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82" w:rsidRPr="0003455E" w:rsidRDefault="00134310" w:rsidP="00006298">
      <w:pPr>
        <w:spacing w:after="0" w:line="240" w:lineRule="auto"/>
        <w:jc w:val="center"/>
        <w:rPr>
          <w:rFonts w:ascii="Times New Roman" w:hAnsi="Times New Roman" w:cs="Times New Roman"/>
          <w:b/>
          <w:color w:val="000000"/>
          <w:sz w:val="24"/>
          <w:szCs w:val="24"/>
        </w:rPr>
      </w:pPr>
      <w:r w:rsidRPr="0003455E">
        <w:rPr>
          <w:rFonts w:ascii="Times New Roman" w:hAnsi="Times New Roman" w:cs="Times New Roman"/>
          <w:b/>
          <w:i/>
          <w:sz w:val="24"/>
          <w:szCs w:val="24"/>
          <w:u w:val="single"/>
        </w:rPr>
        <w:br/>
      </w:r>
      <w:r w:rsidR="006C2082" w:rsidRPr="0003455E">
        <w:rPr>
          <w:rFonts w:ascii="Times New Roman" w:hAnsi="Times New Roman" w:cs="Times New Roman"/>
          <w:b/>
          <w:color w:val="000000"/>
          <w:sz w:val="24"/>
          <w:szCs w:val="24"/>
        </w:rPr>
        <w:t>Future Faculty Fellowship</w:t>
      </w:r>
    </w:p>
    <w:p w:rsidR="006C2082" w:rsidRPr="0003455E" w:rsidRDefault="006C2082" w:rsidP="00006298">
      <w:pPr>
        <w:spacing w:after="0" w:line="240" w:lineRule="auto"/>
        <w:jc w:val="center"/>
        <w:rPr>
          <w:rFonts w:ascii="Times New Roman" w:hAnsi="Times New Roman" w:cs="Times New Roman"/>
          <w:b/>
          <w:sz w:val="24"/>
          <w:szCs w:val="24"/>
          <w:u w:val="single"/>
        </w:rPr>
      </w:pPr>
    </w:p>
    <w:p w:rsidR="00A37D85" w:rsidRPr="0003455E" w:rsidRDefault="00A37D85"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i/>
          <w:sz w:val="24"/>
          <w:szCs w:val="24"/>
          <w:u w:val="single"/>
        </w:rPr>
        <w:t>Personal Information</w:t>
      </w:r>
    </w:p>
    <w:p w:rsidR="00A37D85" w:rsidRPr="0003455E" w:rsidRDefault="00DC15A2" w:rsidP="00006298">
      <w:pPr>
        <w:spacing w:after="0" w:line="240" w:lineRule="auto"/>
        <w:rPr>
          <w:rFonts w:ascii="Times New Roman" w:hAnsi="Times New Roman" w:cs="Times New Roman"/>
          <w:sz w:val="24"/>
          <w:szCs w:val="24"/>
        </w:rPr>
      </w:pPr>
      <w:r w:rsidRPr="0003455E">
        <w:rPr>
          <w:rFonts w:ascii="Times New Roman" w:hAnsi="Times New Roman" w:cs="Times New Roman"/>
          <w:b/>
          <w:sz w:val="24"/>
          <w:szCs w:val="24"/>
        </w:rPr>
        <w:t>Name:</w:t>
      </w:r>
      <w:r w:rsidR="00A37D85" w:rsidRPr="0003455E">
        <w:rPr>
          <w:rFonts w:ascii="Times New Roman" w:hAnsi="Times New Roman" w:cs="Times New Roman"/>
          <w:b/>
          <w:sz w:val="24"/>
          <w:szCs w:val="24"/>
        </w:rPr>
        <w:t xml:space="preserve"> </w:t>
      </w:r>
      <w:r w:rsidRPr="0003455E">
        <w:rPr>
          <w:rFonts w:ascii="Times New Roman" w:hAnsi="Times New Roman" w:cs="Times New Roman"/>
          <w:sz w:val="24"/>
          <w:szCs w:val="24"/>
        </w:rPr>
        <w:t xml:space="preserve"> </w:t>
      </w:r>
      <w:r w:rsidR="00642C9A" w:rsidRPr="0003455E">
        <w:rPr>
          <w:rFonts w:ascii="Times New Roman" w:hAnsi="Times New Roman" w:cs="Times New Roman"/>
          <w:sz w:val="24"/>
          <w:szCs w:val="24"/>
        </w:rPr>
        <w:t xml:space="preserve"> </w:t>
      </w:r>
      <w:r w:rsidR="006C2082" w:rsidRPr="0003455E">
        <w:rPr>
          <w:rFonts w:ascii="Times New Roman" w:hAnsi="Times New Roman" w:cs="Times New Roman"/>
          <w:sz w:val="24"/>
          <w:szCs w:val="24"/>
        </w:rPr>
        <w:tab/>
      </w:r>
      <w:sdt>
        <w:sdtPr>
          <w:rPr>
            <w:rFonts w:ascii="Times New Roman" w:hAnsi="Times New Roman" w:cs="Times New Roman"/>
            <w:i/>
            <w:color w:val="0070C0"/>
            <w:sz w:val="24"/>
            <w:szCs w:val="24"/>
          </w:rPr>
          <w:id w:val="736082300"/>
          <w:placeholder>
            <w:docPart w:val="D143E79F7CB64865A33929D17BAAA82D"/>
          </w:placeholder>
          <w:temporary/>
          <w:showingPlcHdr/>
          <w:text w:multiLine="1"/>
        </w:sdtPr>
        <w:sdtEndPr/>
        <w:sdtContent>
          <w:r w:rsidRPr="0003455E">
            <w:rPr>
              <w:rFonts w:ascii="Times New Roman" w:hAnsi="Times New Roman" w:cs="Times New Roman"/>
              <w:i/>
              <w:color w:val="0070C0"/>
              <w:sz w:val="24"/>
              <w:szCs w:val="24"/>
            </w:rPr>
            <w:t>Enter Full Name</w:t>
          </w:r>
        </w:sdtContent>
      </w:sdt>
      <w:r w:rsidR="00A37D85" w:rsidRPr="0003455E">
        <w:rPr>
          <w:rFonts w:ascii="Times New Roman" w:hAnsi="Times New Roman" w:cs="Times New Roman"/>
          <w:i/>
          <w:color w:val="0070C0"/>
          <w:sz w:val="24"/>
          <w:szCs w:val="24"/>
        </w:rPr>
        <w:t xml:space="preserve"> </w:t>
      </w:r>
      <w:r w:rsidR="004465B6" w:rsidRPr="0003455E">
        <w:rPr>
          <w:rFonts w:ascii="Times New Roman" w:hAnsi="Times New Roman" w:cs="Times New Roman"/>
          <w:sz w:val="24"/>
          <w:szCs w:val="24"/>
        </w:rPr>
        <w:tab/>
      </w:r>
      <w:r w:rsidR="006C2082" w:rsidRPr="0003455E">
        <w:rPr>
          <w:rFonts w:ascii="Times New Roman" w:hAnsi="Times New Roman" w:cs="Times New Roman"/>
          <w:sz w:val="24"/>
          <w:szCs w:val="24"/>
        </w:rPr>
        <w:tab/>
      </w:r>
      <w:bookmarkStart w:id="0" w:name="_GoBack"/>
      <w:bookmarkEnd w:id="0"/>
      <w:r w:rsidR="006C2082" w:rsidRPr="0003455E">
        <w:rPr>
          <w:rFonts w:ascii="Times New Roman" w:hAnsi="Times New Roman" w:cs="Times New Roman"/>
          <w:sz w:val="24"/>
          <w:szCs w:val="24"/>
        </w:rPr>
        <w:tab/>
      </w:r>
      <w:r w:rsidR="000C013D" w:rsidRPr="0003455E">
        <w:rPr>
          <w:rFonts w:ascii="Times New Roman" w:hAnsi="Times New Roman" w:cs="Times New Roman"/>
          <w:b/>
          <w:sz w:val="24"/>
          <w:szCs w:val="24"/>
        </w:rPr>
        <w:t>Email:</w:t>
      </w:r>
      <w:r w:rsidR="00ED5977">
        <w:rPr>
          <w:rFonts w:ascii="Times New Roman" w:hAnsi="Times New Roman" w:cs="Times New Roman"/>
          <w:b/>
          <w:sz w:val="24"/>
          <w:szCs w:val="24"/>
        </w:rPr>
        <w:tab/>
      </w:r>
      <w:r w:rsidR="00ED5977">
        <w:rPr>
          <w:rFonts w:ascii="Times New Roman" w:hAnsi="Times New Roman" w:cs="Times New Roman"/>
          <w:b/>
          <w:sz w:val="24"/>
          <w:szCs w:val="24"/>
        </w:rPr>
        <w:tab/>
      </w:r>
      <w:r w:rsidR="000C013D" w:rsidRPr="0003455E">
        <w:rPr>
          <w:rFonts w:ascii="Times New Roman" w:hAnsi="Times New Roman" w:cs="Times New Roman"/>
          <w:sz w:val="24"/>
          <w:szCs w:val="24"/>
        </w:rPr>
        <w:t xml:space="preserve"> </w:t>
      </w:r>
      <w:sdt>
        <w:sdtPr>
          <w:rPr>
            <w:rFonts w:ascii="Times New Roman" w:hAnsi="Times New Roman" w:cs="Times New Roman"/>
            <w:i/>
            <w:color w:val="0070C0"/>
            <w:sz w:val="24"/>
            <w:szCs w:val="24"/>
          </w:rPr>
          <w:id w:val="736082376"/>
          <w:placeholder>
            <w:docPart w:val="F4CF696AA0A1461FA36C417D761401FF"/>
          </w:placeholder>
          <w:temporary/>
          <w:text w:multiLine="1"/>
        </w:sdtPr>
        <w:sdtEndPr/>
        <w:sdtContent>
          <w:r w:rsidR="000C013D" w:rsidRPr="0003455E">
            <w:rPr>
              <w:rFonts w:ascii="Times New Roman" w:hAnsi="Times New Roman" w:cs="Times New Roman"/>
              <w:i/>
              <w:color w:val="0070C0"/>
              <w:sz w:val="24"/>
              <w:szCs w:val="24"/>
            </w:rPr>
            <w:t>E-mail address</w:t>
          </w:r>
        </w:sdtContent>
      </w:sdt>
    </w:p>
    <w:p w:rsidR="006C2082" w:rsidRPr="0003455E" w:rsidRDefault="000C013D" w:rsidP="00006298">
      <w:pPr>
        <w:spacing w:after="0" w:line="240" w:lineRule="auto"/>
        <w:rPr>
          <w:rFonts w:ascii="Times New Roman" w:hAnsi="Times New Roman" w:cs="Times New Roman"/>
          <w:color w:val="0070C0"/>
          <w:sz w:val="24"/>
          <w:szCs w:val="24"/>
        </w:rPr>
      </w:pPr>
      <w:r w:rsidRPr="0003455E">
        <w:rPr>
          <w:rFonts w:ascii="Times New Roman" w:hAnsi="Times New Roman" w:cs="Times New Roman"/>
          <w:b/>
          <w:sz w:val="24"/>
          <w:szCs w:val="24"/>
        </w:rPr>
        <w:t>Address:</w:t>
      </w:r>
      <w:r w:rsidRPr="0003455E">
        <w:rPr>
          <w:rFonts w:ascii="Times New Roman" w:hAnsi="Times New Roman" w:cs="Times New Roman"/>
          <w:b/>
          <w:sz w:val="24"/>
          <w:szCs w:val="24"/>
        </w:rPr>
        <w:tab/>
      </w:r>
      <w:sdt>
        <w:sdtPr>
          <w:rPr>
            <w:rFonts w:ascii="Times New Roman" w:hAnsi="Times New Roman" w:cs="Times New Roman"/>
            <w:i/>
            <w:color w:val="0070C0"/>
            <w:sz w:val="24"/>
            <w:szCs w:val="24"/>
          </w:rPr>
          <w:id w:val="736082296"/>
          <w:placeholder>
            <w:docPart w:val="E9E712696ECD40169A505C01A0326CD1"/>
          </w:placeholder>
          <w:temporary/>
          <w:text w:multiLine="1"/>
        </w:sdtPr>
        <w:sdtEndPr/>
        <w:sdtContent>
          <w:r w:rsidRPr="0003455E">
            <w:rPr>
              <w:rFonts w:ascii="Times New Roman" w:hAnsi="Times New Roman" w:cs="Times New Roman"/>
              <w:i/>
              <w:color w:val="0070C0"/>
              <w:sz w:val="24"/>
              <w:szCs w:val="24"/>
            </w:rPr>
            <w:t>Enter Full Address</w:t>
          </w:r>
        </w:sdtContent>
      </w:sdt>
      <w:r w:rsidRPr="0003455E">
        <w:rPr>
          <w:rFonts w:ascii="Times New Roman" w:hAnsi="Times New Roman" w:cs="Times New Roman"/>
          <w:color w:val="0070C0"/>
          <w:sz w:val="24"/>
          <w:szCs w:val="24"/>
        </w:rPr>
        <w:tab/>
      </w:r>
      <w:r w:rsidR="006C2082" w:rsidRPr="0003455E">
        <w:rPr>
          <w:rFonts w:ascii="Times New Roman" w:hAnsi="Times New Roman" w:cs="Times New Roman"/>
          <w:color w:val="0070C0"/>
          <w:sz w:val="24"/>
          <w:szCs w:val="24"/>
        </w:rPr>
        <w:tab/>
      </w:r>
      <w:r w:rsidR="006C2082" w:rsidRPr="0003455E">
        <w:rPr>
          <w:rFonts w:ascii="Times New Roman" w:hAnsi="Times New Roman" w:cs="Times New Roman"/>
          <w:color w:val="0070C0"/>
          <w:sz w:val="24"/>
          <w:szCs w:val="24"/>
        </w:rPr>
        <w:tab/>
      </w:r>
      <w:r w:rsidR="006C2082" w:rsidRPr="0003455E">
        <w:rPr>
          <w:rFonts w:ascii="Times New Roman" w:hAnsi="Times New Roman" w:cs="Times New Roman"/>
          <w:b/>
          <w:sz w:val="24"/>
          <w:szCs w:val="24"/>
        </w:rPr>
        <w:t xml:space="preserve">Phone #: </w:t>
      </w:r>
      <w:r w:rsidR="006C2082" w:rsidRPr="0003455E">
        <w:rPr>
          <w:rFonts w:ascii="Times New Roman" w:hAnsi="Times New Roman" w:cs="Times New Roman"/>
          <w:b/>
          <w:sz w:val="24"/>
          <w:szCs w:val="24"/>
        </w:rPr>
        <w:tab/>
      </w:r>
      <w:sdt>
        <w:sdtPr>
          <w:rPr>
            <w:rFonts w:ascii="Times New Roman" w:hAnsi="Times New Roman" w:cs="Times New Roman"/>
            <w:i/>
            <w:color w:val="0070C0"/>
            <w:sz w:val="24"/>
            <w:szCs w:val="24"/>
          </w:rPr>
          <w:id w:val="736082460"/>
          <w:placeholder>
            <w:docPart w:val="5ED9102F91EA4E26A250DE3A5C03A2B8"/>
          </w:placeholder>
          <w:temporary/>
          <w:showingPlcHdr/>
          <w:text w:multiLine="1"/>
        </w:sdtPr>
        <w:sdtEndPr/>
        <w:sdtContent>
          <w:r w:rsidR="006C2082" w:rsidRPr="0003455E">
            <w:rPr>
              <w:rStyle w:val="PlaceholderText"/>
              <w:rFonts w:ascii="Times New Roman" w:hAnsi="Times New Roman" w:cs="Times New Roman"/>
              <w:i/>
              <w:color w:val="0070C0"/>
              <w:sz w:val="24"/>
              <w:szCs w:val="24"/>
            </w:rPr>
            <w:t>(000) 123-4567</w:t>
          </w:r>
        </w:sdtContent>
      </w:sdt>
    </w:p>
    <w:p w:rsidR="000C013D" w:rsidRPr="0003455E" w:rsidRDefault="00642C9A" w:rsidP="00006298">
      <w:pPr>
        <w:spacing w:after="0" w:line="240" w:lineRule="auto"/>
        <w:rPr>
          <w:rFonts w:ascii="Times New Roman" w:hAnsi="Times New Roman" w:cs="Times New Roman"/>
          <w:color w:val="0070C0"/>
          <w:sz w:val="24"/>
          <w:szCs w:val="24"/>
        </w:rPr>
      </w:pPr>
      <w:r w:rsidRPr="0003455E">
        <w:rPr>
          <w:rFonts w:ascii="Times New Roman" w:hAnsi="Times New Roman" w:cs="Times New Roman"/>
          <w:color w:val="0070C0"/>
          <w:sz w:val="24"/>
          <w:szCs w:val="24"/>
        </w:rPr>
        <w:br/>
      </w:r>
      <w:r w:rsidR="000C013D" w:rsidRPr="0003455E">
        <w:rPr>
          <w:rFonts w:ascii="Times New Roman" w:hAnsi="Times New Roman" w:cs="Times New Roman"/>
          <w:b/>
          <w:i/>
          <w:sz w:val="24"/>
          <w:szCs w:val="24"/>
          <w:u w:val="single"/>
        </w:rPr>
        <w:t>Other Information</w:t>
      </w:r>
    </w:p>
    <w:p w:rsidR="000C013D" w:rsidRPr="0003455E" w:rsidRDefault="000C013D"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sz w:val="24"/>
          <w:szCs w:val="24"/>
        </w:rPr>
        <w:t>Enter LSSU Status:</w:t>
      </w:r>
      <w:r w:rsidRPr="0003455E">
        <w:rPr>
          <w:rFonts w:ascii="Times New Roman" w:hAnsi="Times New Roman" w:cs="Times New Roman"/>
          <w:sz w:val="24"/>
          <w:szCs w:val="24"/>
        </w:rPr>
        <w:t xml:space="preserve"> </w:t>
      </w:r>
      <w:sdt>
        <w:sdtPr>
          <w:rPr>
            <w:rFonts w:ascii="Times New Roman" w:hAnsi="Times New Roman" w:cs="Times New Roman"/>
            <w:i/>
            <w:color w:val="0070C0"/>
            <w:sz w:val="24"/>
            <w:szCs w:val="24"/>
          </w:rPr>
          <w:id w:val="736082405"/>
          <w:placeholder>
            <w:docPart w:val="3BC638DFE6A149119B267F65C50341D1"/>
          </w:placeholder>
          <w:showingPlcHdr/>
          <w:dropDownList>
            <w:listItem w:value="Choose an item."/>
            <w:listItem w:displayText="Faculty" w:value="Faculty"/>
            <w:listItem w:displayText="Staff" w:value="Staff"/>
            <w:listItem w:displayText="Student" w:value="Student"/>
          </w:dropDownList>
        </w:sdtPr>
        <w:sdtEndPr/>
        <w:sdtContent>
          <w:r w:rsidRPr="0003455E">
            <w:rPr>
              <w:rStyle w:val="PlaceholderText"/>
              <w:rFonts w:ascii="Times New Roman" w:hAnsi="Times New Roman" w:cs="Times New Roman"/>
              <w:i/>
              <w:color w:val="0070C0"/>
              <w:sz w:val="24"/>
              <w:szCs w:val="24"/>
            </w:rPr>
            <w:t>Choose an item.</w:t>
          </w:r>
        </w:sdtContent>
      </w:sdt>
      <w:r w:rsidRPr="0003455E">
        <w:rPr>
          <w:rFonts w:ascii="Times New Roman" w:hAnsi="Times New Roman" w:cs="Times New Roman"/>
          <w:color w:val="0070C0"/>
          <w:sz w:val="24"/>
          <w:szCs w:val="24"/>
        </w:rPr>
        <w:t xml:space="preserve">   </w:t>
      </w:r>
      <w:r w:rsidRPr="0003455E">
        <w:rPr>
          <w:rFonts w:ascii="Times New Roman" w:hAnsi="Times New Roman" w:cs="Times New Roman"/>
          <w:color w:val="0070C0"/>
          <w:sz w:val="24"/>
          <w:szCs w:val="24"/>
        </w:rPr>
        <w:tab/>
      </w:r>
      <w:r w:rsidR="006C2082" w:rsidRPr="0003455E">
        <w:rPr>
          <w:rFonts w:ascii="Times New Roman" w:hAnsi="Times New Roman" w:cs="Times New Roman"/>
          <w:color w:val="0070C0"/>
          <w:sz w:val="24"/>
          <w:szCs w:val="24"/>
        </w:rPr>
        <w:tab/>
      </w:r>
      <w:r w:rsidRPr="0003455E">
        <w:rPr>
          <w:rFonts w:ascii="Times New Roman" w:hAnsi="Times New Roman" w:cs="Times New Roman"/>
          <w:b/>
          <w:sz w:val="24"/>
          <w:szCs w:val="24"/>
        </w:rPr>
        <w:t>LSSU ID #:</w:t>
      </w:r>
      <w:r w:rsidR="00ED5977">
        <w:rPr>
          <w:rFonts w:ascii="Times New Roman" w:hAnsi="Times New Roman" w:cs="Times New Roman"/>
          <w:b/>
          <w:sz w:val="24"/>
          <w:szCs w:val="24"/>
        </w:rPr>
        <w:tab/>
      </w:r>
      <w:r w:rsidRPr="0003455E">
        <w:rPr>
          <w:rFonts w:ascii="Times New Roman" w:hAnsi="Times New Roman" w:cs="Times New Roman"/>
          <w:sz w:val="24"/>
          <w:szCs w:val="24"/>
        </w:rPr>
        <w:t xml:space="preserve"> </w:t>
      </w:r>
      <w:sdt>
        <w:sdtPr>
          <w:rPr>
            <w:rFonts w:ascii="Times New Roman" w:hAnsi="Times New Roman" w:cs="Times New Roman"/>
            <w:i/>
            <w:color w:val="0070C0"/>
            <w:sz w:val="24"/>
            <w:szCs w:val="24"/>
          </w:rPr>
          <w:id w:val="736082374"/>
          <w:placeholder>
            <w:docPart w:val="DD43E706820A4780A82367E5610CCF50"/>
          </w:placeholder>
          <w:text/>
        </w:sdtPr>
        <w:sdtEndPr/>
        <w:sdtContent>
          <w:r w:rsidRPr="0003455E">
            <w:rPr>
              <w:rFonts w:ascii="Times New Roman" w:hAnsi="Times New Roman" w:cs="Times New Roman"/>
              <w:i/>
              <w:color w:val="0070C0"/>
              <w:sz w:val="24"/>
              <w:szCs w:val="24"/>
            </w:rPr>
            <w:t>A000000000</w:t>
          </w:r>
        </w:sdtContent>
      </w:sdt>
    </w:p>
    <w:p w:rsidR="00006298" w:rsidRPr="0003455E" w:rsidRDefault="00006298" w:rsidP="00006298">
      <w:pPr>
        <w:spacing w:after="0" w:line="240" w:lineRule="auto"/>
        <w:rPr>
          <w:rFonts w:ascii="Times New Roman" w:hAnsi="Times New Roman" w:cs="Times New Roman"/>
          <w:b/>
          <w:i/>
          <w:sz w:val="24"/>
          <w:szCs w:val="24"/>
          <w:u w:val="single"/>
        </w:rPr>
      </w:pPr>
    </w:p>
    <w:p w:rsidR="00F466D0" w:rsidRPr="0003455E" w:rsidRDefault="00F466D0"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i/>
          <w:sz w:val="24"/>
          <w:szCs w:val="24"/>
          <w:u w:val="single"/>
        </w:rPr>
        <w:t>Academic Information</w:t>
      </w:r>
    </w:p>
    <w:p w:rsidR="00F466D0" w:rsidRPr="0003455E" w:rsidRDefault="00F466D0" w:rsidP="00006298">
      <w:pPr>
        <w:tabs>
          <w:tab w:val="left" w:pos="1620"/>
          <w:tab w:val="left" w:pos="43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Degree</w:t>
      </w:r>
      <w:r w:rsidR="00FC607A" w:rsidRPr="0003455E">
        <w:rPr>
          <w:rFonts w:ascii="Times New Roman" w:hAnsi="Times New Roman" w:cs="Times New Roman"/>
          <w:b/>
          <w:sz w:val="24"/>
          <w:szCs w:val="24"/>
        </w:rPr>
        <w:t xml:space="preserve"> Level</w:t>
      </w:r>
      <w:r w:rsidRPr="0003455E">
        <w:rPr>
          <w:rFonts w:ascii="Times New Roman" w:hAnsi="Times New Roman" w:cs="Times New Roman"/>
          <w:b/>
          <w:sz w:val="24"/>
          <w:szCs w:val="24"/>
        </w:rPr>
        <w:t xml:space="preserve"> Sought:</w:t>
      </w:r>
      <w:r w:rsidR="006C2082" w:rsidRPr="0003455E">
        <w:rPr>
          <w:rFonts w:ascii="Times New Roman" w:hAnsi="Times New Roman" w:cs="Times New Roman"/>
          <w:b/>
          <w:sz w:val="24"/>
          <w:szCs w:val="24"/>
        </w:rPr>
        <w:t xml:space="preserve"> </w:t>
      </w:r>
      <w:sdt>
        <w:sdtPr>
          <w:rPr>
            <w:rFonts w:ascii="Times New Roman" w:hAnsi="Times New Roman" w:cs="Times New Roman"/>
            <w:i/>
            <w:color w:val="0070C0"/>
            <w:sz w:val="24"/>
            <w:szCs w:val="24"/>
          </w:rPr>
          <w:id w:val="736082414"/>
          <w:placeholder>
            <w:docPart w:val="805BFF46D4EF4D85A8F1276EF9267DE6"/>
          </w:placeholder>
          <w:showingPlcHdr/>
          <w:dropDownList>
            <w:listItem w:value="Choose an item."/>
            <w:listItem w:displayText="Masters" w:value="Masters"/>
            <w:listItem w:displayText="Doctorate" w:value="Doctorate"/>
          </w:dropDownList>
        </w:sdtPr>
        <w:sdtEndPr/>
        <w:sdtContent>
          <w:r w:rsidR="00E35D8F" w:rsidRPr="0003455E">
            <w:rPr>
              <w:rStyle w:val="PlaceholderText"/>
              <w:rFonts w:ascii="Times New Roman" w:hAnsi="Times New Roman" w:cs="Times New Roman"/>
              <w:i/>
              <w:color w:val="0070C0"/>
              <w:sz w:val="24"/>
              <w:szCs w:val="24"/>
            </w:rPr>
            <w:t>Choose an item.</w:t>
          </w:r>
        </w:sdtContent>
      </w:sdt>
      <w:r w:rsidR="00FC607A" w:rsidRPr="0003455E">
        <w:rPr>
          <w:rFonts w:ascii="Times New Roman" w:hAnsi="Times New Roman" w:cs="Times New Roman"/>
          <w:i/>
          <w:color w:val="0070C0"/>
          <w:sz w:val="24"/>
          <w:szCs w:val="24"/>
        </w:rPr>
        <w:t xml:space="preserve">  </w:t>
      </w:r>
      <w:r w:rsidR="006C2082" w:rsidRPr="0003455E">
        <w:rPr>
          <w:rFonts w:ascii="Times New Roman" w:hAnsi="Times New Roman" w:cs="Times New Roman"/>
          <w:i/>
          <w:color w:val="0070C0"/>
          <w:sz w:val="24"/>
          <w:szCs w:val="24"/>
        </w:rPr>
        <w:tab/>
      </w:r>
      <w:r w:rsidR="006C2082" w:rsidRPr="0003455E">
        <w:rPr>
          <w:rFonts w:ascii="Times New Roman" w:hAnsi="Times New Roman" w:cs="Times New Roman"/>
          <w:i/>
          <w:color w:val="0070C0"/>
          <w:sz w:val="24"/>
          <w:szCs w:val="24"/>
        </w:rPr>
        <w:tab/>
      </w:r>
      <w:r w:rsidR="00FC607A" w:rsidRPr="0003455E">
        <w:rPr>
          <w:rFonts w:ascii="Times New Roman" w:hAnsi="Times New Roman" w:cs="Times New Roman"/>
          <w:b/>
          <w:sz w:val="24"/>
          <w:szCs w:val="24"/>
        </w:rPr>
        <w:t xml:space="preserve">Degree Type Sought: </w:t>
      </w:r>
      <w:r w:rsidR="006C2082" w:rsidRPr="0003455E">
        <w:rPr>
          <w:rFonts w:ascii="Times New Roman" w:hAnsi="Times New Roman" w:cs="Times New Roman"/>
          <w:i/>
          <w:color w:val="0070C0"/>
          <w:sz w:val="24"/>
          <w:szCs w:val="24"/>
        </w:rPr>
        <w:t>i</w:t>
      </w:r>
      <w:r w:rsidR="00FC607A" w:rsidRPr="0003455E">
        <w:rPr>
          <w:rFonts w:ascii="Times New Roman" w:hAnsi="Times New Roman" w:cs="Times New Roman"/>
          <w:i/>
          <w:color w:val="0070C0"/>
          <w:sz w:val="24"/>
          <w:szCs w:val="24"/>
        </w:rPr>
        <w:t>.</w:t>
      </w:r>
      <w:r w:rsidR="006C2082" w:rsidRPr="0003455E">
        <w:rPr>
          <w:rFonts w:ascii="Times New Roman" w:hAnsi="Times New Roman" w:cs="Times New Roman"/>
          <w:i/>
          <w:color w:val="0070C0"/>
          <w:sz w:val="24"/>
          <w:szCs w:val="24"/>
        </w:rPr>
        <w:t>e</w:t>
      </w:r>
      <w:r w:rsidR="00FC607A" w:rsidRPr="0003455E">
        <w:rPr>
          <w:rFonts w:ascii="Times New Roman" w:hAnsi="Times New Roman" w:cs="Times New Roman"/>
          <w:i/>
          <w:color w:val="0070C0"/>
          <w:sz w:val="24"/>
          <w:szCs w:val="24"/>
        </w:rPr>
        <w:t xml:space="preserve">. Ph.D. or </w:t>
      </w:r>
      <w:proofErr w:type="spellStart"/>
      <w:r w:rsidR="00FC607A" w:rsidRPr="0003455E">
        <w:rPr>
          <w:rFonts w:ascii="Times New Roman" w:hAnsi="Times New Roman" w:cs="Times New Roman"/>
          <w:i/>
          <w:color w:val="0070C0"/>
          <w:sz w:val="24"/>
          <w:szCs w:val="24"/>
        </w:rPr>
        <w:t>Ed.D</w:t>
      </w:r>
      <w:proofErr w:type="spellEnd"/>
      <w:r w:rsidR="00FC607A" w:rsidRPr="0003455E">
        <w:rPr>
          <w:rFonts w:ascii="Times New Roman" w:hAnsi="Times New Roman" w:cs="Times New Roman"/>
          <w:color w:val="0070C0"/>
          <w:sz w:val="24"/>
          <w:szCs w:val="24"/>
        </w:rPr>
        <w:tab/>
      </w:r>
      <w:r w:rsidR="00FC607A" w:rsidRPr="0003455E">
        <w:rPr>
          <w:rFonts w:ascii="Times New Roman" w:hAnsi="Times New Roman" w:cs="Times New Roman"/>
          <w:color w:val="0070C0"/>
          <w:sz w:val="24"/>
          <w:szCs w:val="24"/>
        </w:rPr>
        <w:br/>
      </w:r>
    </w:p>
    <w:p w:rsidR="00F466D0" w:rsidRPr="0003455E" w:rsidRDefault="004B046E" w:rsidP="00006298">
      <w:pPr>
        <w:tabs>
          <w:tab w:val="left" w:pos="1620"/>
          <w:tab w:val="left" w:pos="43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Area of Study</w:t>
      </w:r>
      <w:r w:rsidR="00F466D0" w:rsidRPr="0003455E">
        <w:rPr>
          <w:rFonts w:ascii="Times New Roman" w:hAnsi="Times New Roman" w:cs="Times New Roman"/>
          <w:b/>
          <w:sz w:val="24"/>
          <w:szCs w:val="24"/>
        </w:rPr>
        <w:t>:</w:t>
      </w:r>
      <w:r w:rsidR="007E2F35" w:rsidRPr="0003455E">
        <w:rPr>
          <w:rFonts w:ascii="Times New Roman" w:hAnsi="Times New Roman" w:cs="Times New Roman"/>
          <w:b/>
          <w:sz w:val="24"/>
          <w:szCs w:val="24"/>
        </w:rPr>
        <w:tab/>
      </w:r>
      <w:sdt>
        <w:sdtPr>
          <w:rPr>
            <w:rFonts w:ascii="Times New Roman" w:hAnsi="Times New Roman" w:cs="Times New Roman"/>
            <w:i/>
            <w:color w:val="0070C0"/>
            <w:sz w:val="24"/>
            <w:szCs w:val="24"/>
          </w:rPr>
          <w:id w:val="736082415"/>
          <w:placeholder>
            <w:docPart w:val="CA98F573EE5942A49F8A1F76CA9B0274"/>
          </w:placeholder>
          <w:temporary/>
          <w:showingPlcHdr/>
          <w:text w:multiLine="1"/>
        </w:sdtPr>
        <w:sdtEndPr/>
        <w:sdtContent>
          <w:r w:rsidR="00DA60D6" w:rsidRPr="0003455E">
            <w:rPr>
              <w:rFonts w:ascii="Times New Roman" w:hAnsi="Times New Roman" w:cs="Times New Roman"/>
              <w:i/>
              <w:color w:val="0070C0"/>
              <w:sz w:val="24"/>
              <w:szCs w:val="24"/>
            </w:rPr>
            <w:t>Enter Degree Area</w:t>
          </w:r>
          <w:r w:rsidR="00FC607A" w:rsidRPr="0003455E">
            <w:rPr>
              <w:rFonts w:ascii="Times New Roman" w:hAnsi="Times New Roman" w:cs="Times New Roman"/>
              <w:i/>
              <w:color w:val="0070C0"/>
              <w:sz w:val="24"/>
              <w:szCs w:val="24"/>
            </w:rPr>
            <w:t>, e.g. Educational Leadership or Theoretical Physics</w:t>
          </w:r>
        </w:sdtContent>
      </w:sdt>
    </w:p>
    <w:p w:rsidR="006C2082" w:rsidRPr="0003455E" w:rsidRDefault="006C2082" w:rsidP="00006298">
      <w:pPr>
        <w:tabs>
          <w:tab w:val="left" w:pos="4320"/>
        </w:tabs>
        <w:spacing w:after="0" w:line="240" w:lineRule="auto"/>
        <w:rPr>
          <w:rFonts w:ascii="Times New Roman" w:hAnsi="Times New Roman" w:cs="Times New Roman"/>
          <w:b/>
          <w:sz w:val="24"/>
          <w:szCs w:val="24"/>
        </w:rPr>
      </w:pPr>
    </w:p>
    <w:p w:rsidR="006C2082" w:rsidRPr="0003455E" w:rsidRDefault="004B046E" w:rsidP="00006298">
      <w:pPr>
        <w:tabs>
          <w:tab w:val="left" w:pos="43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H</w:t>
      </w:r>
      <w:r w:rsidR="00F466D0" w:rsidRPr="0003455E">
        <w:rPr>
          <w:rFonts w:ascii="Times New Roman" w:hAnsi="Times New Roman" w:cs="Times New Roman"/>
          <w:b/>
          <w:sz w:val="24"/>
          <w:szCs w:val="24"/>
        </w:rPr>
        <w:t xml:space="preserve">ours </w:t>
      </w:r>
      <w:r w:rsidR="00134310" w:rsidRPr="0003455E">
        <w:rPr>
          <w:rFonts w:ascii="Times New Roman" w:hAnsi="Times New Roman" w:cs="Times New Roman"/>
          <w:b/>
          <w:sz w:val="24"/>
          <w:szCs w:val="24"/>
        </w:rPr>
        <w:t xml:space="preserve">already </w:t>
      </w:r>
      <w:r w:rsidR="00F466D0" w:rsidRPr="0003455E">
        <w:rPr>
          <w:rFonts w:ascii="Times New Roman" w:hAnsi="Times New Roman" w:cs="Times New Roman"/>
          <w:b/>
          <w:sz w:val="24"/>
          <w:szCs w:val="24"/>
        </w:rPr>
        <w:t xml:space="preserve">earned in this area </w:t>
      </w:r>
      <w:r w:rsidRPr="0003455E">
        <w:rPr>
          <w:rFonts w:ascii="Times New Roman" w:hAnsi="Times New Roman" w:cs="Times New Roman"/>
          <w:b/>
          <w:sz w:val="24"/>
          <w:szCs w:val="24"/>
        </w:rPr>
        <w:t>at</w:t>
      </w:r>
      <w:r w:rsidR="006C2082" w:rsidRPr="0003455E">
        <w:rPr>
          <w:rFonts w:ascii="Times New Roman" w:hAnsi="Times New Roman" w:cs="Times New Roman"/>
          <w:b/>
          <w:sz w:val="24"/>
          <w:szCs w:val="24"/>
        </w:rPr>
        <w:t>:</w:t>
      </w:r>
    </w:p>
    <w:p w:rsidR="00F466D0" w:rsidRPr="0003455E" w:rsidRDefault="00006298" w:rsidP="00006298">
      <w:pPr>
        <w:tabs>
          <w:tab w:val="left" w:pos="16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ab/>
      </w:r>
      <w:r w:rsidR="004B046E" w:rsidRPr="0003455E">
        <w:rPr>
          <w:rFonts w:ascii="Times New Roman" w:hAnsi="Times New Roman" w:cs="Times New Roman"/>
          <w:b/>
          <w:sz w:val="24"/>
          <w:szCs w:val="24"/>
        </w:rPr>
        <w:t>Undergraduate</w:t>
      </w:r>
      <w:r w:rsidR="00F466D0" w:rsidRPr="0003455E">
        <w:rPr>
          <w:rFonts w:ascii="Times New Roman" w:hAnsi="Times New Roman" w:cs="Times New Roman"/>
          <w:b/>
          <w:sz w:val="24"/>
          <w:szCs w:val="24"/>
        </w:rPr>
        <w:t xml:space="preserve"> </w:t>
      </w:r>
      <w:sdt>
        <w:sdtPr>
          <w:rPr>
            <w:rFonts w:ascii="Times New Roman" w:hAnsi="Times New Roman" w:cs="Times New Roman"/>
            <w:b/>
            <w:sz w:val="24"/>
            <w:szCs w:val="24"/>
          </w:rPr>
          <w:id w:val="1114168048"/>
          <w:placeholder>
            <w:docPart w:val="DefaultPlaceholder_-1854013440"/>
          </w:placeholder>
        </w:sdtPr>
        <w:sdtEndPr>
          <w:rPr>
            <w:b w:val="0"/>
            <w:color w:val="0070C0"/>
          </w:rPr>
        </w:sdtEndPr>
        <w:sdtContent>
          <w:sdt>
            <w:sdtPr>
              <w:rPr>
                <w:rFonts w:ascii="Times New Roman" w:hAnsi="Times New Roman" w:cs="Times New Roman"/>
                <w:b/>
                <w:sz w:val="24"/>
                <w:szCs w:val="24"/>
              </w:rPr>
              <w:id w:val="-1249103151"/>
              <w:placeholder>
                <w:docPart w:val="DefaultPlaceholder_-1854013440"/>
              </w:placeholder>
            </w:sdtPr>
            <w:sdtEndPr>
              <w:rPr>
                <w:b w:val="0"/>
                <w:color w:val="0070C0"/>
              </w:rPr>
            </w:sdtEndPr>
            <w:sdtContent>
              <w:sdt>
                <w:sdtPr>
                  <w:rPr>
                    <w:rFonts w:ascii="Times New Roman" w:hAnsi="Times New Roman" w:cs="Times New Roman"/>
                    <w:b/>
                    <w:sz w:val="24"/>
                    <w:szCs w:val="24"/>
                  </w:rPr>
                  <w:id w:val="1838336792"/>
                  <w:placeholder>
                    <w:docPart w:val="DefaultPlaceholder_-1854013440"/>
                  </w:placeholder>
                </w:sdtPr>
                <w:sdtEndPr>
                  <w:rPr>
                    <w:b w:val="0"/>
                    <w:color w:val="0070C0"/>
                  </w:rPr>
                </w:sdtEndPr>
                <w:sdtContent>
                  <w:sdt>
                    <w:sdtPr>
                      <w:rPr>
                        <w:rFonts w:ascii="Times New Roman" w:hAnsi="Times New Roman" w:cs="Times New Roman"/>
                        <w:b/>
                        <w:sz w:val="24"/>
                        <w:szCs w:val="24"/>
                      </w:rPr>
                      <w:id w:val="-1666933867"/>
                      <w:placeholder>
                        <w:docPart w:val="DefaultPlaceholder_-1854013440"/>
                      </w:placeholder>
                    </w:sdtPr>
                    <w:sdtEndPr>
                      <w:rPr>
                        <w:b w:val="0"/>
                        <w:color w:val="0070C0"/>
                      </w:rPr>
                    </w:sdtEndPr>
                    <w:sdtContent>
                      <w:sdt>
                        <w:sdtPr>
                          <w:rPr>
                            <w:rFonts w:ascii="Times New Roman" w:hAnsi="Times New Roman" w:cs="Times New Roman"/>
                            <w:b/>
                            <w:sz w:val="24"/>
                            <w:szCs w:val="24"/>
                          </w:rPr>
                          <w:id w:val="1922745954"/>
                          <w:placeholder>
                            <w:docPart w:val="DefaultPlaceholder_-1854013440"/>
                          </w:placeholder>
                        </w:sdtPr>
                        <w:sdtEndPr>
                          <w:rPr>
                            <w:b w:val="0"/>
                            <w:color w:val="0070C0"/>
                          </w:rPr>
                        </w:sdtEndPr>
                        <w:sdtContent>
                          <w:sdt>
                            <w:sdtPr>
                              <w:rPr>
                                <w:rFonts w:ascii="Times New Roman" w:hAnsi="Times New Roman" w:cs="Times New Roman"/>
                                <w:color w:val="0070C0"/>
                                <w:sz w:val="24"/>
                                <w:szCs w:val="24"/>
                              </w:rPr>
                              <w:id w:val="736082416"/>
                              <w:placeholder>
                                <w:docPart w:val="F797125F2CEA4D9B91712921030E1069"/>
                              </w:placeholder>
                              <w:temporary/>
                              <w:showingPlcHdr/>
                              <w:text w:multiLine="1"/>
                            </w:sdtPr>
                            <w:sdtEndPr/>
                            <w:sdtContent>
                              <w:proofErr w:type="gramStart"/>
                              <w:r w:rsidR="00DA60D6" w:rsidRPr="0003455E">
                                <w:rPr>
                                  <w:rFonts w:ascii="Times New Roman" w:hAnsi="Times New Roman" w:cs="Times New Roman"/>
                                  <w:color w:val="0070C0"/>
                                  <w:sz w:val="24"/>
                                  <w:szCs w:val="24"/>
                                </w:rPr>
                                <w:t>000</w:t>
                              </w:r>
                            </w:sdtContent>
                          </w:sdt>
                        </w:sdtContent>
                      </w:sdt>
                    </w:sdtContent>
                  </w:sdt>
                </w:sdtContent>
              </w:sdt>
            </w:sdtContent>
          </w:sdt>
        </w:sdtContent>
      </w:sdt>
      <w:r w:rsidRPr="0003455E">
        <w:rPr>
          <w:rFonts w:ascii="Times New Roman" w:hAnsi="Times New Roman" w:cs="Times New Roman"/>
          <w:b/>
          <w:sz w:val="24"/>
          <w:szCs w:val="24"/>
        </w:rPr>
        <w:t xml:space="preserve"> </w:t>
      </w:r>
      <w:r w:rsidRPr="0003455E">
        <w:rPr>
          <w:rFonts w:ascii="Times New Roman" w:hAnsi="Times New Roman" w:cs="Times New Roman"/>
          <w:b/>
          <w:sz w:val="24"/>
          <w:szCs w:val="24"/>
        </w:rPr>
        <w:tab/>
      </w:r>
      <w:r w:rsidRPr="0003455E">
        <w:rPr>
          <w:rFonts w:ascii="Times New Roman" w:hAnsi="Times New Roman" w:cs="Times New Roman"/>
          <w:b/>
          <w:sz w:val="24"/>
          <w:szCs w:val="24"/>
        </w:rPr>
        <w:tab/>
        <w:t xml:space="preserve">Masters </w:t>
      </w:r>
      <w:sdt>
        <w:sdtPr>
          <w:rPr>
            <w:rFonts w:ascii="Times New Roman" w:hAnsi="Times New Roman" w:cs="Times New Roman"/>
            <w:color w:val="0070C0"/>
            <w:sz w:val="24"/>
            <w:szCs w:val="24"/>
          </w:rPr>
          <w:id w:val="736082420"/>
          <w:placeholder>
            <w:docPart w:val="12147E7751054A3AAFBCBB5DAD214D88"/>
          </w:placeholder>
          <w:temporary/>
          <w:showingPlcHdr/>
          <w:text w:multiLine="1"/>
        </w:sdtPr>
        <w:sdtEndPr/>
        <w:sdtContent>
          <w:r w:rsidRPr="0003455E">
            <w:rPr>
              <w:rFonts w:ascii="Times New Roman" w:hAnsi="Times New Roman" w:cs="Times New Roman"/>
              <w:color w:val="0070C0"/>
              <w:sz w:val="24"/>
              <w:szCs w:val="24"/>
            </w:rPr>
            <w:t>00</w:t>
          </w:r>
        </w:sdtContent>
      </w:sdt>
      <w:r w:rsidRPr="0003455E">
        <w:rPr>
          <w:rFonts w:ascii="Times New Roman" w:hAnsi="Times New Roman" w:cs="Times New Roman"/>
          <w:b/>
          <w:sz w:val="24"/>
          <w:szCs w:val="24"/>
        </w:rPr>
        <w:t xml:space="preserve">, and </w:t>
      </w:r>
      <w:r w:rsidRPr="0003455E">
        <w:rPr>
          <w:rFonts w:ascii="Times New Roman" w:hAnsi="Times New Roman" w:cs="Times New Roman"/>
          <w:b/>
          <w:sz w:val="24"/>
          <w:szCs w:val="24"/>
        </w:rPr>
        <w:tab/>
      </w:r>
      <w:r w:rsidRPr="0003455E">
        <w:rPr>
          <w:rFonts w:ascii="Times New Roman" w:hAnsi="Times New Roman" w:cs="Times New Roman"/>
          <w:b/>
          <w:sz w:val="24"/>
          <w:szCs w:val="24"/>
        </w:rPr>
        <w:tab/>
      </w:r>
      <w:r w:rsidR="004B046E" w:rsidRPr="0003455E">
        <w:rPr>
          <w:rFonts w:ascii="Times New Roman" w:hAnsi="Times New Roman" w:cs="Times New Roman"/>
          <w:b/>
          <w:sz w:val="24"/>
          <w:szCs w:val="24"/>
        </w:rPr>
        <w:t xml:space="preserve">Doctoral </w:t>
      </w:r>
      <w:sdt>
        <w:sdtPr>
          <w:rPr>
            <w:rFonts w:ascii="Times New Roman" w:hAnsi="Times New Roman" w:cs="Times New Roman"/>
            <w:color w:val="0070C0"/>
            <w:sz w:val="24"/>
            <w:szCs w:val="24"/>
          </w:rPr>
          <w:id w:val="736082421"/>
          <w:placeholder>
            <w:docPart w:val="F21C49E9695D4AE281F274CEEA7CE295"/>
          </w:placeholder>
          <w:temporary/>
          <w:showingPlcHdr/>
          <w:text w:multiLine="1"/>
        </w:sdtPr>
        <w:sdtEndPr/>
        <w:sdtContent>
          <w:r w:rsidR="00DA60D6" w:rsidRPr="0003455E">
            <w:rPr>
              <w:rFonts w:ascii="Times New Roman" w:hAnsi="Times New Roman" w:cs="Times New Roman"/>
              <w:color w:val="0070C0"/>
              <w:sz w:val="24"/>
              <w:szCs w:val="24"/>
            </w:rPr>
            <w:t>00</w:t>
          </w:r>
        </w:sdtContent>
      </w:sdt>
      <w:proofErr w:type="gramEnd"/>
      <w:r w:rsidR="004B046E" w:rsidRPr="0003455E">
        <w:rPr>
          <w:rFonts w:ascii="Times New Roman" w:hAnsi="Times New Roman" w:cs="Times New Roman"/>
          <w:b/>
          <w:sz w:val="24"/>
          <w:szCs w:val="24"/>
        </w:rPr>
        <w:t xml:space="preserve"> levels</w:t>
      </w:r>
      <w:r w:rsidR="00F466D0" w:rsidRPr="0003455E">
        <w:rPr>
          <w:rFonts w:ascii="Times New Roman" w:hAnsi="Times New Roman" w:cs="Times New Roman"/>
          <w:b/>
          <w:sz w:val="24"/>
          <w:szCs w:val="24"/>
        </w:rPr>
        <w:t xml:space="preserve">  </w:t>
      </w:r>
    </w:p>
    <w:p w:rsidR="00006298" w:rsidRPr="0003455E" w:rsidRDefault="00006298" w:rsidP="00006298">
      <w:pPr>
        <w:tabs>
          <w:tab w:val="left" w:pos="1620"/>
        </w:tabs>
        <w:spacing w:after="0" w:line="240" w:lineRule="auto"/>
        <w:rPr>
          <w:rFonts w:ascii="Times New Roman" w:hAnsi="Times New Roman" w:cs="Times New Roman"/>
          <w:b/>
          <w:sz w:val="24"/>
          <w:szCs w:val="24"/>
        </w:rPr>
      </w:pPr>
    </w:p>
    <w:p w:rsidR="00F466D0" w:rsidRPr="0003455E" w:rsidRDefault="004B046E" w:rsidP="00006298">
      <w:pPr>
        <w:tabs>
          <w:tab w:val="left" w:pos="16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GPA at</w:t>
      </w:r>
      <w:r w:rsidR="00006298" w:rsidRPr="0003455E">
        <w:rPr>
          <w:rFonts w:ascii="Times New Roman" w:hAnsi="Times New Roman" w:cs="Times New Roman"/>
          <w:b/>
          <w:sz w:val="24"/>
          <w:szCs w:val="24"/>
        </w:rPr>
        <w:t>:</w:t>
      </w:r>
      <w:r w:rsidR="00006298" w:rsidRPr="0003455E">
        <w:rPr>
          <w:rFonts w:ascii="Times New Roman" w:hAnsi="Times New Roman" w:cs="Times New Roman"/>
          <w:b/>
          <w:sz w:val="24"/>
          <w:szCs w:val="24"/>
        </w:rPr>
        <w:tab/>
      </w:r>
      <w:r w:rsidRPr="0003455E">
        <w:rPr>
          <w:rFonts w:ascii="Times New Roman" w:hAnsi="Times New Roman" w:cs="Times New Roman"/>
          <w:b/>
          <w:sz w:val="24"/>
          <w:szCs w:val="24"/>
        </w:rPr>
        <w:t xml:space="preserve">Undergraduate </w:t>
      </w:r>
      <w:sdt>
        <w:sdtPr>
          <w:rPr>
            <w:rFonts w:ascii="Times New Roman" w:hAnsi="Times New Roman" w:cs="Times New Roman"/>
            <w:color w:val="0070C0"/>
            <w:sz w:val="24"/>
            <w:szCs w:val="24"/>
          </w:rPr>
          <w:id w:val="736082427"/>
          <w:placeholder>
            <w:docPart w:val="5CAF547634ED49F4A3C66321B7F136F3"/>
          </w:placeholder>
          <w:temporary/>
          <w:showingPlcHdr/>
          <w:text w:multiLine="1"/>
        </w:sdtPr>
        <w:sdtEndPr/>
        <w:sdtContent>
          <w:r w:rsidR="00DA60D6" w:rsidRPr="0003455E">
            <w:rPr>
              <w:rStyle w:val="PlaceholderText"/>
              <w:rFonts w:ascii="Times New Roman" w:hAnsi="Times New Roman" w:cs="Times New Roman"/>
              <w:color w:val="0070C0"/>
              <w:sz w:val="24"/>
              <w:szCs w:val="24"/>
            </w:rPr>
            <w:t>0.00</w:t>
          </w:r>
        </w:sdtContent>
      </w:sdt>
      <w:r w:rsidR="006C2082" w:rsidRPr="0003455E">
        <w:rPr>
          <w:rFonts w:ascii="Times New Roman" w:hAnsi="Times New Roman" w:cs="Times New Roman"/>
          <w:b/>
          <w:sz w:val="24"/>
          <w:szCs w:val="24"/>
        </w:rPr>
        <w:tab/>
      </w:r>
      <w:r w:rsidR="00006298" w:rsidRPr="0003455E">
        <w:rPr>
          <w:rFonts w:ascii="Times New Roman" w:hAnsi="Times New Roman" w:cs="Times New Roman"/>
          <w:b/>
          <w:sz w:val="24"/>
          <w:szCs w:val="24"/>
        </w:rPr>
        <w:tab/>
      </w:r>
      <w:r w:rsidRPr="0003455E">
        <w:rPr>
          <w:rFonts w:ascii="Times New Roman" w:hAnsi="Times New Roman" w:cs="Times New Roman"/>
          <w:b/>
          <w:sz w:val="24"/>
          <w:szCs w:val="24"/>
        </w:rPr>
        <w:t xml:space="preserve">Masters </w:t>
      </w:r>
      <w:sdt>
        <w:sdtPr>
          <w:rPr>
            <w:rFonts w:ascii="Times New Roman" w:hAnsi="Times New Roman" w:cs="Times New Roman"/>
            <w:color w:val="0070C0"/>
            <w:sz w:val="24"/>
            <w:szCs w:val="24"/>
          </w:rPr>
          <w:id w:val="736082428"/>
          <w:placeholder>
            <w:docPart w:val="A0D4187961D044C3A5B6D01CE5ABD797"/>
          </w:placeholder>
          <w:temporary/>
          <w:showingPlcHdr/>
          <w:text w:multiLine="1"/>
        </w:sdtPr>
        <w:sdtEndPr/>
        <w:sdtContent>
          <w:r w:rsidR="00DA60D6" w:rsidRPr="0003455E">
            <w:rPr>
              <w:rStyle w:val="PlaceholderText"/>
              <w:rFonts w:ascii="Times New Roman" w:hAnsi="Times New Roman" w:cs="Times New Roman"/>
              <w:color w:val="0070C0"/>
              <w:sz w:val="24"/>
              <w:szCs w:val="24"/>
            </w:rPr>
            <w:t>0.00</w:t>
          </w:r>
        </w:sdtContent>
      </w:sdt>
      <w:r w:rsidRPr="0003455E">
        <w:rPr>
          <w:rFonts w:ascii="Times New Roman" w:hAnsi="Times New Roman" w:cs="Times New Roman"/>
          <w:b/>
          <w:sz w:val="24"/>
          <w:szCs w:val="24"/>
        </w:rPr>
        <w:t xml:space="preserve">, and </w:t>
      </w:r>
      <w:r w:rsidR="006C2082" w:rsidRPr="0003455E">
        <w:rPr>
          <w:rFonts w:ascii="Times New Roman" w:hAnsi="Times New Roman" w:cs="Times New Roman"/>
          <w:b/>
          <w:sz w:val="24"/>
          <w:szCs w:val="24"/>
        </w:rPr>
        <w:tab/>
      </w:r>
      <w:r w:rsidR="00006298" w:rsidRPr="0003455E">
        <w:rPr>
          <w:rFonts w:ascii="Times New Roman" w:hAnsi="Times New Roman" w:cs="Times New Roman"/>
          <w:b/>
          <w:sz w:val="24"/>
          <w:szCs w:val="24"/>
        </w:rPr>
        <w:tab/>
      </w:r>
      <w:r w:rsidRPr="0003455E">
        <w:rPr>
          <w:rFonts w:ascii="Times New Roman" w:hAnsi="Times New Roman" w:cs="Times New Roman"/>
          <w:b/>
          <w:sz w:val="24"/>
          <w:szCs w:val="24"/>
        </w:rPr>
        <w:t xml:space="preserve">Doctoral </w:t>
      </w:r>
      <w:sdt>
        <w:sdtPr>
          <w:rPr>
            <w:rFonts w:ascii="Times New Roman" w:hAnsi="Times New Roman" w:cs="Times New Roman"/>
            <w:color w:val="0070C0"/>
            <w:sz w:val="24"/>
            <w:szCs w:val="24"/>
          </w:rPr>
          <w:id w:val="736082429"/>
          <w:placeholder>
            <w:docPart w:val="3735D2C9136E4CB58D4107E7F89E6E38"/>
          </w:placeholder>
          <w:temporary/>
          <w:showingPlcHdr/>
          <w:text w:multiLine="1"/>
        </w:sdtPr>
        <w:sdtEndPr/>
        <w:sdtContent>
          <w:r w:rsidR="00DA60D6" w:rsidRPr="0003455E">
            <w:rPr>
              <w:rStyle w:val="PlaceholderText"/>
              <w:rFonts w:ascii="Times New Roman" w:hAnsi="Times New Roman" w:cs="Times New Roman"/>
              <w:color w:val="0070C0"/>
              <w:sz w:val="24"/>
              <w:szCs w:val="24"/>
            </w:rPr>
            <w:t>0.00</w:t>
          </w:r>
        </w:sdtContent>
      </w:sdt>
      <w:r w:rsidR="00006298" w:rsidRPr="0003455E">
        <w:rPr>
          <w:rFonts w:ascii="Times New Roman" w:hAnsi="Times New Roman" w:cs="Times New Roman"/>
          <w:b/>
          <w:sz w:val="24"/>
          <w:szCs w:val="24"/>
        </w:rPr>
        <w:t xml:space="preserve"> levels</w:t>
      </w:r>
    </w:p>
    <w:p w:rsidR="006C2082" w:rsidRPr="0003455E" w:rsidRDefault="006C2082" w:rsidP="00006298">
      <w:pPr>
        <w:tabs>
          <w:tab w:val="left" w:pos="4320"/>
        </w:tabs>
        <w:spacing w:after="0" w:line="240" w:lineRule="auto"/>
        <w:rPr>
          <w:rFonts w:ascii="Times New Roman" w:hAnsi="Times New Roman" w:cs="Times New Roman"/>
          <w:b/>
          <w:sz w:val="24"/>
          <w:szCs w:val="24"/>
        </w:rPr>
      </w:pPr>
    </w:p>
    <w:p w:rsidR="004B046E" w:rsidRPr="0003455E" w:rsidRDefault="00FC607A" w:rsidP="00006298">
      <w:pPr>
        <w:tabs>
          <w:tab w:val="left" w:pos="4320"/>
        </w:tabs>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t xml:space="preserve">Estimated date of Degree Completion: </w:t>
      </w:r>
      <w:sdt>
        <w:sdtPr>
          <w:rPr>
            <w:rFonts w:ascii="Times New Roman" w:hAnsi="Times New Roman" w:cs="Times New Roman"/>
            <w:color w:val="0070C0"/>
            <w:sz w:val="24"/>
            <w:szCs w:val="24"/>
          </w:rPr>
          <w:id w:val="597063783"/>
          <w:placeholder>
            <w:docPart w:val="0FF5993075584447B9CC9FE8A61B63D9"/>
          </w:placeholder>
          <w:showingPlcHdr/>
          <w:date w:fullDate="2011-10-08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sz w:val="24"/>
          <w:szCs w:val="24"/>
        </w:rPr>
        <w:tab/>
      </w:r>
    </w:p>
    <w:p w:rsidR="007E69C9" w:rsidRPr="0003455E" w:rsidRDefault="007E69C9" w:rsidP="00006298">
      <w:pPr>
        <w:tabs>
          <w:tab w:val="left" w:pos="4320"/>
        </w:tabs>
        <w:spacing w:after="0" w:line="240" w:lineRule="auto"/>
        <w:rPr>
          <w:rFonts w:ascii="Times New Roman" w:hAnsi="Times New Roman" w:cs="Times New Roman"/>
          <w:b/>
          <w:sz w:val="24"/>
          <w:szCs w:val="24"/>
        </w:rPr>
      </w:pPr>
    </w:p>
    <w:p w:rsidR="007E69C9" w:rsidRPr="0003455E" w:rsidRDefault="007E69C9"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i/>
          <w:sz w:val="24"/>
          <w:szCs w:val="24"/>
          <w:u w:val="single"/>
        </w:rPr>
        <w:t>Employment or Internships</w:t>
      </w:r>
    </w:p>
    <w:p w:rsidR="007E69C9" w:rsidRPr="0003455E" w:rsidRDefault="007E69C9" w:rsidP="00006298">
      <w:pPr>
        <w:autoSpaceDE w:val="0"/>
        <w:autoSpaceDN w:val="0"/>
        <w:adjustRightInd w:val="0"/>
        <w:spacing w:after="0" w:line="240" w:lineRule="auto"/>
        <w:rPr>
          <w:rFonts w:ascii="Times New Roman" w:hAnsi="Times New Roman" w:cs="Times New Roman"/>
          <w:sz w:val="24"/>
          <w:szCs w:val="24"/>
        </w:rPr>
      </w:pPr>
      <w:r w:rsidRPr="0003455E">
        <w:rPr>
          <w:rFonts w:ascii="Times New Roman" w:hAnsi="Times New Roman" w:cs="Times New Roman"/>
          <w:sz w:val="24"/>
          <w:szCs w:val="24"/>
        </w:rPr>
        <w:t>Please list, in reverse chronological order, employment or internships in the last 5 years, starting with the most recent.</w:t>
      </w:r>
      <w:r w:rsidR="000C013D" w:rsidRPr="0003455E">
        <w:rPr>
          <w:rFonts w:ascii="Times New Roman" w:hAnsi="Times New Roman" w:cs="Times New Roman"/>
          <w:sz w:val="24"/>
          <w:szCs w:val="24"/>
        </w:rPr>
        <w:t xml:space="preserve">  Attach additional pages if necessary.</w:t>
      </w:r>
    </w:p>
    <w:p w:rsidR="007E69C9" w:rsidRPr="0003455E" w:rsidRDefault="007E69C9" w:rsidP="00006298">
      <w:pPr>
        <w:tabs>
          <w:tab w:val="left" w:pos="4320"/>
        </w:tabs>
        <w:spacing w:after="0" w:line="240" w:lineRule="auto"/>
        <w:rPr>
          <w:rFonts w:ascii="Times New Roman" w:hAnsi="Times New Roman" w:cs="Times New Roman"/>
          <w:b/>
          <w:sz w:val="24"/>
          <w:szCs w:val="24"/>
        </w:rPr>
      </w:pPr>
    </w:p>
    <w:p w:rsidR="007E69C9" w:rsidRPr="0003455E" w:rsidRDefault="007E69C9"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Start Date:</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61"/>
          <w:placeholder>
            <w:docPart w:val="80F03A4FE08C434ABF1A6AC4E09D641F"/>
          </w:placeholder>
          <w:showingPlcHdr/>
          <w:date w:fullDate="2011-10-08T00:00:00Z">
            <w:dateFormat w:val="MMMM d, yyyy"/>
            <w:lid w:val="en-US"/>
            <w:storeMappedDataAs w:val="dateTime"/>
            <w:calendar w:val="gregorian"/>
          </w:date>
        </w:sdtPr>
        <w:sdtEndPr/>
        <w:sdtContent>
          <w:r w:rsidR="00305A2A" w:rsidRPr="0003455E">
            <w:rPr>
              <w:rStyle w:val="PlaceholderText"/>
              <w:rFonts w:ascii="Times New Roman" w:hAnsi="Times New Roman" w:cs="Times New Roman"/>
              <w:i/>
              <w:color w:val="0070C0"/>
              <w:sz w:val="24"/>
              <w:szCs w:val="24"/>
            </w:rPr>
            <w:t>Click here to enter a date.</w:t>
          </w:r>
        </w:sdtContent>
      </w:sdt>
      <w:r w:rsidR="00A2764A" w:rsidRPr="0003455E">
        <w:rPr>
          <w:rFonts w:ascii="Times New Roman" w:hAnsi="Times New Roman" w:cs="Times New Roman"/>
          <w:b/>
          <w:sz w:val="24"/>
          <w:szCs w:val="24"/>
        </w:rPr>
        <w:tab/>
      </w:r>
      <w:r w:rsidRPr="0003455E">
        <w:rPr>
          <w:rFonts w:ascii="Times New Roman" w:hAnsi="Times New Roman" w:cs="Times New Roman"/>
          <w:b/>
          <w:sz w:val="24"/>
          <w:szCs w:val="24"/>
        </w:rPr>
        <w:t>End Date:</w:t>
      </w:r>
      <w:r w:rsidR="00A2764A" w:rsidRPr="0003455E">
        <w:rPr>
          <w:rFonts w:ascii="Times New Roman" w:hAnsi="Times New Roman" w:cs="Times New Roman"/>
          <w:b/>
          <w:sz w:val="24"/>
          <w:szCs w:val="24"/>
        </w:rPr>
        <w:t xml:space="preserve"> </w:t>
      </w:r>
      <w:sdt>
        <w:sdtPr>
          <w:rPr>
            <w:rFonts w:ascii="Times New Roman" w:hAnsi="Times New Roman" w:cs="Times New Roman"/>
            <w:i/>
            <w:color w:val="0070C0"/>
            <w:sz w:val="24"/>
            <w:szCs w:val="24"/>
          </w:rPr>
          <w:id w:val="736082563"/>
          <w:placeholder>
            <w:docPart w:val="30D41B9D678C4170AB071013DC4D6112"/>
          </w:placeholder>
          <w:showingPlcHdr/>
          <w:date w:fullDate="2011-08-31T00:00:00Z">
            <w:dateFormat w:val="MMMM d, yyyy"/>
            <w:lid w:val="en-US"/>
            <w:storeMappedDataAs w:val="dateTime"/>
            <w:calendar w:val="gregorian"/>
          </w:date>
        </w:sdtPr>
        <w:sdtEndPr/>
        <w:sdtContent>
          <w:r w:rsidR="00305A2A"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i/>
          <w:sz w:val="24"/>
          <w:szCs w:val="24"/>
        </w:rPr>
        <w:t xml:space="preserve"> </w:t>
      </w:r>
      <w:r w:rsidRPr="0003455E">
        <w:rPr>
          <w:rFonts w:ascii="Times New Roman" w:hAnsi="Times New Roman" w:cs="Times New Roman"/>
          <w:b/>
          <w:sz w:val="24"/>
          <w:szCs w:val="24"/>
        </w:rPr>
        <w:t xml:space="preserve"> </w:t>
      </w:r>
    </w:p>
    <w:p w:rsidR="007E69C9" w:rsidRPr="0003455E" w:rsidRDefault="007E69C9"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Employer:</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435"/>
          <w:placeholder>
            <w:docPart w:val="AD50E124B81D4B56ACBC10F3BFA08E36"/>
          </w:placeholder>
          <w:temporary/>
          <w:showingPlcHdr/>
          <w:text w:multiLine="1"/>
        </w:sdtPr>
        <w:sdtEndPr/>
        <w:sdtContent>
          <w:r w:rsidR="00305A2A" w:rsidRPr="0003455E">
            <w:rPr>
              <w:rStyle w:val="PlaceholderText"/>
              <w:rFonts w:ascii="Times New Roman" w:hAnsi="Times New Roman" w:cs="Times New Roman"/>
              <w:i/>
              <w:color w:val="0070C0"/>
              <w:sz w:val="24"/>
              <w:szCs w:val="24"/>
            </w:rPr>
            <w:t>Click here to enter text.</w:t>
          </w:r>
        </w:sdtContent>
      </w:sdt>
    </w:p>
    <w:p w:rsidR="007E69C9" w:rsidRPr="0003455E" w:rsidRDefault="007E69C9"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Address:</w:t>
      </w:r>
      <w:r w:rsidR="00124AE9"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436"/>
          <w:placeholder>
            <w:docPart w:val="F1D999D997C8407F825A446F2B9D64AC"/>
          </w:placeholder>
          <w:temporary/>
          <w:showingPlcHdr/>
          <w:text w:multiLine="1"/>
        </w:sdtPr>
        <w:sdtEndPr/>
        <w:sdtContent>
          <w:r w:rsidR="00305A2A" w:rsidRPr="0003455E">
            <w:rPr>
              <w:rStyle w:val="PlaceholderText"/>
              <w:rFonts w:ascii="Times New Roman" w:hAnsi="Times New Roman" w:cs="Times New Roman"/>
              <w:i/>
              <w:color w:val="0070C0"/>
              <w:sz w:val="24"/>
              <w:szCs w:val="24"/>
            </w:rPr>
            <w:t>Click here to enter text.</w:t>
          </w:r>
        </w:sdtContent>
      </w:sdt>
    </w:p>
    <w:p w:rsidR="007E69C9" w:rsidRPr="0003455E" w:rsidRDefault="007E69C9" w:rsidP="00006298">
      <w:pPr>
        <w:tabs>
          <w:tab w:val="left" w:pos="5040"/>
        </w:tabs>
        <w:spacing w:after="0" w:line="240" w:lineRule="auto"/>
        <w:ind w:left="360"/>
        <w:rPr>
          <w:rFonts w:ascii="Times New Roman" w:hAnsi="Times New Roman" w:cs="Times New Roman"/>
          <w:b/>
          <w:sz w:val="24"/>
          <w:szCs w:val="24"/>
        </w:rPr>
      </w:pP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Start Date:</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86"/>
          <w:placeholder>
            <w:docPart w:val="A5822CA9669049F9A479AF9423152497"/>
          </w:placeholder>
          <w:showingPlcHdr/>
          <w:date w:fullDate="2011-10-08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sz w:val="24"/>
          <w:szCs w:val="24"/>
        </w:rPr>
        <w:tab/>
        <w:t xml:space="preserve">End Date: </w:t>
      </w:r>
      <w:sdt>
        <w:sdtPr>
          <w:rPr>
            <w:rFonts w:ascii="Times New Roman" w:hAnsi="Times New Roman" w:cs="Times New Roman"/>
            <w:i/>
            <w:color w:val="0070C0"/>
            <w:sz w:val="24"/>
            <w:szCs w:val="24"/>
          </w:rPr>
          <w:id w:val="736082587"/>
          <w:placeholder>
            <w:docPart w:val="B76B2A1C60DF43669C1C4F7F4882CB80"/>
          </w:placeholder>
          <w:showingPlcHdr/>
          <w:date w:fullDate="2011-08-31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i/>
          <w:sz w:val="24"/>
          <w:szCs w:val="24"/>
        </w:rPr>
        <w:t xml:space="preserve">  </w:t>
      </w: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Employer:</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88"/>
          <w:placeholder>
            <w:docPart w:val="85465DAE239443C096DBCCEE9853F438"/>
          </w:placeholder>
          <w:temporary/>
          <w:showingPlcHdr/>
          <w:text w:multiLine="1"/>
        </w:sdtPr>
        <w:sdtEndPr/>
        <w:sdtContent>
          <w:r w:rsidRPr="0003455E">
            <w:rPr>
              <w:rStyle w:val="PlaceholderText"/>
              <w:rFonts w:ascii="Times New Roman" w:hAnsi="Times New Roman" w:cs="Times New Roman"/>
              <w:i/>
              <w:color w:val="0070C0"/>
              <w:sz w:val="24"/>
              <w:szCs w:val="24"/>
            </w:rPr>
            <w:t>Click here to enter text.</w:t>
          </w:r>
        </w:sdtContent>
      </w:sdt>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Address:</w:t>
      </w:r>
      <w:r w:rsidR="00124AE9"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89"/>
          <w:placeholder>
            <w:docPart w:val="379B3245EEF74DCB804E478AF8AD335E"/>
          </w:placeholder>
          <w:temporary/>
          <w:showingPlcHdr/>
          <w:text w:multiLine="1"/>
        </w:sdtPr>
        <w:sdtEndPr/>
        <w:sdtContent>
          <w:r w:rsidRPr="0003455E">
            <w:rPr>
              <w:rStyle w:val="PlaceholderText"/>
              <w:rFonts w:ascii="Times New Roman" w:hAnsi="Times New Roman" w:cs="Times New Roman"/>
              <w:i/>
              <w:color w:val="0070C0"/>
              <w:sz w:val="24"/>
              <w:szCs w:val="24"/>
            </w:rPr>
            <w:t>Click here to enter text.</w:t>
          </w:r>
        </w:sdtContent>
      </w:sdt>
    </w:p>
    <w:p w:rsidR="007E69C9" w:rsidRPr="0003455E" w:rsidRDefault="007E69C9" w:rsidP="00006298">
      <w:pPr>
        <w:tabs>
          <w:tab w:val="left" w:pos="5040"/>
        </w:tabs>
        <w:spacing w:after="0" w:line="240" w:lineRule="auto"/>
        <w:ind w:left="360"/>
        <w:rPr>
          <w:rFonts w:ascii="Times New Roman" w:hAnsi="Times New Roman" w:cs="Times New Roman"/>
          <w:b/>
          <w:sz w:val="24"/>
          <w:szCs w:val="24"/>
        </w:rPr>
      </w:pP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Start Date:</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90"/>
          <w:placeholder>
            <w:docPart w:val="DA05A22B2C88494FB194F8569493A216"/>
          </w:placeholder>
          <w:showingPlcHdr/>
          <w:date w:fullDate="2011-10-08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sz w:val="24"/>
          <w:szCs w:val="24"/>
        </w:rPr>
        <w:tab/>
        <w:t xml:space="preserve">End Date: </w:t>
      </w:r>
      <w:sdt>
        <w:sdtPr>
          <w:rPr>
            <w:rFonts w:ascii="Times New Roman" w:hAnsi="Times New Roman" w:cs="Times New Roman"/>
            <w:i/>
            <w:color w:val="0070C0"/>
            <w:sz w:val="24"/>
            <w:szCs w:val="24"/>
          </w:rPr>
          <w:id w:val="736082591"/>
          <w:placeholder>
            <w:docPart w:val="2266B12627B0428BBEE400B3C4E4B8FD"/>
          </w:placeholder>
          <w:showingPlcHdr/>
          <w:date w:fullDate="2011-08-31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i/>
          <w:sz w:val="24"/>
          <w:szCs w:val="24"/>
        </w:rPr>
        <w:t xml:space="preserve">  </w:t>
      </w: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Employer:</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92"/>
          <w:placeholder>
            <w:docPart w:val="C71673634B694BFBADEFBED1E76D7701"/>
          </w:placeholder>
          <w:temporary/>
          <w:showingPlcHdr/>
          <w:text w:multiLine="1"/>
        </w:sdtPr>
        <w:sdtEndPr/>
        <w:sdtContent>
          <w:r w:rsidRPr="0003455E">
            <w:rPr>
              <w:rStyle w:val="PlaceholderText"/>
              <w:rFonts w:ascii="Times New Roman" w:hAnsi="Times New Roman" w:cs="Times New Roman"/>
              <w:i/>
              <w:color w:val="0070C0"/>
              <w:sz w:val="24"/>
              <w:szCs w:val="24"/>
            </w:rPr>
            <w:t>Click here to enter text.</w:t>
          </w:r>
        </w:sdtContent>
      </w:sdt>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Address:</w:t>
      </w:r>
      <w:r w:rsidR="00124AE9"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93"/>
          <w:placeholder>
            <w:docPart w:val="7BCEE0D63466493BBAC93FF9B2C4D87C"/>
          </w:placeholder>
          <w:temporary/>
          <w:showingPlcHdr/>
          <w:text w:multiLine="1"/>
        </w:sdtPr>
        <w:sdtEndPr/>
        <w:sdtContent>
          <w:r w:rsidRPr="0003455E">
            <w:rPr>
              <w:rStyle w:val="PlaceholderText"/>
              <w:rFonts w:ascii="Times New Roman" w:hAnsi="Times New Roman" w:cs="Times New Roman"/>
              <w:i/>
              <w:color w:val="0070C0"/>
              <w:sz w:val="24"/>
              <w:szCs w:val="24"/>
            </w:rPr>
            <w:t>Click here to enter text.</w:t>
          </w:r>
        </w:sdtContent>
      </w:sdt>
    </w:p>
    <w:p w:rsidR="007E69C9" w:rsidRPr="0003455E" w:rsidRDefault="007E69C9" w:rsidP="00006298">
      <w:pPr>
        <w:tabs>
          <w:tab w:val="left" w:pos="1530"/>
          <w:tab w:val="left" w:pos="5040"/>
        </w:tabs>
        <w:spacing w:after="0" w:line="240" w:lineRule="auto"/>
        <w:ind w:left="1530" w:hanging="1170"/>
        <w:rPr>
          <w:rFonts w:ascii="Times New Roman" w:hAnsi="Times New Roman" w:cs="Times New Roman"/>
          <w:b/>
          <w:sz w:val="24"/>
          <w:szCs w:val="24"/>
        </w:rPr>
      </w:pP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Start Date:</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94"/>
          <w:placeholder>
            <w:docPart w:val="E50A8BF9E41A41BDB2A2A61889D13F89"/>
          </w:placeholder>
          <w:showingPlcHdr/>
          <w:date w:fullDate="2011-10-08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sz w:val="24"/>
          <w:szCs w:val="24"/>
        </w:rPr>
        <w:tab/>
        <w:t xml:space="preserve">End Date: </w:t>
      </w:r>
      <w:sdt>
        <w:sdtPr>
          <w:rPr>
            <w:rFonts w:ascii="Times New Roman" w:hAnsi="Times New Roman" w:cs="Times New Roman"/>
            <w:i/>
            <w:color w:val="0070C0"/>
            <w:sz w:val="24"/>
            <w:szCs w:val="24"/>
          </w:rPr>
          <w:id w:val="736082595"/>
          <w:placeholder>
            <w:docPart w:val="763B0A6F13264F3EA946B2380D764666"/>
          </w:placeholder>
          <w:showingPlcHdr/>
          <w:date w:fullDate="2011-08-31T00:00:00Z">
            <w:dateFormat w:val="MMMM d, yyyy"/>
            <w:lid w:val="en-US"/>
            <w:storeMappedDataAs w:val="dateTime"/>
            <w:calendar w:val="gregorian"/>
          </w:date>
        </w:sdtPr>
        <w:sdtEndPr/>
        <w:sdtContent>
          <w:r w:rsidRPr="0003455E">
            <w:rPr>
              <w:rStyle w:val="PlaceholderText"/>
              <w:rFonts w:ascii="Times New Roman" w:hAnsi="Times New Roman" w:cs="Times New Roman"/>
              <w:i/>
              <w:color w:val="0070C0"/>
              <w:sz w:val="24"/>
              <w:szCs w:val="24"/>
            </w:rPr>
            <w:t>Click here to enter a date.</w:t>
          </w:r>
        </w:sdtContent>
      </w:sdt>
      <w:r w:rsidRPr="0003455E">
        <w:rPr>
          <w:rFonts w:ascii="Times New Roman" w:hAnsi="Times New Roman" w:cs="Times New Roman"/>
          <w:b/>
          <w:i/>
          <w:sz w:val="24"/>
          <w:szCs w:val="24"/>
        </w:rPr>
        <w:t xml:space="preserve"> </w:t>
      </w:r>
      <w:r w:rsidRPr="0003455E">
        <w:rPr>
          <w:rFonts w:ascii="Times New Roman" w:hAnsi="Times New Roman" w:cs="Times New Roman"/>
          <w:b/>
          <w:sz w:val="24"/>
          <w:szCs w:val="24"/>
        </w:rPr>
        <w:t xml:space="preserve"> </w:t>
      </w:r>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Employer:</w:t>
      </w:r>
      <w:r w:rsidR="007E2F35" w:rsidRPr="0003455E">
        <w:rPr>
          <w:rFonts w:ascii="Times New Roman" w:hAnsi="Times New Roman" w:cs="Times New Roman"/>
          <w:b/>
          <w:sz w:val="24"/>
          <w:szCs w:val="24"/>
        </w:rPr>
        <w:tab/>
      </w:r>
      <w:sdt>
        <w:sdtPr>
          <w:rPr>
            <w:rFonts w:ascii="Times New Roman" w:hAnsi="Times New Roman" w:cs="Times New Roman"/>
            <w:color w:val="0070C0"/>
            <w:sz w:val="24"/>
            <w:szCs w:val="24"/>
          </w:rPr>
          <w:id w:val="736082596"/>
          <w:placeholder>
            <w:docPart w:val="36005491378E4D0E87370803756AF96E"/>
          </w:placeholder>
          <w:temporary/>
          <w:showingPlcHdr/>
          <w:text w:multiLine="1"/>
        </w:sdtPr>
        <w:sdtEndPr/>
        <w:sdtContent>
          <w:r w:rsidRPr="0003455E">
            <w:rPr>
              <w:rStyle w:val="PlaceholderText"/>
              <w:rFonts w:ascii="Times New Roman" w:hAnsi="Times New Roman" w:cs="Times New Roman"/>
              <w:i/>
              <w:color w:val="0070C0"/>
              <w:sz w:val="24"/>
              <w:szCs w:val="24"/>
            </w:rPr>
            <w:t>Click here to enter text.</w:t>
          </w:r>
        </w:sdtContent>
      </w:sdt>
    </w:p>
    <w:p w:rsidR="00305A2A" w:rsidRPr="0003455E" w:rsidRDefault="00305A2A" w:rsidP="00006298">
      <w:pPr>
        <w:tabs>
          <w:tab w:val="left" w:pos="1530"/>
          <w:tab w:val="left" w:pos="5040"/>
        </w:tabs>
        <w:spacing w:after="0" w:line="240" w:lineRule="auto"/>
        <w:ind w:left="1530" w:hanging="1170"/>
        <w:rPr>
          <w:rFonts w:ascii="Times New Roman" w:hAnsi="Times New Roman" w:cs="Times New Roman"/>
          <w:b/>
          <w:sz w:val="24"/>
          <w:szCs w:val="24"/>
        </w:rPr>
      </w:pPr>
      <w:r w:rsidRPr="0003455E">
        <w:rPr>
          <w:rFonts w:ascii="Times New Roman" w:hAnsi="Times New Roman" w:cs="Times New Roman"/>
          <w:b/>
          <w:sz w:val="24"/>
          <w:szCs w:val="24"/>
        </w:rPr>
        <w:t>Address:</w:t>
      </w:r>
      <w:r w:rsidR="00124AE9" w:rsidRPr="0003455E">
        <w:rPr>
          <w:rFonts w:ascii="Times New Roman" w:hAnsi="Times New Roman" w:cs="Times New Roman"/>
          <w:b/>
          <w:sz w:val="24"/>
          <w:szCs w:val="24"/>
        </w:rPr>
        <w:tab/>
      </w:r>
      <w:sdt>
        <w:sdtPr>
          <w:rPr>
            <w:rFonts w:ascii="Times New Roman" w:hAnsi="Times New Roman" w:cs="Times New Roman"/>
            <w:i/>
            <w:color w:val="0070C0"/>
            <w:sz w:val="24"/>
            <w:szCs w:val="24"/>
          </w:rPr>
          <w:id w:val="736082597"/>
          <w:placeholder>
            <w:docPart w:val="404E70BF21BA491F9B3B0FF6DE2A6E74"/>
          </w:placeholder>
          <w:temporary/>
          <w:showingPlcHdr/>
          <w:text w:multiLine="1"/>
        </w:sdtPr>
        <w:sdtEndPr>
          <w:rPr>
            <w:i w:val="0"/>
          </w:rPr>
        </w:sdtEndPr>
        <w:sdtContent>
          <w:r w:rsidRPr="0003455E">
            <w:rPr>
              <w:rStyle w:val="PlaceholderText"/>
              <w:rFonts w:ascii="Times New Roman" w:hAnsi="Times New Roman" w:cs="Times New Roman"/>
              <w:i/>
              <w:color w:val="0070C0"/>
              <w:sz w:val="24"/>
              <w:szCs w:val="24"/>
            </w:rPr>
            <w:t>Click here to enter text.</w:t>
          </w:r>
        </w:sdtContent>
      </w:sdt>
    </w:p>
    <w:p w:rsidR="007E69C9" w:rsidRPr="0003455E" w:rsidRDefault="007E69C9" w:rsidP="00006298">
      <w:pPr>
        <w:tabs>
          <w:tab w:val="left" w:pos="4320"/>
        </w:tabs>
        <w:spacing w:after="0" w:line="240" w:lineRule="auto"/>
        <w:rPr>
          <w:rFonts w:ascii="Times New Roman" w:hAnsi="Times New Roman" w:cs="Times New Roman"/>
          <w:b/>
          <w:sz w:val="24"/>
          <w:szCs w:val="24"/>
        </w:rPr>
      </w:pPr>
    </w:p>
    <w:p w:rsidR="00C779BE" w:rsidRDefault="00C779BE" w:rsidP="00006298">
      <w:pPr>
        <w:spacing w:after="0" w:line="240" w:lineRule="auto"/>
        <w:rPr>
          <w:rFonts w:ascii="Times New Roman" w:hAnsi="Times New Roman" w:cs="Times New Roman"/>
          <w:sz w:val="24"/>
          <w:szCs w:val="24"/>
        </w:rPr>
      </w:pPr>
    </w:p>
    <w:p w:rsidR="00C779BE" w:rsidRDefault="00C779BE" w:rsidP="00006298">
      <w:pPr>
        <w:spacing w:after="0" w:line="240" w:lineRule="auto"/>
        <w:rPr>
          <w:rFonts w:ascii="Times New Roman" w:hAnsi="Times New Roman" w:cs="Times New Roman"/>
          <w:sz w:val="24"/>
          <w:szCs w:val="24"/>
        </w:rPr>
      </w:pPr>
    </w:p>
    <w:p w:rsidR="00134310" w:rsidRPr="0003455E" w:rsidRDefault="00134310" w:rsidP="00006298">
      <w:pPr>
        <w:spacing w:after="0" w:line="240" w:lineRule="auto"/>
        <w:rPr>
          <w:rFonts w:ascii="Times New Roman" w:hAnsi="Times New Roman" w:cs="Times New Roman"/>
          <w:sz w:val="24"/>
          <w:szCs w:val="24"/>
        </w:rPr>
      </w:pPr>
      <w:r w:rsidRPr="0003455E">
        <w:rPr>
          <w:rFonts w:ascii="Times New Roman" w:hAnsi="Times New Roman" w:cs="Times New Roman"/>
          <w:sz w:val="24"/>
          <w:szCs w:val="24"/>
        </w:rPr>
        <w:lastRenderedPageBreak/>
        <w:t xml:space="preserve">The KCP FFF program office requires specific award verifications, and contact information as a condition of the FFF award.  All records and information </w:t>
      </w:r>
      <w:proofErr w:type="gramStart"/>
      <w:r w:rsidRPr="0003455E">
        <w:rPr>
          <w:rFonts w:ascii="Times New Roman" w:hAnsi="Times New Roman" w:cs="Times New Roman"/>
          <w:sz w:val="24"/>
          <w:szCs w:val="24"/>
        </w:rPr>
        <w:t>will be treated</w:t>
      </w:r>
      <w:proofErr w:type="gramEnd"/>
      <w:r w:rsidRPr="0003455E">
        <w:rPr>
          <w:rFonts w:ascii="Times New Roman" w:hAnsi="Times New Roman" w:cs="Times New Roman"/>
          <w:sz w:val="24"/>
          <w:szCs w:val="24"/>
        </w:rPr>
        <w:t xml:space="preserve"> as confidential.  Please circle your answer, and/or fill in the required information, for each item below.</w:t>
      </w:r>
    </w:p>
    <w:p w:rsidR="004857F3" w:rsidRPr="0003455E" w:rsidRDefault="004857F3" w:rsidP="00006298">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043"/>
        <w:gridCol w:w="4171"/>
      </w:tblGrid>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 xml:space="preserve">Please </w:t>
            </w:r>
            <w:r w:rsidRPr="0003455E">
              <w:rPr>
                <w:rFonts w:ascii="Times New Roman" w:hAnsi="Times New Roman" w:cs="Times New Roman"/>
                <w:b/>
                <w:sz w:val="24"/>
                <w:szCs w:val="24"/>
              </w:rPr>
              <w:t>attach</w:t>
            </w:r>
            <w:r w:rsidRPr="0003455E">
              <w:rPr>
                <w:rFonts w:ascii="Times New Roman" w:hAnsi="Times New Roman" w:cs="Times New Roman"/>
                <w:sz w:val="24"/>
                <w:szCs w:val="24"/>
              </w:rPr>
              <w:t xml:space="preserve"> documentation that you have been accepted into the graduate program in</w:t>
            </w:r>
            <w:r w:rsidR="002A5D9C" w:rsidRPr="0003455E">
              <w:rPr>
                <w:rFonts w:ascii="Times New Roman" w:hAnsi="Times New Roman" w:cs="Times New Roman"/>
                <w:sz w:val="24"/>
                <w:szCs w:val="24"/>
              </w:rPr>
              <w:t>dicated on your FFF application that facilitates a career in postsecondary teaching</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attachment)</w:t>
            </w:r>
          </w:p>
        </w:tc>
      </w:tr>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 xml:space="preserve">Please </w:t>
            </w:r>
            <w:r w:rsidRPr="0003455E">
              <w:rPr>
                <w:rFonts w:ascii="Times New Roman" w:hAnsi="Times New Roman" w:cs="Times New Roman"/>
                <w:b/>
                <w:sz w:val="24"/>
                <w:szCs w:val="24"/>
              </w:rPr>
              <w:t>attach</w:t>
            </w:r>
            <w:r w:rsidRPr="0003455E">
              <w:rPr>
                <w:rFonts w:ascii="Times New Roman" w:hAnsi="Times New Roman" w:cs="Times New Roman"/>
                <w:sz w:val="24"/>
                <w:szCs w:val="24"/>
              </w:rPr>
              <w:t xml:space="preserve"> documentation that you are in “good academic standing” as defined by the graduate institution.</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attachment)</w:t>
            </w:r>
          </w:p>
        </w:tc>
      </w:tr>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Are you currently a recipient of a</w:t>
            </w:r>
            <w:r w:rsidR="004857F3" w:rsidRPr="0003455E">
              <w:rPr>
                <w:rFonts w:ascii="Times New Roman" w:hAnsi="Times New Roman" w:cs="Times New Roman"/>
                <w:sz w:val="24"/>
                <w:szCs w:val="24"/>
              </w:rPr>
              <w:t>ny</w:t>
            </w:r>
            <w:r w:rsidRPr="0003455E">
              <w:rPr>
                <w:rFonts w:ascii="Times New Roman" w:hAnsi="Times New Roman" w:cs="Times New Roman"/>
                <w:sz w:val="24"/>
                <w:szCs w:val="24"/>
              </w:rPr>
              <w:t xml:space="preserve"> KCP Initiative Fellowship Award?</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tc>
      </w:tr>
      <w:tr w:rsidR="00134310" w:rsidRPr="0003455E" w:rsidTr="006C2082">
        <w:tc>
          <w:tcPr>
            <w:tcW w:w="2958" w:type="pct"/>
          </w:tcPr>
          <w:p w:rsidR="00134310" w:rsidRPr="0003455E" w:rsidRDefault="004857F3" w:rsidP="00006298">
            <w:pPr>
              <w:rPr>
                <w:rFonts w:ascii="Times New Roman" w:hAnsi="Times New Roman" w:cs="Times New Roman"/>
                <w:sz w:val="24"/>
                <w:szCs w:val="24"/>
              </w:rPr>
            </w:pPr>
            <w:r w:rsidRPr="0003455E">
              <w:rPr>
                <w:rFonts w:ascii="Times New Roman" w:hAnsi="Times New Roman" w:cs="Times New Roman"/>
                <w:sz w:val="24"/>
                <w:szCs w:val="24"/>
              </w:rPr>
              <w:t>Have you received another KCP</w:t>
            </w:r>
            <w:r w:rsidR="00134310" w:rsidRPr="0003455E">
              <w:rPr>
                <w:rFonts w:ascii="Times New Roman" w:hAnsi="Times New Roman" w:cs="Times New Roman"/>
                <w:sz w:val="24"/>
                <w:szCs w:val="24"/>
              </w:rPr>
              <w:t xml:space="preserve"> Fellowship Award for the same degree level (e.g. </w:t>
            </w:r>
            <w:r w:rsidRPr="0003455E">
              <w:rPr>
                <w:rFonts w:ascii="Times New Roman" w:hAnsi="Times New Roman" w:cs="Times New Roman"/>
                <w:sz w:val="24"/>
                <w:szCs w:val="24"/>
              </w:rPr>
              <w:t xml:space="preserve">an earlier KCP </w:t>
            </w:r>
            <w:r w:rsidR="00134310" w:rsidRPr="0003455E">
              <w:rPr>
                <w:rFonts w:ascii="Times New Roman" w:hAnsi="Times New Roman" w:cs="Times New Roman"/>
                <w:sz w:val="24"/>
                <w:szCs w:val="24"/>
              </w:rPr>
              <w:t>Masters</w:t>
            </w:r>
            <w:r w:rsidRPr="0003455E">
              <w:rPr>
                <w:rFonts w:ascii="Times New Roman" w:hAnsi="Times New Roman" w:cs="Times New Roman"/>
                <w:sz w:val="24"/>
                <w:szCs w:val="24"/>
              </w:rPr>
              <w:t>’ level award</w:t>
            </w:r>
            <w:r w:rsidR="00134310" w:rsidRPr="0003455E">
              <w:rPr>
                <w:rFonts w:ascii="Times New Roman" w:hAnsi="Times New Roman" w:cs="Times New Roman"/>
                <w:sz w:val="24"/>
                <w:szCs w:val="24"/>
              </w:rPr>
              <w:t>)</w:t>
            </w:r>
            <w:proofErr w:type="gramStart"/>
            <w:r w:rsidR="00242CA6" w:rsidRPr="0003455E">
              <w:rPr>
                <w:rFonts w:ascii="Times New Roman" w:hAnsi="Times New Roman" w:cs="Times New Roman"/>
                <w:sz w:val="24"/>
                <w:szCs w:val="24"/>
              </w:rPr>
              <w:t>.</w:t>
            </w:r>
            <w:proofErr w:type="gramEnd"/>
            <w:r w:rsidR="00242CA6" w:rsidRPr="0003455E">
              <w:rPr>
                <w:rFonts w:ascii="Times New Roman" w:hAnsi="Times New Roman" w:cs="Times New Roman"/>
                <w:sz w:val="24"/>
                <w:szCs w:val="24"/>
              </w:rPr>
              <w:t xml:space="preserve"> If yes, provide full information on each</w:t>
            </w:r>
            <w:r w:rsidR="002A5D9C" w:rsidRPr="0003455E">
              <w:rPr>
                <w:rFonts w:ascii="Times New Roman" w:hAnsi="Times New Roman" w:cs="Times New Roman"/>
                <w:sz w:val="24"/>
                <w:szCs w:val="24"/>
              </w:rPr>
              <w:t xml:space="preserve"> degree by year, level and university.</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tc>
      </w:tr>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Are you currently in default status on any guaranteed student loan, and/or a KCP loan?</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Do you grant permission for the LSSU Financial Aid Office to make verification to the KCP/FFF Committee of your loan status?</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Initial to indicate approval:</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tc>
      </w:tr>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Are you a citizen of the United States?</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 xml:space="preserve">Do you grant permission for the LSSU </w:t>
            </w:r>
            <w:r w:rsidR="004857F3" w:rsidRPr="0003455E">
              <w:rPr>
                <w:rFonts w:ascii="Times New Roman" w:hAnsi="Times New Roman" w:cs="Times New Roman"/>
                <w:sz w:val="24"/>
                <w:szCs w:val="24"/>
              </w:rPr>
              <w:t xml:space="preserve">Registrar or </w:t>
            </w:r>
            <w:r w:rsidRPr="0003455E">
              <w:rPr>
                <w:rFonts w:ascii="Times New Roman" w:hAnsi="Times New Roman" w:cs="Times New Roman"/>
                <w:sz w:val="24"/>
                <w:szCs w:val="24"/>
              </w:rPr>
              <w:t xml:space="preserve">Human Resources Office to make verification to the KCP/FFF Committee of your  citizenship </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Initial to indicate approval:</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tc>
      </w:tr>
      <w:tr w:rsidR="00134310" w:rsidRPr="0003455E" w:rsidTr="006C2082">
        <w:tc>
          <w:tcPr>
            <w:tcW w:w="2958"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 xml:space="preserve">Are you a Michigan resident for the purposes of the graduate program in which you </w:t>
            </w:r>
            <w:proofErr w:type="gramStart"/>
            <w:r w:rsidRPr="0003455E">
              <w:rPr>
                <w:rFonts w:ascii="Times New Roman" w:hAnsi="Times New Roman" w:cs="Times New Roman"/>
                <w:sz w:val="24"/>
                <w:szCs w:val="24"/>
              </w:rPr>
              <w:t>are enrolled</w:t>
            </w:r>
            <w:proofErr w:type="gramEnd"/>
            <w:r w:rsidRPr="0003455E">
              <w:rPr>
                <w:rFonts w:ascii="Times New Roman" w:hAnsi="Times New Roman" w:cs="Times New Roman"/>
                <w:sz w:val="24"/>
                <w:szCs w:val="24"/>
              </w:rPr>
              <w:t>?</w:t>
            </w:r>
          </w:p>
        </w:tc>
        <w:tc>
          <w:tcPr>
            <w:tcW w:w="2042" w:type="pct"/>
          </w:tcPr>
          <w:p w:rsidR="00134310" w:rsidRPr="0003455E" w:rsidRDefault="00134310" w:rsidP="00006298">
            <w:pPr>
              <w:rPr>
                <w:rFonts w:ascii="Times New Roman" w:hAnsi="Times New Roman" w:cs="Times New Roman"/>
                <w:sz w:val="24"/>
                <w:szCs w:val="24"/>
              </w:rPr>
            </w:pPr>
            <w:r w:rsidRPr="0003455E">
              <w:rPr>
                <w:rFonts w:ascii="Times New Roman" w:hAnsi="Times New Roman" w:cs="Times New Roman"/>
                <w:sz w:val="24"/>
                <w:szCs w:val="24"/>
              </w:rPr>
              <w:t>(circle: yes / no)</w:t>
            </w:r>
          </w:p>
          <w:p w:rsidR="00134310" w:rsidRPr="0003455E" w:rsidRDefault="00134310" w:rsidP="00006298">
            <w:pPr>
              <w:rPr>
                <w:rFonts w:ascii="Times New Roman" w:hAnsi="Times New Roman" w:cs="Times New Roman"/>
                <w:sz w:val="24"/>
                <w:szCs w:val="24"/>
              </w:rPr>
            </w:pPr>
          </w:p>
          <w:p w:rsidR="00134310" w:rsidRPr="0003455E" w:rsidRDefault="00134310" w:rsidP="00006298">
            <w:pPr>
              <w:rPr>
                <w:rFonts w:ascii="Times New Roman" w:hAnsi="Times New Roman" w:cs="Times New Roman"/>
                <w:sz w:val="24"/>
                <w:szCs w:val="24"/>
              </w:rPr>
            </w:pPr>
          </w:p>
        </w:tc>
      </w:tr>
      <w:tr w:rsidR="00134310" w:rsidRPr="0003455E" w:rsidTr="006C2082">
        <w:tc>
          <w:tcPr>
            <w:tcW w:w="5000" w:type="pct"/>
            <w:gridSpan w:val="2"/>
          </w:tcPr>
          <w:p w:rsidR="00134310" w:rsidRPr="0003455E" w:rsidRDefault="00134310" w:rsidP="00006298">
            <w:pPr>
              <w:jc w:val="center"/>
              <w:rPr>
                <w:rFonts w:ascii="Times New Roman" w:hAnsi="Times New Roman" w:cs="Times New Roman"/>
                <w:b/>
                <w:sz w:val="24"/>
                <w:szCs w:val="24"/>
              </w:rPr>
            </w:pPr>
          </w:p>
          <w:p w:rsidR="00134310" w:rsidRPr="0003455E" w:rsidRDefault="004857F3" w:rsidP="00006298">
            <w:pPr>
              <w:jc w:val="center"/>
              <w:rPr>
                <w:rFonts w:ascii="Times New Roman" w:hAnsi="Times New Roman" w:cs="Times New Roman"/>
                <w:b/>
                <w:i/>
                <w:sz w:val="24"/>
                <w:szCs w:val="24"/>
              </w:rPr>
            </w:pPr>
            <w:r w:rsidRPr="0003455E">
              <w:rPr>
                <w:rFonts w:ascii="Times New Roman" w:hAnsi="Times New Roman" w:cs="Times New Roman"/>
                <w:b/>
                <w:i/>
                <w:sz w:val="24"/>
                <w:szCs w:val="24"/>
              </w:rPr>
              <w:t xml:space="preserve">Committee </w:t>
            </w:r>
            <w:r w:rsidR="00134310" w:rsidRPr="0003455E">
              <w:rPr>
                <w:rFonts w:ascii="Times New Roman" w:hAnsi="Times New Roman" w:cs="Times New Roman"/>
                <w:b/>
                <w:i/>
                <w:sz w:val="24"/>
                <w:szCs w:val="24"/>
              </w:rPr>
              <w:t>use only</w:t>
            </w:r>
            <w:r w:rsidRPr="0003455E">
              <w:rPr>
                <w:rFonts w:ascii="Times New Roman" w:hAnsi="Times New Roman" w:cs="Times New Roman"/>
                <w:b/>
                <w:i/>
                <w:sz w:val="24"/>
                <w:szCs w:val="24"/>
              </w:rPr>
              <w:t>:</w:t>
            </w:r>
          </w:p>
          <w:p w:rsidR="00134310" w:rsidRPr="0003455E" w:rsidRDefault="00134310" w:rsidP="00006298">
            <w:pPr>
              <w:jc w:val="center"/>
              <w:rPr>
                <w:rFonts w:ascii="Times New Roman" w:hAnsi="Times New Roman" w:cs="Times New Roman"/>
                <w:b/>
                <w:sz w:val="24"/>
                <w:szCs w:val="24"/>
              </w:rPr>
            </w:pPr>
          </w:p>
          <w:p w:rsidR="00134310" w:rsidRPr="0003455E" w:rsidRDefault="00134310" w:rsidP="00006298">
            <w:pPr>
              <w:jc w:val="center"/>
              <w:rPr>
                <w:rFonts w:ascii="Times New Roman" w:hAnsi="Times New Roman" w:cs="Times New Roman"/>
                <w:b/>
                <w:sz w:val="24"/>
                <w:szCs w:val="24"/>
              </w:rPr>
            </w:pPr>
          </w:p>
          <w:p w:rsidR="00134310" w:rsidRPr="0003455E" w:rsidRDefault="00134310" w:rsidP="00006298">
            <w:pPr>
              <w:jc w:val="center"/>
              <w:rPr>
                <w:rFonts w:ascii="Times New Roman" w:hAnsi="Times New Roman" w:cs="Times New Roman"/>
                <w:b/>
                <w:sz w:val="24"/>
                <w:szCs w:val="24"/>
              </w:rPr>
            </w:pPr>
          </w:p>
          <w:p w:rsidR="00134310" w:rsidRPr="0003455E" w:rsidRDefault="00134310"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03455E" w:rsidRPr="0003455E" w:rsidRDefault="0003455E" w:rsidP="00006298">
            <w:pPr>
              <w:jc w:val="center"/>
              <w:rPr>
                <w:rFonts w:ascii="Times New Roman" w:hAnsi="Times New Roman" w:cs="Times New Roman"/>
                <w:b/>
                <w:sz w:val="24"/>
                <w:szCs w:val="24"/>
              </w:rPr>
            </w:pPr>
          </w:p>
          <w:p w:rsidR="00134310" w:rsidRPr="0003455E" w:rsidRDefault="00134310" w:rsidP="00006298">
            <w:pPr>
              <w:jc w:val="center"/>
              <w:rPr>
                <w:rFonts w:ascii="Times New Roman" w:hAnsi="Times New Roman" w:cs="Times New Roman"/>
                <w:b/>
                <w:sz w:val="24"/>
                <w:szCs w:val="24"/>
              </w:rPr>
            </w:pPr>
          </w:p>
          <w:p w:rsidR="00134310" w:rsidRPr="0003455E" w:rsidRDefault="00134310" w:rsidP="00006298">
            <w:pPr>
              <w:jc w:val="center"/>
              <w:rPr>
                <w:rFonts w:ascii="Times New Roman" w:hAnsi="Times New Roman" w:cs="Times New Roman"/>
                <w:b/>
                <w:sz w:val="24"/>
                <w:szCs w:val="24"/>
              </w:rPr>
            </w:pPr>
          </w:p>
          <w:p w:rsidR="00134310" w:rsidRPr="0003455E" w:rsidRDefault="00134310" w:rsidP="00006298">
            <w:pPr>
              <w:rPr>
                <w:rFonts w:ascii="Times New Roman" w:hAnsi="Times New Roman" w:cs="Times New Roman"/>
                <w:b/>
                <w:sz w:val="24"/>
                <w:szCs w:val="24"/>
              </w:rPr>
            </w:pPr>
          </w:p>
        </w:tc>
      </w:tr>
    </w:tbl>
    <w:p w:rsidR="0003455E" w:rsidRPr="0003455E" w:rsidRDefault="0003455E" w:rsidP="00006298">
      <w:pPr>
        <w:spacing w:after="0" w:line="240" w:lineRule="auto"/>
        <w:rPr>
          <w:rFonts w:ascii="Times New Roman" w:hAnsi="Times New Roman" w:cs="Times New Roman"/>
          <w:b/>
          <w:i/>
          <w:sz w:val="24"/>
          <w:szCs w:val="24"/>
          <w:u w:val="single"/>
        </w:rPr>
        <w:sectPr w:rsidR="0003455E" w:rsidRPr="0003455E" w:rsidSect="00C779BE">
          <w:headerReference w:type="even" r:id="rId8"/>
          <w:headerReference w:type="default" r:id="rId9"/>
          <w:footerReference w:type="even" r:id="rId10"/>
          <w:footerReference w:type="default" r:id="rId11"/>
          <w:headerReference w:type="first" r:id="rId12"/>
          <w:footerReference w:type="first" r:id="rId13"/>
          <w:pgSz w:w="12240" w:h="15840" w:code="1"/>
          <w:pgMar w:top="1080" w:right="1008" w:bottom="1152" w:left="1008" w:header="432" w:footer="288" w:gutter="0"/>
          <w:cols w:space="720"/>
          <w:titlePg/>
          <w:docGrid w:linePitch="360"/>
        </w:sectPr>
      </w:pPr>
    </w:p>
    <w:p w:rsidR="007E69C9" w:rsidRPr="0003455E" w:rsidRDefault="007E69C9"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i/>
          <w:sz w:val="24"/>
          <w:szCs w:val="24"/>
          <w:u w:val="single"/>
        </w:rPr>
        <w:lastRenderedPageBreak/>
        <w:t>Required</w:t>
      </w:r>
      <w:r w:rsidR="00EC4ED6" w:rsidRPr="0003455E">
        <w:rPr>
          <w:rFonts w:ascii="Times New Roman" w:hAnsi="Times New Roman" w:cs="Times New Roman"/>
          <w:b/>
          <w:i/>
          <w:sz w:val="24"/>
          <w:szCs w:val="24"/>
          <w:u w:val="single"/>
        </w:rPr>
        <w:t xml:space="preserve"> Documentation</w:t>
      </w:r>
    </w:p>
    <w:p w:rsidR="0003455E" w:rsidRDefault="0003455E" w:rsidP="00006298">
      <w:pPr>
        <w:autoSpaceDE w:val="0"/>
        <w:autoSpaceDN w:val="0"/>
        <w:adjustRightInd w:val="0"/>
        <w:spacing w:after="0" w:line="240" w:lineRule="auto"/>
        <w:rPr>
          <w:rFonts w:ascii="Times New Roman" w:hAnsi="Times New Roman" w:cs="Times New Roman"/>
          <w:sz w:val="24"/>
          <w:szCs w:val="24"/>
        </w:rPr>
      </w:pPr>
    </w:p>
    <w:p w:rsidR="007E69C9" w:rsidRDefault="00134310" w:rsidP="00006298">
      <w:pPr>
        <w:autoSpaceDE w:val="0"/>
        <w:autoSpaceDN w:val="0"/>
        <w:adjustRightInd w:val="0"/>
        <w:spacing w:after="0" w:line="240" w:lineRule="auto"/>
        <w:rPr>
          <w:rFonts w:ascii="Times New Roman" w:hAnsi="Times New Roman" w:cs="Times New Roman"/>
          <w:sz w:val="24"/>
          <w:szCs w:val="24"/>
        </w:rPr>
      </w:pPr>
      <w:r w:rsidRPr="0003455E">
        <w:rPr>
          <w:rFonts w:ascii="Times New Roman" w:hAnsi="Times New Roman" w:cs="Times New Roman"/>
          <w:sz w:val="24"/>
          <w:szCs w:val="24"/>
        </w:rPr>
        <w:t xml:space="preserve">Please </w:t>
      </w:r>
      <w:r w:rsidR="007E69C9" w:rsidRPr="0003455E">
        <w:rPr>
          <w:rFonts w:ascii="Times New Roman" w:hAnsi="Times New Roman" w:cs="Times New Roman"/>
          <w:sz w:val="24"/>
          <w:szCs w:val="24"/>
        </w:rPr>
        <w:t>submit the following items</w:t>
      </w:r>
      <w:r w:rsidR="00FC607A" w:rsidRPr="0003455E">
        <w:rPr>
          <w:rFonts w:ascii="Times New Roman" w:hAnsi="Times New Roman" w:cs="Times New Roman"/>
          <w:sz w:val="24"/>
          <w:szCs w:val="24"/>
        </w:rPr>
        <w:t>:</w:t>
      </w:r>
    </w:p>
    <w:p w:rsidR="0003455E" w:rsidRPr="0003455E" w:rsidRDefault="0003455E" w:rsidP="00006298">
      <w:pPr>
        <w:autoSpaceDE w:val="0"/>
        <w:autoSpaceDN w:val="0"/>
        <w:adjustRightInd w:val="0"/>
        <w:spacing w:after="0" w:line="240" w:lineRule="auto"/>
        <w:rPr>
          <w:rFonts w:ascii="Times New Roman" w:hAnsi="Times New Roman" w:cs="Times New Roman"/>
          <w:sz w:val="24"/>
          <w:szCs w:val="24"/>
        </w:rPr>
      </w:pPr>
    </w:p>
    <w:p w:rsidR="0014678C" w:rsidRDefault="0014678C"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REQUIRED: all applicants must complete a signed KCP-FFF Eligibility Statement</w:t>
      </w:r>
      <w:r w:rsidRPr="0003455E">
        <w:rPr>
          <w:rFonts w:ascii="Times New Roman" w:eastAsia="Times New Roman" w:hAnsi="Times New Roman" w:cs="Times New Roman"/>
          <w:sz w:val="24"/>
          <w:szCs w:val="24"/>
        </w:rPr>
        <w:br/>
      </w:r>
      <w:hyperlink r:id="rId14" w:history="1">
        <w:r w:rsidRPr="0003455E">
          <w:rPr>
            <w:rStyle w:val="Hyperlink"/>
            <w:rFonts w:ascii="Times New Roman" w:eastAsia="Times New Roman" w:hAnsi="Times New Roman" w:cs="Times New Roman"/>
            <w:sz w:val="24"/>
            <w:szCs w:val="24"/>
          </w:rPr>
          <w:t>https://www.lssu.edu/wp-content/uploads/2019/07/FFF-Eligibiility-Requirements-Statement-Fillable.pdf</w:t>
        </w:r>
      </w:hyperlink>
      <w:r w:rsidRPr="0003455E">
        <w:rPr>
          <w:rFonts w:ascii="Times New Roman" w:eastAsia="Times New Roman" w:hAnsi="Times New Roman" w:cs="Times New Roman"/>
          <w:sz w:val="24"/>
          <w:szCs w:val="24"/>
        </w:rPr>
        <w:t xml:space="preserve"> </w:t>
      </w:r>
      <w:r w:rsidRPr="0003455E">
        <w:rPr>
          <w:rFonts w:ascii="Times New Roman" w:eastAsia="Times New Roman" w:hAnsi="Times New Roman" w:cs="Times New Roman"/>
          <w:sz w:val="24"/>
          <w:szCs w:val="24"/>
        </w:rPr>
        <w:br/>
        <w:t>Verification and approval by the State KCP office is required before funding can be released.</w:t>
      </w:r>
    </w:p>
    <w:p w:rsidR="0003455E" w:rsidRPr="0003455E" w:rsidRDefault="0003455E" w:rsidP="0003455E">
      <w:pPr>
        <w:shd w:val="clear" w:color="auto" w:fill="FFFFFF"/>
        <w:spacing w:after="0" w:line="240" w:lineRule="auto"/>
        <w:ind w:left="720"/>
        <w:rPr>
          <w:rFonts w:ascii="Times New Roman" w:eastAsia="Times New Roman" w:hAnsi="Times New Roman" w:cs="Times New Roman"/>
          <w:sz w:val="24"/>
          <w:szCs w:val="24"/>
        </w:rPr>
      </w:pPr>
    </w:p>
    <w:p w:rsidR="00242CA6" w:rsidRDefault="004857F3"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Initially submit ONLY pages 1-</w:t>
      </w:r>
      <w:proofErr w:type="gramStart"/>
      <w:r w:rsidRPr="0003455E">
        <w:rPr>
          <w:rFonts w:ascii="Times New Roman" w:eastAsia="Times New Roman" w:hAnsi="Times New Roman" w:cs="Times New Roman"/>
          <w:sz w:val="24"/>
          <w:szCs w:val="24"/>
        </w:rPr>
        <w:t xml:space="preserve">3 </w:t>
      </w:r>
      <w:r w:rsidR="00C61CEB" w:rsidRPr="0003455E">
        <w:rPr>
          <w:rFonts w:ascii="Times New Roman" w:eastAsia="Times New Roman" w:hAnsi="Times New Roman" w:cs="Times New Roman"/>
          <w:sz w:val="24"/>
          <w:szCs w:val="24"/>
        </w:rPr>
        <w:t xml:space="preserve"> (</w:t>
      </w:r>
      <w:proofErr w:type="gramEnd"/>
      <w:r w:rsidR="00C61CEB" w:rsidRPr="0003455E">
        <w:rPr>
          <w:rFonts w:ascii="Times New Roman" w:eastAsia="Times New Roman" w:hAnsi="Times New Roman" w:cs="Times New Roman"/>
          <w:sz w:val="24"/>
          <w:szCs w:val="24"/>
        </w:rPr>
        <w:t xml:space="preserve">and any required supporting documentation) </w:t>
      </w:r>
      <w:r w:rsidRPr="0003455E">
        <w:rPr>
          <w:rFonts w:ascii="Times New Roman" w:eastAsia="Times New Roman" w:hAnsi="Times New Roman" w:cs="Times New Roman"/>
          <w:sz w:val="24"/>
          <w:szCs w:val="24"/>
        </w:rPr>
        <w:t>of t</w:t>
      </w:r>
      <w:r w:rsidR="00FC607A" w:rsidRPr="0003455E">
        <w:rPr>
          <w:rFonts w:ascii="Times New Roman" w:eastAsia="Times New Roman" w:hAnsi="Times New Roman" w:cs="Times New Roman"/>
          <w:sz w:val="24"/>
          <w:szCs w:val="24"/>
        </w:rPr>
        <w:t>his application</w:t>
      </w:r>
      <w:r w:rsidRPr="0003455E">
        <w:rPr>
          <w:rFonts w:ascii="Times New Roman" w:eastAsia="Times New Roman" w:hAnsi="Times New Roman" w:cs="Times New Roman"/>
          <w:sz w:val="24"/>
          <w:szCs w:val="24"/>
        </w:rPr>
        <w:t xml:space="preserve">, submit pages </w:t>
      </w:r>
      <w:r w:rsidR="0003455E">
        <w:rPr>
          <w:rFonts w:ascii="Times New Roman" w:eastAsia="Times New Roman" w:hAnsi="Times New Roman" w:cs="Times New Roman"/>
          <w:sz w:val="24"/>
          <w:szCs w:val="24"/>
        </w:rPr>
        <w:t>5-6</w:t>
      </w:r>
      <w:r w:rsidRPr="0003455E">
        <w:rPr>
          <w:rFonts w:ascii="Times New Roman" w:eastAsia="Times New Roman" w:hAnsi="Times New Roman" w:cs="Times New Roman"/>
          <w:sz w:val="24"/>
          <w:szCs w:val="24"/>
        </w:rPr>
        <w:t xml:space="preserve"> only if you are notified of an award.</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0C013D" w:rsidRPr="0003455E" w:rsidRDefault="00134310"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A </w:t>
      </w:r>
      <w:r w:rsidR="004857F3" w:rsidRPr="0003455E">
        <w:rPr>
          <w:rFonts w:ascii="Times New Roman" w:eastAsia="Times New Roman" w:hAnsi="Times New Roman" w:cs="Times New Roman"/>
          <w:sz w:val="24"/>
          <w:szCs w:val="24"/>
        </w:rPr>
        <w:t xml:space="preserve">Narrative </w:t>
      </w:r>
      <w:r w:rsidRPr="0003455E">
        <w:rPr>
          <w:rFonts w:ascii="Times New Roman" w:eastAsia="Times New Roman" w:hAnsi="Times New Roman" w:cs="Times New Roman"/>
          <w:sz w:val="24"/>
          <w:szCs w:val="24"/>
        </w:rPr>
        <w:t xml:space="preserve">Statement of Educational </w:t>
      </w:r>
      <w:r w:rsidR="000C013D" w:rsidRPr="0003455E">
        <w:rPr>
          <w:rFonts w:ascii="Times New Roman" w:eastAsia="Times New Roman" w:hAnsi="Times New Roman" w:cs="Times New Roman"/>
          <w:sz w:val="24"/>
          <w:szCs w:val="24"/>
        </w:rPr>
        <w:t>Objective</w:t>
      </w:r>
      <w:r w:rsidRPr="0003455E">
        <w:rPr>
          <w:rFonts w:ascii="Times New Roman" w:eastAsia="Times New Roman" w:hAnsi="Times New Roman" w:cs="Times New Roman"/>
          <w:sz w:val="24"/>
          <w:szCs w:val="24"/>
        </w:rPr>
        <w:t>s</w:t>
      </w:r>
      <w:r w:rsidR="000C013D" w:rsidRPr="0003455E">
        <w:rPr>
          <w:rFonts w:ascii="Times New Roman" w:eastAsia="Times New Roman" w:hAnsi="Times New Roman" w:cs="Times New Roman"/>
          <w:sz w:val="24"/>
          <w:szCs w:val="24"/>
        </w:rPr>
        <w:t xml:space="preserve">: An educational and career goal statement linking your interest, </w:t>
      </w:r>
      <w:r w:rsidR="00C61CEB" w:rsidRPr="0003455E">
        <w:rPr>
          <w:rFonts w:ascii="Times New Roman" w:eastAsia="Times New Roman" w:hAnsi="Times New Roman" w:cs="Times New Roman"/>
          <w:sz w:val="24"/>
          <w:szCs w:val="24"/>
        </w:rPr>
        <w:t xml:space="preserve">current </w:t>
      </w:r>
      <w:r w:rsidR="000C013D" w:rsidRPr="0003455E">
        <w:rPr>
          <w:rFonts w:ascii="Times New Roman" w:eastAsia="Times New Roman" w:hAnsi="Times New Roman" w:cs="Times New Roman"/>
          <w:sz w:val="24"/>
          <w:szCs w:val="24"/>
        </w:rPr>
        <w:t xml:space="preserve">academic </w:t>
      </w:r>
      <w:r w:rsidR="00C61CEB" w:rsidRPr="0003455E">
        <w:rPr>
          <w:rFonts w:ascii="Times New Roman" w:eastAsia="Times New Roman" w:hAnsi="Times New Roman" w:cs="Times New Roman"/>
          <w:sz w:val="24"/>
          <w:szCs w:val="24"/>
        </w:rPr>
        <w:t>degrees and specializations</w:t>
      </w:r>
      <w:r w:rsidR="000C013D" w:rsidRPr="0003455E">
        <w:rPr>
          <w:rFonts w:ascii="Times New Roman" w:eastAsia="Times New Roman" w:hAnsi="Times New Roman" w:cs="Times New Roman"/>
          <w:sz w:val="24"/>
          <w:szCs w:val="24"/>
        </w:rPr>
        <w:t xml:space="preserve">, and </w:t>
      </w:r>
      <w:r w:rsidR="00C61CEB" w:rsidRPr="0003455E">
        <w:rPr>
          <w:rFonts w:ascii="Times New Roman" w:eastAsia="Times New Roman" w:hAnsi="Times New Roman" w:cs="Times New Roman"/>
          <w:sz w:val="24"/>
          <w:szCs w:val="24"/>
        </w:rPr>
        <w:t xml:space="preserve">your </w:t>
      </w:r>
      <w:r w:rsidR="000C013D" w:rsidRPr="0003455E">
        <w:rPr>
          <w:rFonts w:ascii="Times New Roman" w:eastAsia="Times New Roman" w:hAnsi="Times New Roman" w:cs="Times New Roman"/>
          <w:sz w:val="24"/>
          <w:szCs w:val="24"/>
        </w:rPr>
        <w:t xml:space="preserve">current studies to your </w:t>
      </w:r>
      <w:r w:rsidR="00C61CEB" w:rsidRPr="0003455E">
        <w:rPr>
          <w:rFonts w:ascii="Times New Roman" w:eastAsia="Times New Roman" w:hAnsi="Times New Roman" w:cs="Times New Roman"/>
          <w:sz w:val="24"/>
          <w:szCs w:val="24"/>
        </w:rPr>
        <w:t xml:space="preserve">intended </w:t>
      </w:r>
      <w:r w:rsidR="000C013D" w:rsidRPr="0003455E">
        <w:rPr>
          <w:rFonts w:ascii="Times New Roman" w:eastAsia="Times New Roman" w:hAnsi="Times New Roman" w:cs="Times New Roman"/>
          <w:sz w:val="24"/>
          <w:szCs w:val="24"/>
        </w:rPr>
        <w:t>plans</w:t>
      </w:r>
      <w:r w:rsidR="00C61CEB" w:rsidRPr="0003455E">
        <w:rPr>
          <w:rFonts w:ascii="Times New Roman" w:eastAsia="Times New Roman" w:hAnsi="Times New Roman" w:cs="Times New Roman"/>
          <w:sz w:val="24"/>
          <w:szCs w:val="24"/>
        </w:rPr>
        <w:t xml:space="preserve"> to enter post-secondary education as a faculty or administrator</w:t>
      </w:r>
      <w:r w:rsidR="000C013D" w:rsidRPr="0003455E">
        <w:rPr>
          <w:rFonts w:ascii="Times New Roman" w:eastAsia="Times New Roman" w:hAnsi="Times New Roman" w:cs="Times New Roman"/>
          <w:sz w:val="24"/>
          <w:szCs w:val="24"/>
        </w:rPr>
        <w:t>.</w:t>
      </w:r>
      <w:r w:rsidR="00EC4ED6" w:rsidRPr="0003455E">
        <w:rPr>
          <w:rFonts w:ascii="Times New Roman" w:eastAsia="Times New Roman" w:hAnsi="Times New Roman" w:cs="Times New Roman"/>
          <w:sz w:val="24"/>
          <w:szCs w:val="24"/>
        </w:rPr>
        <w:t xml:space="preserve">  Applicants are </w:t>
      </w:r>
      <w:r w:rsidR="00B2263E" w:rsidRPr="0003455E">
        <w:rPr>
          <w:rFonts w:ascii="Times New Roman" w:eastAsia="Times New Roman" w:hAnsi="Times New Roman" w:cs="Times New Roman"/>
          <w:sz w:val="24"/>
          <w:szCs w:val="24"/>
        </w:rPr>
        <w:t>required</w:t>
      </w:r>
      <w:r w:rsidR="00EC4ED6" w:rsidRPr="0003455E">
        <w:rPr>
          <w:rFonts w:ascii="Times New Roman" w:eastAsia="Times New Roman" w:hAnsi="Times New Roman" w:cs="Times New Roman"/>
          <w:sz w:val="24"/>
          <w:szCs w:val="24"/>
        </w:rPr>
        <w:t xml:space="preserve"> to frame their objectives in context with the KCP program goals and LSSU objectives, specifically </w:t>
      </w:r>
      <w:r w:rsidR="00EC4ED6" w:rsidRPr="0003455E">
        <w:rPr>
          <w:rFonts w:ascii="Times New Roman" w:hAnsi="Times New Roman" w:cs="Times New Roman"/>
          <w:sz w:val="24"/>
          <w:szCs w:val="24"/>
          <w:shd w:val="clear" w:color="auto" w:fill="FFFFFF"/>
        </w:rPr>
        <w:t xml:space="preserve">to promote graduate faculty training </w:t>
      </w:r>
      <w:r w:rsidR="00B2263E" w:rsidRPr="0003455E">
        <w:rPr>
          <w:rFonts w:ascii="Times New Roman" w:hAnsi="Times New Roman" w:cs="Times New Roman"/>
          <w:sz w:val="24"/>
          <w:szCs w:val="24"/>
          <w:shd w:val="clear" w:color="auto" w:fill="FFFFFF"/>
        </w:rPr>
        <w:t>preparing individuals who can be role models for academically or economically disadvantaged students. In addition, it is a goal of the university</w:t>
      </w:r>
      <w:r w:rsidR="00EC4ED6" w:rsidRPr="0003455E">
        <w:rPr>
          <w:rFonts w:ascii="Times New Roman" w:hAnsi="Times New Roman" w:cs="Times New Roman"/>
          <w:sz w:val="24"/>
          <w:szCs w:val="24"/>
          <w:shd w:val="clear" w:color="auto" w:fill="FFFFFF"/>
        </w:rPr>
        <w:t xml:space="preserve"> to increase the number of terminally qualified faculty and administrative professionals at the university, and to strengthen the university's effectiveness and impact in our region</w:t>
      </w:r>
      <w:r w:rsidR="00B2263E" w:rsidRPr="0003455E">
        <w:rPr>
          <w:rFonts w:ascii="Times New Roman" w:hAnsi="Times New Roman" w:cs="Times New Roman"/>
          <w:sz w:val="24"/>
          <w:szCs w:val="24"/>
          <w:shd w:val="clear" w:color="auto" w:fill="FFFFFF"/>
        </w:rPr>
        <w:t xml:space="preserve"> through education and training for academically or economically disadvantaged students</w:t>
      </w:r>
      <w:r w:rsidR="00EC4ED6" w:rsidRPr="0003455E">
        <w:rPr>
          <w:rFonts w:ascii="Times New Roman" w:hAnsi="Times New Roman" w:cs="Times New Roman"/>
          <w:sz w:val="24"/>
          <w:szCs w:val="24"/>
          <w:shd w:val="clear" w:color="auto" w:fill="FFFFFF"/>
        </w:rPr>
        <w:t xml:space="preserve">. </w:t>
      </w:r>
      <w:hyperlink r:id="rId15" w:history="1">
        <w:r w:rsidR="00EC4ED6" w:rsidRPr="0003455E">
          <w:rPr>
            <w:rStyle w:val="Hyperlink"/>
            <w:rFonts w:ascii="Times New Roman" w:hAnsi="Times New Roman" w:cs="Times New Roman"/>
            <w:sz w:val="24"/>
            <w:szCs w:val="24"/>
            <w:shd w:val="clear" w:color="auto" w:fill="FFFFFF"/>
          </w:rPr>
          <w:t>http://www.lssu.edu/provost/kcp.php</w:t>
        </w:r>
      </w:hyperlink>
      <w:r w:rsidR="00EC4ED6" w:rsidRPr="0003455E">
        <w:rPr>
          <w:rFonts w:ascii="Times New Roman" w:hAnsi="Times New Roman" w:cs="Times New Roman"/>
          <w:sz w:val="24"/>
          <w:szCs w:val="24"/>
          <w:shd w:val="clear" w:color="auto" w:fill="FFFFFF"/>
        </w:rPr>
        <w:t xml:space="preserve"> </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B2263E" w:rsidRDefault="004857F3"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A Narrative Summary of </w:t>
      </w:r>
      <w:r w:rsidR="000C013D" w:rsidRPr="0003455E">
        <w:rPr>
          <w:rFonts w:ascii="Times New Roman" w:eastAsia="Times New Roman" w:hAnsi="Times New Roman" w:cs="Times New Roman"/>
          <w:sz w:val="24"/>
          <w:szCs w:val="24"/>
        </w:rPr>
        <w:t xml:space="preserve">Graduate Program </w:t>
      </w:r>
      <w:r w:rsidRPr="0003455E">
        <w:rPr>
          <w:rFonts w:ascii="Times New Roman" w:eastAsia="Times New Roman" w:hAnsi="Times New Roman" w:cs="Times New Roman"/>
          <w:sz w:val="24"/>
          <w:szCs w:val="24"/>
        </w:rPr>
        <w:t>Information</w:t>
      </w:r>
      <w:r w:rsidR="000C013D" w:rsidRPr="0003455E">
        <w:rPr>
          <w:rFonts w:ascii="Times New Roman" w:eastAsia="Times New Roman" w:hAnsi="Times New Roman" w:cs="Times New Roman"/>
          <w:sz w:val="24"/>
          <w:szCs w:val="24"/>
        </w:rPr>
        <w:t xml:space="preserve">: </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242CA6" w:rsidRPr="0003455E" w:rsidRDefault="00242CA6" w:rsidP="00006298">
      <w:pPr>
        <w:numPr>
          <w:ilvl w:val="1"/>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Identify all graduate degrees currently earned</w:t>
      </w:r>
      <w:r w:rsidR="002A5D9C" w:rsidRPr="0003455E">
        <w:rPr>
          <w:rFonts w:ascii="Times New Roman" w:eastAsia="Times New Roman" w:hAnsi="Times New Roman" w:cs="Times New Roman"/>
          <w:sz w:val="24"/>
          <w:szCs w:val="24"/>
        </w:rPr>
        <w:t>: date, level and university.</w:t>
      </w:r>
    </w:p>
    <w:p w:rsidR="00B2263E" w:rsidRPr="0003455E" w:rsidRDefault="000C013D" w:rsidP="00006298">
      <w:pPr>
        <w:numPr>
          <w:ilvl w:val="1"/>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Identify the </w:t>
      </w:r>
      <w:r w:rsidR="002A5D9C" w:rsidRPr="0003455E">
        <w:rPr>
          <w:rFonts w:ascii="Times New Roman" w:eastAsia="Times New Roman" w:hAnsi="Times New Roman" w:cs="Times New Roman"/>
          <w:sz w:val="24"/>
          <w:szCs w:val="24"/>
        </w:rPr>
        <w:t xml:space="preserve">current </w:t>
      </w:r>
      <w:r w:rsidRPr="0003455E">
        <w:rPr>
          <w:rFonts w:ascii="Times New Roman" w:eastAsia="Times New Roman" w:hAnsi="Times New Roman" w:cs="Times New Roman"/>
          <w:sz w:val="24"/>
          <w:szCs w:val="24"/>
        </w:rPr>
        <w:t>graduate institution(s) and program(s) to whic</w:t>
      </w:r>
      <w:r w:rsidR="00B2263E" w:rsidRPr="0003455E">
        <w:rPr>
          <w:rFonts w:ascii="Times New Roman" w:eastAsia="Times New Roman" w:hAnsi="Times New Roman" w:cs="Times New Roman"/>
          <w:sz w:val="24"/>
          <w:szCs w:val="24"/>
        </w:rPr>
        <w:t xml:space="preserve">h you </w:t>
      </w:r>
      <w:proofErr w:type="gramStart"/>
      <w:r w:rsidR="00B2263E" w:rsidRPr="0003455E">
        <w:rPr>
          <w:rFonts w:ascii="Times New Roman" w:eastAsia="Times New Roman" w:hAnsi="Times New Roman" w:cs="Times New Roman"/>
          <w:sz w:val="24"/>
          <w:szCs w:val="24"/>
        </w:rPr>
        <w:t>have been admitted</w:t>
      </w:r>
      <w:proofErr w:type="gramEnd"/>
      <w:r w:rsidR="002A5D9C" w:rsidRPr="0003455E">
        <w:rPr>
          <w:rFonts w:ascii="Times New Roman" w:eastAsia="Times New Roman" w:hAnsi="Times New Roman" w:cs="Times New Roman"/>
          <w:sz w:val="24"/>
          <w:szCs w:val="24"/>
        </w:rPr>
        <w:t xml:space="preserve"> in a program that will facilitate postsecondary teaching</w:t>
      </w:r>
      <w:r w:rsidRPr="0003455E">
        <w:rPr>
          <w:rFonts w:ascii="Times New Roman" w:eastAsia="Times New Roman" w:hAnsi="Times New Roman" w:cs="Times New Roman"/>
          <w:sz w:val="24"/>
          <w:szCs w:val="24"/>
        </w:rPr>
        <w:t xml:space="preserve">. </w:t>
      </w:r>
    </w:p>
    <w:p w:rsidR="00B2263E" w:rsidRPr="0003455E" w:rsidRDefault="004857F3" w:rsidP="00006298">
      <w:pPr>
        <w:numPr>
          <w:ilvl w:val="1"/>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Attach documentation of </w:t>
      </w:r>
      <w:r w:rsidR="00B2263E" w:rsidRPr="0003455E">
        <w:rPr>
          <w:rFonts w:ascii="Times New Roman" w:eastAsia="Times New Roman" w:hAnsi="Times New Roman" w:cs="Times New Roman"/>
          <w:sz w:val="24"/>
          <w:szCs w:val="24"/>
        </w:rPr>
        <w:t xml:space="preserve">acceptance into the program, current </w:t>
      </w:r>
      <w:r w:rsidRPr="0003455E">
        <w:rPr>
          <w:rFonts w:ascii="Times New Roman" w:eastAsia="Times New Roman" w:hAnsi="Times New Roman" w:cs="Times New Roman"/>
          <w:sz w:val="24"/>
          <w:szCs w:val="24"/>
        </w:rPr>
        <w:t>admission status</w:t>
      </w:r>
      <w:r w:rsidR="00B2263E" w:rsidRPr="0003455E">
        <w:rPr>
          <w:rFonts w:ascii="Times New Roman" w:eastAsia="Times New Roman" w:hAnsi="Times New Roman" w:cs="Times New Roman"/>
          <w:sz w:val="24"/>
          <w:szCs w:val="24"/>
        </w:rPr>
        <w:t>, and evidence of good academic standing in the program where applicable</w:t>
      </w:r>
      <w:r w:rsidRPr="0003455E">
        <w:rPr>
          <w:rFonts w:ascii="Times New Roman" w:eastAsia="Times New Roman" w:hAnsi="Times New Roman" w:cs="Times New Roman"/>
          <w:sz w:val="24"/>
          <w:szCs w:val="24"/>
        </w:rPr>
        <w:t xml:space="preserve">. </w:t>
      </w:r>
    </w:p>
    <w:p w:rsidR="000C013D" w:rsidRDefault="000C013D" w:rsidP="00006298">
      <w:pPr>
        <w:numPr>
          <w:ilvl w:val="1"/>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Attach a program audit or other listing of program requirements wi</w:t>
      </w:r>
      <w:r w:rsidR="004857F3" w:rsidRPr="0003455E">
        <w:rPr>
          <w:rFonts w:ascii="Times New Roman" w:eastAsia="Times New Roman" w:hAnsi="Times New Roman" w:cs="Times New Roman"/>
          <w:sz w:val="24"/>
          <w:szCs w:val="24"/>
        </w:rPr>
        <w:t>th a</w:t>
      </w:r>
      <w:r w:rsidRPr="0003455E">
        <w:rPr>
          <w:rFonts w:ascii="Times New Roman" w:eastAsia="Times New Roman" w:hAnsi="Times New Roman" w:cs="Times New Roman"/>
          <w:sz w:val="24"/>
          <w:szCs w:val="24"/>
        </w:rPr>
        <w:t xml:space="preserve"> </w:t>
      </w:r>
      <w:r w:rsidR="004857F3" w:rsidRPr="0003455E">
        <w:rPr>
          <w:rFonts w:ascii="Times New Roman" w:eastAsia="Times New Roman" w:hAnsi="Times New Roman" w:cs="Times New Roman"/>
          <w:sz w:val="24"/>
          <w:szCs w:val="24"/>
        </w:rPr>
        <w:t xml:space="preserve">semester-level analysis of your program completion plan including course titles, and </w:t>
      </w:r>
      <w:r w:rsidR="00134310" w:rsidRPr="0003455E">
        <w:rPr>
          <w:rFonts w:ascii="Times New Roman" w:eastAsia="Times New Roman" w:hAnsi="Times New Roman" w:cs="Times New Roman"/>
          <w:sz w:val="24"/>
          <w:szCs w:val="24"/>
        </w:rPr>
        <w:t>credits</w:t>
      </w:r>
      <w:r w:rsidR="004857F3" w:rsidRPr="0003455E">
        <w:rPr>
          <w:rFonts w:ascii="Times New Roman" w:eastAsia="Times New Roman" w:hAnsi="Times New Roman" w:cs="Times New Roman"/>
          <w:sz w:val="24"/>
          <w:szCs w:val="24"/>
        </w:rPr>
        <w:t>.</w:t>
      </w:r>
    </w:p>
    <w:p w:rsidR="0003455E" w:rsidRPr="0003455E" w:rsidRDefault="0003455E" w:rsidP="0003455E">
      <w:pPr>
        <w:shd w:val="clear" w:color="auto" w:fill="FFFFFF"/>
        <w:spacing w:after="0" w:line="240" w:lineRule="auto"/>
        <w:ind w:left="1440"/>
        <w:rPr>
          <w:rFonts w:ascii="Times New Roman" w:eastAsia="Times New Roman" w:hAnsi="Times New Roman" w:cs="Times New Roman"/>
          <w:sz w:val="24"/>
          <w:szCs w:val="24"/>
        </w:rPr>
      </w:pPr>
    </w:p>
    <w:p w:rsidR="000C013D" w:rsidRDefault="004857F3"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A Narrative Summary of the </w:t>
      </w:r>
      <w:r w:rsidR="000C013D" w:rsidRPr="0003455E">
        <w:rPr>
          <w:rFonts w:ascii="Times New Roman" w:eastAsia="Times New Roman" w:hAnsi="Times New Roman" w:cs="Times New Roman"/>
          <w:sz w:val="24"/>
          <w:szCs w:val="24"/>
        </w:rPr>
        <w:t>Financial Analysis: Attach a tentative </w:t>
      </w:r>
      <w:proofErr w:type="gramStart"/>
      <w:r w:rsidR="000C013D" w:rsidRPr="0003455E">
        <w:rPr>
          <w:rFonts w:ascii="Times New Roman" w:eastAsia="Times New Roman" w:hAnsi="Times New Roman" w:cs="Times New Roman"/>
          <w:sz w:val="24"/>
          <w:szCs w:val="24"/>
        </w:rPr>
        <w:t>budget which</w:t>
      </w:r>
      <w:proofErr w:type="gramEnd"/>
      <w:r w:rsidR="000C013D" w:rsidRPr="0003455E">
        <w:rPr>
          <w:rFonts w:ascii="Times New Roman" w:eastAsia="Times New Roman" w:hAnsi="Times New Roman" w:cs="Times New Roman"/>
          <w:sz w:val="24"/>
          <w:szCs w:val="24"/>
        </w:rPr>
        <w:t xml:space="preserve"> provides detail </w:t>
      </w:r>
      <w:r w:rsidR="00EC4ED6" w:rsidRPr="0003455E">
        <w:rPr>
          <w:rFonts w:ascii="Times New Roman" w:eastAsia="Times New Roman" w:hAnsi="Times New Roman" w:cs="Times New Roman"/>
          <w:sz w:val="24"/>
          <w:szCs w:val="24"/>
        </w:rPr>
        <w:t xml:space="preserve">by semester </w:t>
      </w:r>
      <w:r w:rsidR="000C013D" w:rsidRPr="0003455E">
        <w:rPr>
          <w:rFonts w:ascii="Times New Roman" w:eastAsia="Times New Roman" w:hAnsi="Times New Roman" w:cs="Times New Roman"/>
          <w:sz w:val="24"/>
          <w:szCs w:val="24"/>
        </w:rPr>
        <w:t>regarding the total (estimate as necessary) cost (e.g. tuition, fees, books, travel, etc.) of your graduate degree. Provide a summary list of any scholarships/grants that you have received</w:t>
      </w:r>
      <w:r w:rsidR="00D05748" w:rsidRPr="0003455E">
        <w:rPr>
          <w:rFonts w:ascii="Times New Roman" w:eastAsia="Times New Roman" w:hAnsi="Times New Roman" w:cs="Times New Roman"/>
          <w:sz w:val="24"/>
          <w:szCs w:val="24"/>
        </w:rPr>
        <w:t>, a statement of financial need, and</w:t>
      </w:r>
      <w:r w:rsidR="000C013D" w:rsidRPr="0003455E">
        <w:rPr>
          <w:rFonts w:ascii="Times New Roman" w:eastAsia="Times New Roman" w:hAnsi="Times New Roman" w:cs="Times New Roman"/>
          <w:sz w:val="24"/>
          <w:szCs w:val="24"/>
        </w:rPr>
        <w:t xml:space="preserve"> an estimate of the additional funding needed to complete your degree.</w:t>
      </w:r>
    </w:p>
    <w:p w:rsidR="0003455E" w:rsidRPr="0003455E" w:rsidRDefault="0003455E" w:rsidP="0003455E">
      <w:pPr>
        <w:shd w:val="clear" w:color="auto" w:fill="FFFFFF"/>
        <w:spacing w:after="0" w:line="240" w:lineRule="auto"/>
        <w:ind w:left="720"/>
        <w:rPr>
          <w:rFonts w:ascii="Times New Roman" w:eastAsia="Times New Roman" w:hAnsi="Times New Roman" w:cs="Times New Roman"/>
          <w:sz w:val="24"/>
          <w:szCs w:val="24"/>
        </w:rPr>
      </w:pPr>
    </w:p>
    <w:p w:rsidR="000C013D" w:rsidRDefault="000C013D"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Academic Records:  Current resume/vita and all university transcripts, certifications, or other educational records.</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0C013D" w:rsidRDefault="000C013D"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 xml:space="preserve">References: At least two (2) letters of reference from </w:t>
      </w:r>
      <w:r w:rsidR="00EC4ED6" w:rsidRPr="0003455E">
        <w:rPr>
          <w:rFonts w:ascii="Times New Roman" w:eastAsia="Times New Roman" w:hAnsi="Times New Roman" w:cs="Times New Roman"/>
          <w:sz w:val="24"/>
          <w:szCs w:val="24"/>
        </w:rPr>
        <w:t xml:space="preserve">supervisors, </w:t>
      </w:r>
      <w:r w:rsidR="00D05748" w:rsidRPr="0003455E">
        <w:rPr>
          <w:rFonts w:ascii="Times New Roman" w:eastAsia="Times New Roman" w:hAnsi="Times New Roman" w:cs="Times New Roman"/>
          <w:sz w:val="24"/>
          <w:szCs w:val="24"/>
        </w:rPr>
        <w:t>faculty or others</w:t>
      </w:r>
      <w:r w:rsidRPr="0003455E">
        <w:rPr>
          <w:rFonts w:ascii="Times New Roman" w:eastAsia="Times New Roman" w:hAnsi="Times New Roman" w:cs="Times New Roman"/>
          <w:sz w:val="24"/>
          <w:szCs w:val="24"/>
        </w:rPr>
        <w:t xml:space="preserve"> familiar with your academic</w:t>
      </w:r>
      <w:r w:rsidR="00D05748" w:rsidRPr="0003455E">
        <w:rPr>
          <w:rFonts w:ascii="Times New Roman" w:eastAsia="Times New Roman" w:hAnsi="Times New Roman" w:cs="Times New Roman"/>
          <w:sz w:val="24"/>
          <w:szCs w:val="24"/>
        </w:rPr>
        <w:t>, professional, administrative or other</w:t>
      </w:r>
      <w:r w:rsidRPr="0003455E">
        <w:rPr>
          <w:rFonts w:ascii="Times New Roman" w:eastAsia="Times New Roman" w:hAnsi="Times New Roman" w:cs="Times New Roman"/>
          <w:sz w:val="24"/>
          <w:szCs w:val="24"/>
        </w:rPr>
        <w:t xml:space="preserve"> work</w:t>
      </w:r>
      <w:r w:rsidR="00134310" w:rsidRPr="0003455E">
        <w:rPr>
          <w:rFonts w:ascii="Times New Roman" w:eastAsia="Times New Roman" w:hAnsi="Times New Roman" w:cs="Times New Roman"/>
          <w:sz w:val="24"/>
          <w:szCs w:val="24"/>
        </w:rPr>
        <w:t xml:space="preserve"> and potential.</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4857F3" w:rsidRDefault="004857F3" w:rsidP="00006298">
      <w:pPr>
        <w:numPr>
          <w:ilvl w:val="0"/>
          <w:numId w:val="1"/>
        </w:numPr>
        <w:shd w:val="clear" w:color="auto" w:fill="FFFFFF"/>
        <w:spacing w:after="0" w:line="240" w:lineRule="auto"/>
        <w:rPr>
          <w:rFonts w:ascii="Times New Roman" w:eastAsia="Times New Roman" w:hAnsi="Times New Roman" w:cs="Times New Roman"/>
          <w:sz w:val="24"/>
          <w:szCs w:val="24"/>
        </w:rPr>
      </w:pPr>
      <w:r w:rsidRPr="0003455E">
        <w:rPr>
          <w:rFonts w:ascii="Times New Roman" w:eastAsia="Times New Roman" w:hAnsi="Times New Roman" w:cs="Times New Roman"/>
          <w:sz w:val="24"/>
          <w:szCs w:val="24"/>
        </w:rPr>
        <w:t>Optional: Any additional information or documentation that you believe would assist the committee in its decision.</w:t>
      </w:r>
    </w:p>
    <w:p w:rsidR="0003455E" w:rsidRPr="0003455E" w:rsidRDefault="0003455E" w:rsidP="0003455E">
      <w:pPr>
        <w:shd w:val="clear" w:color="auto" w:fill="FFFFFF"/>
        <w:spacing w:after="0" w:line="240" w:lineRule="auto"/>
        <w:rPr>
          <w:rFonts w:ascii="Times New Roman" w:eastAsia="Times New Roman" w:hAnsi="Times New Roman" w:cs="Times New Roman"/>
          <w:sz w:val="24"/>
          <w:szCs w:val="24"/>
        </w:rPr>
      </w:pPr>
    </w:p>
    <w:p w:rsidR="00C779BE" w:rsidRDefault="00C779BE" w:rsidP="00006298">
      <w:pPr>
        <w:spacing w:after="0" w:line="240" w:lineRule="auto"/>
        <w:rPr>
          <w:rFonts w:ascii="Times New Roman" w:hAnsi="Times New Roman" w:cs="Times New Roman"/>
          <w:b/>
          <w:i/>
          <w:sz w:val="24"/>
          <w:szCs w:val="24"/>
          <w:u w:val="single"/>
        </w:rPr>
      </w:pPr>
    </w:p>
    <w:p w:rsidR="007E69C9" w:rsidRPr="0003455E" w:rsidRDefault="007E69C9" w:rsidP="00006298">
      <w:pPr>
        <w:spacing w:after="0" w:line="240" w:lineRule="auto"/>
        <w:rPr>
          <w:rFonts w:ascii="Times New Roman" w:hAnsi="Times New Roman" w:cs="Times New Roman"/>
          <w:b/>
          <w:i/>
          <w:sz w:val="24"/>
          <w:szCs w:val="24"/>
          <w:u w:val="single"/>
        </w:rPr>
      </w:pPr>
      <w:r w:rsidRPr="0003455E">
        <w:rPr>
          <w:rFonts w:ascii="Times New Roman" w:hAnsi="Times New Roman" w:cs="Times New Roman"/>
          <w:b/>
          <w:i/>
          <w:sz w:val="24"/>
          <w:szCs w:val="24"/>
          <w:u w:val="single"/>
        </w:rPr>
        <w:lastRenderedPageBreak/>
        <w:t>Acknowledgement</w:t>
      </w:r>
    </w:p>
    <w:p w:rsidR="00C779BE" w:rsidRDefault="00C779BE" w:rsidP="00006298">
      <w:pPr>
        <w:autoSpaceDE w:val="0"/>
        <w:autoSpaceDN w:val="0"/>
        <w:adjustRightInd w:val="0"/>
        <w:spacing w:after="0" w:line="240" w:lineRule="auto"/>
        <w:rPr>
          <w:rFonts w:ascii="Times New Roman" w:hAnsi="Times New Roman" w:cs="Times New Roman"/>
          <w:sz w:val="24"/>
          <w:szCs w:val="24"/>
        </w:rPr>
      </w:pPr>
    </w:p>
    <w:p w:rsidR="004B046E" w:rsidRPr="0003455E" w:rsidRDefault="004B046E" w:rsidP="00006298">
      <w:pPr>
        <w:autoSpaceDE w:val="0"/>
        <w:autoSpaceDN w:val="0"/>
        <w:adjustRightInd w:val="0"/>
        <w:spacing w:after="0" w:line="240" w:lineRule="auto"/>
        <w:rPr>
          <w:rFonts w:ascii="Times New Roman" w:hAnsi="Times New Roman" w:cs="Times New Roman"/>
          <w:sz w:val="24"/>
          <w:szCs w:val="24"/>
        </w:rPr>
      </w:pPr>
      <w:r w:rsidRPr="0003455E">
        <w:rPr>
          <w:rFonts w:ascii="Times New Roman" w:hAnsi="Times New Roman" w:cs="Times New Roman"/>
          <w:sz w:val="24"/>
          <w:szCs w:val="24"/>
        </w:rPr>
        <w:t>I have read and agree that all statements made in this application are true and correct to the best of my knowledge. Deliberate falsification or misrepresentation will result in a revocation of my KCP FFF application.</w:t>
      </w:r>
    </w:p>
    <w:p w:rsidR="0003455E" w:rsidRDefault="0003455E" w:rsidP="00006298">
      <w:pPr>
        <w:autoSpaceDE w:val="0"/>
        <w:autoSpaceDN w:val="0"/>
        <w:adjustRightInd w:val="0"/>
        <w:spacing w:after="0" w:line="240" w:lineRule="auto"/>
        <w:rPr>
          <w:rFonts w:ascii="Times New Roman" w:hAnsi="Times New Roman" w:cs="Times New Roman"/>
          <w:sz w:val="24"/>
          <w:szCs w:val="24"/>
        </w:rPr>
      </w:pPr>
    </w:p>
    <w:p w:rsidR="004B046E" w:rsidRPr="0003455E" w:rsidRDefault="004B046E" w:rsidP="00006298">
      <w:pPr>
        <w:autoSpaceDE w:val="0"/>
        <w:autoSpaceDN w:val="0"/>
        <w:adjustRightInd w:val="0"/>
        <w:spacing w:after="0" w:line="240" w:lineRule="auto"/>
        <w:rPr>
          <w:rFonts w:ascii="Times New Roman" w:hAnsi="Times New Roman" w:cs="Times New Roman"/>
          <w:sz w:val="24"/>
          <w:szCs w:val="24"/>
        </w:rPr>
      </w:pPr>
      <w:r w:rsidRPr="0003455E">
        <w:rPr>
          <w:rFonts w:ascii="Times New Roman" w:hAnsi="Times New Roman" w:cs="Times New Roman"/>
          <w:sz w:val="24"/>
          <w:szCs w:val="24"/>
        </w:rPr>
        <w:t xml:space="preserve">By submitting this form, I authorize release of my </w:t>
      </w:r>
      <w:r w:rsidR="00134310" w:rsidRPr="0003455E">
        <w:rPr>
          <w:rFonts w:ascii="Times New Roman" w:hAnsi="Times New Roman" w:cs="Times New Roman"/>
          <w:sz w:val="24"/>
          <w:szCs w:val="24"/>
        </w:rPr>
        <w:t>[</w:t>
      </w:r>
      <w:r w:rsidR="0003455E">
        <w:rPr>
          <w:rFonts w:ascii="Times New Roman" w:hAnsi="Times New Roman" w:cs="Times New Roman"/>
          <w:color w:val="0070C0"/>
          <w:sz w:val="24"/>
          <w:szCs w:val="24"/>
        </w:rPr>
        <w:t xml:space="preserve">Enter University </w:t>
      </w:r>
      <w:r w:rsidR="00DC1E8F" w:rsidRPr="0003455E">
        <w:rPr>
          <w:rFonts w:ascii="Times New Roman" w:hAnsi="Times New Roman" w:cs="Times New Roman"/>
          <w:color w:val="0070C0"/>
          <w:sz w:val="24"/>
          <w:szCs w:val="24"/>
        </w:rPr>
        <w:t>Name</w:t>
      </w:r>
      <w:r w:rsidR="00134310" w:rsidRPr="0003455E">
        <w:rPr>
          <w:rFonts w:ascii="Times New Roman" w:hAnsi="Times New Roman" w:cs="Times New Roman"/>
          <w:color w:val="0070C0"/>
          <w:sz w:val="24"/>
          <w:szCs w:val="24"/>
        </w:rPr>
        <w:t>(s):_____________________________]</w:t>
      </w:r>
      <w:r w:rsidRPr="0003455E">
        <w:rPr>
          <w:rFonts w:ascii="Times New Roman" w:hAnsi="Times New Roman" w:cs="Times New Roman"/>
          <w:sz w:val="24"/>
          <w:szCs w:val="24"/>
        </w:rPr>
        <w:t xml:space="preserve"> educational records to the committee making the decision. I understand that I must meet the KCP Future Faculty Fellowship eligibility criteria to receive an award.</w:t>
      </w:r>
    </w:p>
    <w:p w:rsidR="004B046E" w:rsidRPr="0003455E" w:rsidRDefault="004B046E" w:rsidP="00006298">
      <w:pPr>
        <w:spacing w:after="0" w:line="240" w:lineRule="auto"/>
        <w:jc w:val="center"/>
        <w:rPr>
          <w:rFonts w:ascii="Times New Roman" w:hAnsi="Times New Roman" w:cs="Times New Roman"/>
          <w:b/>
          <w:bCs/>
          <w:sz w:val="24"/>
          <w:szCs w:val="24"/>
        </w:rPr>
      </w:pPr>
    </w:p>
    <w:p w:rsidR="004B046E" w:rsidRPr="0003455E" w:rsidRDefault="004B046E" w:rsidP="00006298">
      <w:pPr>
        <w:spacing w:after="0" w:line="240" w:lineRule="auto"/>
        <w:jc w:val="center"/>
        <w:rPr>
          <w:rFonts w:ascii="Times New Roman" w:hAnsi="Times New Roman" w:cs="Times New Roman"/>
          <w:b/>
          <w:bCs/>
          <w:sz w:val="24"/>
          <w:szCs w:val="24"/>
        </w:rPr>
      </w:pPr>
    </w:p>
    <w:p w:rsidR="004B046E" w:rsidRPr="0003455E" w:rsidRDefault="004B046E" w:rsidP="00006298">
      <w:pPr>
        <w:spacing w:after="0" w:line="240" w:lineRule="auto"/>
        <w:rPr>
          <w:rFonts w:ascii="Times New Roman" w:hAnsi="Times New Roman" w:cs="Times New Roman"/>
          <w:sz w:val="24"/>
          <w:szCs w:val="24"/>
        </w:rPr>
      </w:pPr>
      <w:r w:rsidRPr="0003455E">
        <w:rPr>
          <w:rFonts w:ascii="Times New Roman" w:hAnsi="Times New Roman" w:cs="Times New Roman"/>
          <w:b/>
          <w:bCs/>
          <w:sz w:val="24"/>
          <w:szCs w:val="24"/>
        </w:rPr>
        <w:t xml:space="preserve">Signature </w:t>
      </w:r>
      <w:r w:rsidRPr="0003455E">
        <w:rPr>
          <w:rFonts w:ascii="Times New Roman" w:hAnsi="Times New Roman" w:cs="Times New Roman"/>
          <w:sz w:val="24"/>
          <w:szCs w:val="24"/>
        </w:rPr>
        <w:t xml:space="preserve">___________________________________ </w:t>
      </w:r>
      <w:r w:rsidRPr="0003455E">
        <w:rPr>
          <w:rFonts w:ascii="Times New Roman" w:hAnsi="Times New Roman" w:cs="Times New Roman"/>
          <w:b/>
          <w:bCs/>
          <w:sz w:val="24"/>
          <w:szCs w:val="24"/>
        </w:rPr>
        <w:t xml:space="preserve">Date </w:t>
      </w:r>
      <w:r w:rsidRPr="0003455E">
        <w:rPr>
          <w:rFonts w:ascii="Times New Roman" w:hAnsi="Times New Roman" w:cs="Times New Roman"/>
          <w:sz w:val="24"/>
          <w:szCs w:val="24"/>
        </w:rPr>
        <w:t>______________________</w:t>
      </w:r>
    </w:p>
    <w:p w:rsidR="004B046E" w:rsidRPr="0003455E" w:rsidRDefault="004B046E" w:rsidP="00006298">
      <w:pPr>
        <w:spacing w:after="0" w:line="240" w:lineRule="auto"/>
        <w:jc w:val="center"/>
        <w:rPr>
          <w:rFonts w:ascii="Times New Roman" w:hAnsi="Times New Roman" w:cs="Times New Roman"/>
          <w:sz w:val="24"/>
          <w:szCs w:val="24"/>
        </w:rPr>
      </w:pPr>
    </w:p>
    <w:p w:rsidR="004B046E" w:rsidRPr="0003455E" w:rsidRDefault="004F07D5" w:rsidP="00006298">
      <w:pPr>
        <w:spacing w:after="0" w:line="240" w:lineRule="auto"/>
        <w:rPr>
          <w:rFonts w:ascii="Times New Roman" w:hAnsi="Times New Roman" w:cs="Times New Roman"/>
          <w:b/>
          <w:color w:val="000000"/>
          <w:sz w:val="24"/>
          <w:szCs w:val="24"/>
        </w:rPr>
      </w:pPr>
      <w:r w:rsidRPr="0003455E">
        <w:rPr>
          <w:rFonts w:ascii="Times New Roman" w:hAnsi="Times New Roman" w:cs="Times New Roman"/>
          <w:b/>
          <w:color w:val="000000"/>
          <w:sz w:val="24"/>
          <w:szCs w:val="24"/>
        </w:rPr>
        <w:t xml:space="preserve">Please print and return this </w:t>
      </w:r>
      <w:r w:rsidR="004B046E" w:rsidRPr="0003455E">
        <w:rPr>
          <w:rFonts w:ascii="Times New Roman" w:hAnsi="Times New Roman" w:cs="Times New Roman"/>
          <w:b/>
          <w:color w:val="000000"/>
          <w:sz w:val="24"/>
          <w:szCs w:val="24"/>
        </w:rPr>
        <w:t>completed form</w:t>
      </w:r>
      <w:r w:rsidR="004857F3" w:rsidRPr="0003455E">
        <w:rPr>
          <w:rFonts w:ascii="Times New Roman" w:hAnsi="Times New Roman" w:cs="Times New Roman"/>
          <w:b/>
          <w:color w:val="000000"/>
          <w:sz w:val="24"/>
          <w:szCs w:val="24"/>
        </w:rPr>
        <w:t>,</w:t>
      </w:r>
      <w:r w:rsidR="00740079" w:rsidRPr="0003455E">
        <w:rPr>
          <w:rFonts w:ascii="Times New Roman" w:hAnsi="Times New Roman" w:cs="Times New Roman"/>
          <w:b/>
          <w:color w:val="000000"/>
          <w:sz w:val="24"/>
          <w:szCs w:val="24"/>
        </w:rPr>
        <w:t xml:space="preserve"> and </w:t>
      </w:r>
      <w:r w:rsidR="004857F3" w:rsidRPr="0003455E">
        <w:rPr>
          <w:rFonts w:ascii="Times New Roman" w:hAnsi="Times New Roman" w:cs="Times New Roman"/>
          <w:b/>
          <w:color w:val="000000"/>
          <w:sz w:val="24"/>
          <w:szCs w:val="24"/>
        </w:rPr>
        <w:t xml:space="preserve">return with </w:t>
      </w:r>
      <w:r w:rsidR="00740079" w:rsidRPr="0003455E">
        <w:rPr>
          <w:rFonts w:ascii="Times New Roman" w:hAnsi="Times New Roman" w:cs="Times New Roman"/>
          <w:b/>
          <w:color w:val="000000"/>
          <w:sz w:val="24"/>
          <w:szCs w:val="24"/>
        </w:rPr>
        <w:t>all associated documents</w:t>
      </w:r>
      <w:r w:rsidR="004B046E" w:rsidRPr="0003455E">
        <w:rPr>
          <w:rFonts w:ascii="Times New Roman" w:hAnsi="Times New Roman" w:cs="Times New Roman"/>
          <w:b/>
          <w:color w:val="000000"/>
          <w:sz w:val="24"/>
          <w:szCs w:val="24"/>
        </w:rPr>
        <w:t xml:space="preserve"> to:</w:t>
      </w:r>
    </w:p>
    <w:p w:rsidR="0003455E" w:rsidRDefault="0003455E" w:rsidP="00006298">
      <w:pPr>
        <w:spacing w:after="0" w:line="240" w:lineRule="auto"/>
        <w:ind w:left="360"/>
        <w:rPr>
          <w:rFonts w:ascii="Times New Roman" w:hAnsi="Times New Roman" w:cs="Times New Roman"/>
          <w:color w:val="000000"/>
          <w:sz w:val="24"/>
          <w:szCs w:val="24"/>
        </w:rPr>
      </w:pPr>
    </w:p>
    <w:p w:rsidR="004B046E" w:rsidRPr="0003455E" w:rsidRDefault="004B046E" w:rsidP="00006298">
      <w:pPr>
        <w:spacing w:after="0" w:line="240" w:lineRule="auto"/>
        <w:ind w:left="360"/>
        <w:rPr>
          <w:rFonts w:ascii="Times New Roman" w:hAnsi="Times New Roman" w:cs="Times New Roman"/>
          <w:color w:val="000000"/>
          <w:sz w:val="24"/>
          <w:szCs w:val="24"/>
        </w:rPr>
      </w:pPr>
      <w:r w:rsidRPr="0003455E">
        <w:rPr>
          <w:rFonts w:ascii="Times New Roman" w:hAnsi="Times New Roman" w:cs="Times New Roman"/>
          <w:color w:val="000000"/>
          <w:sz w:val="24"/>
          <w:szCs w:val="24"/>
        </w:rPr>
        <w:t>Future Faculty Fellows</w:t>
      </w:r>
      <w:r w:rsidR="00FC607A" w:rsidRPr="0003455E">
        <w:rPr>
          <w:rFonts w:ascii="Times New Roman" w:hAnsi="Times New Roman" w:cs="Times New Roman"/>
          <w:color w:val="000000"/>
          <w:sz w:val="24"/>
          <w:szCs w:val="24"/>
        </w:rPr>
        <w:t xml:space="preserve"> Selection Committee</w:t>
      </w:r>
    </w:p>
    <w:p w:rsidR="004B046E" w:rsidRPr="0003455E" w:rsidRDefault="00FC607A" w:rsidP="00006298">
      <w:pPr>
        <w:spacing w:after="0" w:line="240" w:lineRule="auto"/>
        <w:ind w:left="360"/>
        <w:rPr>
          <w:rFonts w:ascii="Times New Roman" w:hAnsi="Times New Roman" w:cs="Times New Roman"/>
          <w:color w:val="000000"/>
          <w:sz w:val="24"/>
          <w:szCs w:val="24"/>
        </w:rPr>
      </w:pPr>
      <w:proofErr w:type="gramStart"/>
      <w:r w:rsidRPr="0003455E">
        <w:rPr>
          <w:rFonts w:ascii="Times New Roman" w:hAnsi="Times New Roman" w:cs="Times New Roman"/>
          <w:color w:val="000000"/>
          <w:sz w:val="24"/>
          <w:szCs w:val="24"/>
        </w:rPr>
        <w:t>c/o</w:t>
      </w:r>
      <w:proofErr w:type="gramEnd"/>
      <w:r w:rsidRPr="0003455E">
        <w:rPr>
          <w:rFonts w:ascii="Times New Roman" w:hAnsi="Times New Roman" w:cs="Times New Roman"/>
          <w:color w:val="000000"/>
          <w:sz w:val="24"/>
          <w:szCs w:val="24"/>
        </w:rPr>
        <w:t xml:space="preserve"> </w:t>
      </w:r>
      <w:r w:rsidR="006C2082" w:rsidRPr="0003455E">
        <w:rPr>
          <w:rFonts w:ascii="Times New Roman" w:hAnsi="Times New Roman" w:cs="Times New Roman"/>
          <w:color w:val="000000"/>
          <w:sz w:val="24"/>
          <w:szCs w:val="24"/>
        </w:rPr>
        <w:t>Erica Newland</w:t>
      </w:r>
    </w:p>
    <w:p w:rsidR="006C2082" w:rsidRPr="0003455E" w:rsidRDefault="006C2082" w:rsidP="00006298">
      <w:pPr>
        <w:spacing w:after="0" w:line="240" w:lineRule="auto"/>
        <w:ind w:left="360"/>
        <w:rPr>
          <w:rFonts w:ascii="Times New Roman" w:hAnsi="Times New Roman" w:cs="Times New Roman"/>
          <w:color w:val="000000"/>
          <w:sz w:val="24"/>
          <w:szCs w:val="24"/>
        </w:rPr>
      </w:pPr>
      <w:r w:rsidRPr="0003455E">
        <w:rPr>
          <w:rFonts w:ascii="Times New Roman" w:hAnsi="Times New Roman" w:cs="Times New Roman"/>
          <w:color w:val="000000"/>
          <w:sz w:val="24"/>
          <w:szCs w:val="24"/>
        </w:rPr>
        <w:t>Office of Sponsored Programs</w:t>
      </w:r>
    </w:p>
    <w:p w:rsidR="006C2082" w:rsidRPr="0003455E" w:rsidRDefault="004B046E" w:rsidP="00006298">
      <w:pPr>
        <w:spacing w:after="0" w:line="240" w:lineRule="auto"/>
        <w:ind w:left="360"/>
        <w:rPr>
          <w:rFonts w:ascii="Times New Roman" w:hAnsi="Times New Roman" w:cs="Times New Roman"/>
          <w:color w:val="000000"/>
          <w:sz w:val="24"/>
          <w:szCs w:val="24"/>
        </w:rPr>
      </w:pPr>
      <w:r w:rsidRPr="0003455E">
        <w:rPr>
          <w:rFonts w:ascii="Times New Roman" w:hAnsi="Times New Roman" w:cs="Times New Roman"/>
          <w:color w:val="000000"/>
          <w:sz w:val="24"/>
          <w:szCs w:val="24"/>
        </w:rPr>
        <w:t>Lake Superior State University</w:t>
      </w:r>
      <w:r w:rsidR="00FC607A" w:rsidRPr="0003455E">
        <w:rPr>
          <w:rFonts w:ascii="Times New Roman" w:hAnsi="Times New Roman" w:cs="Times New Roman"/>
          <w:color w:val="000000"/>
          <w:sz w:val="24"/>
          <w:szCs w:val="24"/>
        </w:rPr>
        <w:t xml:space="preserve"> </w:t>
      </w:r>
    </w:p>
    <w:p w:rsidR="006C2082" w:rsidRPr="0003455E" w:rsidRDefault="004B046E" w:rsidP="00006298">
      <w:pPr>
        <w:spacing w:after="0" w:line="240" w:lineRule="auto"/>
        <w:ind w:left="360"/>
        <w:rPr>
          <w:rFonts w:ascii="Times New Roman" w:hAnsi="Times New Roman" w:cs="Times New Roman"/>
          <w:color w:val="000000"/>
          <w:sz w:val="24"/>
          <w:szCs w:val="24"/>
        </w:rPr>
      </w:pPr>
      <w:r w:rsidRPr="0003455E">
        <w:rPr>
          <w:rFonts w:ascii="Times New Roman" w:hAnsi="Times New Roman" w:cs="Times New Roman"/>
          <w:color w:val="000000"/>
          <w:sz w:val="24"/>
          <w:szCs w:val="24"/>
        </w:rPr>
        <w:t xml:space="preserve">650 W. </w:t>
      </w:r>
      <w:proofErr w:type="spellStart"/>
      <w:r w:rsidRPr="0003455E">
        <w:rPr>
          <w:rFonts w:ascii="Times New Roman" w:hAnsi="Times New Roman" w:cs="Times New Roman"/>
          <w:color w:val="000000"/>
          <w:sz w:val="24"/>
          <w:szCs w:val="24"/>
        </w:rPr>
        <w:t>Easterday</w:t>
      </w:r>
      <w:proofErr w:type="spellEnd"/>
      <w:r w:rsidRPr="0003455E">
        <w:rPr>
          <w:rFonts w:ascii="Times New Roman" w:hAnsi="Times New Roman" w:cs="Times New Roman"/>
          <w:color w:val="000000"/>
          <w:sz w:val="24"/>
          <w:szCs w:val="24"/>
        </w:rPr>
        <w:t xml:space="preserve"> Avenue</w:t>
      </w:r>
      <w:r w:rsidR="00FC607A" w:rsidRPr="0003455E">
        <w:rPr>
          <w:rFonts w:ascii="Times New Roman" w:hAnsi="Times New Roman" w:cs="Times New Roman"/>
          <w:color w:val="000000"/>
          <w:sz w:val="24"/>
          <w:szCs w:val="24"/>
        </w:rPr>
        <w:t xml:space="preserve"> </w:t>
      </w:r>
    </w:p>
    <w:p w:rsidR="004B046E" w:rsidRPr="0003455E" w:rsidRDefault="004B046E" w:rsidP="00006298">
      <w:pPr>
        <w:spacing w:after="0" w:line="240" w:lineRule="auto"/>
        <w:ind w:left="360"/>
        <w:rPr>
          <w:rFonts w:ascii="Times New Roman" w:hAnsi="Times New Roman" w:cs="Times New Roman"/>
          <w:color w:val="000000"/>
          <w:sz w:val="24"/>
          <w:szCs w:val="24"/>
        </w:rPr>
      </w:pPr>
      <w:r w:rsidRPr="0003455E">
        <w:rPr>
          <w:rFonts w:ascii="Times New Roman" w:hAnsi="Times New Roman" w:cs="Times New Roman"/>
          <w:color w:val="000000"/>
          <w:sz w:val="24"/>
          <w:szCs w:val="24"/>
        </w:rPr>
        <w:t>Sault Ste. Marie, MI 49783</w:t>
      </w:r>
    </w:p>
    <w:p w:rsidR="004B046E" w:rsidRPr="0003455E" w:rsidRDefault="004B046E" w:rsidP="00006298">
      <w:pPr>
        <w:spacing w:after="0" w:line="240" w:lineRule="auto"/>
        <w:rPr>
          <w:rFonts w:ascii="Times New Roman" w:hAnsi="Times New Roman" w:cs="Times New Roman"/>
          <w:color w:val="000000"/>
          <w:sz w:val="24"/>
          <w:szCs w:val="24"/>
        </w:rPr>
      </w:pPr>
    </w:p>
    <w:p w:rsidR="006C2082" w:rsidRPr="0003455E" w:rsidRDefault="004B046E" w:rsidP="00006298">
      <w:pPr>
        <w:spacing w:after="0" w:line="240" w:lineRule="auto"/>
        <w:rPr>
          <w:rFonts w:ascii="Times New Roman" w:hAnsi="Times New Roman" w:cs="Times New Roman"/>
          <w:color w:val="000000"/>
          <w:sz w:val="24"/>
          <w:szCs w:val="24"/>
        </w:rPr>
      </w:pPr>
      <w:r w:rsidRPr="0003455E">
        <w:rPr>
          <w:rFonts w:ascii="Times New Roman" w:hAnsi="Times New Roman" w:cs="Times New Roman"/>
          <w:color w:val="000000"/>
          <w:sz w:val="24"/>
          <w:szCs w:val="24"/>
        </w:rPr>
        <w:t>Questions/concerns, contact:  (906)</w:t>
      </w:r>
      <w:r w:rsidR="00115BF6" w:rsidRPr="0003455E">
        <w:rPr>
          <w:rFonts w:ascii="Times New Roman" w:hAnsi="Times New Roman" w:cs="Times New Roman"/>
          <w:color w:val="000000"/>
          <w:sz w:val="24"/>
          <w:szCs w:val="24"/>
        </w:rPr>
        <w:t xml:space="preserve"> </w:t>
      </w:r>
      <w:r w:rsidR="006C2082" w:rsidRPr="0003455E">
        <w:rPr>
          <w:rFonts w:ascii="Times New Roman" w:hAnsi="Times New Roman" w:cs="Times New Roman"/>
          <w:color w:val="000000"/>
          <w:sz w:val="24"/>
          <w:szCs w:val="24"/>
        </w:rPr>
        <w:t xml:space="preserve">635-2272; </w:t>
      </w:r>
      <w:hyperlink r:id="rId16" w:history="1">
        <w:r w:rsidR="006C2082" w:rsidRPr="0003455E">
          <w:rPr>
            <w:rStyle w:val="Hyperlink"/>
            <w:rFonts w:ascii="Times New Roman" w:hAnsi="Times New Roman" w:cs="Times New Roman"/>
            <w:sz w:val="24"/>
            <w:szCs w:val="24"/>
          </w:rPr>
          <w:t>enewland@lssu.edu</w:t>
        </w:r>
      </w:hyperlink>
      <w:r w:rsidR="006C2082" w:rsidRPr="0003455E">
        <w:rPr>
          <w:rFonts w:ascii="Times New Roman" w:hAnsi="Times New Roman" w:cs="Times New Roman"/>
          <w:color w:val="000000"/>
          <w:sz w:val="24"/>
          <w:szCs w:val="24"/>
        </w:rPr>
        <w:t xml:space="preserve"> </w:t>
      </w:r>
    </w:p>
    <w:p w:rsidR="0003455E" w:rsidRPr="0003455E" w:rsidRDefault="0003455E" w:rsidP="00006298">
      <w:pPr>
        <w:spacing w:after="0" w:line="240" w:lineRule="auto"/>
        <w:rPr>
          <w:rFonts w:ascii="Times New Roman" w:hAnsi="Times New Roman" w:cs="Times New Roman"/>
          <w:color w:val="000000"/>
          <w:sz w:val="24"/>
          <w:szCs w:val="24"/>
        </w:rPr>
      </w:pPr>
    </w:p>
    <w:p w:rsidR="00C779BE" w:rsidRDefault="004B046E" w:rsidP="00006298">
      <w:pPr>
        <w:spacing w:after="0" w:line="240" w:lineRule="auto"/>
        <w:rPr>
          <w:rFonts w:ascii="Times New Roman" w:hAnsi="Times New Roman" w:cs="Times New Roman"/>
          <w:b/>
          <w:sz w:val="24"/>
          <w:szCs w:val="24"/>
        </w:rPr>
        <w:sectPr w:rsidR="00C779BE" w:rsidSect="00C779BE">
          <w:headerReference w:type="default" r:id="rId17"/>
          <w:headerReference w:type="first" r:id="rId18"/>
          <w:pgSz w:w="12240" w:h="15840" w:code="1"/>
          <w:pgMar w:top="1080" w:right="1008" w:bottom="1152" w:left="1008" w:header="576" w:footer="432" w:gutter="0"/>
          <w:cols w:space="720"/>
          <w:titlePg/>
          <w:docGrid w:linePitch="360"/>
        </w:sectPr>
      </w:pPr>
      <w:proofErr w:type="gramStart"/>
      <w:r w:rsidRPr="0003455E">
        <w:rPr>
          <w:rFonts w:ascii="Times New Roman" w:hAnsi="Times New Roman" w:cs="Times New Roman"/>
          <w:i/>
          <w:color w:val="000000"/>
          <w:sz w:val="24"/>
          <w:szCs w:val="24"/>
        </w:rPr>
        <w:t>It is the policy of Lake Superior State University that no person shall be discriminated against, excluded from participation in, denied the benefits of, or otherwise be subjected to discrimination in employment, or in any program or activity for which the University is responsible on the basis of race, color, national origin or ancestry, gender, sexual preference, age, disability, religion, height, weight, marital status or veteran status.</w:t>
      </w:r>
      <w:r w:rsidR="00EC4ED6" w:rsidRPr="0003455E">
        <w:rPr>
          <w:rFonts w:ascii="Times New Roman" w:hAnsi="Times New Roman" w:cs="Times New Roman"/>
          <w:i/>
          <w:color w:val="000000"/>
          <w:sz w:val="24"/>
          <w:szCs w:val="24"/>
        </w:rPr>
        <w:br/>
      </w:r>
      <w:proofErr w:type="gramEnd"/>
    </w:p>
    <w:p w:rsidR="004857F3" w:rsidRPr="0003455E" w:rsidRDefault="004857F3" w:rsidP="00006298">
      <w:pPr>
        <w:spacing w:after="0" w:line="240" w:lineRule="auto"/>
        <w:rPr>
          <w:rFonts w:ascii="Times New Roman" w:hAnsi="Times New Roman" w:cs="Times New Roman"/>
          <w:b/>
          <w:sz w:val="24"/>
          <w:szCs w:val="24"/>
        </w:rPr>
      </w:pPr>
      <w:r w:rsidRPr="0003455E">
        <w:rPr>
          <w:rFonts w:ascii="Times New Roman" w:hAnsi="Times New Roman" w:cs="Times New Roman"/>
          <w:b/>
          <w:sz w:val="24"/>
          <w:szCs w:val="24"/>
        </w:rPr>
        <w:lastRenderedPageBreak/>
        <w:t>KCP Future Faculty Fellowship Award Documentation</w:t>
      </w:r>
    </w:p>
    <w:p w:rsidR="00FC607A" w:rsidRPr="0003455E" w:rsidRDefault="004857F3" w:rsidP="00006298">
      <w:pPr>
        <w:spacing w:after="0" w:line="240" w:lineRule="auto"/>
        <w:rPr>
          <w:rFonts w:ascii="Times New Roman" w:hAnsi="Times New Roman" w:cs="Times New Roman"/>
          <w:i/>
          <w:sz w:val="24"/>
          <w:szCs w:val="24"/>
        </w:rPr>
      </w:pPr>
      <w:r w:rsidRPr="0003455E">
        <w:rPr>
          <w:rFonts w:ascii="Times New Roman" w:hAnsi="Times New Roman" w:cs="Times New Roman"/>
          <w:i/>
          <w:sz w:val="24"/>
          <w:szCs w:val="24"/>
        </w:rPr>
        <w:t xml:space="preserve">Directions: These pages are required ONLY upon notification that an award has been granted.  </w:t>
      </w:r>
      <w:r w:rsidR="00055C13">
        <w:rPr>
          <w:rFonts w:ascii="Times New Roman" w:hAnsi="Times New Roman" w:cs="Times New Roman"/>
          <w:i/>
          <w:sz w:val="24"/>
          <w:szCs w:val="24"/>
        </w:rPr>
        <w:t>Do NOT submit pages 5-6</w:t>
      </w:r>
      <w:r w:rsidRPr="0003455E">
        <w:rPr>
          <w:rFonts w:ascii="Times New Roman" w:hAnsi="Times New Roman" w:cs="Times New Roman"/>
          <w:i/>
          <w:sz w:val="24"/>
          <w:szCs w:val="24"/>
        </w:rPr>
        <w:t xml:space="preserve"> with your </w:t>
      </w:r>
      <w:r w:rsidRPr="0003455E">
        <w:rPr>
          <w:rFonts w:ascii="Times New Roman" w:hAnsi="Times New Roman" w:cs="Times New Roman"/>
          <w:b/>
          <w:i/>
          <w:sz w:val="24"/>
          <w:szCs w:val="24"/>
        </w:rPr>
        <w:t>initial</w:t>
      </w:r>
      <w:r w:rsidRPr="0003455E">
        <w:rPr>
          <w:rFonts w:ascii="Times New Roman" w:hAnsi="Times New Roman" w:cs="Times New Roman"/>
          <w:i/>
          <w:sz w:val="24"/>
          <w:szCs w:val="24"/>
        </w:rPr>
        <w:t xml:space="preserve"> application.</w:t>
      </w:r>
      <w:r w:rsidR="00FC607A" w:rsidRPr="0003455E">
        <w:rPr>
          <w:rFonts w:ascii="Times New Roman" w:hAnsi="Times New Roman" w:cs="Times New Roman"/>
          <w:i/>
          <w:sz w:val="24"/>
          <w:szCs w:val="24"/>
        </w:rPr>
        <w:tab/>
      </w:r>
    </w:p>
    <w:p w:rsidR="004857F3" w:rsidRPr="0003455E" w:rsidRDefault="004857F3" w:rsidP="00006298">
      <w:pPr>
        <w:spacing w:after="0" w:line="240" w:lineRule="auto"/>
        <w:rPr>
          <w:rFonts w:ascii="Times New Roman" w:hAnsi="Times New Roman" w:cs="Times New Roman"/>
          <w:i/>
          <w:sz w:val="24"/>
          <w:szCs w:val="24"/>
        </w:rPr>
      </w:pPr>
    </w:p>
    <w:p w:rsidR="004857F3" w:rsidRPr="0003455E" w:rsidRDefault="004857F3" w:rsidP="00006298">
      <w:pPr>
        <w:spacing w:after="0" w:line="240" w:lineRule="auto"/>
        <w:rPr>
          <w:rFonts w:ascii="Times New Roman" w:hAnsi="Times New Roman" w:cs="Times New Roman"/>
          <w: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125"/>
        <w:gridCol w:w="4451"/>
      </w:tblGrid>
      <w:tr w:rsidR="004857F3" w:rsidRPr="0003455E" w:rsidTr="00055C13">
        <w:tc>
          <w:tcPr>
            <w:tcW w:w="9576" w:type="dxa"/>
            <w:gridSpan w:val="2"/>
          </w:tcPr>
          <w:p w:rsidR="004857F3" w:rsidRPr="0003455E" w:rsidRDefault="004857F3" w:rsidP="00055C13">
            <w:pPr>
              <w:jc w:val="center"/>
              <w:rPr>
                <w:rFonts w:ascii="Times New Roman" w:hAnsi="Times New Roman" w:cs="Times New Roman"/>
                <w:b/>
                <w:sz w:val="24"/>
                <w:szCs w:val="24"/>
              </w:rPr>
            </w:pPr>
          </w:p>
          <w:p w:rsidR="004857F3" w:rsidRPr="0003455E" w:rsidRDefault="004857F3" w:rsidP="00055C13">
            <w:pPr>
              <w:jc w:val="center"/>
              <w:rPr>
                <w:rFonts w:ascii="Times New Roman" w:hAnsi="Times New Roman" w:cs="Times New Roman"/>
                <w:b/>
                <w:sz w:val="24"/>
                <w:szCs w:val="24"/>
              </w:rPr>
            </w:pPr>
            <w:r w:rsidRPr="0003455E">
              <w:rPr>
                <w:rFonts w:ascii="Times New Roman" w:hAnsi="Times New Roman" w:cs="Times New Roman"/>
                <w:b/>
                <w:sz w:val="24"/>
                <w:szCs w:val="24"/>
              </w:rPr>
              <w:t>KCP FFF Fellow Name:_________________________________</w:t>
            </w:r>
          </w:p>
          <w:p w:rsidR="004857F3" w:rsidRPr="0003455E" w:rsidRDefault="004857F3" w:rsidP="00055C13">
            <w:pPr>
              <w:jc w:val="center"/>
              <w:rPr>
                <w:rFonts w:ascii="Times New Roman" w:hAnsi="Times New Roman" w:cs="Times New Roman"/>
                <w:b/>
                <w:sz w:val="24"/>
                <w:szCs w:val="24"/>
              </w:rPr>
            </w:pPr>
            <w:r w:rsidRPr="0003455E">
              <w:rPr>
                <w:rFonts w:ascii="Times New Roman" w:hAnsi="Times New Roman" w:cs="Times New Roman"/>
                <w:b/>
                <w:sz w:val="24"/>
                <w:szCs w:val="24"/>
              </w:rPr>
              <w:t xml:space="preserve">                                      FIRST     - MI -     LAST - suffix</w:t>
            </w:r>
          </w:p>
          <w:p w:rsidR="004857F3" w:rsidRPr="0003455E" w:rsidRDefault="004857F3" w:rsidP="00055C13">
            <w:pPr>
              <w:jc w:val="center"/>
              <w:rPr>
                <w:rFonts w:ascii="Times New Roman" w:hAnsi="Times New Roman" w:cs="Times New Roman"/>
                <w:b/>
                <w:sz w:val="24"/>
                <w:szCs w:val="24"/>
              </w:rPr>
            </w:pPr>
            <w:r w:rsidRPr="0003455E">
              <w:rPr>
                <w:rFonts w:ascii="Times New Roman" w:hAnsi="Times New Roman" w:cs="Times New Roman"/>
                <w:b/>
                <w:sz w:val="24"/>
                <w:szCs w:val="24"/>
              </w:rPr>
              <w:t xml:space="preserve">Please submit the following information related to the KCP/FFF program award  </w:t>
            </w:r>
          </w:p>
          <w:p w:rsidR="004857F3" w:rsidRPr="0003455E" w:rsidRDefault="004857F3" w:rsidP="00055C13">
            <w:pPr>
              <w:jc w:val="center"/>
              <w:rPr>
                <w:rFonts w:ascii="Times New Roman" w:hAnsi="Times New Roman" w:cs="Times New Roman"/>
                <w:b/>
                <w:sz w:val="24"/>
                <w:szCs w:val="24"/>
              </w:rPr>
            </w:pPr>
            <w:r w:rsidRPr="0003455E">
              <w:rPr>
                <w:rFonts w:ascii="Times New Roman" w:hAnsi="Times New Roman" w:cs="Times New Roman"/>
                <w:b/>
                <w:sz w:val="24"/>
                <w:szCs w:val="24"/>
              </w:rPr>
              <w:t>The KCP FFF application requires an entry for every field</w:t>
            </w:r>
          </w:p>
        </w:tc>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Social Security Number:</w:t>
            </w:r>
          </w:p>
          <w:p w:rsidR="004857F3" w:rsidRPr="0003455E" w:rsidRDefault="004857F3" w:rsidP="00055C13">
            <w:pPr>
              <w:jc w:val="right"/>
              <w:rPr>
                <w:rFonts w:ascii="Times New Roman" w:hAnsi="Times New Roman" w:cs="Times New Roman"/>
                <w:sz w:val="24"/>
                <w:szCs w:val="24"/>
              </w:rPr>
            </w:pPr>
          </w:p>
        </w:tc>
        <w:sdt>
          <w:sdtPr>
            <w:rPr>
              <w:rFonts w:ascii="Times New Roman" w:hAnsi="Times New Roman" w:cs="Times New Roman"/>
              <w:i/>
              <w:color w:val="548DD4" w:themeColor="text2" w:themeTint="99"/>
              <w:sz w:val="24"/>
              <w:szCs w:val="24"/>
            </w:rPr>
            <w:id w:val="335356752"/>
            <w:placeholder>
              <w:docPart w:val="634D5AD37F394590BC54C4383BD9B029"/>
            </w:placeholder>
            <w:showingPlcHdr/>
          </w:sdtPr>
          <w:sdtEndPr/>
          <w:sdtContent>
            <w:tc>
              <w:tcPr>
                <w:tcW w:w="4451" w:type="dxa"/>
              </w:tcPr>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tc>
          </w:sdtContent>
        </w:sdt>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KCP - Fellow Student number: </w:t>
            </w:r>
            <w:r w:rsidRPr="0003455E">
              <w:rPr>
                <w:rFonts w:ascii="Times New Roman" w:hAnsi="Times New Roman" w:cs="Times New Roman"/>
                <w:sz w:val="24"/>
                <w:szCs w:val="24"/>
              </w:rPr>
              <w:br/>
              <w:t xml:space="preserve"> (as issued by your graduate school)</w:t>
            </w:r>
          </w:p>
        </w:tc>
        <w:tc>
          <w:tcPr>
            <w:tcW w:w="4451" w:type="dxa"/>
          </w:tcPr>
          <w:sdt>
            <w:sdtPr>
              <w:rPr>
                <w:rFonts w:ascii="Times New Roman" w:hAnsi="Times New Roman" w:cs="Times New Roman"/>
                <w:i/>
                <w:color w:val="548DD4" w:themeColor="text2" w:themeTint="99"/>
                <w:sz w:val="24"/>
                <w:szCs w:val="24"/>
              </w:rPr>
              <w:id w:val="335356753"/>
              <w:placeholder>
                <w:docPart w:val="D5572735401F483EB326D972F2D24400"/>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KCP - Fellow </w:t>
            </w:r>
            <w:r w:rsidRPr="0003455E">
              <w:rPr>
                <w:rFonts w:ascii="Times New Roman" w:hAnsi="Times New Roman" w:cs="Times New Roman"/>
                <w:sz w:val="24"/>
                <w:szCs w:val="24"/>
              </w:rPr>
              <w:br/>
              <w:t>Michigan Driver License number:</w:t>
            </w:r>
          </w:p>
        </w:tc>
        <w:tc>
          <w:tcPr>
            <w:tcW w:w="4451" w:type="dxa"/>
          </w:tcPr>
          <w:sdt>
            <w:sdtPr>
              <w:rPr>
                <w:rFonts w:ascii="Times New Roman" w:hAnsi="Times New Roman" w:cs="Times New Roman"/>
                <w:i/>
                <w:color w:val="548DD4" w:themeColor="text2" w:themeTint="99"/>
                <w:sz w:val="24"/>
                <w:szCs w:val="24"/>
              </w:rPr>
              <w:id w:val="335356754"/>
              <w:placeholder>
                <w:docPart w:val="93220D0EDD344626A4B63C037DEB91F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Birthdate:</w:t>
            </w:r>
          </w:p>
          <w:p w:rsidR="004857F3" w:rsidRPr="0003455E" w:rsidRDefault="004857F3" w:rsidP="00055C13">
            <w:pPr>
              <w:jc w:val="right"/>
              <w:rPr>
                <w:rFonts w:ascii="Times New Roman" w:hAnsi="Times New Roman" w:cs="Times New Roman"/>
                <w:sz w:val="24"/>
                <w:szCs w:val="24"/>
              </w:rPr>
            </w:pPr>
          </w:p>
        </w:tc>
        <w:sdt>
          <w:sdtPr>
            <w:rPr>
              <w:rFonts w:ascii="Times New Roman" w:hAnsi="Times New Roman" w:cs="Times New Roman"/>
              <w:i/>
              <w:color w:val="548DD4" w:themeColor="text2" w:themeTint="99"/>
              <w:sz w:val="24"/>
              <w:szCs w:val="24"/>
            </w:rPr>
            <w:id w:val="335356755"/>
            <w:placeholder>
              <w:docPart w:val="183DFAB0D4BC49CBB613297F653DB0F5"/>
            </w:placeholder>
            <w:showingPlcHdr/>
            <w:date>
              <w:dateFormat w:val="M/d/yyyy"/>
              <w:lid w:val="en-US"/>
              <w:storeMappedDataAs w:val="dateTime"/>
              <w:calendar w:val="gregorian"/>
            </w:date>
          </w:sdtPr>
          <w:sdtEndPr/>
          <w:sdtContent>
            <w:tc>
              <w:tcPr>
                <w:tcW w:w="4451" w:type="dxa"/>
              </w:tcPr>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a date.</w:t>
                </w:r>
              </w:p>
            </w:tc>
          </w:sdtContent>
        </w:sdt>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Ethnicity:</w:t>
            </w:r>
          </w:p>
          <w:p w:rsidR="004857F3" w:rsidRPr="0003455E" w:rsidRDefault="004857F3" w:rsidP="00055C13">
            <w:pPr>
              <w:jc w:val="right"/>
              <w:rPr>
                <w:rFonts w:ascii="Times New Roman" w:hAnsi="Times New Roman" w:cs="Times New Roman"/>
                <w:sz w:val="24"/>
                <w:szCs w:val="24"/>
              </w:rPr>
            </w:pPr>
          </w:p>
        </w:tc>
        <w:sdt>
          <w:sdtPr>
            <w:rPr>
              <w:rFonts w:ascii="Times New Roman" w:hAnsi="Times New Roman" w:cs="Times New Roman"/>
              <w:i/>
              <w:color w:val="548DD4" w:themeColor="text2" w:themeTint="99"/>
              <w:sz w:val="24"/>
              <w:szCs w:val="24"/>
            </w:rPr>
            <w:id w:val="335356756"/>
            <w:placeholder>
              <w:docPart w:val="3C255433E34048F4B1DD228157C99ADB"/>
            </w:placeholder>
            <w:showingPlcHdr/>
          </w:sdtPr>
          <w:sdtEndPr/>
          <w:sdtContent>
            <w:tc>
              <w:tcPr>
                <w:tcW w:w="4451" w:type="dxa"/>
              </w:tcPr>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tc>
          </w:sdtContent>
        </w:sdt>
      </w:tr>
      <w:tr w:rsidR="004857F3" w:rsidRPr="0003455E" w:rsidTr="00055C13">
        <w:tc>
          <w:tcPr>
            <w:tcW w:w="5125" w:type="dxa"/>
          </w:tcPr>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Maiden nam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 (if applicable)</w:t>
            </w:r>
          </w:p>
        </w:tc>
        <w:tc>
          <w:tcPr>
            <w:tcW w:w="4451" w:type="dxa"/>
          </w:tcPr>
          <w:sdt>
            <w:sdtPr>
              <w:rPr>
                <w:rFonts w:ascii="Times New Roman" w:hAnsi="Times New Roman" w:cs="Times New Roman"/>
                <w:i/>
                <w:color w:val="548DD4" w:themeColor="text2" w:themeTint="99"/>
                <w:sz w:val="24"/>
                <w:szCs w:val="24"/>
              </w:rPr>
              <w:id w:val="335356757"/>
              <w:placeholder>
                <w:docPart w:val="2AC004478F7F49648827C21D1C709680"/>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r w:rsidR="004857F3" w:rsidRPr="0003455E" w:rsidTr="00055C13">
        <w:tc>
          <w:tcPr>
            <w:tcW w:w="5125" w:type="dxa"/>
          </w:tcPr>
          <w:p w:rsidR="004857F3" w:rsidRPr="0003455E" w:rsidRDefault="004857F3" w:rsidP="00055C13">
            <w:pPr>
              <w:rPr>
                <w:rFonts w:ascii="Times New Roman" w:hAnsi="Times New Roman" w:cs="Times New Roman"/>
                <w:b/>
                <w:sz w:val="24"/>
                <w:szCs w:val="24"/>
              </w:rPr>
            </w:pPr>
            <w:r w:rsidRPr="0003455E">
              <w:rPr>
                <w:rFonts w:ascii="Times New Roman" w:hAnsi="Times New Roman" w:cs="Times New Roman"/>
                <w:b/>
                <w:sz w:val="24"/>
                <w:szCs w:val="24"/>
              </w:rPr>
              <w:t>KCP - FELLOW CONTACT INFORMATION</w:t>
            </w:r>
          </w:p>
          <w:p w:rsidR="004857F3" w:rsidRPr="0003455E" w:rsidRDefault="004857F3" w:rsidP="00055C13">
            <w:pPr>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Home Address:  Stree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City State and Zip</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Fellow Email</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KCP - Fellow Alternate Email</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KCP - Fellow Phone numbers:   Work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Home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Cell = </w:t>
            </w:r>
          </w:p>
        </w:tc>
        <w:tc>
          <w:tcPr>
            <w:tcW w:w="4451" w:type="dxa"/>
          </w:tcPr>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58"/>
              <w:placeholder>
                <w:docPart w:val="A96B0D96ABDC4FEE8D78CAB91620501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59"/>
              <w:placeholder>
                <w:docPart w:val="8EC00FC681B34983800B041FF45A9C6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3"/>
              <w:placeholder>
                <w:docPart w:val="E924442DCF2E49D9BBE9DE210BBBE093"/>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2"/>
              <w:placeholder>
                <w:docPart w:val="489CDE62AAD145BCAD46308140358930"/>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1"/>
              <w:placeholder>
                <w:docPart w:val="73E54992E18F40B88918F23F887EAE7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0"/>
              <w:placeholder>
                <w:docPart w:val="485AF8947965492A8F86A16060718715"/>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4"/>
              <w:placeholder>
                <w:docPart w:val="75E5C717814A4443AB648567607F5A56"/>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tc>
      </w:tr>
      <w:tr w:rsidR="004857F3" w:rsidRPr="0003455E" w:rsidTr="00055C13">
        <w:tc>
          <w:tcPr>
            <w:tcW w:w="5125" w:type="dxa"/>
          </w:tcPr>
          <w:p w:rsidR="004857F3" w:rsidRPr="0003455E" w:rsidRDefault="004857F3" w:rsidP="00055C13">
            <w:pPr>
              <w:rPr>
                <w:rFonts w:ascii="Times New Roman" w:hAnsi="Times New Roman" w:cs="Times New Roman"/>
                <w:b/>
                <w:sz w:val="24"/>
                <w:szCs w:val="24"/>
              </w:rPr>
            </w:pPr>
            <w:r w:rsidRPr="0003455E">
              <w:rPr>
                <w:rFonts w:ascii="Times New Roman" w:hAnsi="Times New Roman" w:cs="Times New Roman"/>
                <w:b/>
                <w:sz w:val="24"/>
                <w:szCs w:val="24"/>
              </w:rPr>
              <w:t>Alternate Contact Information</w:t>
            </w:r>
          </w:p>
          <w:p w:rsidR="004857F3" w:rsidRPr="0003455E" w:rsidRDefault="004857F3" w:rsidP="00055C13">
            <w:pPr>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Name (First MI Las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Relationship</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Address</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Alternate Contact Phone Numbers: Work</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 Hom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 Cell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Alternate Contact Email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Alternate Contact Alternate Email = </w:t>
            </w:r>
          </w:p>
        </w:tc>
        <w:tc>
          <w:tcPr>
            <w:tcW w:w="4451" w:type="dxa"/>
          </w:tcPr>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65"/>
              <w:placeholder>
                <w:docPart w:val="2FADD5B7BD914046B963810C61F58F4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6"/>
              <w:placeholder>
                <w:docPart w:val="D0C32B5B1DA446079CF973328AEDFA7A"/>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7"/>
              <w:placeholder>
                <w:docPart w:val="0637D62300DB48C79C4CBFEB55440AF8"/>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8"/>
              <w:placeholder>
                <w:docPart w:val="139B893A755344D0855F3A082BFED642"/>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69"/>
              <w:placeholder>
                <w:docPart w:val="03F5867918E946ABB8EFC6A013A0433D"/>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0"/>
              <w:placeholder>
                <w:docPart w:val="639A12E8FDA64A618D14AACAD7561F2A"/>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1"/>
              <w:placeholder>
                <w:docPart w:val="AB2D6CE4D0AB4E8EB6F89FE65D684015"/>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802"/>
              <w:placeholder>
                <w:docPart w:val="4FE55F61630145CD986856739D97B132"/>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r w:rsidR="004857F3" w:rsidRPr="0003455E" w:rsidTr="00055C13">
        <w:trPr>
          <w:trHeight w:val="2483"/>
        </w:trPr>
        <w:tc>
          <w:tcPr>
            <w:tcW w:w="5125" w:type="dxa"/>
          </w:tcPr>
          <w:p w:rsidR="004857F3" w:rsidRPr="0003455E" w:rsidRDefault="004857F3" w:rsidP="00055C13">
            <w:pPr>
              <w:rPr>
                <w:rFonts w:ascii="Times New Roman" w:hAnsi="Times New Roman" w:cs="Times New Roman"/>
                <w:b/>
                <w:sz w:val="24"/>
                <w:szCs w:val="24"/>
              </w:rPr>
            </w:pPr>
            <w:r w:rsidRPr="0003455E">
              <w:rPr>
                <w:rFonts w:ascii="Times New Roman" w:hAnsi="Times New Roman" w:cs="Times New Roman"/>
                <w:b/>
                <w:sz w:val="24"/>
                <w:szCs w:val="24"/>
              </w:rPr>
              <w:lastRenderedPageBreak/>
              <w:t>Next-of-Kin Contact Information</w:t>
            </w:r>
          </w:p>
          <w:p w:rsidR="004857F3" w:rsidRPr="0003455E" w:rsidRDefault="004857F3" w:rsidP="00055C13">
            <w:pPr>
              <w:jc w:val="right"/>
              <w:rPr>
                <w:rFonts w:ascii="Times New Roman" w:hAnsi="Times New Roman" w:cs="Times New Roman"/>
                <w:b/>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Name (First MI Las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Relationship</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Address</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Next-of-Kin Phone Number: Work=</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 Home Phon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 Cell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Next-of-Kin Contact Email: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Next-of-Kin Contact Alternate Email: </w:t>
            </w:r>
          </w:p>
        </w:tc>
        <w:tc>
          <w:tcPr>
            <w:tcW w:w="4451" w:type="dxa"/>
          </w:tcPr>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72"/>
              <w:placeholder>
                <w:docPart w:val="C56ED633E1F34B6E9BCA0762E7663BED"/>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3"/>
              <w:placeholder>
                <w:docPart w:val="4002423A48E14F9AAD999A4AF894B443"/>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4"/>
              <w:placeholder>
                <w:docPart w:val="62C3E6DACEC3408498C3CC209EE8D9D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5"/>
              <w:placeholder>
                <w:docPart w:val="581902479984445B9FAEBC59369486B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6"/>
              <w:placeholder>
                <w:docPart w:val="4EFC1DF5A2C74E2DBAF16BE561350C1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7"/>
              <w:placeholder>
                <w:docPart w:val="462051E10F474D869BA7D73864BA6AC3"/>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8"/>
              <w:placeholder>
                <w:docPart w:val="F30A696DB09D4C599D2DB4C41E8AE14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79"/>
              <w:placeholder>
                <w:docPart w:val="87D7DD167F944C69B41CBF753D91B6F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tc>
      </w:tr>
      <w:tr w:rsidR="004857F3" w:rsidRPr="0003455E" w:rsidTr="00055C13">
        <w:tc>
          <w:tcPr>
            <w:tcW w:w="5125" w:type="dxa"/>
          </w:tcPr>
          <w:p w:rsidR="004857F3" w:rsidRPr="0003455E" w:rsidRDefault="004857F3" w:rsidP="00055C13">
            <w:pPr>
              <w:rPr>
                <w:rFonts w:ascii="Times New Roman" w:hAnsi="Times New Roman" w:cs="Times New Roman"/>
                <w:b/>
                <w:sz w:val="24"/>
                <w:szCs w:val="24"/>
              </w:rPr>
            </w:pPr>
            <w:r w:rsidRPr="0003455E">
              <w:rPr>
                <w:rFonts w:ascii="Times New Roman" w:hAnsi="Times New Roman" w:cs="Times New Roman"/>
                <w:b/>
                <w:sz w:val="24"/>
                <w:szCs w:val="24"/>
              </w:rPr>
              <w:t>Graduate Program Advisor/Chair Contact</w:t>
            </w:r>
          </w:p>
          <w:p w:rsidR="004857F3" w:rsidRPr="0003455E" w:rsidRDefault="004857F3" w:rsidP="00055C13">
            <w:pPr>
              <w:rPr>
                <w:rFonts w:ascii="Times New Roman" w:hAnsi="Times New Roman" w:cs="Times New Roman"/>
                <w:b/>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Salutation:</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Name (First Las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Titl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Departmen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Institution:</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Institutional Address: Street</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City</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State and ZIP</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Departmental Phone=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Departmental FAX =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Departmental Cell  = </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Advisor Email:</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Institutional Alternate Email:</w:t>
            </w:r>
          </w:p>
        </w:tc>
        <w:tc>
          <w:tcPr>
            <w:tcW w:w="4451" w:type="dxa"/>
          </w:tcPr>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80"/>
              <w:placeholder>
                <w:docPart w:val="F1AA07BCFB8847B2B79F5D994F55336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1"/>
              <w:placeholder>
                <w:docPart w:val="05BF148BDB29419C898412B11B1B1FB0"/>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2"/>
              <w:placeholder>
                <w:docPart w:val="AE07090054064C5590EA208D382404E5"/>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3"/>
              <w:placeholder>
                <w:docPart w:val="5EAA48484EFF498F86A3F8B3E48D8798"/>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4"/>
              <w:placeholder>
                <w:docPart w:val="C2BF5E6457734EBB98E1EC56D9AAB7BB"/>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5"/>
              <w:placeholder>
                <w:docPart w:val="4E7647EADA604A2D8A4F24B8403B8EC7"/>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6"/>
              <w:placeholder>
                <w:docPart w:val="6B57C46B525B458992FDAEBA4FF369BC"/>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7"/>
              <w:placeholder>
                <w:docPart w:val="0B5F7DB817494EFD90FEF4AF1B2E7792"/>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88"/>
              <w:placeholder>
                <w:docPart w:val="7DAE4DEB8F204B429079304F4D9EC066"/>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89"/>
              <w:placeholder>
                <w:docPart w:val="B03BD1CD47284FF08539CBEDF63018F1"/>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90"/>
              <w:placeholder>
                <w:docPart w:val="CDB309A260A34199A21DA791F8A99B09"/>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91"/>
              <w:placeholder>
                <w:docPart w:val="39E3B5074AB74EB1932568F62C6A016B"/>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92"/>
              <w:placeholder>
                <w:docPart w:val="E4E9142834A64EFDBFD5C10BA21D5BED"/>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r w:rsidR="004857F3" w:rsidRPr="0003455E" w:rsidTr="00055C13">
        <w:tc>
          <w:tcPr>
            <w:tcW w:w="5125" w:type="dxa"/>
          </w:tcPr>
          <w:p w:rsidR="004857F3" w:rsidRPr="0003455E" w:rsidRDefault="004857F3" w:rsidP="00055C13">
            <w:pPr>
              <w:rPr>
                <w:rFonts w:ascii="Times New Roman" w:hAnsi="Times New Roman" w:cs="Times New Roman"/>
                <w:b/>
                <w:sz w:val="24"/>
                <w:szCs w:val="24"/>
              </w:rPr>
            </w:pPr>
            <w:r w:rsidRPr="0003455E">
              <w:rPr>
                <w:rFonts w:ascii="Times New Roman" w:hAnsi="Times New Roman" w:cs="Times New Roman"/>
                <w:b/>
                <w:sz w:val="24"/>
                <w:szCs w:val="24"/>
              </w:rPr>
              <w:t>Graduate Program Information</w:t>
            </w:r>
          </w:p>
          <w:p w:rsidR="004857F3" w:rsidRPr="0003455E" w:rsidRDefault="004857F3" w:rsidP="00055C13">
            <w:pPr>
              <w:rPr>
                <w:rFonts w:ascii="Times New Roman" w:hAnsi="Times New Roman" w:cs="Times New Roman"/>
                <w:b/>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Graduate Department Nam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Department Phone = </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Degree Type and Program Name: </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 xml:space="preserve">(i.e. </w:t>
            </w:r>
            <w:proofErr w:type="spellStart"/>
            <w:r w:rsidRPr="0003455E">
              <w:rPr>
                <w:rFonts w:ascii="Times New Roman" w:hAnsi="Times New Roman" w:cs="Times New Roman"/>
                <w:sz w:val="24"/>
                <w:szCs w:val="24"/>
              </w:rPr>
              <w:t>Ed.D</w:t>
            </w:r>
            <w:proofErr w:type="spellEnd"/>
            <w:r w:rsidRPr="0003455E">
              <w:rPr>
                <w:rFonts w:ascii="Times New Roman" w:hAnsi="Times New Roman" w:cs="Times New Roman"/>
                <w:sz w:val="24"/>
                <w:szCs w:val="24"/>
              </w:rPr>
              <w:t xml:space="preserve">. Educational Leadership </w:t>
            </w:r>
            <w:r w:rsidRPr="0003455E">
              <w:rPr>
                <w:rFonts w:ascii="Times New Roman" w:hAnsi="Times New Roman" w:cs="Times New Roman"/>
                <w:sz w:val="24"/>
                <w:szCs w:val="24"/>
              </w:rPr>
              <w:br/>
              <w:t>or Ph.D. Theoretical Physics)</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Program CIP Code (provided by KCP FFF)</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Expected Graduation Date</w:t>
            </w:r>
            <w:r w:rsidRPr="0003455E">
              <w:rPr>
                <w:rFonts w:ascii="Times New Roman" w:hAnsi="Times New Roman" w:cs="Times New Roman"/>
                <w:sz w:val="24"/>
                <w:szCs w:val="24"/>
              </w:rPr>
              <w:br/>
              <w:t xml:space="preserve"> (MM/DD/YYYY)</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First Semester Start Date</w:t>
            </w: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MM/DD/YYYY)</w:t>
            </w:r>
          </w:p>
          <w:p w:rsidR="004857F3" w:rsidRPr="0003455E" w:rsidRDefault="004857F3" w:rsidP="00055C13">
            <w:pPr>
              <w:jc w:val="right"/>
              <w:rPr>
                <w:rFonts w:ascii="Times New Roman" w:hAnsi="Times New Roman" w:cs="Times New Roman"/>
                <w:sz w:val="24"/>
                <w:szCs w:val="24"/>
              </w:rPr>
            </w:pPr>
          </w:p>
          <w:p w:rsidR="004857F3" w:rsidRPr="0003455E" w:rsidRDefault="004857F3" w:rsidP="00055C13">
            <w:pPr>
              <w:jc w:val="right"/>
              <w:rPr>
                <w:rFonts w:ascii="Times New Roman" w:hAnsi="Times New Roman" w:cs="Times New Roman"/>
                <w:sz w:val="24"/>
                <w:szCs w:val="24"/>
              </w:rPr>
            </w:pPr>
            <w:r w:rsidRPr="0003455E">
              <w:rPr>
                <w:rFonts w:ascii="Times New Roman" w:hAnsi="Times New Roman" w:cs="Times New Roman"/>
                <w:sz w:val="24"/>
                <w:szCs w:val="24"/>
              </w:rPr>
              <w:t>General Program Notes: (N/A is default)</w:t>
            </w:r>
          </w:p>
        </w:tc>
        <w:tc>
          <w:tcPr>
            <w:tcW w:w="4451" w:type="dxa"/>
          </w:tcPr>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93"/>
              <w:placeholder>
                <w:docPart w:val="6C69F8EC5F7D46F2A01C541FAED9718C"/>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sdt>
            <w:sdtPr>
              <w:rPr>
                <w:rFonts w:ascii="Times New Roman" w:hAnsi="Times New Roman" w:cs="Times New Roman"/>
                <w:i/>
                <w:color w:val="548DD4" w:themeColor="text2" w:themeTint="99"/>
                <w:sz w:val="24"/>
                <w:szCs w:val="24"/>
              </w:rPr>
              <w:id w:val="335356794"/>
              <w:placeholder>
                <w:docPart w:val="BDE1476F01EF418CBA00FF5B3CAB37AC"/>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95"/>
              <w:placeholder>
                <w:docPart w:val="25B303C3543D43C39AECE50933FD255E"/>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96"/>
              <w:placeholder>
                <w:docPart w:val="D69B8E87F6C6432A92B9B89CEBDA6A06"/>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799"/>
              <w:placeholder>
                <w:docPart w:val="C64C5368AB6C4680876F80EDC4CC7716"/>
              </w:placeholder>
              <w:showingPlcHdr/>
              <w:date>
                <w:dateFormat w:val="M/d/yyyy"/>
                <w:lid w:val="en-US"/>
                <w:storeMappedDataAs w:val="dateTime"/>
                <w:calendar w:val="gregorian"/>
              </w:date>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a date.</w:t>
                </w:r>
              </w:p>
            </w:sdtContent>
          </w:sdt>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800"/>
              <w:placeholder>
                <w:docPart w:val="D621726A5BEC4845A45DC00CBACF4D7C"/>
              </w:placeholder>
              <w:showingPlcHdr/>
              <w:date>
                <w:dateFormat w:val="M/d/yyyy"/>
                <w:lid w:val="en-US"/>
                <w:storeMappedDataAs w:val="dateTime"/>
                <w:calendar w:val="gregorian"/>
              </w:date>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a date.</w:t>
                </w:r>
              </w:p>
            </w:sdtContent>
          </w:sdt>
          <w:p w:rsidR="004857F3" w:rsidRPr="0003455E" w:rsidRDefault="004857F3" w:rsidP="00055C13">
            <w:pPr>
              <w:rPr>
                <w:rFonts w:ascii="Times New Roman" w:hAnsi="Times New Roman" w:cs="Times New Roman"/>
                <w:i/>
                <w:color w:val="548DD4" w:themeColor="text2" w:themeTint="99"/>
                <w:sz w:val="24"/>
                <w:szCs w:val="24"/>
              </w:rPr>
            </w:pPr>
          </w:p>
          <w:p w:rsidR="004857F3" w:rsidRPr="0003455E" w:rsidRDefault="004857F3" w:rsidP="00055C13">
            <w:pPr>
              <w:rPr>
                <w:rFonts w:ascii="Times New Roman" w:hAnsi="Times New Roman" w:cs="Times New Roman"/>
                <w:i/>
                <w:color w:val="548DD4" w:themeColor="text2" w:themeTint="99"/>
                <w:sz w:val="24"/>
                <w:szCs w:val="24"/>
              </w:rPr>
            </w:pPr>
          </w:p>
          <w:sdt>
            <w:sdtPr>
              <w:rPr>
                <w:rFonts w:ascii="Times New Roman" w:hAnsi="Times New Roman" w:cs="Times New Roman"/>
                <w:i/>
                <w:color w:val="548DD4" w:themeColor="text2" w:themeTint="99"/>
                <w:sz w:val="24"/>
                <w:szCs w:val="24"/>
              </w:rPr>
              <w:id w:val="335356801"/>
              <w:placeholder>
                <w:docPart w:val="07734B7708A84EE5BA67A496C332D38F"/>
              </w:placeholder>
              <w:showingPlcHdr/>
            </w:sdtPr>
            <w:sdtEndPr/>
            <w:sdtContent>
              <w:p w:rsidR="004857F3" w:rsidRPr="0003455E" w:rsidRDefault="004857F3" w:rsidP="00055C13">
                <w:pPr>
                  <w:rPr>
                    <w:rFonts w:ascii="Times New Roman" w:hAnsi="Times New Roman" w:cs="Times New Roman"/>
                    <w:i/>
                    <w:color w:val="548DD4" w:themeColor="text2" w:themeTint="99"/>
                    <w:sz w:val="24"/>
                    <w:szCs w:val="24"/>
                  </w:rPr>
                </w:pPr>
                <w:r w:rsidRPr="0003455E">
                  <w:rPr>
                    <w:rStyle w:val="PlaceholderText"/>
                    <w:rFonts w:ascii="Times New Roman" w:hAnsi="Times New Roman" w:cs="Times New Roman"/>
                    <w:i/>
                    <w:color w:val="548DD4" w:themeColor="text2" w:themeTint="99"/>
                    <w:sz w:val="24"/>
                    <w:szCs w:val="24"/>
                  </w:rPr>
                  <w:t>Click here to enter text.</w:t>
                </w:r>
              </w:p>
            </w:sdtContent>
          </w:sdt>
          <w:p w:rsidR="004857F3" w:rsidRPr="0003455E" w:rsidRDefault="004857F3" w:rsidP="00055C13">
            <w:pPr>
              <w:rPr>
                <w:rFonts w:ascii="Times New Roman" w:hAnsi="Times New Roman" w:cs="Times New Roman"/>
                <w:i/>
                <w:color w:val="548DD4" w:themeColor="text2" w:themeTint="99"/>
                <w:sz w:val="24"/>
                <w:szCs w:val="24"/>
              </w:rPr>
            </w:pPr>
          </w:p>
        </w:tc>
      </w:tr>
    </w:tbl>
    <w:p w:rsidR="00A37D85" w:rsidRPr="0003455E" w:rsidRDefault="00055C13" w:rsidP="00055C1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A37D85" w:rsidRPr="0003455E" w:rsidSect="00C779BE">
      <w:headerReference w:type="first" r:id="rId19"/>
      <w:pgSz w:w="12240" w:h="15840" w:code="1"/>
      <w:pgMar w:top="1080" w:right="1008" w:bottom="1152"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2C" w:rsidRDefault="00DE6C2C" w:rsidP="00DC15A2">
      <w:pPr>
        <w:spacing w:after="0" w:line="240" w:lineRule="auto"/>
      </w:pPr>
      <w:r>
        <w:separator/>
      </w:r>
    </w:p>
  </w:endnote>
  <w:endnote w:type="continuationSeparator" w:id="0">
    <w:p w:rsidR="00DE6C2C" w:rsidRDefault="00DE6C2C" w:rsidP="00DC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Default="0005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5669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335356691"/>
          <w:docPartObj>
            <w:docPartGallery w:val="Page Numbers (Top of Page)"/>
            <w:docPartUnique/>
          </w:docPartObj>
        </w:sdtPr>
        <w:sdtEndPr/>
        <w:sdtContent>
          <w:p w:rsidR="0003455E" w:rsidRDefault="00134310" w:rsidP="0003455E">
            <w:pPr>
              <w:spacing w:after="0" w:line="240" w:lineRule="auto"/>
              <w:jc w:val="right"/>
              <w:rPr>
                <w:rStyle w:val="Emphasis"/>
                <w:rFonts w:ascii="Times New Roman" w:hAnsi="Times New Roman" w:cs="Times New Roman"/>
                <w:b/>
                <w:bCs/>
                <w:color w:val="666666"/>
                <w:sz w:val="12"/>
                <w:szCs w:val="12"/>
                <w:shd w:val="clear" w:color="auto" w:fill="FFFFFF"/>
              </w:rPr>
            </w:pPr>
            <w:r w:rsidRPr="0003455E">
              <w:rPr>
                <w:rStyle w:val="Strong"/>
                <w:rFonts w:ascii="Times New Roman" w:hAnsi="Times New Roman" w:cs="Times New Roman"/>
                <w:i/>
                <w:iCs/>
                <w:color w:val="666666"/>
                <w:sz w:val="14"/>
                <w:szCs w:val="12"/>
                <w:shd w:val="clear" w:color="auto" w:fill="FFFFFF"/>
              </w:rPr>
              <w:t xml:space="preserve">The KCP Future Faculty Fellowship Program at Lake Superior State is supported by the </w:t>
            </w:r>
            <w:r w:rsidR="004857F3" w:rsidRPr="0003455E">
              <w:rPr>
                <w:rStyle w:val="Strong"/>
                <w:rFonts w:ascii="Times New Roman" w:hAnsi="Times New Roman" w:cs="Times New Roman"/>
                <w:i/>
                <w:iCs/>
                <w:color w:val="666666"/>
                <w:sz w:val="14"/>
                <w:szCs w:val="12"/>
                <w:shd w:val="clear" w:color="auto" w:fill="FFFFFF"/>
              </w:rPr>
              <w:t xml:space="preserve">State of Michigan </w:t>
            </w:r>
            <w:r w:rsidRPr="0003455E">
              <w:rPr>
                <w:rStyle w:val="Strong"/>
                <w:rFonts w:ascii="Times New Roman" w:hAnsi="Times New Roman" w:cs="Times New Roman"/>
                <w:i/>
                <w:iCs/>
                <w:color w:val="666666"/>
                <w:sz w:val="14"/>
                <w:szCs w:val="12"/>
                <w:shd w:val="clear" w:color="auto" w:fill="FFFFFF"/>
              </w:rPr>
              <w:t>Workforce Development Agency's</w:t>
            </w:r>
            <w:r w:rsidRPr="0003455E">
              <w:rPr>
                <w:rStyle w:val="apple-converted-space"/>
                <w:rFonts w:ascii="Times New Roman" w:hAnsi="Times New Roman" w:cs="Times New Roman"/>
                <w:b/>
                <w:bCs/>
                <w:i/>
                <w:iCs/>
                <w:color w:val="666666"/>
                <w:sz w:val="14"/>
                <w:szCs w:val="12"/>
                <w:shd w:val="clear" w:color="auto" w:fill="FFFFFF"/>
              </w:rPr>
              <w:t> </w:t>
            </w:r>
            <w:proofErr w:type="spellStart"/>
            <w:r w:rsidRPr="0003455E">
              <w:rPr>
                <w:rStyle w:val="Emphasis"/>
                <w:rFonts w:ascii="Times New Roman" w:hAnsi="Times New Roman" w:cs="Times New Roman"/>
                <w:b/>
                <w:bCs/>
                <w:color w:val="666666"/>
                <w:sz w:val="14"/>
                <w:szCs w:val="12"/>
                <w:shd w:val="clear" w:color="auto" w:fill="FFFFFF"/>
              </w:rPr>
              <w:t>King•Chávez•Parks</w:t>
            </w:r>
            <w:proofErr w:type="spellEnd"/>
            <w:r w:rsidRPr="0003455E">
              <w:rPr>
                <w:rStyle w:val="Emphasis"/>
                <w:rFonts w:ascii="Times New Roman" w:hAnsi="Times New Roman" w:cs="Times New Roman"/>
                <w:b/>
                <w:bCs/>
                <w:color w:val="666666"/>
                <w:sz w:val="14"/>
                <w:szCs w:val="12"/>
                <w:shd w:val="clear" w:color="auto" w:fill="FFFFFF"/>
              </w:rPr>
              <w:t xml:space="preserve"> Initiative</w:t>
            </w:r>
            <w:r w:rsidRPr="0003455E">
              <w:rPr>
                <w:rStyle w:val="Emphasis"/>
                <w:rFonts w:ascii="Times New Roman" w:hAnsi="Times New Roman" w:cs="Times New Roman"/>
                <w:b/>
                <w:bCs/>
                <w:color w:val="666666"/>
                <w:sz w:val="12"/>
                <w:szCs w:val="12"/>
                <w:shd w:val="clear" w:color="auto" w:fill="FFFFFF"/>
              </w:rPr>
              <w:tab/>
            </w:r>
            <w:r w:rsidRPr="0003455E">
              <w:rPr>
                <w:rStyle w:val="Emphasis"/>
                <w:rFonts w:ascii="Times New Roman" w:hAnsi="Times New Roman" w:cs="Times New Roman"/>
                <w:b/>
                <w:bCs/>
                <w:color w:val="666666"/>
                <w:sz w:val="12"/>
                <w:szCs w:val="12"/>
                <w:shd w:val="clear" w:color="auto" w:fill="FFFFFF"/>
              </w:rPr>
              <w:tab/>
            </w:r>
            <w:r w:rsidRPr="0003455E">
              <w:rPr>
                <w:rStyle w:val="Emphasis"/>
                <w:rFonts w:ascii="Times New Roman" w:hAnsi="Times New Roman" w:cs="Times New Roman"/>
                <w:b/>
                <w:bCs/>
                <w:color w:val="666666"/>
                <w:sz w:val="12"/>
                <w:szCs w:val="12"/>
                <w:shd w:val="clear" w:color="auto" w:fill="FFFFFF"/>
              </w:rPr>
              <w:tab/>
            </w:r>
            <w:r w:rsidR="0003455E" w:rsidRPr="0003455E">
              <w:rPr>
                <w:rStyle w:val="Emphasis"/>
                <w:rFonts w:ascii="Times New Roman" w:hAnsi="Times New Roman" w:cs="Times New Roman"/>
                <w:b/>
                <w:bCs/>
                <w:color w:val="666666"/>
                <w:sz w:val="12"/>
                <w:szCs w:val="12"/>
                <w:shd w:val="clear" w:color="auto" w:fill="FFFFFF"/>
              </w:rPr>
              <w:t xml:space="preserve">                 </w:t>
            </w:r>
          </w:p>
          <w:p w:rsidR="00134310" w:rsidRPr="0003455E" w:rsidRDefault="0003455E" w:rsidP="0003455E">
            <w:pPr>
              <w:spacing w:after="0" w:line="240" w:lineRule="auto"/>
              <w:jc w:val="right"/>
              <w:rPr>
                <w:rFonts w:ascii="Times New Roman" w:hAnsi="Times New Roman" w:cs="Times New Roman"/>
                <w:b/>
                <w:bCs/>
                <w:i/>
                <w:iCs/>
                <w:color w:val="666666"/>
                <w:sz w:val="14"/>
                <w:szCs w:val="12"/>
                <w:shd w:val="clear" w:color="auto" w:fill="FFFFFF"/>
              </w:rPr>
            </w:pPr>
            <w:r w:rsidRPr="0003455E">
              <w:rPr>
                <w:rStyle w:val="Emphasis"/>
                <w:rFonts w:ascii="Times New Roman" w:hAnsi="Times New Roman" w:cs="Times New Roman"/>
                <w:b/>
                <w:bCs/>
                <w:color w:val="666666"/>
                <w:sz w:val="12"/>
                <w:szCs w:val="12"/>
                <w:shd w:val="clear" w:color="auto" w:fill="FFFFFF"/>
              </w:rPr>
              <w:t xml:space="preserve"> </w:t>
            </w:r>
            <w:r w:rsidR="00134310" w:rsidRPr="0003455E">
              <w:rPr>
                <w:rFonts w:ascii="Times New Roman" w:hAnsi="Times New Roman" w:cs="Times New Roman"/>
                <w:sz w:val="20"/>
              </w:rPr>
              <w:t xml:space="preserve">Page </w:t>
            </w:r>
            <w:r w:rsidR="00134310" w:rsidRPr="0003455E">
              <w:rPr>
                <w:rFonts w:ascii="Times New Roman" w:hAnsi="Times New Roman" w:cs="Times New Roman"/>
                <w:b/>
                <w:szCs w:val="24"/>
              </w:rPr>
              <w:fldChar w:fldCharType="begin"/>
            </w:r>
            <w:r w:rsidR="00134310" w:rsidRPr="0003455E">
              <w:rPr>
                <w:rFonts w:ascii="Times New Roman" w:hAnsi="Times New Roman" w:cs="Times New Roman"/>
                <w:b/>
                <w:sz w:val="20"/>
              </w:rPr>
              <w:instrText xml:space="preserve"> PAGE </w:instrText>
            </w:r>
            <w:r w:rsidR="00134310" w:rsidRPr="0003455E">
              <w:rPr>
                <w:rFonts w:ascii="Times New Roman" w:hAnsi="Times New Roman" w:cs="Times New Roman"/>
                <w:b/>
                <w:szCs w:val="24"/>
              </w:rPr>
              <w:fldChar w:fldCharType="separate"/>
            </w:r>
            <w:r w:rsidR="00ED5977">
              <w:rPr>
                <w:rFonts w:ascii="Times New Roman" w:hAnsi="Times New Roman" w:cs="Times New Roman"/>
                <w:b/>
                <w:noProof/>
                <w:sz w:val="20"/>
              </w:rPr>
              <w:t>6</w:t>
            </w:r>
            <w:r w:rsidR="00134310" w:rsidRPr="0003455E">
              <w:rPr>
                <w:rFonts w:ascii="Times New Roman" w:hAnsi="Times New Roman" w:cs="Times New Roman"/>
                <w:b/>
                <w:szCs w:val="24"/>
              </w:rPr>
              <w:fldChar w:fldCharType="end"/>
            </w:r>
            <w:r w:rsidR="00134310" w:rsidRPr="0003455E">
              <w:rPr>
                <w:rFonts w:ascii="Times New Roman" w:hAnsi="Times New Roman" w:cs="Times New Roman"/>
                <w:sz w:val="20"/>
              </w:rPr>
              <w:t xml:space="preserve"> of </w:t>
            </w:r>
            <w:r w:rsidR="00134310" w:rsidRPr="0003455E">
              <w:rPr>
                <w:rFonts w:ascii="Times New Roman" w:hAnsi="Times New Roman" w:cs="Times New Roman"/>
                <w:b/>
                <w:szCs w:val="24"/>
              </w:rPr>
              <w:fldChar w:fldCharType="begin"/>
            </w:r>
            <w:r w:rsidR="00134310" w:rsidRPr="0003455E">
              <w:rPr>
                <w:rFonts w:ascii="Times New Roman" w:hAnsi="Times New Roman" w:cs="Times New Roman"/>
                <w:b/>
                <w:sz w:val="20"/>
              </w:rPr>
              <w:instrText xml:space="preserve"> NUMPAGES  </w:instrText>
            </w:r>
            <w:r w:rsidR="00134310" w:rsidRPr="0003455E">
              <w:rPr>
                <w:rFonts w:ascii="Times New Roman" w:hAnsi="Times New Roman" w:cs="Times New Roman"/>
                <w:b/>
                <w:szCs w:val="24"/>
              </w:rPr>
              <w:fldChar w:fldCharType="separate"/>
            </w:r>
            <w:r w:rsidR="00ED5977">
              <w:rPr>
                <w:rFonts w:ascii="Times New Roman" w:hAnsi="Times New Roman" w:cs="Times New Roman"/>
                <w:b/>
                <w:noProof/>
                <w:sz w:val="20"/>
              </w:rPr>
              <w:t>6</w:t>
            </w:r>
            <w:r w:rsidR="00134310" w:rsidRPr="0003455E">
              <w:rPr>
                <w:rFonts w:ascii="Times New Roman" w:hAnsi="Times New Roman" w:cs="Times New Roman"/>
                <w:b/>
                <w:szCs w:val="24"/>
              </w:rPr>
              <w:fldChar w:fldCharType="end"/>
            </w:r>
          </w:p>
        </w:sdtContent>
      </w:sdt>
    </w:sdtContent>
  </w:sdt>
  <w:p w:rsidR="00634E40" w:rsidRPr="00634E40" w:rsidRDefault="00634E40" w:rsidP="00634E40">
    <w:pPr>
      <w:jc w:val="center"/>
      <w:rPr>
        <w:b/>
        <w: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5356698"/>
      <w:docPartObj>
        <w:docPartGallery w:val="Page Numbers (Top of Page)"/>
        <w:docPartUnique/>
      </w:docPartObj>
    </w:sdtPr>
    <w:sdtEndPr/>
    <w:sdtContent>
      <w:p w:rsidR="00134310" w:rsidRPr="00006298" w:rsidRDefault="00134310" w:rsidP="00134310">
        <w:pPr>
          <w:spacing w:after="0" w:line="240" w:lineRule="auto"/>
          <w:rPr>
            <w:rFonts w:ascii="Times New Roman" w:hAnsi="Times New Roman" w:cs="Times New Roman"/>
          </w:rPr>
        </w:pPr>
        <w:r w:rsidRPr="00006298">
          <w:rPr>
            <w:rStyle w:val="Strong"/>
            <w:rFonts w:ascii="Times New Roman" w:hAnsi="Times New Roman" w:cs="Times New Roman"/>
            <w:i/>
            <w:iCs/>
            <w:color w:val="666666"/>
            <w:sz w:val="14"/>
            <w:szCs w:val="12"/>
            <w:shd w:val="clear" w:color="auto" w:fill="FFFFFF"/>
          </w:rPr>
          <w:t>The KCP Future Faculty Fellowship Program at Lake Superior State is supported by the</w:t>
        </w:r>
        <w:r w:rsidR="007643EF" w:rsidRPr="00006298">
          <w:rPr>
            <w:rStyle w:val="Strong"/>
            <w:rFonts w:ascii="Times New Roman" w:hAnsi="Times New Roman" w:cs="Times New Roman"/>
            <w:i/>
            <w:iCs/>
            <w:color w:val="666666"/>
            <w:sz w:val="14"/>
            <w:szCs w:val="12"/>
            <w:shd w:val="clear" w:color="auto" w:fill="FFFFFF"/>
          </w:rPr>
          <w:t xml:space="preserve"> State of Michigan, Department of Talent and Economic Development, Talent Investment Agency, Workforce Development Agency, </w:t>
        </w:r>
        <w:r w:rsidRPr="00006298">
          <w:rPr>
            <w:rStyle w:val="apple-converted-space"/>
            <w:rFonts w:ascii="Times New Roman" w:hAnsi="Times New Roman" w:cs="Times New Roman"/>
            <w:b/>
            <w:bCs/>
            <w:i/>
            <w:iCs/>
            <w:color w:val="666666"/>
            <w:sz w:val="14"/>
            <w:szCs w:val="12"/>
            <w:shd w:val="clear" w:color="auto" w:fill="FFFFFF"/>
          </w:rPr>
          <w:t> </w:t>
        </w:r>
        <w:proofErr w:type="spellStart"/>
        <w:r w:rsidRPr="00006298">
          <w:rPr>
            <w:rStyle w:val="Emphasis"/>
            <w:rFonts w:ascii="Times New Roman" w:hAnsi="Times New Roman" w:cs="Times New Roman"/>
            <w:b/>
            <w:bCs/>
            <w:color w:val="666666"/>
            <w:sz w:val="14"/>
            <w:szCs w:val="12"/>
            <w:shd w:val="clear" w:color="auto" w:fill="FFFFFF"/>
          </w:rPr>
          <w:t>King•Chávez•Parks</w:t>
        </w:r>
        <w:proofErr w:type="spellEnd"/>
        <w:r w:rsidRPr="00006298">
          <w:rPr>
            <w:rStyle w:val="Emphasis"/>
            <w:rFonts w:ascii="Times New Roman" w:hAnsi="Times New Roman" w:cs="Times New Roman"/>
            <w:b/>
            <w:bCs/>
            <w:color w:val="666666"/>
            <w:sz w:val="14"/>
            <w:szCs w:val="12"/>
            <w:shd w:val="clear" w:color="auto" w:fill="FFFFFF"/>
          </w:rPr>
          <w:t xml:space="preserve"> Initiative</w:t>
        </w:r>
        <w:r w:rsidRPr="00006298">
          <w:rPr>
            <w:rStyle w:val="Emphasis"/>
            <w:rFonts w:ascii="Times New Roman" w:hAnsi="Times New Roman" w:cs="Times New Roman"/>
            <w:b/>
            <w:bCs/>
            <w:color w:val="666666"/>
            <w:sz w:val="12"/>
            <w:szCs w:val="12"/>
            <w:shd w:val="clear" w:color="auto" w:fill="FFFFFF"/>
          </w:rPr>
          <w:tab/>
        </w:r>
        <w:r w:rsidRPr="00006298">
          <w:rPr>
            <w:rStyle w:val="Emphasis"/>
            <w:rFonts w:ascii="Times New Roman" w:hAnsi="Times New Roman" w:cs="Times New Roman"/>
            <w:b/>
            <w:bCs/>
            <w:color w:val="666666"/>
            <w:sz w:val="12"/>
            <w:szCs w:val="12"/>
            <w:shd w:val="clear" w:color="auto" w:fill="FFFFFF"/>
          </w:rPr>
          <w:tab/>
        </w:r>
        <w:r w:rsidR="00006298" w:rsidRPr="00006298">
          <w:rPr>
            <w:rStyle w:val="Emphasis"/>
            <w:rFonts w:ascii="Times New Roman" w:hAnsi="Times New Roman" w:cs="Times New Roman"/>
            <w:b/>
            <w:bCs/>
            <w:color w:val="666666"/>
            <w:sz w:val="12"/>
            <w:szCs w:val="12"/>
            <w:shd w:val="clear" w:color="auto" w:fill="FFFFFF"/>
          </w:rPr>
          <w:t xml:space="preserve">                               </w:t>
        </w:r>
        <w:r w:rsidR="00006298">
          <w:rPr>
            <w:rStyle w:val="Emphasis"/>
            <w:rFonts w:ascii="Times New Roman" w:hAnsi="Times New Roman" w:cs="Times New Roman"/>
            <w:b/>
            <w:bCs/>
            <w:color w:val="666666"/>
            <w:sz w:val="12"/>
            <w:szCs w:val="12"/>
            <w:shd w:val="clear" w:color="auto" w:fill="FFFFFF"/>
          </w:rPr>
          <w:t xml:space="preserve">                                                                       </w:t>
        </w:r>
        <w:r w:rsidR="00006298" w:rsidRPr="00006298">
          <w:rPr>
            <w:rStyle w:val="Emphasis"/>
            <w:rFonts w:ascii="Times New Roman" w:hAnsi="Times New Roman" w:cs="Times New Roman"/>
            <w:b/>
            <w:bCs/>
            <w:color w:val="666666"/>
            <w:sz w:val="12"/>
            <w:szCs w:val="12"/>
            <w:shd w:val="clear" w:color="auto" w:fill="FFFFFF"/>
          </w:rPr>
          <w:t xml:space="preserve">     </w:t>
        </w:r>
        <w:r w:rsidRPr="00006298">
          <w:rPr>
            <w:rFonts w:ascii="Times New Roman" w:hAnsi="Times New Roman" w:cs="Times New Roman"/>
            <w:sz w:val="20"/>
          </w:rPr>
          <w:t xml:space="preserve">Page </w:t>
        </w:r>
        <w:r w:rsidRPr="00006298">
          <w:rPr>
            <w:rFonts w:ascii="Times New Roman" w:hAnsi="Times New Roman" w:cs="Times New Roman"/>
            <w:b/>
            <w:szCs w:val="24"/>
          </w:rPr>
          <w:fldChar w:fldCharType="begin"/>
        </w:r>
        <w:r w:rsidRPr="00006298">
          <w:rPr>
            <w:rFonts w:ascii="Times New Roman" w:hAnsi="Times New Roman" w:cs="Times New Roman"/>
            <w:b/>
            <w:sz w:val="20"/>
          </w:rPr>
          <w:instrText xml:space="preserve"> PAGE </w:instrText>
        </w:r>
        <w:r w:rsidRPr="00006298">
          <w:rPr>
            <w:rFonts w:ascii="Times New Roman" w:hAnsi="Times New Roman" w:cs="Times New Roman"/>
            <w:b/>
            <w:szCs w:val="24"/>
          </w:rPr>
          <w:fldChar w:fldCharType="separate"/>
        </w:r>
        <w:r w:rsidR="00ED5977">
          <w:rPr>
            <w:rFonts w:ascii="Times New Roman" w:hAnsi="Times New Roman" w:cs="Times New Roman"/>
            <w:b/>
            <w:noProof/>
            <w:sz w:val="20"/>
          </w:rPr>
          <w:t>1</w:t>
        </w:r>
        <w:r w:rsidRPr="00006298">
          <w:rPr>
            <w:rFonts w:ascii="Times New Roman" w:hAnsi="Times New Roman" w:cs="Times New Roman"/>
            <w:b/>
            <w:szCs w:val="24"/>
          </w:rPr>
          <w:fldChar w:fldCharType="end"/>
        </w:r>
        <w:r w:rsidRPr="00006298">
          <w:rPr>
            <w:rFonts w:ascii="Times New Roman" w:hAnsi="Times New Roman" w:cs="Times New Roman"/>
            <w:sz w:val="20"/>
          </w:rPr>
          <w:t xml:space="preserve"> of </w:t>
        </w:r>
        <w:r w:rsidRPr="00006298">
          <w:rPr>
            <w:rFonts w:ascii="Times New Roman" w:hAnsi="Times New Roman" w:cs="Times New Roman"/>
            <w:b/>
            <w:szCs w:val="24"/>
          </w:rPr>
          <w:fldChar w:fldCharType="begin"/>
        </w:r>
        <w:r w:rsidRPr="00006298">
          <w:rPr>
            <w:rFonts w:ascii="Times New Roman" w:hAnsi="Times New Roman" w:cs="Times New Roman"/>
            <w:b/>
            <w:sz w:val="20"/>
          </w:rPr>
          <w:instrText xml:space="preserve"> NUMPAGES  </w:instrText>
        </w:r>
        <w:r w:rsidRPr="00006298">
          <w:rPr>
            <w:rFonts w:ascii="Times New Roman" w:hAnsi="Times New Roman" w:cs="Times New Roman"/>
            <w:b/>
            <w:szCs w:val="24"/>
          </w:rPr>
          <w:fldChar w:fldCharType="separate"/>
        </w:r>
        <w:r w:rsidR="00ED5977">
          <w:rPr>
            <w:rFonts w:ascii="Times New Roman" w:hAnsi="Times New Roman" w:cs="Times New Roman"/>
            <w:b/>
            <w:noProof/>
            <w:sz w:val="20"/>
          </w:rPr>
          <w:t>6</w:t>
        </w:r>
        <w:r w:rsidRPr="00006298">
          <w:rPr>
            <w:rFonts w:ascii="Times New Roman" w:hAnsi="Times New Roman" w:cs="Times New Roman"/>
            <w:b/>
            <w:szCs w:val="24"/>
          </w:rPr>
          <w:fldChar w:fldCharType="end"/>
        </w:r>
      </w:p>
    </w:sdtContent>
  </w:sdt>
  <w:p w:rsidR="00634E40" w:rsidRPr="00006298" w:rsidRDefault="00634E40" w:rsidP="00134310">
    <w:pPr>
      <w:pStyle w:val="Footer"/>
      <w:rPr>
        <w:rFonts w:ascii="Times New Roman" w:hAnsi="Times New Roman" w:cs="Times New Roma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2C" w:rsidRDefault="00DE6C2C" w:rsidP="00DC15A2">
      <w:pPr>
        <w:spacing w:after="0" w:line="240" w:lineRule="auto"/>
      </w:pPr>
      <w:r>
        <w:separator/>
      </w:r>
    </w:p>
  </w:footnote>
  <w:footnote w:type="continuationSeparator" w:id="0">
    <w:p w:rsidR="00DE6C2C" w:rsidRDefault="00DE6C2C" w:rsidP="00DC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Default="0005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E" w:rsidRDefault="00C779BE" w:rsidP="00C779BE">
    <w:pPr>
      <w:pStyle w:val="Header"/>
      <w:tabs>
        <w:tab w:val="clear" w:pos="4680"/>
        <w:tab w:val="clear" w:pos="9360"/>
        <w:tab w:val="left" w:pos="4320"/>
        <w:tab w:val="left" w:pos="812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10" w:rsidRDefault="00C779BE" w:rsidP="004B046E">
    <w:pPr>
      <w:pStyle w:val="Header"/>
      <w:jc w:val="cent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116455" cy="1097280"/>
          <wp:effectExtent l="0" t="0" r="0" b="7620"/>
          <wp:wrapSquare wrapText="bothSides"/>
          <wp:docPr id="1" name="Picture 1" descr="C:\Users\dmyton.LSSU\Dropbox_LSSU\KCP-FFF\kcp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yton.LSSU\Dropbox_LSSU\KCP-FFF\kcp3 Final.jpg"/>
                  <pic:cNvPicPr>
                    <a:picLocks noChangeAspect="1" noChangeArrowheads="1"/>
                  </pic:cNvPicPr>
                </pic:nvPicPr>
                <pic:blipFill>
                  <a:blip r:embed="rId1"/>
                  <a:srcRect/>
                  <a:stretch>
                    <a:fillRect/>
                  </a:stretch>
                </pic:blipFill>
                <pic:spPr bwMode="auto">
                  <a:xfrm>
                    <a:off x="0" y="0"/>
                    <a:ext cx="2116455"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310" w:rsidRDefault="00C779BE" w:rsidP="004B046E">
    <w:pPr>
      <w:pStyle w:val="Header"/>
      <w:jc w:val="center"/>
    </w:pPr>
    <w:r>
      <w:rPr>
        <w:noProof/>
      </w:rPr>
      <w:drawing>
        <wp:anchor distT="0" distB="0" distL="114300" distR="114300" simplePos="0" relativeHeight="251659264" behindDoc="0" locked="0" layoutInCell="1" allowOverlap="1">
          <wp:simplePos x="0" y="0"/>
          <wp:positionH relativeFrom="column">
            <wp:posOffset>-198120</wp:posOffset>
          </wp:positionH>
          <wp:positionV relativeFrom="paragraph">
            <wp:posOffset>133985</wp:posOffset>
          </wp:positionV>
          <wp:extent cx="4050665" cy="624840"/>
          <wp:effectExtent l="0" t="0" r="6985"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050665"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310" w:rsidRDefault="00134310" w:rsidP="004B046E">
    <w:pPr>
      <w:pStyle w:val="Header"/>
      <w:jc w:val="center"/>
    </w:pPr>
  </w:p>
  <w:p w:rsidR="00134310" w:rsidRDefault="00134310" w:rsidP="004B046E">
    <w:pPr>
      <w:pStyle w:val="Header"/>
      <w:jc w:val="center"/>
    </w:pPr>
  </w:p>
  <w:p w:rsidR="00134310" w:rsidRDefault="00134310" w:rsidP="004B046E">
    <w:pPr>
      <w:pStyle w:val="Header"/>
      <w:jc w:val="center"/>
    </w:pPr>
  </w:p>
  <w:p w:rsidR="00134310" w:rsidRDefault="00134310" w:rsidP="004B046E">
    <w:pPr>
      <w:pStyle w:val="Header"/>
      <w:jc w:val="center"/>
    </w:pPr>
  </w:p>
  <w:p w:rsidR="004B046E" w:rsidRDefault="004B046E" w:rsidP="004B046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E" w:rsidRPr="00C779BE" w:rsidRDefault="00C779BE" w:rsidP="00C77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5E" w:rsidRPr="00C779BE" w:rsidRDefault="0003455E" w:rsidP="00C77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BE" w:rsidRDefault="00C779BE" w:rsidP="00C779BE">
    <w:pPr>
      <w:pStyle w:val="Header"/>
    </w:pPr>
    <w:r>
      <w:rPr>
        <w:noProof/>
      </w:rPr>
      <w:drawing>
        <wp:anchor distT="0" distB="0" distL="114300" distR="114300" simplePos="0" relativeHeight="251663360" behindDoc="0" locked="0" layoutInCell="1" allowOverlap="1" wp14:anchorId="339EF8D0" wp14:editId="74BC18C1">
          <wp:simplePos x="0" y="0"/>
          <wp:positionH relativeFrom="margin">
            <wp:align>right</wp:align>
          </wp:positionH>
          <wp:positionV relativeFrom="paragraph">
            <wp:posOffset>-58420</wp:posOffset>
          </wp:positionV>
          <wp:extent cx="2116455" cy="1097280"/>
          <wp:effectExtent l="0" t="0" r="0" b="7620"/>
          <wp:wrapSquare wrapText="bothSides"/>
          <wp:docPr id="14" name="Picture 14" descr="C:\Users\dmyton.LSSU\Dropbox_LSSU\KCP-FFF\kcp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yton.LSSU\Dropbox_LSSU\KCP-FFF\kcp3 Final.jpg"/>
                  <pic:cNvPicPr>
                    <a:picLocks noChangeAspect="1" noChangeArrowheads="1"/>
                  </pic:cNvPicPr>
                </pic:nvPicPr>
                <pic:blipFill>
                  <a:blip r:embed="rId1"/>
                  <a:srcRect/>
                  <a:stretch>
                    <a:fillRect/>
                  </a:stretch>
                </pic:blipFill>
                <pic:spPr bwMode="auto">
                  <a:xfrm>
                    <a:off x="0" y="0"/>
                    <a:ext cx="2116455"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5139B00" wp14:editId="1C2E398D">
          <wp:simplePos x="0" y="0"/>
          <wp:positionH relativeFrom="margin">
            <wp:align>left</wp:align>
          </wp:positionH>
          <wp:positionV relativeFrom="paragraph">
            <wp:posOffset>3810</wp:posOffset>
          </wp:positionV>
          <wp:extent cx="4050665" cy="624840"/>
          <wp:effectExtent l="0" t="0" r="6985" b="381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050665"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79BE" w:rsidRPr="00C779BE" w:rsidRDefault="00C779BE" w:rsidP="00C7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91D78"/>
    <w:multiLevelType w:val="multilevel"/>
    <w:tmpl w:val="6FB4D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A2"/>
    <w:rsid w:val="00006298"/>
    <w:rsid w:val="0003455E"/>
    <w:rsid w:val="00055C13"/>
    <w:rsid w:val="000B1A84"/>
    <w:rsid w:val="000C013D"/>
    <w:rsid w:val="00112079"/>
    <w:rsid w:val="00115BF6"/>
    <w:rsid w:val="00124AE9"/>
    <w:rsid w:val="00134310"/>
    <w:rsid w:val="0014678C"/>
    <w:rsid w:val="001A3123"/>
    <w:rsid w:val="001F60EA"/>
    <w:rsid w:val="00242CA6"/>
    <w:rsid w:val="002573DE"/>
    <w:rsid w:val="0026309C"/>
    <w:rsid w:val="002848F9"/>
    <w:rsid w:val="002910CB"/>
    <w:rsid w:val="002A5D9C"/>
    <w:rsid w:val="002D3661"/>
    <w:rsid w:val="00305A2A"/>
    <w:rsid w:val="00336A7C"/>
    <w:rsid w:val="003E26E6"/>
    <w:rsid w:val="004465B6"/>
    <w:rsid w:val="004857F3"/>
    <w:rsid w:val="004B046E"/>
    <w:rsid w:val="004D3F76"/>
    <w:rsid w:val="004F07D5"/>
    <w:rsid w:val="005272CE"/>
    <w:rsid w:val="00531690"/>
    <w:rsid w:val="00535000"/>
    <w:rsid w:val="005F3912"/>
    <w:rsid w:val="006206BE"/>
    <w:rsid w:val="00634E40"/>
    <w:rsid w:val="00642C9A"/>
    <w:rsid w:val="006A08A2"/>
    <w:rsid w:val="006C2082"/>
    <w:rsid w:val="00740079"/>
    <w:rsid w:val="007643EF"/>
    <w:rsid w:val="0076588A"/>
    <w:rsid w:val="00770FE3"/>
    <w:rsid w:val="007B16F9"/>
    <w:rsid w:val="007C3DA5"/>
    <w:rsid w:val="007E2F35"/>
    <w:rsid w:val="007E69C9"/>
    <w:rsid w:val="0084194E"/>
    <w:rsid w:val="008A47B1"/>
    <w:rsid w:val="008C765A"/>
    <w:rsid w:val="00980F73"/>
    <w:rsid w:val="009C4717"/>
    <w:rsid w:val="009F014F"/>
    <w:rsid w:val="00A2764A"/>
    <w:rsid w:val="00A37D85"/>
    <w:rsid w:val="00A762E2"/>
    <w:rsid w:val="00AE5016"/>
    <w:rsid w:val="00B11422"/>
    <w:rsid w:val="00B2263E"/>
    <w:rsid w:val="00B315B2"/>
    <w:rsid w:val="00B55C0F"/>
    <w:rsid w:val="00BF54AF"/>
    <w:rsid w:val="00C61CEB"/>
    <w:rsid w:val="00C779BE"/>
    <w:rsid w:val="00CE7278"/>
    <w:rsid w:val="00D05748"/>
    <w:rsid w:val="00D57311"/>
    <w:rsid w:val="00DA60D6"/>
    <w:rsid w:val="00DC15A2"/>
    <w:rsid w:val="00DC1E8F"/>
    <w:rsid w:val="00DE6C2C"/>
    <w:rsid w:val="00E35D8F"/>
    <w:rsid w:val="00EA096E"/>
    <w:rsid w:val="00EC4ED6"/>
    <w:rsid w:val="00ED5977"/>
    <w:rsid w:val="00EF1327"/>
    <w:rsid w:val="00F466D0"/>
    <w:rsid w:val="00F653E1"/>
    <w:rsid w:val="00FA2F5F"/>
    <w:rsid w:val="00FC607A"/>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92F82"/>
  <w15:docId w15:val="{DCC9D7B0-61CF-4D3E-A7B8-4ACC1597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5A2"/>
    <w:rPr>
      <w:color w:val="808080"/>
    </w:rPr>
  </w:style>
  <w:style w:type="paragraph" w:styleId="BalloonText">
    <w:name w:val="Balloon Text"/>
    <w:basedOn w:val="Normal"/>
    <w:link w:val="BalloonTextChar"/>
    <w:uiPriority w:val="99"/>
    <w:semiHidden/>
    <w:unhideWhenUsed/>
    <w:rsid w:val="00DC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A2"/>
    <w:rPr>
      <w:rFonts w:ascii="Tahoma" w:hAnsi="Tahoma" w:cs="Tahoma"/>
      <w:sz w:val="16"/>
      <w:szCs w:val="16"/>
    </w:rPr>
  </w:style>
  <w:style w:type="paragraph" w:styleId="Header">
    <w:name w:val="header"/>
    <w:basedOn w:val="Normal"/>
    <w:link w:val="HeaderChar"/>
    <w:uiPriority w:val="99"/>
    <w:unhideWhenUsed/>
    <w:rsid w:val="00DC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2"/>
  </w:style>
  <w:style w:type="paragraph" w:styleId="Footer">
    <w:name w:val="footer"/>
    <w:basedOn w:val="Normal"/>
    <w:link w:val="FooterChar"/>
    <w:uiPriority w:val="99"/>
    <w:unhideWhenUsed/>
    <w:rsid w:val="00DC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2"/>
  </w:style>
  <w:style w:type="character" w:styleId="Hyperlink">
    <w:name w:val="Hyperlink"/>
    <w:basedOn w:val="DefaultParagraphFont"/>
    <w:rsid w:val="004B046E"/>
    <w:rPr>
      <w:color w:val="0000FF"/>
      <w:u w:val="single"/>
    </w:rPr>
  </w:style>
  <w:style w:type="character" w:customStyle="1" w:styleId="apple-converted-space">
    <w:name w:val="apple-converted-space"/>
    <w:basedOn w:val="DefaultParagraphFont"/>
    <w:rsid w:val="000C013D"/>
  </w:style>
  <w:style w:type="table" w:styleId="TableGrid">
    <w:name w:val="Table Grid"/>
    <w:basedOn w:val="TableNormal"/>
    <w:uiPriority w:val="59"/>
    <w:rsid w:val="00FC60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310"/>
    <w:pPr>
      <w:ind w:left="720"/>
      <w:contextualSpacing/>
    </w:pPr>
  </w:style>
  <w:style w:type="character" w:styleId="Strong">
    <w:name w:val="Strong"/>
    <w:basedOn w:val="DefaultParagraphFont"/>
    <w:uiPriority w:val="22"/>
    <w:qFormat/>
    <w:rsid w:val="00134310"/>
    <w:rPr>
      <w:b/>
      <w:bCs/>
    </w:rPr>
  </w:style>
  <w:style w:type="character" w:styleId="Emphasis">
    <w:name w:val="Emphasis"/>
    <w:basedOn w:val="DefaultParagraphFont"/>
    <w:uiPriority w:val="20"/>
    <w:qFormat/>
    <w:rsid w:val="0013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newland@ls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ssu.edu/provost/kcp.ph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ssu.edu/wp-content/uploads/2019/07/FFF-Eligibiility-Requirements-Statement-Fillabl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43E79F7CB64865A33929D17BAAA82D"/>
        <w:category>
          <w:name w:val="General"/>
          <w:gallery w:val="placeholder"/>
        </w:category>
        <w:types>
          <w:type w:val="bbPlcHdr"/>
        </w:types>
        <w:behaviors>
          <w:behavior w:val="content"/>
        </w:behaviors>
        <w:guid w:val="{D15CB900-7ED9-49B3-8230-76406590FCBC}"/>
      </w:docPartPr>
      <w:docPartBody>
        <w:p w:rsidR="00E269DA" w:rsidRDefault="006D20CA" w:rsidP="006D20CA">
          <w:pPr>
            <w:pStyle w:val="D143E79F7CB64865A33929D17BAAA82D43"/>
          </w:pPr>
          <w:r w:rsidRPr="006C2082">
            <w:rPr>
              <w:rFonts w:ascii="Times New Roman" w:hAnsi="Times New Roman" w:cs="Times New Roman"/>
              <w:i/>
              <w:color w:val="0070C0"/>
              <w:sz w:val="24"/>
              <w:szCs w:val="24"/>
            </w:rPr>
            <w:t>Enter Full Name</w:t>
          </w:r>
        </w:p>
      </w:docPartBody>
    </w:docPart>
    <w:docPart>
      <w:docPartPr>
        <w:name w:val="805BFF46D4EF4D85A8F1276EF9267DE6"/>
        <w:category>
          <w:name w:val="General"/>
          <w:gallery w:val="placeholder"/>
        </w:category>
        <w:types>
          <w:type w:val="bbPlcHdr"/>
        </w:types>
        <w:behaviors>
          <w:behavior w:val="content"/>
        </w:behaviors>
        <w:guid w:val="{5156D6D7-13F9-4ED2-8843-8F6A38E20135}"/>
      </w:docPartPr>
      <w:docPartBody>
        <w:p w:rsidR="00E269DA" w:rsidRDefault="006D20CA" w:rsidP="006D20CA">
          <w:pPr>
            <w:pStyle w:val="805BFF46D4EF4D85A8F1276EF9267DE634"/>
          </w:pPr>
          <w:r w:rsidRPr="006C2082">
            <w:rPr>
              <w:rStyle w:val="PlaceholderText"/>
              <w:rFonts w:ascii="Times New Roman" w:hAnsi="Times New Roman" w:cs="Times New Roman"/>
              <w:i/>
              <w:color w:val="0070C0"/>
              <w:sz w:val="24"/>
              <w:szCs w:val="24"/>
            </w:rPr>
            <w:t>Choose an item.</w:t>
          </w:r>
        </w:p>
      </w:docPartBody>
    </w:docPart>
    <w:docPart>
      <w:docPartPr>
        <w:name w:val="CA98F573EE5942A49F8A1F76CA9B0274"/>
        <w:category>
          <w:name w:val="General"/>
          <w:gallery w:val="placeholder"/>
        </w:category>
        <w:types>
          <w:type w:val="bbPlcHdr"/>
        </w:types>
        <w:behaviors>
          <w:behavior w:val="content"/>
        </w:behaviors>
        <w:guid w:val="{CB8F433A-16FD-4543-BA32-45873A8798FD}"/>
      </w:docPartPr>
      <w:docPartBody>
        <w:p w:rsidR="00E269DA" w:rsidRDefault="006D20CA" w:rsidP="006D20CA">
          <w:pPr>
            <w:pStyle w:val="CA98F573EE5942A49F8A1F76CA9B027435"/>
          </w:pPr>
          <w:r w:rsidRPr="006C2082">
            <w:rPr>
              <w:rFonts w:ascii="Times New Roman" w:hAnsi="Times New Roman" w:cs="Times New Roman"/>
              <w:i/>
              <w:color w:val="0070C0"/>
              <w:sz w:val="24"/>
              <w:szCs w:val="24"/>
            </w:rPr>
            <w:t>Enter Degree Area, e.g. Educational Leadership or Theoretical Physics</w:t>
          </w:r>
        </w:p>
      </w:docPartBody>
    </w:docPart>
    <w:docPart>
      <w:docPartPr>
        <w:name w:val="F797125F2CEA4D9B91712921030E1069"/>
        <w:category>
          <w:name w:val="General"/>
          <w:gallery w:val="placeholder"/>
        </w:category>
        <w:types>
          <w:type w:val="bbPlcHdr"/>
        </w:types>
        <w:behaviors>
          <w:behavior w:val="content"/>
        </w:behaviors>
        <w:guid w:val="{77DC0E88-BDD4-4A9B-99DC-11FCB416D694}"/>
      </w:docPartPr>
      <w:docPartBody>
        <w:p w:rsidR="00E269DA" w:rsidRDefault="006D20CA" w:rsidP="006D20CA">
          <w:pPr>
            <w:pStyle w:val="F797125F2CEA4D9B91712921030E106935"/>
          </w:pPr>
          <w:r w:rsidRPr="006C2082">
            <w:rPr>
              <w:rFonts w:ascii="Times New Roman" w:hAnsi="Times New Roman" w:cs="Times New Roman"/>
              <w:color w:val="0070C0"/>
              <w:sz w:val="24"/>
              <w:szCs w:val="24"/>
            </w:rPr>
            <w:t>000</w:t>
          </w:r>
        </w:p>
      </w:docPartBody>
    </w:docPart>
    <w:docPart>
      <w:docPartPr>
        <w:name w:val="F21C49E9695D4AE281F274CEEA7CE295"/>
        <w:category>
          <w:name w:val="General"/>
          <w:gallery w:val="placeholder"/>
        </w:category>
        <w:types>
          <w:type w:val="bbPlcHdr"/>
        </w:types>
        <w:behaviors>
          <w:behavior w:val="content"/>
        </w:behaviors>
        <w:guid w:val="{1685B297-7D30-4AC2-B2FB-2E0552C19708}"/>
      </w:docPartPr>
      <w:docPartBody>
        <w:p w:rsidR="00E269DA" w:rsidRDefault="006D20CA" w:rsidP="006D20CA">
          <w:pPr>
            <w:pStyle w:val="F21C49E9695D4AE281F274CEEA7CE29535"/>
          </w:pPr>
          <w:r w:rsidRPr="006C2082">
            <w:rPr>
              <w:rFonts w:ascii="Times New Roman" w:hAnsi="Times New Roman" w:cs="Times New Roman"/>
              <w:color w:val="0070C0"/>
              <w:sz w:val="24"/>
              <w:szCs w:val="24"/>
            </w:rPr>
            <w:t>00</w:t>
          </w:r>
        </w:p>
      </w:docPartBody>
    </w:docPart>
    <w:docPart>
      <w:docPartPr>
        <w:name w:val="5CAF547634ED49F4A3C66321B7F136F3"/>
        <w:category>
          <w:name w:val="General"/>
          <w:gallery w:val="placeholder"/>
        </w:category>
        <w:types>
          <w:type w:val="bbPlcHdr"/>
        </w:types>
        <w:behaviors>
          <w:behavior w:val="content"/>
        </w:behaviors>
        <w:guid w:val="{2D45D276-7F39-423A-87C0-00E831B69A96}"/>
      </w:docPartPr>
      <w:docPartBody>
        <w:p w:rsidR="00E269DA" w:rsidRDefault="006D20CA" w:rsidP="006D20CA">
          <w:pPr>
            <w:pStyle w:val="5CAF547634ED49F4A3C66321B7F136F335"/>
          </w:pPr>
          <w:r w:rsidRPr="006C2082">
            <w:rPr>
              <w:rStyle w:val="PlaceholderText"/>
              <w:rFonts w:ascii="Times New Roman" w:hAnsi="Times New Roman" w:cs="Times New Roman"/>
              <w:color w:val="0070C0"/>
              <w:sz w:val="24"/>
              <w:szCs w:val="24"/>
            </w:rPr>
            <w:t>0.00</w:t>
          </w:r>
        </w:p>
      </w:docPartBody>
    </w:docPart>
    <w:docPart>
      <w:docPartPr>
        <w:name w:val="A0D4187961D044C3A5B6D01CE5ABD797"/>
        <w:category>
          <w:name w:val="General"/>
          <w:gallery w:val="placeholder"/>
        </w:category>
        <w:types>
          <w:type w:val="bbPlcHdr"/>
        </w:types>
        <w:behaviors>
          <w:behavior w:val="content"/>
        </w:behaviors>
        <w:guid w:val="{FE9742DA-EB7D-4E18-870C-1C0C40D673B9}"/>
      </w:docPartPr>
      <w:docPartBody>
        <w:p w:rsidR="00E269DA" w:rsidRDefault="006D20CA" w:rsidP="006D20CA">
          <w:pPr>
            <w:pStyle w:val="A0D4187961D044C3A5B6D01CE5ABD79735"/>
          </w:pPr>
          <w:r w:rsidRPr="006C2082">
            <w:rPr>
              <w:rStyle w:val="PlaceholderText"/>
              <w:rFonts w:ascii="Times New Roman" w:hAnsi="Times New Roman" w:cs="Times New Roman"/>
              <w:color w:val="0070C0"/>
              <w:sz w:val="24"/>
              <w:szCs w:val="24"/>
            </w:rPr>
            <w:t>0.00</w:t>
          </w:r>
        </w:p>
      </w:docPartBody>
    </w:docPart>
    <w:docPart>
      <w:docPartPr>
        <w:name w:val="3735D2C9136E4CB58D4107E7F89E6E38"/>
        <w:category>
          <w:name w:val="General"/>
          <w:gallery w:val="placeholder"/>
        </w:category>
        <w:types>
          <w:type w:val="bbPlcHdr"/>
        </w:types>
        <w:behaviors>
          <w:behavior w:val="content"/>
        </w:behaviors>
        <w:guid w:val="{2CFB91B9-1D2E-476F-9843-83B09F2EF852}"/>
      </w:docPartPr>
      <w:docPartBody>
        <w:p w:rsidR="00E269DA" w:rsidRDefault="006D20CA" w:rsidP="006D20CA">
          <w:pPr>
            <w:pStyle w:val="3735D2C9136E4CB58D4107E7F89E6E3835"/>
          </w:pPr>
          <w:r w:rsidRPr="006C2082">
            <w:rPr>
              <w:rStyle w:val="PlaceholderText"/>
              <w:rFonts w:ascii="Times New Roman" w:hAnsi="Times New Roman" w:cs="Times New Roman"/>
              <w:color w:val="0070C0"/>
              <w:sz w:val="24"/>
              <w:szCs w:val="24"/>
            </w:rPr>
            <w:t>0.00</w:t>
          </w:r>
        </w:p>
      </w:docPartBody>
    </w:docPart>
    <w:docPart>
      <w:docPartPr>
        <w:name w:val="AD50E124B81D4B56ACBC10F3BFA08E36"/>
        <w:category>
          <w:name w:val="General"/>
          <w:gallery w:val="placeholder"/>
        </w:category>
        <w:types>
          <w:type w:val="bbPlcHdr"/>
        </w:types>
        <w:behaviors>
          <w:behavior w:val="content"/>
        </w:behaviors>
        <w:guid w:val="{D47C8920-C81F-46E8-8E1B-E6165DFCB9D5}"/>
      </w:docPartPr>
      <w:docPartBody>
        <w:p w:rsidR="00E269DA" w:rsidRDefault="006D20CA" w:rsidP="006D20CA">
          <w:pPr>
            <w:pStyle w:val="AD50E124B81D4B56ACBC10F3BFA08E3634"/>
          </w:pPr>
          <w:r w:rsidRPr="006C2082">
            <w:rPr>
              <w:rStyle w:val="PlaceholderText"/>
              <w:rFonts w:ascii="Times New Roman" w:hAnsi="Times New Roman" w:cs="Times New Roman"/>
              <w:i/>
              <w:color w:val="0070C0"/>
              <w:sz w:val="24"/>
              <w:szCs w:val="24"/>
            </w:rPr>
            <w:t>Click here to enter text.</w:t>
          </w:r>
        </w:p>
      </w:docPartBody>
    </w:docPart>
    <w:docPart>
      <w:docPartPr>
        <w:name w:val="F1D999D997C8407F825A446F2B9D64AC"/>
        <w:category>
          <w:name w:val="General"/>
          <w:gallery w:val="placeholder"/>
        </w:category>
        <w:types>
          <w:type w:val="bbPlcHdr"/>
        </w:types>
        <w:behaviors>
          <w:behavior w:val="content"/>
        </w:behaviors>
        <w:guid w:val="{23C2D3E9-83C4-492B-9E02-70452AD3950F}"/>
      </w:docPartPr>
      <w:docPartBody>
        <w:p w:rsidR="00E269DA" w:rsidRDefault="006D20CA" w:rsidP="006D20CA">
          <w:pPr>
            <w:pStyle w:val="F1D999D997C8407F825A446F2B9D64AC34"/>
          </w:pPr>
          <w:r w:rsidRPr="006C2082">
            <w:rPr>
              <w:rStyle w:val="PlaceholderText"/>
              <w:rFonts w:ascii="Times New Roman" w:hAnsi="Times New Roman" w:cs="Times New Roman"/>
              <w:i/>
              <w:color w:val="0070C0"/>
              <w:sz w:val="24"/>
              <w:szCs w:val="24"/>
            </w:rPr>
            <w:t>Click here to enter text.</w:t>
          </w:r>
        </w:p>
      </w:docPartBody>
    </w:docPart>
    <w:docPart>
      <w:docPartPr>
        <w:name w:val="80F03A4FE08C434ABF1A6AC4E09D641F"/>
        <w:category>
          <w:name w:val="General"/>
          <w:gallery w:val="placeholder"/>
        </w:category>
        <w:types>
          <w:type w:val="bbPlcHdr"/>
        </w:types>
        <w:behaviors>
          <w:behavior w:val="content"/>
        </w:behaviors>
        <w:guid w:val="{B52EE947-4426-4C75-BDAC-2ACDFC8CFD9D}"/>
      </w:docPartPr>
      <w:docPartBody>
        <w:p w:rsidR="00494003" w:rsidRDefault="006D20CA" w:rsidP="006D20CA">
          <w:pPr>
            <w:pStyle w:val="80F03A4FE08C434ABF1A6AC4E09D641F22"/>
          </w:pPr>
          <w:r w:rsidRPr="006C2082">
            <w:rPr>
              <w:rStyle w:val="PlaceholderText"/>
              <w:rFonts w:ascii="Times New Roman" w:hAnsi="Times New Roman" w:cs="Times New Roman"/>
              <w:i/>
              <w:color w:val="0070C0"/>
              <w:sz w:val="24"/>
              <w:szCs w:val="24"/>
            </w:rPr>
            <w:t>Click here to enter a date.</w:t>
          </w:r>
        </w:p>
      </w:docPartBody>
    </w:docPart>
    <w:docPart>
      <w:docPartPr>
        <w:name w:val="30D41B9D678C4170AB071013DC4D6112"/>
        <w:category>
          <w:name w:val="General"/>
          <w:gallery w:val="placeholder"/>
        </w:category>
        <w:types>
          <w:type w:val="bbPlcHdr"/>
        </w:types>
        <w:behaviors>
          <w:behavior w:val="content"/>
        </w:behaviors>
        <w:guid w:val="{2820C6FF-8E90-461F-94B9-2D12083CB01D}"/>
      </w:docPartPr>
      <w:docPartBody>
        <w:p w:rsidR="00494003" w:rsidRDefault="006D20CA" w:rsidP="006D20CA">
          <w:pPr>
            <w:pStyle w:val="30D41B9D678C4170AB071013DC4D611222"/>
          </w:pPr>
          <w:r w:rsidRPr="006C2082">
            <w:rPr>
              <w:rStyle w:val="PlaceholderText"/>
              <w:rFonts w:ascii="Times New Roman" w:hAnsi="Times New Roman" w:cs="Times New Roman"/>
              <w:i/>
              <w:color w:val="0070C0"/>
              <w:sz w:val="24"/>
              <w:szCs w:val="24"/>
            </w:rPr>
            <w:t>Click here to enter a date.</w:t>
          </w:r>
        </w:p>
      </w:docPartBody>
    </w:docPart>
    <w:docPart>
      <w:docPartPr>
        <w:name w:val="A5822CA9669049F9A479AF9423152497"/>
        <w:category>
          <w:name w:val="General"/>
          <w:gallery w:val="placeholder"/>
        </w:category>
        <w:types>
          <w:type w:val="bbPlcHdr"/>
        </w:types>
        <w:behaviors>
          <w:behavior w:val="content"/>
        </w:behaviors>
        <w:guid w:val="{81C2F68E-5959-436A-870A-96AD544B0F13}"/>
      </w:docPartPr>
      <w:docPartBody>
        <w:p w:rsidR="00494003" w:rsidRDefault="006D20CA" w:rsidP="006D20CA">
          <w:pPr>
            <w:pStyle w:val="A5822CA9669049F9A479AF942315249722"/>
          </w:pPr>
          <w:r w:rsidRPr="006C2082">
            <w:rPr>
              <w:rStyle w:val="PlaceholderText"/>
              <w:rFonts w:ascii="Times New Roman" w:hAnsi="Times New Roman" w:cs="Times New Roman"/>
              <w:i/>
              <w:color w:val="0070C0"/>
              <w:sz w:val="24"/>
              <w:szCs w:val="24"/>
            </w:rPr>
            <w:t>Click here to enter a date.</w:t>
          </w:r>
        </w:p>
      </w:docPartBody>
    </w:docPart>
    <w:docPart>
      <w:docPartPr>
        <w:name w:val="B76B2A1C60DF43669C1C4F7F4882CB80"/>
        <w:category>
          <w:name w:val="General"/>
          <w:gallery w:val="placeholder"/>
        </w:category>
        <w:types>
          <w:type w:val="bbPlcHdr"/>
        </w:types>
        <w:behaviors>
          <w:behavior w:val="content"/>
        </w:behaviors>
        <w:guid w:val="{87521350-E271-4516-8016-D8CF6634AAEC}"/>
      </w:docPartPr>
      <w:docPartBody>
        <w:p w:rsidR="00494003" w:rsidRDefault="006D20CA" w:rsidP="006D20CA">
          <w:pPr>
            <w:pStyle w:val="B76B2A1C60DF43669C1C4F7F4882CB8022"/>
          </w:pPr>
          <w:r w:rsidRPr="006C2082">
            <w:rPr>
              <w:rStyle w:val="PlaceholderText"/>
              <w:rFonts w:ascii="Times New Roman" w:hAnsi="Times New Roman" w:cs="Times New Roman"/>
              <w:i/>
              <w:color w:val="0070C0"/>
              <w:sz w:val="24"/>
              <w:szCs w:val="24"/>
            </w:rPr>
            <w:t>Click here to enter a date.</w:t>
          </w:r>
        </w:p>
      </w:docPartBody>
    </w:docPart>
    <w:docPart>
      <w:docPartPr>
        <w:name w:val="85465DAE239443C096DBCCEE9853F438"/>
        <w:category>
          <w:name w:val="General"/>
          <w:gallery w:val="placeholder"/>
        </w:category>
        <w:types>
          <w:type w:val="bbPlcHdr"/>
        </w:types>
        <w:behaviors>
          <w:behavior w:val="content"/>
        </w:behaviors>
        <w:guid w:val="{5F1580B5-3B0F-46CA-9CD9-E3586A97C316}"/>
      </w:docPartPr>
      <w:docPartBody>
        <w:p w:rsidR="00494003" w:rsidRDefault="006D20CA" w:rsidP="006D20CA">
          <w:pPr>
            <w:pStyle w:val="85465DAE239443C096DBCCEE9853F43822"/>
          </w:pPr>
          <w:r w:rsidRPr="006C2082">
            <w:rPr>
              <w:rStyle w:val="PlaceholderText"/>
              <w:rFonts w:ascii="Times New Roman" w:hAnsi="Times New Roman" w:cs="Times New Roman"/>
              <w:i/>
              <w:color w:val="0070C0"/>
              <w:sz w:val="24"/>
              <w:szCs w:val="24"/>
            </w:rPr>
            <w:t>Click here to enter text.</w:t>
          </w:r>
        </w:p>
      </w:docPartBody>
    </w:docPart>
    <w:docPart>
      <w:docPartPr>
        <w:name w:val="379B3245EEF74DCB804E478AF8AD335E"/>
        <w:category>
          <w:name w:val="General"/>
          <w:gallery w:val="placeholder"/>
        </w:category>
        <w:types>
          <w:type w:val="bbPlcHdr"/>
        </w:types>
        <w:behaviors>
          <w:behavior w:val="content"/>
        </w:behaviors>
        <w:guid w:val="{FEB55C32-C879-43D6-A579-63B6D8EFF7C7}"/>
      </w:docPartPr>
      <w:docPartBody>
        <w:p w:rsidR="00494003" w:rsidRDefault="006D20CA" w:rsidP="006D20CA">
          <w:pPr>
            <w:pStyle w:val="379B3245EEF74DCB804E478AF8AD335E22"/>
          </w:pPr>
          <w:r w:rsidRPr="006C2082">
            <w:rPr>
              <w:rStyle w:val="PlaceholderText"/>
              <w:rFonts w:ascii="Times New Roman" w:hAnsi="Times New Roman" w:cs="Times New Roman"/>
              <w:i/>
              <w:color w:val="0070C0"/>
              <w:sz w:val="24"/>
              <w:szCs w:val="24"/>
            </w:rPr>
            <w:t>Click here to enter text.</w:t>
          </w:r>
        </w:p>
      </w:docPartBody>
    </w:docPart>
    <w:docPart>
      <w:docPartPr>
        <w:name w:val="DA05A22B2C88494FB194F8569493A216"/>
        <w:category>
          <w:name w:val="General"/>
          <w:gallery w:val="placeholder"/>
        </w:category>
        <w:types>
          <w:type w:val="bbPlcHdr"/>
        </w:types>
        <w:behaviors>
          <w:behavior w:val="content"/>
        </w:behaviors>
        <w:guid w:val="{9B7EB145-12EA-42E9-995A-4BF606ABCD6B}"/>
      </w:docPartPr>
      <w:docPartBody>
        <w:p w:rsidR="00494003" w:rsidRDefault="006D20CA" w:rsidP="006D20CA">
          <w:pPr>
            <w:pStyle w:val="DA05A22B2C88494FB194F8569493A21622"/>
          </w:pPr>
          <w:r w:rsidRPr="006C2082">
            <w:rPr>
              <w:rStyle w:val="PlaceholderText"/>
              <w:rFonts w:ascii="Times New Roman" w:hAnsi="Times New Roman" w:cs="Times New Roman"/>
              <w:i/>
              <w:color w:val="0070C0"/>
              <w:sz w:val="24"/>
              <w:szCs w:val="24"/>
            </w:rPr>
            <w:t>Click here to enter a date.</w:t>
          </w:r>
        </w:p>
      </w:docPartBody>
    </w:docPart>
    <w:docPart>
      <w:docPartPr>
        <w:name w:val="2266B12627B0428BBEE400B3C4E4B8FD"/>
        <w:category>
          <w:name w:val="General"/>
          <w:gallery w:val="placeholder"/>
        </w:category>
        <w:types>
          <w:type w:val="bbPlcHdr"/>
        </w:types>
        <w:behaviors>
          <w:behavior w:val="content"/>
        </w:behaviors>
        <w:guid w:val="{A0B10D6A-5368-4774-9735-ABE57B7B0EFB}"/>
      </w:docPartPr>
      <w:docPartBody>
        <w:p w:rsidR="00494003" w:rsidRDefault="006D20CA" w:rsidP="006D20CA">
          <w:pPr>
            <w:pStyle w:val="2266B12627B0428BBEE400B3C4E4B8FD22"/>
          </w:pPr>
          <w:r w:rsidRPr="006C2082">
            <w:rPr>
              <w:rStyle w:val="PlaceholderText"/>
              <w:rFonts w:ascii="Times New Roman" w:hAnsi="Times New Roman" w:cs="Times New Roman"/>
              <w:i/>
              <w:color w:val="0070C0"/>
              <w:sz w:val="24"/>
              <w:szCs w:val="24"/>
            </w:rPr>
            <w:t>Click here to enter a date.</w:t>
          </w:r>
        </w:p>
      </w:docPartBody>
    </w:docPart>
    <w:docPart>
      <w:docPartPr>
        <w:name w:val="C71673634B694BFBADEFBED1E76D7701"/>
        <w:category>
          <w:name w:val="General"/>
          <w:gallery w:val="placeholder"/>
        </w:category>
        <w:types>
          <w:type w:val="bbPlcHdr"/>
        </w:types>
        <w:behaviors>
          <w:behavior w:val="content"/>
        </w:behaviors>
        <w:guid w:val="{8B777ECE-0C7B-40BC-BBD0-4918385935A5}"/>
      </w:docPartPr>
      <w:docPartBody>
        <w:p w:rsidR="00494003" w:rsidRDefault="006D20CA" w:rsidP="006D20CA">
          <w:pPr>
            <w:pStyle w:val="C71673634B694BFBADEFBED1E76D770122"/>
          </w:pPr>
          <w:r w:rsidRPr="006C2082">
            <w:rPr>
              <w:rStyle w:val="PlaceholderText"/>
              <w:rFonts w:ascii="Times New Roman" w:hAnsi="Times New Roman" w:cs="Times New Roman"/>
              <w:i/>
              <w:color w:val="0070C0"/>
              <w:sz w:val="24"/>
              <w:szCs w:val="24"/>
            </w:rPr>
            <w:t>Click here to enter text.</w:t>
          </w:r>
        </w:p>
      </w:docPartBody>
    </w:docPart>
    <w:docPart>
      <w:docPartPr>
        <w:name w:val="7BCEE0D63466493BBAC93FF9B2C4D87C"/>
        <w:category>
          <w:name w:val="General"/>
          <w:gallery w:val="placeholder"/>
        </w:category>
        <w:types>
          <w:type w:val="bbPlcHdr"/>
        </w:types>
        <w:behaviors>
          <w:behavior w:val="content"/>
        </w:behaviors>
        <w:guid w:val="{F4744E71-2285-4360-BC55-781C293D07D6}"/>
      </w:docPartPr>
      <w:docPartBody>
        <w:p w:rsidR="00494003" w:rsidRDefault="006D20CA" w:rsidP="006D20CA">
          <w:pPr>
            <w:pStyle w:val="7BCEE0D63466493BBAC93FF9B2C4D87C22"/>
          </w:pPr>
          <w:r w:rsidRPr="006C2082">
            <w:rPr>
              <w:rStyle w:val="PlaceholderText"/>
              <w:rFonts w:ascii="Times New Roman" w:hAnsi="Times New Roman" w:cs="Times New Roman"/>
              <w:i/>
              <w:color w:val="0070C0"/>
              <w:sz w:val="24"/>
              <w:szCs w:val="24"/>
            </w:rPr>
            <w:t>Click here to enter text.</w:t>
          </w:r>
        </w:p>
      </w:docPartBody>
    </w:docPart>
    <w:docPart>
      <w:docPartPr>
        <w:name w:val="E50A8BF9E41A41BDB2A2A61889D13F89"/>
        <w:category>
          <w:name w:val="General"/>
          <w:gallery w:val="placeholder"/>
        </w:category>
        <w:types>
          <w:type w:val="bbPlcHdr"/>
        </w:types>
        <w:behaviors>
          <w:behavior w:val="content"/>
        </w:behaviors>
        <w:guid w:val="{7C9608DF-2142-433D-BFA6-01F602A954F9}"/>
      </w:docPartPr>
      <w:docPartBody>
        <w:p w:rsidR="00494003" w:rsidRDefault="006D20CA" w:rsidP="006D20CA">
          <w:pPr>
            <w:pStyle w:val="E50A8BF9E41A41BDB2A2A61889D13F8922"/>
          </w:pPr>
          <w:r w:rsidRPr="006C2082">
            <w:rPr>
              <w:rStyle w:val="PlaceholderText"/>
              <w:rFonts w:ascii="Times New Roman" w:hAnsi="Times New Roman" w:cs="Times New Roman"/>
              <w:i/>
              <w:color w:val="0070C0"/>
              <w:sz w:val="24"/>
              <w:szCs w:val="24"/>
            </w:rPr>
            <w:t>Click here to enter a date.</w:t>
          </w:r>
        </w:p>
      </w:docPartBody>
    </w:docPart>
    <w:docPart>
      <w:docPartPr>
        <w:name w:val="763B0A6F13264F3EA946B2380D764666"/>
        <w:category>
          <w:name w:val="General"/>
          <w:gallery w:val="placeholder"/>
        </w:category>
        <w:types>
          <w:type w:val="bbPlcHdr"/>
        </w:types>
        <w:behaviors>
          <w:behavior w:val="content"/>
        </w:behaviors>
        <w:guid w:val="{67A530FC-6387-4973-B4AF-2DDB5EB709A7}"/>
      </w:docPartPr>
      <w:docPartBody>
        <w:p w:rsidR="00494003" w:rsidRDefault="006D20CA" w:rsidP="006D20CA">
          <w:pPr>
            <w:pStyle w:val="763B0A6F13264F3EA946B2380D76466622"/>
          </w:pPr>
          <w:r w:rsidRPr="006C2082">
            <w:rPr>
              <w:rStyle w:val="PlaceholderText"/>
              <w:rFonts w:ascii="Times New Roman" w:hAnsi="Times New Roman" w:cs="Times New Roman"/>
              <w:i/>
              <w:color w:val="0070C0"/>
              <w:sz w:val="24"/>
              <w:szCs w:val="24"/>
            </w:rPr>
            <w:t>Click here to enter a date.</w:t>
          </w:r>
        </w:p>
      </w:docPartBody>
    </w:docPart>
    <w:docPart>
      <w:docPartPr>
        <w:name w:val="36005491378E4D0E87370803756AF96E"/>
        <w:category>
          <w:name w:val="General"/>
          <w:gallery w:val="placeholder"/>
        </w:category>
        <w:types>
          <w:type w:val="bbPlcHdr"/>
        </w:types>
        <w:behaviors>
          <w:behavior w:val="content"/>
        </w:behaviors>
        <w:guid w:val="{882BD1F1-2565-4E6D-BF17-28A2151156DC}"/>
      </w:docPartPr>
      <w:docPartBody>
        <w:p w:rsidR="00494003" w:rsidRDefault="006D20CA" w:rsidP="006D20CA">
          <w:pPr>
            <w:pStyle w:val="36005491378E4D0E87370803756AF96E22"/>
          </w:pPr>
          <w:r w:rsidRPr="006C2082">
            <w:rPr>
              <w:rStyle w:val="PlaceholderText"/>
              <w:rFonts w:ascii="Times New Roman" w:hAnsi="Times New Roman" w:cs="Times New Roman"/>
              <w:i/>
              <w:color w:val="0070C0"/>
              <w:sz w:val="24"/>
              <w:szCs w:val="24"/>
            </w:rPr>
            <w:t>Click here to enter text.</w:t>
          </w:r>
        </w:p>
      </w:docPartBody>
    </w:docPart>
    <w:docPart>
      <w:docPartPr>
        <w:name w:val="404E70BF21BA491F9B3B0FF6DE2A6E74"/>
        <w:category>
          <w:name w:val="General"/>
          <w:gallery w:val="placeholder"/>
        </w:category>
        <w:types>
          <w:type w:val="bbPlcHdr"/>
        </w:types>
        <w:behaviors>
          <w:behavior w:val="content"/>
        </w:behaviors>
        <w:guid w:val="{5EC79398-81C8-4499-8D06-C5FD1B638452}"/>
      </w:docPartPr>
      <w:docPartBody>
        <w:p w:rsidR="00494003" w:rsidRDefault="006D20CA" w:rsidP="006D20CA">
          <w:pPr>
            <w:pStyle w:val="404E70BF21BA491F9B3B0FF6DE2A6E7422"/>
          </w:pPr>
          <w:r w:rsidRPr="006C2082">
            <w:rPr>
              <w:rStyle w:val="PlaceholderText"/>
              <w:rFonts w:ascii="Times New Roman" w:hAnsi="Times New Roman" w:cs="Times New Roman"/>
              <w:i/>
              <w:color w:val="0070C0"/>
              <w:sz w:val="24"/>
              <w:szCs w:val="24"/>
            </w:rPr>
            <w:t>Click here to enter text.</w:t>
          </w:r>
        </w:p>
      </w:docPartBody>
    </w:docPart>
    <w:docPart>
      <w:docPartPr>
        <w:name w:val="3BC638DFE6A149119B267F65C50341D1"/>
        <w:category>
          <w:name w:val="General"/>
          <w:gallery w:val="placeholder"/>
        </w:category>
        <w:types>
          <w:type w:val="bbPlcHdr"/>
        </w:types>
        <w:behaviors>
          <w:behavior w:val="content"/>
        </w:behaviors>
        <w:guid w:val="{F8855A56-C442-4FC6-BFEF-8F5C47AC8FB3}"/>
      </w:docPartPr>
      <w:docPartBody>
        <w:p w:rsidR="00D4446A" w:rsidRDefault="006D20CA" w:rsidP="006D20CA">
          <w:pPr>
            <w:pStyle w:val="3BC638DFE6A149119B267F65C50341D116"/>
          </w:pPr>
          <w:r w:rsidRPr="006C2082">
            <w:rPr>
              <w:rStyle w:val="PlaceholderText"/>
              <w:rFonts w:ascii="Times New Roman" w:hAnsi="Times New Roman" w:cs="Times New Roman"/>
              <w:i/>
              <w:color w:val="0070C0"/>
              <w:sz w:val="24"/>
              <w:szCs w:val="24"/>
            </w:rPr>
            <w:t>Choose an item.</w:t>
          </w:r>
        </w:p>
      </w:docPartBody>
    </w:docPart>
    <w:docPart>
      <w:docPartPr>
        <w:name w:val="DD43E706820A4780A82367E5610CCF50"/>
        <w:category>
          <w:name w:val="General"/>
          <w:gallery w:val="placeholder"/>
        </w:category>
        <w:types>
          <w:type w:val="bbPlcHdr"/>
        </w:types>
        <w:behaviors>
          <w:behavior w:val="content"/>
        </w:behaviors>
        <w:guid w:val="{A80E47BE-10B7-41FD-BB19-B06AD2A1341F}"/>
      </w:docPartPr>
      <w:docPartBody>
        <w:p w:rsidR="00D4446A" w:rsidRDefault="00E20517" w:rsidP="00E20517">
          <w:pPr>
            <w:pStyle w:val="DD43E706820A4780A82367E5610CCF50"/>
          </w:pPr>
          <w:r>
            <w:rPr>
              <w:rStyle w:val="PlaceholderText"/>
            </w:rPr>
            <w:t>A000000000</w:t>
          </w:r>
        </w:p>
      </w:docPartBody>
    </w:docPart>
    <w:docPart>
      <w:docPartPr>
        <w:name w:val="F4CF696AA0A1461FA36C417D761401FF"/>
        <w:category>
          <w:name w:val="General"/>
          <w:gallery w:val="placeholder"/>
        </w:category>
        <w:types>
          <w:type w:val="bbPlcHdr"/>
        </w:types>
        <w:behaviors>
          <w:behavior w:val="content"/>
        </w:behaviors>
        <w:guid w:val="{D0F43A28-0DE0-47BB-9975-D5E7DF3A5D7A}"/>
      </w:docPartPr>
      <w:docPartBody>
        <w:p w:rsidR="00D4446A" w:rsidRDefault="00E20517" w:rsidP="00E20517">
          <w:pPr>
            <w:pStyle w:val="F4CF696AA0A1461FA36C417D761401FF"/>
          </w:pPr>
          <w:r w:rsidRPr="00A37D85">
            <w:rPr>
              <w:rFonts w:ascii="Times New Roman" w:hAnsi="Times New Roman" w:cs="Times New Roman"/>
              <w:smallCaps/>
            </w:rPr>
            <w:t>@lssu.edu</w:t>
          </w:r>
        </w:p>
      </w:docPartBody>
    </w:docPart>
    <w:docPart>
      <w:docPartPr>
        <w:name w:val="E9E712696ECD40169A505C01A0326CD1"/>
        <w:category>
          <w:name w:val="General"/>
          <w:gallery w:val="placeholder"/>
        </w:category>
        <w:types>
          <w:type w:val="bbPlcHdr"/>
        </w:types>
        <w:behaviors>
          <w:behavior w:val="content"/>
        </w:behaviors>
        <w:guid w:val="{343F260E-9F18-4CED-BD1C-727E1CE2E946}"/>
      </w:docPartPr>
      <w:docPartBody>
        <w:p w:rsidR="00D4446A" w:rsidRDefault="00E20517" w:rsidP="00E20517">
          <w:pPr>
            <w:pStyle w:val="E9E712696ECD40169A505C01A0326CD1"/>
          </w:pPr>
          <w:r w:rsidRPr="00DA60D6">
            <w:rPr>
              <w:rFonts w:ascii="Times New Roman" w:hAnsi="Times New Roman" w:cs="Times New Roman"/>
              <w:color w:val="0070C0"/>
            </w:rPr>
            <w:t xml:space="preserve"> </w:t>
          </w:r>
        </w:p>
      </w:docPartBody>
    </w:docPart>
    <w:docPart>
      <w:docPartPr>
        <w:name w:val="0FF5993075584447B9CC9FE8A61B63D9"/>
        <w:category>
          <w:name w:val="General"/>
          <w:gallery w:val="placeholder"/>
        </w:category>
        <w:types>
          <w:type w:val="bbPlcHdr"/>
        </w:types>
        <w:behaviors>
          <w:behavior w:val="content"/>
        </w:behaviors>
        <w:guid w:val="{1C65935C-2CDC-416E-A687-4AC5FFD53302}"/>
      </w:docPartPr>
      <w:docPartBody>
        <w:p w:rsidR="00F177EA" w:rsidRDefault="006D20CA" w:rsidP="006D20CA">
          <w:pPr>
            <w:pStyle w:val="0FF5993075584447B9CC9FE8A61B63D910"/>
          </w:pPr>
          <w:r w:rsidRPr="006C2082">
            <w:rPr>
              <w:rStyle w:val="PlaceholderText"/>
              <w:rFonts w:ascii="Times New Roman" w:hAnsi="Times New Roman" w:cs="Times New Roman"/>
              <w:i/>
              <w:color w:val="0070C0"/>
              <w:sz w:val="24"/>
              <w:szCs w:val="24"/>
            </w:rPr>
            <w:t>Click here to enter a date.</w:t>
          </w:r>
        </w:p>
      </w:docPartBody>
    </w:docPart>
    <w:docPart>
      <w:docPartPr>
        <w:name w:val="634D5AD37F394590BC54C4383BD9B029"/>
        <w:category>
          <w:name w:val="General"/>
          <w:gallery w:val="placeholder"/>
        </w:category>
        <w:types>
          <w:type w:val="bbPlcHdr"/>
        </w:types>
        <w:behaviors>
          <w:behavior w:val="content"/>
        </w:behaviors>
        <w:guid w:val="{2117E458-5912-4497-B8AA-B7D0E55ACC03}"/>
      </w:docPartPr>
      <w:docPartBody>
        <w:p w:rsidR="007F1A10" w:rsidRDefault="006D20CA" w:rsidP="006D20CA">
          <w:pPr>
            <w:pStyle w:val="634D5AD37F394590BC54C4383BD9B0294"/>
          </w:pPr>
          <w:r w:rsidRPr="004857F3">
            <w:rPr>
              <w:rStyle w:val="PlaceholderText"/>
              <w:i/>
              <w:color w:val="8496B0" w:themeColor="text2" w:themeTint="99"/>
            </w:rPr>
            <w:t>Click here to enter text.</w:t>
          </w:r>
        </w:p>
      </w:docPartBody>
    </w:docPart>
    <w:docPart>
      <w:docPartPr>
        <w:name w:val="D5572735401F483EB326D972F2D24400"/>
        <w:category>
          <w:name w:val="General"/>
          <w:gallery w:val="placeholder"/>
        </w:category>
        <w:types>
          <w:type w:val="bbPlcHdr"/>
        </w:types>
        <w:behaviors>
          <w:behavior w:val="content"/>
        </w:behaviors>
        <w:guid w:val="{E9CC819C-2A42-40AE-8D79-1FE39D49E1E4}"/>
      </w:docPartPr>
      <w:docPartBody>
        <w:p w:rsidR="007F1A10" w:rsidRDefault="006D20CA" w:rsidP="006D20CA">
          <w:pPr>
            <w:pStyle w:val="D5572735401F483EB326D972F2D244004"/>
          </w:pPr>
          <w:r w:rsidRPr="004857F3">
            <w:rPr>
              <w:rStyle w:val="PlaceholderText"/>
              <w:i/>
              <w:color w:val="8496B0" w:themeColor="text2" w:themeTint="99"/>
            </w:rPr>
            <w:t>Click here to enter text.</w:t>
          </w:r>
        </w:p>
      </w:docPartBody>
    </w:docPart>
    <w:docPart>
      <w:docPartPr>
        <w:name w:val="93220D0EDD344626A4B63C037DEB91F9"/>
        <w:category>
          <w:name w:val="General"/>
          <w:gallery w:val="placeholder"/>
        </w:category>
        <w:types>
          <w:type w:val="bbPlcHdr"/>
        </w:types>
        <w:behaviors>
          <w:behavior w:val="content"/>
        </w:behaviors>
        <w:guid w:val="{DA1D4734-D915-4ECE-8F2D-E9B776A519C0}"/>
      </w:docPartPr>
      <w:docPartBody>
        <w:p w:rsidR="007F1A10" w:rsidRDefault="006D20CA" w:rsidP="006D20CA">
          <w:pPr>
            <w:pStyle w:val="93220D0EDD344626A4B63C037DEB91F94"/>
          </w:pPr>
          <w:r w:rsidRPr="004857F3">
            <w:rPr>
              <w:rStyle w:val="PlaceholderText"/>
              <w:i/>
              <w:color w:val="8496B0" w:themeColor="text2" w:themeTint="99"/>
            </w:rPr>
            <w:t>Click here to enter text.</w:t>
          </w:r>
        </w:p>
      </w:docPartBody>
    </w:docPart>
    <w:docPart>
      <w:docPartPr>
        <w:name w:val="183DFAB0D4BC49CBB613297F653DB0F5"/>
        <w:category>
          <w:name w:val="General"/>
          <w:gallery w:val="placeholder"/>
        </w:category>
        <w:types>
          <w:type w:val="bbPlcHdr"/>
        </w:types>
        <w:behaviors>
          <w:behavior w:val="content"/>
        </w:behaviors>
        <w:guid w:val="{62540C2B-BA95-4199-BCA4-384812DB01A1}"/>
      </w:docPartPr>
      <w:docPartBody>
        <w:p w:rsidR="007F1A10" w:rsidRDefault="006D20CA" w:rsidP="006D20CA">
          <w:pPr>
            <w:pStyle w:val="183DFAB0D4BC49CBB613297F653DB0F54"/>
          </w:pPr>
          <w:r w:rsidRPr="004857F3">
            <w:rPr>
              <w:rStyle w:val="PlaceholderText"/>
              <w:i/>
              <w:color w:val="8496B0" w:themeColor="text2" w:themeTint="99"/>
            </w:rPr>
            <w:t>Click here to enter a date.</w:t>
          </w:r>
        </w:p>
      </w:docPartBody>
    </w:docPart>
    <w:docPart>
      <w:docPartPr>
        <w:name w:val="3C255433E34048F4B1DD228157C99ADB"/>
        <w:category>
          <w:name w:val="General"/>
          <w:gallery w:val="placeholder"/>
        </w:category>
        <w:types>
          <w:type w:val="bbPlcHdr"/>
        </w:types>
        <w:behaviors>
          <w:behavior w:val="content"/>
        </w:behaviors>
        <w:guid w:val="{0766C3BB-EB5A-4248-A1D1-DD4DC68A3E74}"/>
      </w:docPartPr>
      <w:docPartBody>
        <w:p w:rsidR="007F1A10" w:rsidRDefault="006D20CA" w:rsidP="006D20CA">
          <w:pPr>
            <w:pStyle w:val="3C255433E34048F4B1DD228157C99ADB4"/>
          </w:pPr>
          <w:r w:rsidRPr="004857F3">
            <w:rPr>
              <w:rStyle w:val="PlaceholderText"/>
              <w:i/>
              <w:color w:val="8496B0" w:themeColor="text2" w:themeTint="99"/>
            </w:rPr>
            <w:t>Click here to enter text.</w:t>
          </w:r>
        </w:p>
      </w:docPartBody>
    </w:docPart>
    <w:docPart>
      <w:docPartPr>
        <w:name w:val="2AC004478F7F49648827C21D1C709680"/>
        <w:category>
          <w:name w:val="General"/>
          <w:gallery w:val="placeholder"/>
        </w:category>
        <w:types>
          <w:type w:val="bbPlcHdr"/>
        </w:types>
        <w:behaviors>
          <w:behavior w:val="content"/>
        </w:behaviors>
        <w:guid w:val="{19C300E2-0C35-4FC6-AD0D-83EB17417B3D}"/>
      </w:docPartPr>
      <w:docPartBody>
        <w:p w:rsidR="007F1A10" w:rsidRDefault="006D20CA" w:rsidP="006D20CA">
          <w:pPr>
            <w:pStyle w:val="2AC004478F7F49648827C21D1C7096804"/>
          </w:pPr>
          <w:r w:rsidRPr="004857F3">
            <w:rPr>
              <w:rStyle w:val="PlaceholderText"/>
              <w:i/>
              <w:color w:val="8496B0" w:themeColor="text2" w:themeTint="99"/>
            </w:rPr>
            <w:t>Click here to enter text.</w:t>
          </w:r>
        </w:p>
      </w:docPartBody>
    </w:docPart>
    <w:docPart>
      <w:docPartPr>
        <w:name w:val="A96B0D96ABDC4FEE8D78CAB916205017"/>
        <w:category>
          <w:name w:val="General"/>
          <w:gallery w:val="placeholder"/>
        </w:category>
        <w:types>
          <w:type w:val="bbPlcHdr"/>
        </w:types>
        <w:behaviors>
          <w:behavior w:val="content"/>
        </w:behaviors>
        <w:guid w:val="{F8969046-62E8-4B8A-9607-82958E9B5DEB}"/>
      </w:docPartPr>
      <w:docPartBody>
        <w:p w:rsidR="007F1A10" w:rsidRDefault="006D20CA" w:rsidP="006D20CA">
          <w:pPr>
            <w:pStyle w:val="A96B0D96ABDC4FEE8D78CAB9162050174"/>
          </w:pPr>
          <w:r w:rsidRPr="004857F3">
            <w:rPr>
              <w:rStyle w:val="PlaceholderText"/>
              <w:i/>
              <w:color w:val="8496B0" w:themeColor="text2" w:themeTint="99"/>
            </w:rPr>
            <w:t>Click here to enter text.</w:t>
          </w:r>
        </w:p>
      </w:docPartBody>
    </w:docPart>
    <w:docPart>
      <w:docPartPr>
        <w:name w:val="8EC00FC681B34983800B041FF45A9C67"/>
        <w:category>
          <w:name w:val="General"/>
          <w:gallery w:val="placeholder"/>
        </w:category>
        <w:types>
          <w:type w:val="bbPlcHdr"/>
        </w:types>
        <w:behaviors>
          <w:behavior w:val="content"/>
        </w:behaviors>
        <w:guid w:val="{D935F2A5-EE62-44A8-BBC5-74729B893A8F}"/>
      </w:docPartPr>
      <w:docPartBody>
        <w:p w:rsidR="007F1A10" w:rsidRDefault="006D20CA" w:rsidP="006D20CA">
          <w:pPr>
            <w:pStyle w:val="8EC00FC681B34983800B041FF45A9C674"/>
          </w:pPr>
          <w:r w:rsidRPr="004857F3">
            <w:rPr>
              <w:rStyle w:val="PlaceholderText"/>
              <w:i/>
              <w:color w:val="8496B0" w:themeColor="text2" w:themeTint="99"/>
            </w:rPr>
            <w:t>Click here to enter text.</w:t>
          </w:r>
        </w:p>
      </w:docPartBody>
    </w:docPart>
    <w:docPart>
      <w:docPartPr>
        <w:name w:val="E924442DCF2E49D9BBE9DE210BBBE093"/>
        <w:category>
          <w:name w:val="General"/>
          <w:gallery w:val="placeholder"/>
        </w:category>
        <w:types>
          <w:type w:val="bbPlcHdr"/>
        </w:types>
        <w:behaviors>
          <w:behavior w:val="content"/>
        </w:behaviors>
        <w:guid w:val="{A76F7A77-BE4B-438B-B3C3-275B98763EDE}"/>
      </w:docPartPr>
      <w:docPartBody>
        <w:p w:rsidR="007F1A10" w:rsidRDefault="006D20CA" w:rsidP="006D20CA">
          <w:pPr>
            <w:pStyle w:val="E924442DCF2E49D9BBE9DE210BBBE0934"/>
          </w:pPr>
          <w:r w:rsidRPr="004857F3">
            <w:rPr>
              <w:rStyle w:val="PlaceholderText"/>
              <w:i/>
              <w:color w:val="8496B0" w:themeColor="text2" w:themeTint="99"/>
            </w:rPr>
            <w:t>Click here to enter text.</w:t>
          </w:r>
        </w:p>
      </w:docPartBody>
    </w:docPart>
    <w:docPart>
      <w:docPartPr>
        <w:name w:val="489CDE62AAD145BCAD46308140358930"/>
        <w:category>
          <w:name w:val="General"/>
          <w:gallery w:val="placeholder"/>
        </w:category>
        <w:types>
          <w:type w:val="bbPlcHdr"/>
        </w:types>
        <w:behaviors>
          <w:behavior w:val="content"/>
        </w:behaviors>
        <w:guid w:val="{DA950891-92BB-4770-9E32-C13EE5846D77}"/>
      </w:docPartPr>
      <w:docPartBody>
        <w:p w:rsidR="007F1A10" w:rsidRDefault="006D20CA" w:rsidP="006D20CA">
          <w:pPr>
            <w:pStyle w:val="489CDE62AAD145BCAD463081403589304"/>
          </w:pPr>
          <w:r w:rsidRPr="004857F3">
            <w:rPr>
              <w:rStyle w:val="PlaceholderText"/>
              <w:i/>
              <w:color w:val="8496B0" w:themeColor="text2" w:themeTint="99"/>
            </w:rPr>
            <w:t>Click here to enter text.</w:t>
          </w:r>
        </w:p>
      </w:docPartBody>
    </w:docPart>
    <w:docPart>
      <w:docPartPr>
        <w:name w:val="73E54992E18F40B88918F23F887EAE79"/>
        <w:category>
          <w:name w:val="General"/>
          <w:gallery w:val="placeholder"/>
        </w:category>
        <w:types>
          <w:type w:val="bbPlcHdr"/>
        </w:types>
        <w:behaviors>
          <w:behavior w:val="content"/>
        </w:behaviors>
        <w:guid w:val="{2482F473-7558-4E1F-A726-1795607BB536}"/>
      </w:docPartPr>
      <w:docPartBody>
        <w:p w:rsidR="007F1A10" w:rsidRDefault="006D20CA" w:rsidP="006D20CA">
          <w:pPr>
            <w:pStyle w:val="73E54992E18F40B88918F23F887EAE794"/>
          </w:pPr>
          <w:r w:rsidRPr="004857F3">
            <w:rPr>
              <w:rStyle w:val="PlaceholderText"/>
              <w:i/>
              <w:color w:val="8496B0" w:themeColor="text2" w:themeTint="99"/>
            </w:rPr>
            <w:t>Click here to enter text.</w:t>
          </w:r>
        </w:p>
      </w:docPartBody>
    </w:docPart>
    <w:docPart>
      <w:docPartPr>
        <w:name w:val="485AF8947965492A8F86A16060718715"/>
        <w:category>
          <w:name w:val="General"/>
          <w:gallery w:val="placeholder"/>
        </w:category>
        <w:types>
          <w:type w:val="bbPlcHdr"/>
        </w:types>
        <w:behaviors>
          <w:behavior w:val="content"/>
        </w:behaviors>
        <w:guid w:val="{BCA9B70C-744D-49E0-B2B1-2A929A566BFF}"/>
      </w:docPartPr>
      <w:docPartBody>
        <w:p w:rsidR="007F1A10" w:rsidRDefault="006D20CA" w:rsidP="006D20CA">
          <w:pPr>
            <w:pStyle w:val="485AF8947965492A8F86A160607187154"/>
          </w:pPr>
          <w:r w:rsidRPr="004857F3">
            <w:rPr>
              <w:rStyle w:val="PlaceholderText"/>
              <w:i/>
              <w:color w:val="8496B0" w:themeColor="text2" w:themeTint="99"/>
            </w:rPr>
            <w:t>Click here to enter text.</w:t>
          </w:r>
        </w:p>
      </w:docPartBody>
    </w:docPart>
    <w:docPart>
      <w:docPartPr>
        <w:name w:val="75E5C717814A4443AB648567607F5A56"/>
        <w:category>
          <w:name w:val="General"/>
          <w:gallery w:val="placeholder"/>
        </w:category>
        <w:types>
          <w:type w:val="bbPlcHdr"/>
        </w:types>
        <w:behaviors>
          <w:behavior w:val="content"/>
        </w:behaviors>
        <w:guid w:val="{30D832B7-C1C5-449A-83A6-8915A67F14E5}"/>
      </w:docPartPr>
      <w:docPartBody>
        <w:p w:rsidR="007F1A10" w:rsidRDefault="006D20CA" w:rsidP="006D20CA">
          <w:pPr>
            <w:pStyle w:val="75E5C717814A4443AB648567607F5A564"/>
          </w:pPr>
          <w:r w:rsidRPr="004857F3">
            <w:rPr>
              <w:rStyle w:val="PlaceholderText"/>
              <w:i/>
              <w:color w:val="8496B0" w:themeColor="text2" w:themeTint="99"/>
            </w:rPr>
            <w:t>Click here to enter text.</w:t>
          </w:r>
        </w:p>
      </w:docPartBody>
    </w:docPart>
    <w:docPart>
      <w:docPartPr>
        <w:name w:val="2FADD5B7BD914046B963810C61F58F49"/>
        <w:category>
          <w:name w:val="General"/>
          <w:gallery w:val="placeholder"/>
        </w:category>
        <w:types>
          <w:type w:val="bbPlcHdr"/>
        </w:types>
        <w:behaviors>
          <w:behavior w:val="content"/>
        </w:behaviors>
        <w:guid w:val="{DEBCC2B6-552E-4342-B4E6-D95B1359ABFB}"/>
      </w:docPartPr>
      <w:docPartBody>
        <w:p w:rsidR="007F1A10" w:rsidRDefault="006D20CA" w:rsidP="006D20CA">
          <w:pPr>
            <w:pStyle w:val="2FADD5B7BD914046B963810C61F58F494"/>
          </w:pPr>
          <w:r w:rsidRPr="004857F3">
            <w:rPr>
              <w:rStyle w:val="PlaceholderText"/>
              <w:i/>
              <w:color w:val="8496B0" w:themeColor="text2" w:themeTint="99"/>
            </w:rPr>
            <w:t>Click here to enter text.</w:t>
          </w:r>
        </w:p>
      </w:docPartBody>
    </w:docPart>
    <w:docPart>
      <w:docPartPr>
        <w:name w:val="D0C32B5B1DA446079CF973328AEDFA7A"/>
        <w:category>
          <w:name w:val="General"/>
          <w:gallery w:val="placeholder"/>
        </w:category>
        <w:types>
          <w:type w:val="bbPlcHdr"/>
        </w:types>
        <w:behaviors>
          <w:behavior w:val="content"/>
        </w:behaviors>
        <w:guid w:val="{CDDA9789-4B0B-4EA4-B72B-85934078BEA3}"/>
      </w:docPartPr>
      <w:docPartBody>
        <w:p w:rsidR="007F1A10" w:rsidRDefault="006D20CA" w:rsidP="006D20CA">
          <w:pPr>
            <w:pStyle w:val="D0C32B5B1DA446079CF973328AEDFA7A4"/>
          </w:pPr>
          <w:r w:rsidRPr="004857F3">
            <w:rPr>
              <w:rStyle w:val="PlaceholderText"/>
              <w:i/>
              <w:color w:val="8496B0" w:themeColor="text2" w:themeTint="99"/>
            </w:rPr>
            <w:t>Click here to enter text.</w:t>
          </w:r>
        </w:p>
      </w:docPartBody>
    </w:docPart>
    <w:docPart>
      <w:docPartPr>
        <w:name w:val="0637D62300DB48C79C4CBFEB55440AF8"/>
        <w:category>
          <w:name w:val="General"/>
          <w:gallery w:val="placeholder"/>
        </w:category>
        <w:types>
          <w:type w:val="bbPlcHdr"/>
        </w:types>
        <w:behaviors>
          <w:behavior w:val="content"/>
        </w:behaviors>
        <w:guid w:val="{F06F735B-F953-435B-8189-2D721B151ADB}"/>
      </w:docPartPr>
      <w:docPartBody>
        <w:p w:rsidR="007F1A10" w:rsidRDefault="006D20CA" w:rsidP="006D20CA">
          <w:pPr>
            <w:pStyle w:val="0637D62300DB48C79C4CBFEB55440AF84"/>
          </w:pPr>
          <w:r w:rsidRPr="004857F3">
            <w:rPr>
              <w:rStyle w:val="PlaceholderText"/>
              <w:i/>
              <w:color w:val="8496B0" w:themeColor="text2" w:themeTint="99"/>
            </w:rPr>
            <w:t>Click here to enter text.</w:t>
          </w:r>
        </w:p>
      </w:docPartBody>
    </w:docPart>
    <w:docPart>
      <w:docPartPr>
        <w:name w:val="139B893A755344D0855F3A082BFED642"/>
        <w:category>
          <w:name w:val="General"/>
          <w:gallery w:val="placeholder"/>
        </w:category>
        <w:types>
          <w:type w:val="bbPlcHdr"/>
        </w:types>
        <w:behaviors>
          <w:behavior w:val="content"/>
        </w:behaviors>
        <w:guid w:val="{10089216-5150-478A-B18D-825E5EF0F059}"/>
      </w:docPartPr>
      <w:docPartBody>
        <w:p w:rsidR="007F1A10" w:rsidRDefault="006D20CA" w:rsidP="006D20CA">
          <w:pPr>
            <w:pStyle w:val="139B893A755344D0855F3A082BFED6424"/>
          </w:pPr>
          <w:r w:rsidRPr="004857F3">
            <w:rPr>
              <w:rStyle w:val="PlaceholderText"/>
              <w:i/>
              <w:color w:val="8496B0" w:themeColor="text2" w:themeTint="99"/>
            </w:rPr>
            <w:t>Click here to enter text.</w:t>
          </w:r>
        </w:p>
      </w:docPartBody>
    </w:docPart>
    <w:docPart>
      <w:docPartPr>
        <w:name w:val="03F5867918E946ABB8EFC6A013A0433D"/>
        <w:category>
          <w:name w:val="General"/>
          <w:gallery w:val="placeholder"/>
        </w:category>
        <w:types>
          <w:type w:val="bbPlcHdr"/>
        </w:types>
        <w:behaviors>
          <w:behavior w:val="content"/>
        </w:behaviors>
        <w:guid w:val="{801E4B7D-530A-473B-98FE-00325CAA5B46}"/>
      </w:docPartPr>
      <w:docPartBody>
        <w:p w:rsidR="007F1A10" w:rsidRDefault="006D20CA" w:rsidP="006D20CA">
          <w:pPr>
            <w:pStyle w:val="03F5867918E946ABB8EFC6A013A0433D4"/>
          </w:pPr>
          <w:r w:rsidRPr="004857F3">
            <w:rPr>
              <w:rStyle w:val="PlaceholderText"/>
              <w:i/>
              <w:color w:val="8496B0" w:themeColor="text2" w:themeTint="99"/>
            </w:rPr>
            <w:t>Click here to enter text.</w:t>
          </w:r>
        </w:p>
      </w:docPartBody>
    </w:docPart>
    <w:docPart>
      <w:docPartPr>
        <w:name w:val="639A12E8FDA64A618D14AACAD7561F2A"/>
        <w:category>
          <w:name w:val="General"/>
          <w:gallery w:val="placeholder"/>
        </w:category>
        <w:types>
          <w:type w:val="bbPlcHdr"/>
        </w:types>
        <w:behaviors>
          <w:behavior w:val="content"/>
        </w:behaviors>
        <w:guid w:val="{FC6FA8F5-01F9-4D1F-9577-2C0056902A01}"/>
      </w:docPartPr>
      <w:docPartBody>
        <w:p w:rsidR="007F1A10" w:rsidRDefault="006D20CA" w:rsidP="006D20CA">
          <w:pPr>
            <w:pStyle w:val="639A12E8FDA64A618D14AACAD7561F2A4"/>
          </w:pPr>
          <w:r w:rsidRPr="004857F3">
            <w:rPr>
              <w:rStyle w:val="PlaceholderText"/>
              <w:i/>
              <w:color w:val="8496B0" w:themeColor="text2" w:themeTint="99"/>
            </w:rPr>
            <w:t>Click here to enter text.</w:t>
          </w:r>
        </w:p>
      </w:docPartBody>
    </w:docPart>
    <w:docPart>
      <w:docPartPr>
        <w:name w:val="AB2D6CE4D0AB4E8EB6F89FE65D684015"/>
        <w:category>
          <w:name w:val="General"/>
          <w:gallery w:val="placeholder"/>
        </w:category>
        <w:types>
          <w:type w:val="bbPlcHdr"/>
        </w:types>
        <w:behaviors>
          <w:behavior w:val="content"/>
        </w:behaviors>
        <w:guid w:val="{1D2025AD-A13A-4A18-BB57-EBAB28C8863D}"/>
      </w:docPartPr>
      <w:docPartBody>
        <w:p w:rsidR="007F1A10" w:rsidRDefault="006D20CA" w:rsidP="006D20CA">
          <w:pPr>
            <w:pStyle w:val="AB2D6CE4D0AB4E8EB6F89FE65D6840154"/>
          </w:pPr>
          <w:r w:rsidRPr="004857F3">
            <w:rPr>
              <w:rStyle w:val="PlaceholderText"/>
              <w:i/>
              <w:color w:val="8496B0" w:themeColor="text2" w:themeTint="99"/>
            </w:rPr>
            <w:t>Click here to enter text.</w:t>
          </w:r>
        </w:p>
      </w:docPartBody>
    </w:docPart>
    <w:docPart>
      <w:docPartPr>
        <w:name w:val="C56ED633E1F34B6E9BCA0762E7663BED"/>
        <w:category>
          <w:name w:val="General"/>
          <w:gallery w:val="placeholder"/>
        </w:category>
        <w:types>
          <w:type w:val="bbPlcHdr"/>
        </w:types>
        <w:behaviors>
          <w:behavior w:val="content"/>
        </w:behaviors>
        <w:guid w:val="{B1777EE6-5A3E-4274-9129-1F209EC5A1BA}"/>
      </w:docPartPr>
      <w:docPartBody>
        <w:p w:rsidR="007F1A10" w:rsidRDefault="006D20CA" w:rsidP="006D20CA">
          <w:pPr>
            <w:pStyle w:val="C56ED633E1F34B6E9BCA0762E7663BED4"/>
          </w:pPr>
          <w:r w:rsidRPr="004857F3">
            <w:rPr>
              <w:rStyle w:val="PlaceholderText"/>
              <w:i/>
              <w:color w:val="8496B0" w:themeColor="text2" w:themeTint="99"/>
            </w:rPr>
            <w:t>Click here to enter text.</w:t>
          </w:r>
        </w:p>
      </w:docPartBody>
    </w:docPart>
    <w:docPart>
      <w:docPartPr>
        <w:name w:val="4002423A48E14F9AAD999A4AF894B443"/>
        <w:category>
          <w:name w:val="General"/>
          <w:gallery w:val="placeholder"/>
        </w:category>
        <w:types>
          <w:type w:val="bbPlcHdr"/>
        </w:types>
        <w:behaviors>
          <w:behavior w:val="content"/>
        </w:behaviors>
        <w:guid w:val="{E484F79E-B4A6-4994-96DE-E058F4839FB3}"/>
      </w:docPartPr>
      <w:docPartBody>
        <w:p w:rsidR="007F1A10" w:rsidRDefault="006D20CA" w:rsidP="006D20CA">
          <w:pPr>
            <w:pStyle w:val="4002423A48E14F9AAD999A4AF894B4434"/>
          </w:pPr>
          <w:r w:rsidRPr="004857F3">
            <w:rPr>
              <w:rStyle w:val="PlaceholderText"/>
              <w:i/>
              <w:color w:val="8496B0" w:themeColor="text2" w:themeTint="99"/>
            </w:rPr>
            <w:t>Click here to enter text.</w:t>
          </w:r>
        </w:p>
      </w:docPartBody>
    </w:docPart>
    <w:docPart>
      <w:docPartPr>
        <w:name w:val="62C3E6DACEC3408498C3CC209EE8D9D7"/>
        <w:category>
          <w:name w:val="General"/>
          <w:gallery w:val="placeholder"/>
        </w:category>
        <w:types>
          <w:type w:val="bbPlcHdr"/>
        </w:types>
        <w:behaviors>
          <w:behavior w:val="content"/>
        </w:behaviors>
        <w:guid w:val="{DF7E7F0C-4BB8-474C-986E-5E8BC6F7C2D4}"/>
      </w:docPartPr>
      <w:docPartBody>
        <w:p w:rsidR="007F1A10" w:rsidRDefault="006D20CA" w:rsidP="006D20CA">
          <w:pPr>
            <w:pStyle w:val="62C3E6DACEC3408498C3CC209EE8D9D74"/>
          </w:pPr>
          <w:r w:rsidRPr="004857F3">
            <w:rPr>
              <w:rStyle w:val="PlaceholderText"/>
              <w:i/>
              <w:color w:val="8496B0" w:themeColor="text2" w:themeTint="99"/>
            </w:rPr>
            <w:t>Click here to enter text.</w:t>
          </w:r>
        </w:p>
      </w:docPartBody>
    </w:docPart>
    <w:docPart>
      <w:docPartPr>
        <w:name w:val="581902479984445B9FAEBC59369486B9"/>
        <w:category>
          <w:name w:val="General"/>
          <w:gallery w:val="placeholder"/>
        </w:category>
        <w:types>
          <w:type w:val="bbPlcHdr"/>
        </w:types>
        <w:behaviors>
          <w:behavior w:val="content"/>
        </w:behaviors>
        <w:guid w:val="{04AF0D61-9E2F-475F-9BC6-5D5612829407}"/>
      </w:docPartPr>
      <w:docPartBody>
        <w:p w:rsidR="007F1A10" w:rsidRDefault="006D20CA" w:rsidP="006D20CA">
          <w:pPr>
            <w:pStyle w:val="581902479984445B9FAEBC59369486B94"/>
          </w:pPr>
          <w:r w:rsidRPr="004857F3">
            <w:rPr>
              <w:rStyle w:val="PlaceholderText"/>
              <w:i/>
              <w:color w:val="8496B0" w:themeColor="text2" w:themeTint="99"/>
            </w:rPr>
            <w:t>Click here to enter text.</w:t>
          </w:r>
        </w:p>
      </w:docPartBody>
    </w:docPart>
    <w:docPart>
      <w:docPartPr>
        <w:name w:val="4EFC1DF5A2C74E2DBAF16BE561350C17"/>
        <w:category>
          <w:name w:val="General"/>
          <w:gallery w:val="placeholder"/>
        </w:category>
        <w:types>
          <w:type w:val="bbPlcHdr"/>
        </w:types>
        <w:behaviors>
          <w:behavior w:val="content"/>
        </w:behaviors>
        <w:guid w:val="{FC76D35A-218F-40A5-890B-766C85ABF3F3}"/>
      </w:docPartPr>
      <w:docPartBody>
        <w:p w:rsidR="007F1A10" w:rsidRDefault="006D20CA" w:rsidP="006D20CA">
          <w:pPr>
            <w:pStyle w:val="4EFC1DF5A2C74E2DBAF16BE561350C174"/>
          </w:pPr>
          <w:r w:rsidRPr="004857F3">
            <w:rPr>
              <w:rStyle w:val="PlaceholderText"/>
              <w:i/>
              <w:color w:val="8496B0" w:themeColor="text2" w:themeTint="99"/>
            </w:rPr>
            <w:t>Click here to enter text.</w:t>
          </w:r>
        </w:p>
      </w:docPartBody>
    </w:docPart>
    <w:docPart>
      <w:docPartPr>
        <w:name w:val="462051E10F474D869BA7D73864BA6AC3"/>
        <w:category>
          <w:name w:val="General"/>
          <w:gallery w:val="placeholder"/>
        </w:category>
        <w:types>
          <w:type w:val="bbPlcHdr"/>
        </w:types>
        <w:behaviors>
          <w:behavior w:val="content"/>
        </w:behaviors>
        <w:guid w:val="{33C82598-5A8C-4444-B73E-95B6E7C3C2DE}"/>
      </w:docPartPr>
      <w:docPartBody>
        <w:p w:rsidR="007F1A10" w:rsidRDefault="006D20CA" w:rsidP="006D20CA">
          <w:pPr>
            <w:pStyle w:val="462051E10F474D869BA7D73864BA6AC34"/>
          </w:pPr>
          <w:r w:rsidRPr="004857F3">
            <w:rPr>
              <w:rStyle w:val="PlaceholderText"/>
              <w:i/>
              <w:color w:val="8496B0" w:themeColor="text2" w:themeTint="99"/>
            </w:rPr>
            <w:t>Click here to enter text.</w:t>
          </w:r>
        </w:p>
      </w:docPartBody>
    </w:docPart>
    <w:docPart>
      <w:docPartPr>
        <w:name w:val="F30A696DB09D4C599D2DB4C41E8AE147"/>
        <w:category>
          <w:name w:val="General"/>
          <w:gallery w:val="placeholder"/>
        </w:category>
        <w:types>
          <w:type w:val="bbPlcHdr"/>
        </w:types>
        <w:behaviors>
          <w:behavior w:val="content"/>
        </w:behaviors>
        <w:guid w:val="{9DD42827-733A-4EA1-A918-BE29168CF032}"/>
      </w:docPartPr>
      <w:docPartBody>
        <w:p w:rsidR="007F1A10" w:rsidRDefault="006D20CA" w:rsidP="006D20CA">
          <w:pPr>
            <w:pStyle w:val="F30A696DB09D4C599D2DB4C41E8AE1474"/>
          </w:pPr>
          <w:r w:rsidRPr="004857F3">
            <w:rPr>
              <w:rStyle w:val="PlaceholderText"/>
              <w:i/>
              <w:color w:val="8496B0" w:themeColor="text2" w:themeTint="99"/>
            </w:rPr>
            <w:t>Click here to enter text.</w:t>
          </w:r>
        </w:p>
      </w:docPartBody>
    </w:docPart>
    <w:docPart>
      <w:docPartPr>
        <w:name w:val="87D7DD167F944C69B41CBF753D91B6F9"/>
        <w:category>
          <w:name w:val="General"/>
          <w:gallery w:val="placeholder"/>
        </w:category>
        <w:types>
          <w:type w:val="bbPlcHdr"/>
        </w:types>
        <w:behaviors>
          <w:behavior w:val="content"/>
        </w:behaviors>
        <w:guid w:val="{5905F70F-AB69-4508-B607-461F78C38375}"/>
      </w:docPartPr>
      <w:docPartBody>
        <w:p w:rsidR="007F1A10" w:rsidRDefault="006D20CA" w:rsidP="006D20CA">
          <w:pPr>
            <w:pStyle w:val="87D7DD167F944C69B41CBF753D91B6F94"/>
          </w:pPr>
          <w:r w:rsidRPr="004857F3">
            <w:rPr>
              <w:rStyle w:val="PlaceholderText"/>
              <w:i/>
              <w:color w:val="8496B0" w:themeColor="text2" w:themeTint="99"/>
            </w:rPr>
            <w:t>Click here to enter text.</w:t>
          </w:r>
        </w:p>
      </w:docPartBody>
    </w:docPart>
    <w:docPart>
      <w:docPartPr>
        <w:name w:val="F1AA07BCFB8847B2B79F5D994F553369"/>
        <w:category>
          <w:name w:val="General"/>
          <w:gallery w:val="placeholder"/>
        </w:category>
        <w:types>
          <w:type w:val="bbPlcHdr"/>
        </w:types>
        <w:behaviors>
          <w:behavior w:val="content"/>
        </w:behaviors>
        <w:guid w:val="{5FF96A29-96E5-4634-9477-CA5A1DF89E23}"/>
      </w:docPartPr>
      <w:docPartBody>
        <w:p w:rsidR="007F1A10" w:rsidRDefault="006D20CA" w:rsidP="006D20CA">
          <w:pPr>
            <w:pStyle w:val="F1AA07BCFB8847B2B79F5D994F5533694"/>
          </w:pPr>
          <w:r w:rsidRPr="004857F3">
            <w:rPr>
              <w:rStyle w:val="PlaceholderText"/>
              <w:i/>
              <w:color w:val="8496B0" w:themeColor="text2" w:themeTint="99"/>
            </w:rPr>
            <w:t>Click here to enter text.</w:t>
          </w:r>
        </w:p>
      </w:docPartBody>
    </w:docPart>
    <w:docPart>
      <w:docPartPr>
        <w:name w:val="05BF148BDB29419C898412B11B1B1FB0"/>
        <w:category>
          <w:name w:val="General"/>
          <w:gallery w:val="placeholder"/>
        </w:category>
        <w:types>
          <w:type w:val="bbPlcHdr"/>
        </w:types>
        <w:behaviors>
          <w:behavior w:val="content"/>
        </w:behaviors>
        <w:guid w:val="{DCC0BBBF-E73A-408E-917B-EC937F9D70B6}"/>
      </w:docPartPr>
      <w:docPartBody>
        <w:p w:rsidR="007F1A10" w:rsidRDefault="006D20CA" w:rsidP="006D20CA">
          <w:pPr>
            <w:pStyle w:val="05BF148BDB29419C898412B11B1B1FB04"/>
          </w:pPr>
          <w:r w:rsidRPr="004857F3">
            <w:rPr>
              <w:rStyle w:val="PlaceholderText"/>
              <w:i/>
              <w:color w:val="8496B0" w:themeColor="text2" w:themeTint="99"/>
            </w:rPr>
            <w:t>Click here to enter text.</w:t>
          </w:r>
        </w:p>
      </w:docPartBody>
    </w:docPart>
    <w:docPart>
      <w:docPartPr>
        <w:name w:val="AE07090054064C5590EA208D382404E5"/>
        <w:category>
          <w:name w:val="General"/>
          <w:gallery w:val="placeholder"/>
        </w:category>
        <w:types>
          <w:type w:val="bbPlcHdr"/>
        </w:types>
        <w:behaviors>
          <w:behavior w:val="content"/>
        </w:behaviors>
        <w:guid w:val="{25AFA7A0-42BA-4413-B6D9-5C05FBC7D485}"/>
      </w:docPartPr>
      <w:docPartBody>
        <w:p w:rsidR="007F1A10" w:rsidRDefault="006D20CA" w:rsidP="006D20CA">
          <w:pPr>
            <w:pStyle w:val="AE07090054064C5590EA208D382404E54"/>
          </w:pPr>
          <w:r w:rsidRPr="004857F3">
            <w:rPr>
              <w:rStyle w:val="PlaceholderText"/>
              <w:i/>
              <w:color w:val="8496B0" w:themeColor="text2" w:themeTint="99"/>
            </w:rPr>
            <w:t>Click here to enter text.</w:t>
          </w:r>
        </w:p>
      </w:docPartBody>
    </w:docPart>
    <w:docPart>
      <w:docPartPr>
        <w:name w:val="5EAA48484EFF498F86A3F8B3E48D8798"/>
        <w:category>
          <w:name w:val="General"/>
          <w:gallery w:val="placeholder"/>
        </w:category>
        <w:types>
          <w:type w:val="bbPlcHdr"/>
        </w:types>
        <w:behaviors>
          <w:behavior w:val="content"/>
        </w:behaviors>
        <w:guid w:val="{B38A2CF4-BE1C-4436-AE62-B4911787185E}"/>
      </w:docPartPr>
      <w:docPartBody>
        <w:p w:rsidR="007F1A10" w:rsidRDefault="006D20CA" w:rsidP="006D20CA">
          <w:pPr>
            <w:pStyle w:val="5EAA48484EFF498F86A3F8B3E48D87984"/>
          </w:pPr>
          <w:r w:rsidRPr="004857F3">
            <w:rPr>
              <w:rStyle w:val="PlaceholderText"/>
              <w:i/>
              <w:color w:val="8496B0" w:themeColor="text2" w:themeTint="99"/>
            </w:rPr>
            <w:t>Click here to enter text.</w:t>
          </w:r>
        </w:p>
      </w:docPartBody>
    </w:docPart>
    <w:docPart>
      <w:docPartPr>
        <w:name w:val="C2BF5E6457734EBB98E1EC56D9AAB7BB"/>
        <w:category>
          <w:name w:val="General"/>
          <w:gallery w:val="placeholder"/>
        </w:category>
        <w:types>
          <w:type w:val="bbPlcHdr"/>
        </w:types>
        <w:behaviors>
          <w:behavior w:val="content"/>
        </w:behaviors>
        <w:guid w:val="{4AB7FB3C-DB10-4D22-B4BF-C65D4E9E4635}"/>
      </w:docPartPr>
      <w:docPartBody>
        <w:p w:rsidR="007F1A10" w:rsidRDefault="006D20CA" w:rsidP="006D20CA">
          <w:pPr>
            <w:pStyle w:val="C2BF5E6457734EBB98E1EC56D9AAB7BB4"/>
          </w:pPr>
          <w:r w:rsidRPr="004857F3">
            <w:rPr>
              <w:rStyle w:val="PlaceholderText"/>
              <w:i/>
              <w:color w:val="8496B0" w:themeColor="text2" w:themeTint="99"/>
            </w:rPr>
            <w:t>Click here to enter text.</w:t>
          </w:r>
        </w:p>
      </w:docPartBody>
    </w:docPart>
    <w:docPart>
      <w:docPartPr>
        <w:name w:val="4E7647EADA604A2D8A4F24B8403B8EC7"/>
        <w:category>
          <w:name w:val="General"/>
          <w:gallery w:val="placeholder"/>
        </w:category>
        <w:types>
          <w:type w:val="bbPlcHdr"/>
        </w:types>
        <w:behaviors>
          <w:behavior w:val="content"/>
        </w:behaviors>
        <w:guid w:val="{0519A8A6-DD1D-4AFB-B842-157A37A4EEAA}"/>
      </w:docPartPr>
      <w:docPartBody>
        <w:p w:rsidR="007F1A10" w:rsidRDefault="006D20CA" w:rsidP="006D20CA">
          <w:pPr>
            <w:pStyle w:val="4E7647EADA604A2D8A4F24B8403B8EC74"/>
          </w:pPr>
          <w:r w:rsidRPr="004857F3">
            <w:rPr>
              <w:rStyle w:val="PlaceholderText"/>
              <w:i/>
              <w:color w:val="8496B0" w:themeColor="text2" w:themeTint="99"/>
            </w:rPr>
            <w:t>Click here to enter text.</w:t>
          </w:r>
        </w:p>
      </w:docPartBody>
    </w:docPart>
    <w:docPart>
      <w:docPartPr>
        <w:name w:val="6B57C46B525B458992FDAEBA4FF369BC"/>
        <w:category>
          <w:name w:val="General"/>
          <w:gallery w:val="placeholder"/>
        </w:category>
        <w:types>
          <w:type w:val="bbPlcHdr"/>
        </w:types>
        <w:behaviors>
          <w:behavior w:val="content"/>
        </w:behaviors>
        <w:guid w:val="{35BC615E-45F7-43FB-A943-3C8555381A53}"/>
      </w:docPartPr>
      <w:docPartBody>
        <w:p w:rsidR="007F1A10" w:rsidRDefault="006D20CA" w:rsidP="006D20CA">
          <w:pPr>
            <w:pStyle w:val="6B57C46B525B458992FDAEBA4FF369BC4"/>
          </w:pPr>
          <w:r w:rsidRPr="004857F3">
            <w:rPr>
              <w:rStyle w:val="PlaceholderText"/>
              <w:i/>
              <w:color w:val="8496B0" w:themeColor="text2" w:themeTint="99"/>
            </w:rPr>
            <w:t>Click here to enter text.</w:t>
          </w:r>
        </w:p>
      </w:docPartBody>
    </w:docPart>
    <w:docPart>
      <w:docPartPr>
        <w:name w:val="0B5F7DB817494EFD90FEF4AF1B2E7792"/>
        <w:category>
          <w:name w:val="General"/>
          <w:gallery w:val="placeholder"/>
        </w:category>
        <w:types>
          <w:type w:val="bbPlcHdr"/>
        </w:types>
        <w:behaviors>
          <w:behavior w:val="content"/>
        </w:behaviors>
        <w:guid w:val="{153FE382-78EA-4407-A25B-E82CA91FD6E4}"/>
      </w:docPartPr>
      <w:docPartBody>
        <w:p w:rsidR="007F1A10" w:rsidRDefault="006D20CA" w:rsidP="006D20CA">
          <w:pPr>
            <w:pStyle w:val="0B5F7DB817494EFD90FEF4AF1B2E77924"/>
          </w:pPr>
          <w:r w:rsidRPr="004857F3">
            <w:rPr>
              <w:rStyle w:val="PlaceholderText"/>
              <w:i/>
              <w:color w:val="8496B0" w:themeColor="text2" w:themeTint="99"/>
            </w:rPr>
            <w:t>Click here to enter text.</w:t>
          </w:r>
        </w:p>
      </w:docPartBody>
    </w:docPart>
    <w:docPart>
      <w:docPartPr>
        <w:name w:val="7DAE4DEB8F204B429079304F4D9EC066"/>
        <w:category>
          <w:name w:val="General"/>
          <w:gallery w:val="placeholder"/>
        </w:category>
        <w:types>
          <w:type w:val="bbPlcHdr"/>
        </w:types>
        <w:behaviors>
          <w:behavior w:val="content"/>
        </w:behaviors>
        <w:guid w:val="{B48DE075-2A0D-4438-9699-CC8DC675EAC9}"/>
      </w:docPartPr>
      <w:docPartBody>
        <w:p w:rsidR="007F1A10" w:rsidRDefault="006D20CA" w:rsidP="006D20CA">
          <w:pPr>
            <w:pStyle w:val="7DAE4DEB8F204B429079304F4D9EC0664"/>
          </w:pPr>
          <w:r w:rsidRPr="004857F3">
            <w:rPr>
              <w:rStyle w:val="PlaceholderText"/>
              <w:i/>
              <w:color w:val="8496B0" w:themeColor="text2" w:themeTint="99"/>
            </w:rPr>
            <w:t>Click here to enter text.</w:t>
          </w:r>
        </w:p>
      </w:docPartBody>
    </w:docPart>
    <w:docPart>
      <w:docPartPr>
        <w:name w:val="B03BD1CD47284FF08539CBEDF63018F1"/>
        <w:category>
          <w:name w:val="General"/>
          <w:gallery w:val="placeholder"/>
        </w:category>
        <w:types>
          <w:type w:val="bbPlcHdr"/>
        </w:types>
        <w:behaviors>
          <w:behavior w:val="content"/>
        </w:behaviors>
        <w:guid w:val="{C73D3571-6580-4925-9085-54FCF04E22B0}"/>
      </w:docPartPr>
      <w:docPartBody>
        <w:p w:rsidR="007F1A10" w:rsidRDefault="006D20CA" w:rsidP="006D20CA">
          <w:pPr>
            <w:pStyle w:val="B03BD1CD47284FF08539CBEDF63018F14"/>
          </w:pPr>
          <w:r w:rsidRPr="004857F3">
            <w:rPr>
              <w:rStyle w:val="PlaceholderText"/>
              <w:i/>
              <w:color w:val="8496B0" w:themeColor="text2" w:themeTint="99"/>
            </w:rPr>
            <w:t>Click here to enter text.</w:t>
          </w:r>
        </w:p>
      </w:docPartBody>
    </w:docPart>
    <w:docPart>
      <w:docPartPr>
        <w:name w:val="CDB309A260A34199A21DA791F8A99B09"/>
        <w:category>
          <w:name w:val="General"/>
          <w:gallery w:val="placeholder"/>
        </w:category>
        <w:types>
          <w:type w:val="bbPlcHdr"/>
        </w:types>
        <w:behaviors>
          <w:behavior w:val="content"/>
        </w:behaviors>
        <w:guid w:val="{B364A15F-858A-4FDB-8897-12C525B28372}"/>
      </w:docPartPr>
      <w:docPartBody>
        <w:p w:rsidR="007F1A10" w:rsidRDefault="006D20CA" w:rsidP="006D20CA">
          <w:pPr>
            <w:pStyle w:val="CDB309A260A34199A21DA791F8A99B094"/>
          </w:pPr>
          <w:r w:rsidRPr="004857F3">
            <w:rPr>
              <w:rStyle w:val="PlaceholderText"/>
              <w:i/>
              <w:color w:val="8496B0" w:themeColor="text2" w:themeTint="99"/>
            </w:rPr>
            <w:t>Click here to enter text.</w:t>
          </w:r>
        </w:p>
      </w:docPartBody>
    </w:docPart>
    <w:docPart>
      <w:docPartPr>
        <w:name w:val="39E3B5074AB74EB1932568F62C6A016B"/>
        <w:category>
          <w:name w:val="General"/>
          <w:gallery w:val="placeholder"/>
        </w:category>
        <w:types>
          <w:type w:val="bbPlcHdr"/>
        </w:types>
        <w:behaviors>
          <w:behavior w:val="content"/>
        </w:behaviors>
        <w:guid w:val="{B2468F7D-FD72-42DF-B092-D0CEDBA461B4}"/>
      </w:docPartPr>
      <w:docPartBody>
        <w:p w:rsidR="007F1A10" w:rsidRDefault="006D20CA" w:rsidP="006D20CA">
          <w:pPr>
            <w:pStyle w:val="39E3B5074AB74EB1932568F62C6A016B4"/>
          </w:pPr>
          <w:r w:rsidRPr="004857F3">
            <w:rPr>
              <w:rStyle w:val="PlaceholderText"/>
              <w:i/>
              <w:color w:val="8496B0" w:themeColor="text2" w:themeTint="99"/>
            </w:rPr>
            <w:t>Click here to enter text.</w:t>
          </w:r>
        </w:p>
      </w:docPartBody>
    </w:docPart>
    <w:docPart>
      <w:docPartPr>
        <w:name w:val="E4E9142834A64EFDBFD5C10BA21D5BED"/>
        <w:category>
          <w:name w:val="General"/>
          <w:gallery w:val="placeholder"/>
        </w:category>
        <w:types>
          <w:type w:val="bbPlcHdr"/>
        </w:types>
        <w:behaviors>
          <w:behavior w:val="content"/>
        </w:behaviors>
        <w:guid w:val="{F3DA5EB9-6605-4C9A-9E01-C8B951B1E42C}"/>
      </w:docPartPr>
      <w:docPartBody>
        <w:p w:rsidR="007F1A10" w:rsidRDefault="006D20CA" w:rsidP="006D20CA">
          <w:pPr>
            <w:pStyle w:val="E4E9142834A64EFDBFD5C10BA21D5BED4"/>
          </w:pPr>
          <w:r w:rsidRPr="004857F3">
            <w:rPr>
              <w:rStyle w:val="PlaceholderText"/>
              <w:i/>
              <w:color w:val="8496B0" w:themeColor="text2" w:themeTint="99"/>
            </w:rPr>
            <w:t>Click here to enter text.</w:t>
          </w:r>
        </w:p>
      </w:docPartBody>
    </w:docPart>
    <w:docPart>
      <w:docPartPr>
        <w:name w:val="6C69F8EC5F7D46F2A01C541FAED9718C"/>
        <w:category>
          <w:name w:val="General"/>
          <w:gallery w:val="placeholder"/>
        </w:category>
        <w:types>
          <w:type w:val="bbPlcHdr"/>
        </w:types>
        <w:behaviors>
          <w:behavior w:val="content"/>
        </w:behaviors>
        <w:guid w:val="{FB16C476-35D1-4102-99C0-1B16500CE5C3}"/>
      </w:docPartPr>
      <w:docPartBody>
        <w:p w:rsidR="007F1A10" w:rsidRDefault="006D20CA" w:rsidP="006D20CA">
          <w:pPr>
            <w:pStyle w:val="6C69F8EC5F7D46F2A01C541FAED9718C4"/>
          </w:pPr>
          <w:r w:rsidRPr="004857F3">
            <w:rPr>
              <w:rStyle w:val="PlaceholderText"/>
              <w:i/>
              <w:color w:val="8496B0" w:themeColor="text2" w:themeTint="99"/>
            </w:rPr>
            <w:t>Click here to enter text.</w:t>
          </w:r>
        </w:p>
      </w:docPartBody>
    </w:docPart>
    <w:docPart>
      <w:docPartPr>
        <w:name w:val="BDE1476F01EF418CBA00FF5B3CAB37AC"/>
        <w:category>
          <w:name w:val="General"/>
          <w:gallery w:val="placeholder"/>
        </w:category>
        <w:types>
          <w:type w:val="bbPlcHdr"/>
        </w:types>
        <w:behaviors>
          <w:behavior w:val="content"/>
        </w:behaviors>
        <w:guid w:val="{D5FB02A1-2A21-4B8F-BFA6-D1150AFD09D5}"/>
      </w:docPartPr>
      <w:docPartBody>
        <w:p w:rsidR="007F1A10" w:rsidRDefault="006D20CA" w:rsidP="006D20CA">
          <w:pPr>
            <w:pStyle w:val="BDE1476F01EF418CBA00FF5B3CAB37AC4"/>
          </w:pPr>
          <w:r w:rsidRPr="004857F3">
            <w:rPr>
              <w:rStyle w:val="PlaceholderText"/>
              <w:i/>
              <w:color w:val="8496B0" w:themeColor="text2" w:themeTint="99"/>
            </w:rPr>
            <w:t>Click here to enter text.</w:t>
          </w:r>
        </w:p>
      </w:docPartBody>
    </w:docPart>
    <w:docPart>
      <w:docPartPr>
        <w:name w:val="25B303C3543D43C39AECE50933FD255E"/>
        <w:category>
          <w:name w:val="General"/>
          <w:gallery w:val="placeholder"/>
        </w:category>
        <w:types>
          <w:type w:val="bbPlcHdr"/>
        </w:types>
        <w:behaviors>
          <w:behavior w:val="content"/>
        </w:behaviors>
        <w:guid w:val="{C9E4085B-FB1B-47AB-A52F-54142BEE5E25}"/>
      </w:docPartPr>
      <w:docPartBody>
        <w:p w:rsidR="007F1A10" w:rsidRDefault="006D20CA" w:rsidP="006D20CA">
          <w:pPr>
            <w:pStyle w:val="25B303C3543D43C39AECE50933FD255E4"/>
          </w:pPr>
          <w:r w:rsidRPr="004857F3">
            <w:rPr>
              <w:rStyle w:val="PlaceholderText"/>
              <w:i/>
              <w:color w:val="8496B0" w:themeColor="text2" w:themeTint="99"/>
            </w:rPr>
            <w:t>Click here to enter text.</w:t>
          </w:r>
        </w:p>
      </w:docPartBody>
    </w:docPart>
    <w:docPart>
      <w:docPartPr>
        <w:name w:val="D69B8E87F6C6432A92B9B89CEBDA6A06"/>
        <w:category>
          <w:name w:val="General"/>
          <w:gallery w:val="placeholder"/>
        </w:category>
        <w:types>
          <w:type w:val="bbPlcHdr"/>
        </w:types>
        <w:behaviors>
          <w:behavior w:val="content"/>
        </w:behaviors>
        <w:guid w:val="{335E9330-317E-47BA-8593-B17632FDCF2E}"/>
      </w:docPartPr>
      <w:docPartBody>
        <w:p w:rsidR="007F1A10" w:rsidRDefault="006D20CA" w:rsidP="006D20CA">
          <w:pPr>
            <w:pStyle w:val="D69B8E87F6C6432A92B9B89CEBDA6A064"/>
          </w:pPr>
          <w:r w:rsidRPr="004857F3">
            <w:rPr>
              <w:rStyle w:val="PlaceholderText"/>
              <w:i/>
              <w:color w:val="8496B0" w:themeColor="text2" w:themeTint="99"/>
            </w:rPr>
            <w:t>Click here to enter text.</w:t>
          </w:r>
        </w:p>
      </w:docPartBody>
    </w:docPart>
    <w:docPart>
      <w:docPartPr>
        <w:name w:val="C64C5368AB6C4680876F80EDC4CC7716"/>
        <w:category>
          <w:name w:val="General"/>
          <w:gallery w:val="placeholder"/>
        </w:category>
        <w:types>
          <w:type w:val="bbPlcHdr"/>
        </w:types>
        <w:behaviors>
          <w:behavior w:val="content"/>
        </w:behaviors>
        <w:guid w:val="{C209A0D6-7EA8-402E-8ECF-2E9459C96DBE}"/>
      </w:docPartPr>
      <w:docPartBody>
        <w:p w:rsidR="007F1A10" w:rsidRDefault="006D20CA" w:rsidP="006D20CA">
          <w:pPr>
            <w:pStyle w:val="C64C5368AB6C4680876F80EDC4CC77164"/>
          </w:pPr>
          <w:r w:rsidRPr="004857F3">
            <w:rPr>
              <w:rStyle w:val="PlaceholderText"/>
              <w:i/>
              <w:color w:val="8496B0" w:themeColor="text2" w:themeTint="99"/>
            </w:rPr>
            <w:t>Click here to enter a date.</w:t>
          </w:r>
        </w:p>
      </w:docPartBody>
    </w:docPart>
    <w:docPart>
      <w:docPartPr>
        <w:name w:val="D621726A5BEC4845A45DC00CBACF4D7C"/>
        <w:category>
          <w:name w:val="General"/>
          <w:gallery w:val="placeholder"/>
        </w:category>
        <w:types>
          <w:type w:val="bbPlcHdr"/>
        </w:types>
        <w:behaviors>
          <w:behavior w:val="content"/>
        </w:behaviors>
        <w:guid w:val="{F3E403BF-4246-4FC6-9CB6-EB05B1FDA1FA}"/>
      </w:docPartPr>
      <w:docPartBody>
        <w:p w:rsidR="007F1A10" w:rsidRDefault="006D20CA" w:rsidP="006D20CA">
          <w:pPr>
            <w:pStyle w:val="D621726A5BEC4845A45DC00CBACF4D7C4"/>
          </w:pPr>
          <w:r w:rsidRPr="004857F3">
            <w:rPr>
              <w:rStyle w:val="PlaceholderText"/>
              <w:i/>
              <w:color w:val="8496B0" w:themeColor="text2" w:themeTint="99"/>
            </w:rPr>
            <w:t>Click here to enter a date.</w:t>
          </w:r>
        </w:p>
      </w:docPartBody>
    </w:docPart>
    <w:docPart>
      <w:docPartPr>
        <w:name w:val="07734B7708A84EE5BA67A496C332D38F"/>
        <w:category>
          <w:name w:val="General"/>
          <w:gallery w:val="placeholder"/>
        </w:category>
        <w:types>
          <w:type w:val="bbPlcHdr"/>
        </w:types>
        <w:behaviors>
          <w:behavior w:val="content"/>
        </w:behaviors>
        <w:guid w:val="{3189D57E-E5E2-45BF-91A6-37047F17DB0B}"/>
      </w:docPartPr>
      <w:docPartBody>
        <w:p w:rsidR="007F1A10" w:rsidRDefault="006D20CA" w:rsidP="006D20CA">
          <w:pPr>
            <w:pStyle w:val="07734B7708A84EE5BA67A496C332D38F4"/>
          </w:pPr>
          <w:r w:rsidRPr="004857F3">
            <w:rPr>
              <w:rStyle w:val="PlaceholderText"/>
              <w:i/>
              <w:color w:val="8496B0" w:themeColor="text2" w:themeTint="99"/>
            </w:rPr>
            <w:t>Click here to enter text.</w:t>
          </w:r>
        </w:p>
      </w:docPartBody>
    </w:docPart>
    <w:docPart>
      <w:docPartPr>
        <w:name w:val="4FE55F61630145CD986856739D97B132"/>
        <w:category>
          <w:name w:val="General"/>
          <w:gallery w:val="placeholder"/>
        </w:category>
        <w:types>
          <w:type w:val="bbPlcHdr"/>
        </w:types>
        <w:behaviors>
          <w:behavior w:val="content"/>
        </w:behaviors>
        <w:guid w:val="{DD6891C0-A779-4048-B897-0EBA6C2B38CD}"/>
      </w:docPartPr>
      <w:docPartBody>
        <w:p w:rsidR="007F1A10" w:rsidRDefault="006D20CA" w:rsidP="006D20CA">
          <w:pPr>
            <w:pStyle w:val="4FE55F61630145CD986856739D97B1323"/>
          </w:pPr>
          <w:r w:rsidRPr="004857F3">
            <w:rPr>
              <w:rStyle w:val="PlaceholderText"/>
              <w:i/>
              <w:color w:val="8496B0" w:themeColor="text2" w:themeTint="99"/>
            </w:rPr>
            <w:t>Click here to enter text.</w:t>
          </w:r>
        </w:p>
      </w:docPartBody>
    </w:docPart>
    <w:docPart>
      <w:docPartPr>
        <w:name w:val="5ED9102F91EA4E26A250DE3A5C03A2B8"/>
        <w:category>
          <w:name w:val="General"/>
          <w:gallery w:val="placeholder"/>
        </w:category>
        <w:types>
          <w:type w:val="bbPlcHdr"/>
        </w:types>
        <w:behaviors>
          <w:behavior w:val="content"/>
        </w:behaviors>
        <w:guid w:val="{55104412-3043-4447-B9BC-120DC179E51E}"/>
      </w:docPartPr>
      <w:docPartBody>
        <w:p w:rsidR="00636E85" w:rsidRDefault="006D20CA" w:rsidP="006D20CA">
          <w:pPr>
            <w:pStyle w:val="5ED9102F91EA4E26A250DE3A5C03A2B81"/>
          </w:pPr>
          <w:r w:rsidRPr="006C2082">
            <w:rPr>
              <w:rStyle w:val="PlaceholderText"/>
              <w:rFonts w:ascii="Times New Roman" w:hAnsi="Times New Roman" w:cs="Times New Roman"/>
              <w:i/>
              <w:color w:val="0070C0"/>
              <w:sz w:val="24"/>
              <w:szCs w:val="24"/>
            </w:rPr>
            <w:t>(000) 123-4567</w:t>
          </w:r>
        </w:p>
      </w:docPartBody>
    </w:docPart>
    <w:docPart>
      <w:docPartPr>
        <w:name w:val="12147E7751054A3AAFBCBB5DAD214D88"/>
        <w:category>
          <w:name w:val="General"/>
          <w:gallery w:val="placeholder"/>
        </w:category>
        <w:types>
          <w:type w:val="bbPlcHdr"/>
        </w:types>
        <w:behaviors>
          <w:behavior w:val="content"/>
        </w:behaviors>
        <w:guid w:val="{9F42136E-D645-4029-BC0D-F1F61733E3C7}"/>
      </w:docPartPr>
      <w:docPartBody>
        <w:p w:rsidR="00636E85" w:rsidRDefault="006D20CA" w:rsidP="006D20CA">
          <w:pPr>
            <w:pStyle w:val="12147E7751054A3AAFBCBB5DAD214D881"/>
          </w:pPr>
          <w:r w:rsidRPr="006C2082">
            <w:rPr>
              <w:rFonts w:ascii="Times New Roman" w:hAnsi="Times New Roman" w:cs="Times New Roman"/>
              <w:color w:val="0070C0"/>
              <w:sz w:val="24"/>
              <w:szCs w:val="24"/>
            </w:rPr>
            <w:t>00</w:t>
          </w:r>
        </w:p>
      </w:docPartBody>
    </w:docPart>
    <w:docPart>
      <w:docPartPr>
        <w:name w:val="DefaultPlaceholder_-1854013440"/>
        <w:category>
          <w:name w:val="General"/>
          <w:gallery w:val="placeholder"/>
        </w:category>
        <w:types>
          <w:type w:val="bbPlcHdr"/>
        </w:types>
        <w:behaviors>
          <w:behavior w:val="content"/>
        </w:behaviors>
        <w:guid w:val="{8924D347-B1A8-46E6-91F8-0BCCF028FC43}"/>
      </w:docPartPr>
      <w:docPartBody>
        <w:p w:rsidR="00636E85" w:rsidRDefault="006D20CA">
          <w:r w:rsidRPr="003469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553EA"/>
    <w:rsid w:val="000D0A2B"/>
    <w:rsid w:val="00166012"/>
    <w:rsid w:val="002B74B9"/>
    <w:rsid w:val="002C1167"/>
    <w:rsid w:val="00390F04"/>
    <w:rsid w:val="003F2F51"/>
    <w:rsid w:val="004553EA"/>
    <w:rsid w:val="004634EA"/>
    <w:rsid w:val="00494003"/>
    <w:rsid w:val="00502E68"/>
    <w:rsid w:val="00561C1E"/>
    <w:rsid w:val="00636E85"/>
    <w:rsid w:val="006D20CA"/>
    <w:rsid w:val="00741266"/>
    <w:rsid w:val="007F1A10"/>
    <w:rsid w:val="00984BC0"/>
    <w:rsid w:val="009B411B"/>
    <w:rsid w:val="00D4446A"/>
    <w:rsid w:val="00E20517"/>
    <w:rsid w:val="00E269DA"/>
    <w:rsid w:val="00EB1735"/>
    <w:rsid w:val="00F1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0CA"/>
    <w:rPr>
      <w:color w:val="808080"/>
    </w:rPr>
  </w:style>
  <w:style w:type="paragraph" w:customStyle="1" w:styleId="C3E8CC68133041E28AFE89D3BB1E86AF">
    <w:name w:val="C3E8CC68133041E28AFE89D3BB1E86AF"/>
    <w:rsid w:val="004553EA"/>
  </w:style>
  <w:style w:type="paragraph" w:customStyle="1" w:styleId="D143E79F7CB64865A33929D17BAAA82D">
    <w:name w:val="D143E79F7CB64865A33929D17BAAA82D"/>
    <w:rsid w:val="004553EA"/>
  </w:style>
  <w:style w:type="paragraph" w:customStyle="1" w:styleId="4BD2A22DE4A549519B5F0C08C3A2CE7B">
    <w:name w:val="4BD2A22DE4A549519B5F0C08C3A2CE7B"/>
    <w:rsid w:val="004553EA"/>
  </w:style>
  <w:style w:type="paragraph" w:customStyle="1" w:styleId="0D2CD91D6C164FCA80FCF547D96FE571">
    <w:name w:val="0D2CD91D6C164FCA80FCF547D96FE571"/>
    <w:rsid w:val="004553EA"/>
  </w:style>
  <w:style w:type="paragraph" w:customStyle="1" w:styleId="7247DFDB4A134A04AA38214E7833E47B">
    <w:name w:val="7247DFDB4A134A04AA38214E7833E47B"/>
    <w:rsid w:val="004553EA"/>
  </w:style>
  <w:style w:type="paragraph" w:customStyle="1" w:styleId="DE93A5079A1647FE9D1F24834CFAAF57">
    <w:name w:val="DE93A5079A1647FE9D1F24834CFAAF57"/>
    <w:rsid w:val="004553EA"/>
  </w:style>
  <w:style w:type="paragraph" w:customStyle="1" w:styleId="D143E79F7CB64865A33929D17BAAA82D1">
    <w:name w:val="D143E79F7CB64865A33929D17BAAA82D1"/>
    <w:rsid w:val="004553EA"/>
  </w:style>
  <w:style w:type="paragraph" w:customStyle="1" w:styleId="D143E79F7CB64865A33929D17BAAA82D2">
    <w:name w:val="D143E79F7CB64865A33929D17BAAA82D2"/>
    <w:rsid w:val="004553EA"/>
  </w:style>
  <w:style w:type="paragraph" w:customStyle="1" w:styleId="4BD2A22DE4A549519B5F0C08C3A2CE7B1">
    <w:name w:val="4BD2A22DE4A549519B5F0C08C3A2CE7B1"/>
    <w:rsid w:val="004553EA"/>
  </w:style>
  <w:style w:type="paragraph" w:customStyle="1" w:styleId="0D2CD91D6C164FCA80FCF547D96FE5711">
    <w:name w:val="0D2CD91D6C164FCA80FCF547D96FE5711"/>
    <w:rsid w:val="004553EA"/>
  </w:style>
  <w:style w:type="paragraph" w:customStyle="1" w:styleId="728F361529AE4AC1A6A6B0EE5E7BA707">
    <w:name w:val="728F361529AE4AC1A6A6B0EE5E7BA707"/>
    <w:rsid w:val="004553EA"/>
  </w:style>
  <w:style w:type="paragraph" w:customStyle="1" w:styleId="245FFC8E0F0F4ADCAB898B2B93997BB4">
    <w:name w:val="245FFC8E0F0F4ADCAB898B2B93997BB4"/>
    <w:rsid w:val="004553EA"/>
  </w:style>
  <w:style w:type="paragraph" w:customStyle="1" w:styleId="7247DFDB4A134A04AA38214E7833E47B1">
    <w:name w:val="7247DFDB4A134A04AA38214E7833E47B1"/>
    <w:rsid w:val="004553EA"/>
  </w:style>
  <w:style w:type="paragraph" w:customStyle="1" w:styleId="D143E79F7CB64865A33929D17BAAA82D3">
    <w:name w:val="D143E79F7CB64865A33929D17BAAA82D3"/>
    <w:rsid w:val="004553EA"/>
  </w:style>
  <w:style w:type="paragraph" w:customStyle="1" w:styleId="4BD2A22DE4A549519B5F0C08C3A2CE7B2">
    <w:name w:val="4BD2A22DE4A549519B5F0C08C3A2CE7B2"/>
    <w:rsid w:val="004553EA"/>
  </w:style>
  <w:style w:type="paragraph" w:customStyle="1" w:styleId="0D2CD91D6C164FCA80FCF547D96FE5712">
    <w:name w:val="0D2CD91D6C164FCA80FCF547D96FE5712"/>
    <w:rsid w:val="004553EA"/>
  </w:style>
  <w:style w:type="paragraph" w:customStyle="1" w:styleId="728F361529AE4AC1A6A6B0EE5E7BA7071">
    <w:name w:val="728F361529AE4AC1A6A6B0EE5E7BA7071"/>
    <w:rsid w:val="004553EA"/>
  </w:style>
  <w:style w:type="paragraph" w:customStyle="1" w:styleId="245FFC8E0F0F4ADCAB898B2B93997BB41">
    <w:name w:val="245FFC8E0F0F4ADCAB898B2B93997BB41"/>
    <w:rsid w:val="004553EA"/>
  </w:style>
  <w:style w:type="paragraph" w:customStyle="1" w:styleId="7247DFDB4A134A04AA38214E7833E47B2">
    <w:name w:val="7247DFDB4A134A04AA38214E7833E47B2"/>
    <w:rsid w:val="004553EA"/>
  </w:style>
  <w:style w:type="paragraph" w:customStyle="1" w:styleId="D143E79F7CB64865A33929D17BAAA82D4">
    <w:name w:val="D143E79F7CB64865A33929D17BAAA82D4"/>
    <w:rsid w:val="004553EA"/>
  </w:style>
  <w:style w:type="paragraph" w:customStyle="1" w:styleId="4BD2A22DE4A549519B5F0C08C3A2CE7B3">
    <w:name w:val="4BD2A22DE4A549519B5F0C08C3A2CE7B3"/>
    <w:rsid w:val="004553EA"/>
  </w:style>
  <w:style w:type="paragraph" w:customStyle="1" w:styleId="0D2CD91D6C164FCA80FCF547D96FE5713">
    <w:name w:val="0D2CD91D6C164FCA80FCF547D96FE5713"/>
    <w:rsid w:val="004553EA"/>
  </w:style>
  <w:style w:type="paragraph" w:customStyle="1" w:styleId="728F361529AE4AC1A6A6B0EE5E7BA7072">
    <w:name w:val="728F361529AE4AC1A6A6B0EE5E7BA7072"/>
    <w:rsid w:val="004553EA"/>
  </w:style>
  <w:style w:type="paragraph" w:customStyle="1" w:styleId="245FFC8E0F0F4ADCAB898B2B93997BB42">
    <w:name w:val="245FFC8E0F0F4ADCAB898B2B93997BB42"/>
    <w:rsid w:val="004553EA"/>
  </w:style>
  <w:style w:type="paragraph" w:customStyle="1" w:styleId="7247DFDB4A134A04AA38214E7833E47B3">
    <w:name w:val="7247DFDB4A134A04AA38214E7833E47B3"/>
    <w:rsid w:val="004553EA"/>
  </w:style>
  <w:style w:type="paragraph" w:customStyle="1" w:styleId="D8F181FD54C64E0B979EC0E66C5F9DD8">
    <w:name w:val="D8F181FD54C64E0B979EC0E66C5F9DD8"/>
    <w:rsid w:val="004553EA"/>
  </w:style>
  <w:style w:type="paragraph" w:customStyle="1" w:styleId="D143E79F7CB64865A33929D17BAAA82D5">
    <w:name w:val="D143E79F7CB64865A33929D17BAAA82D5"/>
    <w:rsid w:val="004553EA"/>
  </w:style>
  <w:style w:type="paragraph" w:customStyle="1" w:styleId="D8F181FD54C64E0B979EC0E66C5F9DD81">
    <w:name w:val="D8F181FD54C64E0B979EC0E66C5F9DD81"/>
    <w:rsid w:val="004553EA"/>
  </w:style>
  <w:style w:type="paragraph" w:customStyle="1" w:styleId="16018BE411D9425E99A96FF8385B16A8">
    <w:name w:val="16018BE411D9425E99A96FF8385B16A8"/>
    <w:rsid w:val="004553EA"/>
  </w:style>
  <w:style w:type="paragraph" w:customStyle="1" w:styleId="A3952CAC4E8C4B0BA34E7B40F1D818C6">
    <w:name w:val="A3952CAC4E8C4B0BA34E7B40F1D818C6"/>
    <w:rsid w:val="004553EA"/>
  </w:style>
  <w:style w:type="paragraph" w:customStyle="1" w:styleId="4BD2A22DE4A549519B5F0C08C3A2CE7B4">
    <w:name w:val="4BD2A22DE4A549519B5F0C08C3A2CE7B4"/>
    <w:rsid w:val="004553EA"/>
  </w:style>
  <w:style w:type="paragraph" w:customStyle="1" w:styleId="0D2CD91D6C164FCA80FCF547D96FE5714">
    <w:name w:val="0D2CD91D6C164FCA80FCF547D96FE5714"/>
    <w:rsid w:val="004553EA"/>
  </w:style>
  <w:style w:type="paragraph" w:customStyle="1" w:styleId="728F361529AE4AC1A6A6B0EE5E7BA7073">
    <w:name w:val="728F361529AE4AC1A6A6B0EE5E7BA7073"/>
    <w:rsid w:val="004553EA"/>
  </w:style>
  <w:style w:type="paragraph" w:customStyle="1" w:styleId="245FFC8E0F0F4ADCAB898B2B93997BB43">
    <w:name w:val="245FFC8E0F0F4ADCAB898B2B93997BB43"/>
    <w:rsid w:val="004553EA"/>
  </w:style>
  <w:style w:type="paragraph" w:customStyle="1" w:styleId="7247DFDB4A134A04AA38214E7833E47B4">
    <w:name w:val="7247DFDB4A134A04AA38214E7833E47B4"/>
    <w:rsid w:val="004553EA"/>
  </w:style>
  <w:style w:type="paragraph" w:customStyle="1" w:styleId="D143E79F7CB64865A33929D17BAAA82D6">
    <w:name w:val="D143E79F7CB64865A33929D17BAAA82D6"/>
    <w:rsid w:val="004553EA"/>
  </w:style>
  <w:style w:type="paragraph" w:customStyle="1" w:styleId="D8F181FD54C64E0B979EC0E66C5F9DD82">
    <w:name w:val="D8F181FD54C64E0B979EC0E66C5F9DD82"/>
    <w:rsid w:val="004553EA"/>
  </w:style>
  <w:style w:type="paragraph" w:customStyle="1" w:styleId="16018BE411D9425E99A96FF8385B16A81">
    <w:name w:val="16018BE411D9425E99A96FF8385B16A81"/>
    <w:rsid w:val="004553EA"/>
  </w:style>
  <w:style w:type="paragraph" w:customStyle="1" w:styleId="A3952CAC4E8C4B0BA34E7B40F1D818C61">
    <w:name w:val="A3952CAC4E8C4B0BA34E7B40F1D818C61"/>
    <w:rsid w:val="004553EA"/>
  </w:style>
  <w:style w:type="paragraph" w:customStyle="1" w:styleId="4BD2A22DE4A549519B5F0C08C3A2CE7B5">
    <w:name w:val="4BD2A22DE4A549519B5F0C08C3A2CE7B5"/>
    <w:rsid w:val="004553EA"/>
  </w:style>
  <w:style w:type="paragraph" w:customStyle="1" w:styleId="0D2CD91D6C164FCA80FCF547D96FE5715">
    <w:name w:val="0D2CD91D6C164FCA80FCF547D96FE5715"/>
    <w:rsid w:val="004553EA"/>
  </w:style>
  <w:style w:type="paragraph" w:customStyle="1" w:styleId="728F361529AE4AC1A6A6B0EE5E7BA7074">
    <w:name w:val="728F361529AE4AC1A6A6B0EE5E7BA7074"/>
    <w:rsid w:val="004553EA"/>
  </w:style>
  <w:style w:type="paragraph" w:customStyle="1" w:styleId="245FFC8E0F0F4ADCAB898B2B93997BB44">
    <w:name w:val="245FFC8E0F0F4ADCAB898B2B93997BB44"/>
    <w:rsid w:val="004553EA"/>
  </w:style>
  <w:style w:type="paragraph" w:customStyle="1" w:styleId="7247DFDB4A134A04AA38214E7833E47B5">
    <w:name w:val="7247DFDB4A134A04AA38214E7833E47B5"/>
    <w:rsid w:val="004553EA"/>
  </w:style>
  <w:style w:type="paragraph" w:customStyle="1" w:styleId="DA9B0F9DCAF34A9EB037487B22BD8E61">
    <w:name w:val="DA9B0F9DCAF34A9EB037487B22BD8E61"/>
    <w:rsid w:val="004553EA"/>
  </w:style>
  <w:style w:type="paragraph" w:customStyle="1" w:styleId="01B2FB20B79B473E97690731FAC7FEDB">
    <w:name w:val="01B2FB20B79B473E97690731FAC7FEDB"/>
    <w:rsid w:val="004553EA"/>
  </w:style>
  <w:style w:type="paragraph" w:customStyle="1" w:styleId="165D2D657FA74ADEA8D343C574B802B5">
    <w:name w:val="165D2D657FA74ADEA8D343C574B802B5"/>
    <w:rsid w:val="004553EA"/>
  </w:style>
  <w:style w:type="paragraph" w:customStyle="1" w:styleId="D143E79F7CB64865A33929D17BAAA82D7">
    <w:name w:val="D143E79F7CB64865A33929D17BAAA82D7"/>
    <w:rsid w:val="004553EA"/>
  </w:style>
  <w:style w:type="paragraph" w:customStyle="1" w:styleId="D8F181FD54C64E0B979EC0E66C5F9DD83">
    <w:name w:val="D8F181FD54C64E0B979EC0E66C5F9DD83"/>
    <w:rsid w:val="004553EA"/>
  </w:style>
  <w:style w:type="paragraph" w:customStyle="1" w:styleId="16018BE411D9425E99A96FF8385B16A82">
    <w:name w:val="16018BE411D9425E99A96FF8385B16A82"/>
    <w:rsid w:val="004553EA"/>
  </w:style>
  <w:style w:type="paragraph" w:customStyle="1" w:styleId="A3952CAC4E8C4B0BA34E7B40F1D818C62">
    <w:name w:val="A3952CAC4E8C4B0BA34E7B40F1D818C62"/>
    <w:rsid w:val="004553EA"/>
  </w:style>
  <w:style w:type="paragraph" w:customStyle="1" w:styleId="9CDA9ADD437F4E0298E9C0F5AA4D224B">
    <w:name w:val="9CDA9ADD437F4E0298E9C0F5AA4D224B"/>
    <w:rsid w:val="004553EA"/>
  </w:style>
  <w:style w:type="paragraph" w:customStyle="1" w:styleId="4BD2A22DE4A549519B5F0C08C3A2CE7B6">
    <w:name w:val="4BD2A22DE4A549519B5F0C08C3A2CE7B6"/>
    <w:rsid w:val="004553EA"/>
  </w:style>
  <w:style w:type="paragraph" w:customStyle="1" w:styleId="0D2CD91D6C164FCA80FCF547D96FE5716">
    <w:name w:val="0D2CD91D6C164FCA80FCF547D96FE5716"/>
    <w:rsid w:val="004553EA"/>
  </w:style>
  <w:style w:type="paragraph" w:customStyle="1" w:styleId="728F361529AE4AC1A6A6B0EE5E7BA7075">
    <w:name w:val="728F361529AE4AC1A6A6B0EE5E7BA7075"/>
    <w:rsid w:val="004553EA"/>
  </w:style>
  <w:style w:type="paragraph" w:customStyle="1" w:styleId="245FFC8E0F0F4ADCAB898B2B93997BB45">
    <w:name w:val="245FFC8E0F0F4ADCAB898B2B93997BB45"/>
    <w:rsid w:val="004553EA"/>
  </w:style>
  <w:style w:type="paragraph" w:customStyle="1" w:styleId="7247DFDB4A134A04AA38214E7833E47B6">
    <w:name w:val="7247DFDB4A134A04AA38214E7833E47B6"/>
    <w:rsid w:val="004553EA"/>
  </w:style>
  <w:style w:type="paragraph" w:customStyle="1" w:styleId="805BFF46D4EF4D85A8F1276EF9267DE6">
    <w:name w:val="805BFF46D4EF4D85A8F1276EF9267DE6"/>
    <w:rsid w:val="004553EA"/>
  </w:style>
  <w:style w:type="paragraph" w:customStyle="1" w:styleId="CA98F573EE5942A49F8A1F76CA9B0274">
    <w:name w:val="CA98F573EE5942A49F8A1F76CA9B0274"/>
    <w:rsid w:val="004553EA"/>
  </w:style>
  <w:style w:type="paragraph" w:customStyle="1" w:styleId="F797125F2CEA4D9B91712921030E1069">
    <w:name w:val="F797125F2CEA4D9B91712921030E1069"/>
    <w:rsid w:val="004553EA"/>
  </w:style>
  <w:style w:type="paragraph" w:customStyle="1" w:styleId="E0284FF740824920B7D21E43763E41F7">
    <w:name w:val="E0284FF740824920B7D21E43763E41F7"/>
    <w:rsid w:val="004553EA"/>
  </w:style>
  <w:style w:type="paragraph" w:customStyle="1" w:styleId="F21C49E9695D4AE281F274CEEA7CE295">
    <w:name w:val="F21C49E9695D4AE281F274CEEA7CE295"/>
    <w:rsid w:val="004553EA"/>
  </w:style>
  <w:style w:type="paragraph" w:customStyle="1" w:styleId="5CAF547634ED49F4A3C66321B7F136F3">
    <w:name w:val="5CAF547634ED49F4A3C66321B7F136F3"/>
    <w:rsid w:val="004553EA"/>
  </w:style>
  <w:style w:type="paragraph" w:customStyle="1" w:styleId="A0D4187961D044C3A5B6D01CE5ABD797">
    <w:name w:val="A0D4187961D044C3A5B6D01CE5ABD797"/>
    <w:rsid w:val="004553EA"/>
  </w:style>
  <w:style w:type="paragraph" w:customStyle="1" w:styleId="3735D2C9136E4CB58D4107E7F89E6E38">
    <w:name w:val="3735D2C9136E4CB58D4107E7F89E6E38"/>
    <w:rsid w:val="004553EA"/>
  </w:style>
  <w:style w:type="paragraph" w:customStyle="1" w:styleId="9A63DDAB4B3142F68A040F853DE2ECEA">
    <w:name w:val="9A63DDAB4B3142F68A040F853DE2ECEA"/>
    <w:rsid w:val="004553EA"/>
  </w:style>
  <w:style w:type="paragraph" w:customStyle="1" w:styleId="5834AFBD06AB4C778119DDA6F3983657">
    <w:name w:val="5834AFBD06AB4C778119DDA6F3983657"/>
    <w:rsid w:val="004553EA"/>
  </w:style>
  <w:style w:type="paragraph" w:customStyle="1" w:styleId="AD50E124B81D4B56ACBC10F3BFA08E36">
    <w:name w:val="AD50E124B81D4B56ACBC10F3BFA08E36"/>
    <w:rsid w:val="004553EA"/>
  </w:style>
  <w:style w:type="paragraph" w:customStyle="1" w:styleId="F1D999D997C8407F825A446F2B9D64AC">
    <w:name w:val="F1D999D997C8407F825A446F2B9D64AC"/>
    <w:rsid w:val="004553EA"/>
  </w:style>
  <w:style w:type="paragraph" w:customStyle="1" w:styleId="DA9B0F9DCAF34A9EB037487B22BD8E611">
    <w:name w:val="DA9B0F9DCAF34A9EB037487B22BD8E611"/>
    <w:rsid w:val="004553EA"/>
  </w:style>
  <w:style w:type="paragraph" w:customStyle="1" w:styleId="01B2FB20B79B473E97690731FAC7FEDB1">
    <w:name w:val="01B2FB20B79B473E97690731FAC7FEDB1"/>
    <w:rsid w:val="004553EA"/>
  </w:style>
  <w:style w:type="paragraph" w:customStyle="1" w:styleId="165D2D657FA74ADEA8D343C574B802B51">
    <w:name w:val="165D2D657FA74ADEA8D343C574B802B51"/>
    <w:rsid w:val="004553EA"/>
  </w:style>
  <w:style w:type="paragraph" w:customStyle="1" w:styleId="D143E79F7CB64865A33929D17BAAA82D8">
    <w:name w:val="D143E79F7CB64865A33929D17BAAA82D8"/>
    <w:rsid w:val="004553EA"/>
  </w:style>
  <w:style w:type="paragraph" w:customStyle="1" w:styleId="D8F181FD54C64E0B979EC0E66C5F9DD84">
    <w:name w:val="D8F181FD54C64E0B979EC0E66C5F9DD84"/>
    <w:rsid w:val="004553EA"/>
  </w:style>
  <w:style w:type="paragraph" w:customStyle="1" w:styleId="16018BE411D9425E99A96FF8385B16A83">
    <w:name w:val="16018BE411D9425E99A96FF8385B16A83"/>
    <w:rsid w:val="004553EA"/>
  </w:style>
  <w:style w:type="paragraph" w:customStyle="1" w:styleId="A3952CAC4E8C4B0BA34E7B40F1D818C63">
    <w:name w:val="A3952CAC4E8C4B0BA34E7B40F1D818C63"/>
    <w:rsid w:val="004553EA"/>
  </w:style>
  <w:style w:type="paragraph" w:customStyle="1" w:styleId="9CDA9ADD437F4E0298E9C0F5AA4D224B1">
    <w:name w:val="9CDA9ADD437F4E0298E9C0F5AA4D224B1"/>
    <w:rsid w:val="004553EA"/>
  </w:style>
  <w:style w:type="paragraph" w:customStyle="1" w:styleId="4BD2A22DE4A549519B5F0C08C3A2CE7B7">
    <w:name w:val="4BD2A22DE4A549519B5F0C08C3A2CE7B7"/>
    <w:rsid w:val="004553EA"/>
  </w:style>
  <w:style w:type="paragraph" w:customStyle="1" w:styleId="0D2CD91D6C164FCA80FCF547D96FE5717">
    <w:name w:val="0D2CD91D6C164FCA80FCF547D96FE5717"/>
    <w:rsid w:val="004553EA"/>
  </w:style>
  <w:style w:type="paragraph" w:customStyle="1" w:styleId="728F361529AE4AC1A6A6B0EE5E7BA7076">
    <w:name w:val="728F361529AE4AC1A6A6B0EE5E7BA7076"/>
    <w:rsid w:val="004553EA"/>
  </w:style>
  <w:style w:type="paragraph" w:customStyle="1" w:styleId="245FFC8E0F0F4ADCAB898B2B93997BB46">
    <w:name w:val="245FFC8E0F0F4ADCAB898B2B93997BB46"/>
    <w:rsid w:val="004553EA"/>
  </w:style>
  <w:style w:type="paragraph" w:customStyle="1" w:styleId="7247DFDB4A134A04AA38214E7833E47B7">
    <w:name w:val="7247DFDB4A134A04AA38214E7833E47B7"/>
    <w:rsid w:val="004553EA"/>
  </w:style>
  <w:style w:type="paragraph" w:customStyle="1" w:styleId="805BFF46D4EF4D85A8F1276EF9267DE61">
    <w:name w:val="805BFF46D4EF4D85A8F1276EF9267DE61"/>
    <w:rsid w:val="004553EA"/>
  </w:style>
  <w:style w:type="paragraph" w:customStyle="1" w:styleId="CA98F573EE5942A49F8A1F76CA9B02741">
    <w:name w:val="CA98F573EE5942A49F8A1F76CA9B02741"/>
    <w:rsid w:val="004553EA"/>
  </w:style>
  <w:style w:type="paragraph" w:customStyle="1" w:styleId="F797125F2CEA4D9B91712921030E10691">
    <w:name w:val="F797125F2CEA4D9B91712921030E10691"/>
    <w:rsid w:val="004553EA"/>
  </w:style>
  <w:style w:type="paragraph" w:customStyle="1" w:styleId="E0284FF740824920B7D21E43763E41F71">
    <w:name w:val="E0284FF740824920B7D21E43763E41F71"/>
    <w:rsid w:val="004553EA"/>
  </w:style>
  <w:style w:type="paragraph" w:customStyle="1" w:styleId="F21C49E9695D4AE281F274CEEA7CE2951">
    <w:name w:val="F21C49E9695D4AE281F274CEEA7CE2951"/>
    <w:rsid w:val="004553EA"/>
  </w:style>
  <w:style w:type="paragraph" w:customStyle="1" w:styleId="5CAF547634ED49F4A3C66321B7F136F31">
    <w:name w:val="5CAF547634ED49F4A3C66321B7F136F31"/>
    <w:rsid w:val="004553EA"/>
  </w:style>
  <w:style w:type="paragraph" w:customStyle="1" w:styleId="A0D4187961D044C3A5B6D01CE5ABD7971">
    <w:name w:val="A0D4187961D044C3A5B6D01CE5ABD7971"/>
    <w:rsid w:val="004553EA"/>
  </w:style>
  <w:style w:type="paragraph" w:customStyle="1" w:styleId="3735D2C9136E4CB58D4107E7F89E6E381">
    <w:name w:val="3735D2C9136E4CB58D4107E7F89E6E381"/>
    <w:rsid w:val="004553EA"/>
  </w:style>
  <w:style w:type="paragraph" w:customStyle="1" w:styleId="9A63DDAB4B3142F68A040F853DE2ECEA1">
    <w:name w:val="9A63DDAB4B3142F68A040F853DE2ECEA1"/>
    <w:rsid w:val="004553EA"/>
  </w:style>
  <w:style w:type="paragraph" w:customStyle="1" w:styleId="5834AFBD06AB4C778119DDA6F39836571">
    <w:name w:val="5834AFBD06AB4C778119DDA6F39836571"/>
    <w:rsid w:val="004553EA"/>
  </w:style>
  <w:style w:type="paragraph" w:customStyle="1" w:styleId="AD50E124B81D4B56ACBC10F3BFA08E361">
    <w:name w:val="AD50E124B81D4B56ACBC10F3BFA08E361"/>
    <w:rsid w:val="004553EA"/>
  </w:style>
  <w:style w:type="paragraph" w:customStyle="1" w:styleId="F1D999D997C8407F825A446F2B9D64AC1">
    <w:name w:val="F1D999D997C8407F825A446F2B9D64AC1"/>
    <w:rsid w:val="004553EA"/>
  </w:style>
  <w:style w:type="paragraph" w:customStyle="1" w:styleId="DA9B0F9DCAF34A9EB037487B22BD8E612">
    <w:name w:val="DA9B0F9DCAF34A9EB037487B22BD8E612"/>
    <w:rsid w:val="004553EA"/>
  </w:style>
  <w:style w:type="paragraph" w:customStyle="1" w:styleId="01B2FB20B79B473E97690731FAC7FEDB2">
    <w:name w:val="01B2FB20B79B473E97690731FAC7FEDB2"/>
    <w:rsid w:val="004553EA"/>
  </w:style>
  <w:style w:type="paragraph" w:customStyle="1" w:styleId="165D2D657FA74ADEA8D343C574B802B52">
    <w:name w:val="165D2D657FA74ADEA8D343C574B802B52"/>
    <w:rsid w:val="004553EA"/>
  </w:style>
  <w:style w:type="paragraph" w:customStyle="1" w:styleId="9629E2088B234DF98120AF5F45E07A70">
    <w:name w:val="9629E2088B234DF98120AF5F45E07A70"/>
    <w:rsid w:val="00E269DA"/>
  </w:style>
  <w:style w:type="paragraph" w:customStyle="1" w:styleId="D143E79F7CB64865A33929D17BAAA82D9">
    <w:name w:val="D143E79F7CB64865A33929D17BAAA82D9"/>
    <w:rsid w:val="00E269DA"/>
  </w:style>
  <w:style w:type="paragraph" w:customStyle="1" w:styleId="D8F181FD54C64E0B979EC0E66C5F9DD85">
    <w:name w:val="D8F181FD54C64E0B979EC0E66C5F9DD85"/>
    <w:rsid w:val="00E269DA"/>
  </w:style>
  <w:style w:type="paragraph" w:customStyle="1" w:styleId="16018BE411D9425E99A96FF8385B16A84">
    <w:name w:val="16018BE411D9425E99A96FF8385B16A84"/>
    <w:rsid w:val="00E269DA"/>
  </w:style>
  <w:style w:type="paragraph" w:customStyle="1" w:styleId="A3952CAC4E8C4B0BA34E7B40F1D818C64">
    <w:name w:val="A3952CAC4E8C4B0BA34E7B40F1D818C64"/>
    <w:rsid w:val="00E269DA"/>
  </w:style>
  <w:style w:type="paragraph" w:customStyle="1" w:styleId="9CDA9ADD437F4E0298E9C0F5AA4D224B2">
    <w:name w:val="9CDA9ADD437F4E0298E9C0F5AA4D224B2"/>
    <w:rsid w:val="00E269DA"/>
  </w:style>
  <w:style w:type="paragraph" w:customStyle="1" w:styleId="4BD2A22DE4A549519B5F0C08C3A2CE7B8">
    <w:name w:val="4BD2A22DE4A549519B5F0C08C3A2CE7B8"/>
    <w:rsid w:val="00E269DA"/>
  </w:style>
  <w:style w:type="paragraph" w:customStyle="1" w:styleId="0D2CD91D6C164FCA80FCF547D96FE5718">
    <w:name w:val="0D2CD91D6C164FCA80FCF547D96FE5718"/>
    <w:rsid w:val="00E269DA"/>
  </w:style>
  <w:style w:type="paragraph" w:customStyle="1" w:styleId="728F361529AE4AC1A6A6B0EE5E7BA7077">
    <w:name w:val="728F361529AE4AC1A6A6B0EE5E7BA7077"/>
    <w:rsid w:val="00E269DA"/>
  </w:style>
  <w:style w:type="paragraph" w:customStyle="1" w:styleId="245FFC8E0F0F4ADCAB898B2B93997BB47">
    <w:name w:val="245FFC8E0F0F4ADCAB898B2B93997BB47"/>
    <w:rsid w:val="00E269DA"/>
  </w:style>
  <w:style w:type="paragraph" w:customStyle="1" w:styleId="7247DFDB4A134A04AA38214E7833E47B8">
    <w:name w:val="7247DFDB4A134A04AA38214E7833E47B8"/>
    <w:rsid w:val="00E269DA"/>
  </w:style>
  <w:style w:type="paragraph" w:customStyle="1" w:styleId="805BFF46D4EF4D85A8F1276EF9267DE62">
    <w:name w:val="805BFF46D4EF4D85A8F1276EF9267DE62"/>
    <w:rsid w:val="00E269DA"/>
  </w:style>
  <w:style w:type="paragraph" w:customStyle="1" w:styleId="CA98F573EE5942A49F8A1F76CA9B02742">
    <w:name w:val="CA98F573EE5942A49F8A1F76CA9B02742"/>
    <w:rsid w:val="00E269DA"/>
  </w:style>
  <w:style w:type="paragraph" w:customStyle="1" w:styleId="F797125F2CEA4D9B91712921030E10692">
    <w:name w:val="F797125F2CEA4D9B91712921030E10692"/>
    <w:rsid w:val="00E269DA"/>
  </w:style>
  <w:style w:type="paragraph" w:customStyle="1" w:styleId="E0284FF740824920B7D21E43763E41F72">
    <w:name w:val="E0284FF740824920B7D21E43763E41F72"/>
    <w:rsid w:val="00E269DA"/>
  </w:style>
  <w:style w:type="paragraph" w:customStyle="1" w:styleId="F21C49E9695D4AE281F274CEEA7CE2952">
    <w:name w:val="F21C49E9695D4AE281F274CEEA7CE2952"/>
    <w:rsid w:val="00E269DA"/>
  </w:style>
  <w:style w:type="paragraph" w:customStyle="1" w:styleId="5CAF547634ED49F4A3C66321B7F136F32">
    <w:name w:val="5CAF547634ED49F4A3C66321B7F136F32"/>
    <w:rsid w:val="00E269DA"/>
  </w:style>
  <w:style w:type="paragraph" w:customStyle="1" w:styleId="A0D4187961D044C3A5B6D01CE5ABD7972">
    <w:name w:val="A0D4187961D044C3A5B6D01CE5ABD7972"/>
    <w:rsid w:val="00E269DA"/>
  </w:style>
  <w:style w:type="paragraph" w:customStyle="1" w:styleId="3735D2C9136E4CB58D4107E7F89E6E382">
    <w:name w:val="3735D2C9136E4CB58D4107E7F89E6E382"/>
    <w:rsid w:val="00E269DA"/>
  </w:style>
  <w:style w:type="paragraph" w:customStyle="1" w:styleId="9A63DDAB4B3142F68A040F853DE2ECEA2">
    <w:name w:val="9A63DDAB4B3142F68A040F853DE2ECEA2"/>
    <w:rsid w:val="00E269DA"/>
  </w:style>
  <w:style w:type="paragraph" w:customStyle="1" w:styleId="5834AFBD06AB4C778119DDA6F39836572">
    <w:name w:val="5834AFBD06AB4C778119DDA6F39836572"/>
    <w:rsid w:val="00E269DA"/>
  </w:style>
  <w:style w:type="paragraph" w:customStyle="1" w:styleId="AD50E124B81D4B56ACBC10F3BFA08E362">
    <w:name w:val="AD50E124B81D4B56ACBC10F3BFA08E362"/>
    <w:rsid w:val="00E269DA"/>
  </w:style>
  <w:style w:type="paragraph" w:customStyle="1" w:styleId="F1D999D997C8407F825A446F2B9D64AC2">
    <w:name w:val="F1D999D997C8407F825A446F2B9D64AC2"/>
    <w:rsid w:val="00E269DA"/>
  </w:style>
  <w:style w:type="paragraph" w:customStyle="1" w:styleId="DA9B0F9DCAF34A9EB037487B22BD8E613">
    <w:name w:val="DA9B0F9DCAF34A9EB037487B22BD8E613"/>
    <w:rsid w:val="00E269DA"/>
  </w:style>
  <w:style w:type="paragraph" w:customStyle="1" w:styleId="01B2FB20B79B473E97690731FAC7FEDB3">
    <w:name w:val="01B2FB20B79B473E97690731FAC7FEDB3"/>
    <w:rsid w:val="00E269DA"/>
  </w:style>
  <w:style w:type="paragraph" w:customStyle="1" w:styleId="165D2D657FA74ADEA8D343C574B802B53">
    <w:name w:val="165D2D657FA74ADEA8D343C574B802B53"/>
    <w:rsid w:val="00E269DA"/>
  </w:style>
  <w:style w:type="paragraph" w:customStyle="1" w:styleId="D143E79F7CB64865A33929D17BAAA82D10">
    <w:name w:val="D143E79F7CB64865A33929D17BAAA82D10"/>
    <w:rsid w:val="00E269DA"/>
  </w:style>
  <w:style w:type="paragraph" w:customStyle="1" w:styleId="D8F181FD54C64E0B979EC0E66C5F9DD86">
    <w:name w:val="D8F181FD54C64E0B979EC0E66C5F9DD86"/>
    <w:rsid w:val="00E269DA"/>
  </w:style>
  <w:style w:type="paragraph" w:customStyle="1" w:styleId="8D577790FCB848F28DA251B04269A18A">
    <w:name w:val="8D577790FCB848F28DA251B04269A18A"/>
    <w:rsid w:val="00E269DA"/>
  </w:style>
  <w:style w:type="paragraph" w:customStyle="1" w:styleId="4BD2A22DE4A549519B5F0C08C3A2CE7B9">
    <w:name w:val="4BD2A22DE4A549519B5F0C08C3A2CE7B9"/>
    <w:rsid w:val="00E269DA"/>
  </w:style>
  <w:style w:type="paragraph" w:customStyle="1" w:styleId="0D2CD91D6C164FCA80FCF547D96FE5719">
    <w:name w:val="0D2CD91D6C164FCA80FCF547D96FE5719"/>
    <w:rsid w:val="00E269DA"/>
  </w:style>
  <w:style w:type="paragraph" w:customStyle="1" w:styleId="728F361529AE4AC1A6A6B0EE5E7BA7078">
    <w:name w:val="728F361529AE4AC1A6A6B0EE5E7BA7078"/>
    <w:rsid w:val="00E269DA"/>
  </w:style>
  <w:style w:type="paragraph" w:customStyle="1" w:styleId="245FFC8E0F0F4ADCAB898B2B93997BB48">
    <w:name w:val="245FFC8E0F0F4ADCAB898B2B93997BB48"/>
    <w:rsid w:val="00E269DA"/>
  </w:style>
  <w:style w:type="paragraph" w:customStyle="1" w:styleId="7247DFDB4A134A04AA38214E7833E47B9">
    <w:name w:val="7247DFDB4A134A04AA38214E7833E47B9"/>
    <w:rsid w:val="00E269DA"/>
  </w:style>
  <w:style w:type="paragraph" w:customStyle="1" w:styleId="805BFF46D4EF4D85A8F1276EF9267DE63">
    <w:name w:val="805BFF46D4EF4D85A8F1276EF9267DE63"/>
    <w:rsid w:val="00E269DA"/>
  </w:style>
  <w:style w:type="paragraph" w:customStyle="1" w:styleId="CA98F573EE5942A49F8A1F76CA9B02743">
    <w:name w:val="CA98F573EE5942A49F8A1F76CA9B02743"/>
    <w:rsid w:val="00E269DA"/>
  </w:style>
  <w:style w:type="paragraph" w:customStyle="1" w:styleId="F797125F2CEA4D9B91712921030E10693">
    <w:name w:val="F797125F2CEA4D9B91712921030E10693"/>
    <w:rsid w:val="00E269DA"/>
  </w:style>
  <w:style w:type="paragraph" w:customStyle="1" w:styleId="E0284FF740824920B7D21E43763E41F73">
    <w:name w:val="E0284FF740824920B7D21E43763E41F73"/>
    <w:rsid w:val="00E269DA"/>
  </w:style>
  <w:style w:type="paragraph" w:customStyle="1" w:styleId="F21C49E9695D4AE281F274CEEA7CE2953">
    <w:name w:val="F21C49E9695D4AE281F274CEEA7CE2953"/>
    <w:rsid w:val="00E269DA"/>
  </w:style>
  <w:style w:type="paragraph" w:customStyle="1" w:styleId="5CAF547634ED49F4A3C66321B7F136F33">
    <w:name w:val="5CAF547634ED49F4A3C66321B7F136F33"/>
    <w:rsid w:val="00E269DA"/>
  </w:style>
  <w:style w:type="paragraph" w:customStyle="1" w:styleId="A0D4187961D044C3A5B6D01CE5ABD7973">
    <w:name w:val="A0D4187961D044C3A5B6D01CE5ABD7973"/>
    <w:rsid w:val="00E269DA"/>
  </w:style>
  <w:style w:type="paragraph" w:customStyle="1" w:styleId="3735D2C9136E4CB58D4107E7F89E6E383">
    <w:name w:val="3735D2C9136E4CB58D4107E7F89E6E383"/>
    <w:rsid w:val="00E269DA"/>
  </w:style>
  <w:style w:type="paragraph" w:customStyle="1" w:styleId="9A63DDAB4B3142F68A040F853DE2ECEA3">
    <w:name w:val="9A63DDAB4B3142F68A040F853DE2ECEA3"/>
    <w:rsid w:val="00E269DA"/>
  </w:style>
  <w:style w:type="paragraph" w:customStyle="1" w:styleId="5834AFBD06AB4C778119DDA6F39836573">
    <w:name w:val="5834AFBD06AB4C778119DDA6F39836573"/>
    <w:rsid w:val="00E269DA"/>
  </w:style>
  <w:style w:type="paragraph" w:customStyle="1" w:styleId="AD50E124B81D4B56ACBC10F3BFA08E363">
    <w:name w:val="AD50E124B81D4B56ACBC10F3BFA08E363"/>
    <w:rsid w:val="00E269DA"/>
  </w:style>
  <w:style w:type="paragraph" w:customStyle="1" w:styleId="F1D999D997C8407F825A446F2B9D64AC3">
    <w:name w:val="F1D999D997C8407F825A446F2B9D64AC3"/>
    <w:rsid w:val="00E269DA"/>
  </w:style>
  <w:style w:type="paragraph" w:customStyle="1" w:styleId="DA9B0F9DCAF34A9EB037487B22BD8E614">
    <w:name w:val="DA9B0F9DCAF34A9EB037487B22BD8E614"/>
    <w:rsid w:val="00E269DA"/>
  </w:style>
  <w:style w:type="paragraph" w:customStyle="1" w:styleId="01B2FB20B79B473E97690731FAC7FEDB4">
    <w:name w:val="01B2FB20B79B473E97690731FAC7FEDB4"/>
    <w:rsid w:val="00E269DA"/>
  </w:style>
  <w:style w:type="paragraph" w:customStyle="1" w:styleId="165D2D657FA74ADEA8D343C574B802B54">
    <w:name w:val="165D2D657FA74ADEA8D343C574B802B54"/>
    <w:rsid w:val="00E269DA"/>
  </w:style>
  <w:style w:type="paragraph" w:customStyle="1" w:styleId="D143E79F7CB64865A33929D17BAAA82D11">
    <w:name w:val="D143E79F7CB64865A33929D17BAAA82D11"/>
    <w:rsid w:val="00E269DA"/>
  </w:style>
  <w:style w:type="paragraph" w:customStyle="1" w:styleId="D8F181FD54C64E0B979EC0E66C5F9DD87">
    <w:name w:val="D8F181FD54C64E0B979EC0E66C5F9DD87"/>
    <w:rsid w:val="00E269DA"/>
  </w:style>
  <w:style w:type="paragraph" w:customStyle="1" w:styleId="8D577790FCB848F28DA251B04269A18A1">
    <w:name w:val="8D577790FCB848F28DA251B04269A18A1"/>
    <w:rsid w:val="00E269DA"/>
  </w:style>
  <w:style w:type="paragraph" w:customStyle="1" w:styleId="4BD2A22DE4A549519B5F0C08C3A2CE7B10">
    <w:name w:val="4BD2A22DE4A549519B5F0C08C3A2CE7B10"/>
    <w:rsid w:val="00E269DA"/>
  </w:style>
  <w:style w:type="paragraph" w:customStyle="1" w:styleId="0D2CD91D6C164FCA80FCF547D96FE57110">
    <w:name w:val="0D2CD91D6C164FCA80FCF547D96FE57110"/>
    <w:rsid w:val="00E269DA"/>
  </w:style>
  <w:style w:type="paragraph" w:customStyle="1" w:styleId="728F361529AE4AC1A6A6B0EE5E7BA7079">
    <w:name w:val="728F361529AE4AC1A6A6B0EE5E7BA7079"/>
    <w:rsid w:val="00E269DA"/>
  </w:style>
  <w:style w:type="paragraph" w:customStyle="1" w:styleId="245FFC8E0F0F4ADCAB898B2B93997BB49">
    <w:name w:val="245FFC8E0F0F4ADCAB898B2B93997BB49"/>
    <w:rsid w:val="00E269DA"/>
  </w:style>
  <w:style w:type="paragraph" w:customStyle="1" w:styleId="7247DFDB4A134A04AA38214E7833E47B10">
    <w:name w:val="7247DFDB4A134A04AA38214E7833E47B10"/>
    <w:rsid w:val="00E269DA"/>
  </w:style>
  <w:style w:type="paragraph" w:customStyle="1" w:styleId="805BFF46D4EF4D85A8F1276EF9267DE64">
    <w:name w:val="805BFF46D4EF4D85A8F1276EF9267DE64"/>
    <w:rsid w:val="00E269DA"/>
  </w:style>
  <w:style w:type="paragraph" w:customStyle="1" w:styleId="CA98F573EE5942A49F8A1F76CA9B02744">
    <w:name w:val="CA98F573EE5942A49F8A1F76CA9B02744"/>
    <w:rsid w:val="00E269DA"/>
  </w:style>
  <w:style w:type="paragraph" w:customStyle="1" w:styleId="F797125F2CEA4D9B91712921030E10694">
    <w:name w:val="F797125F2CEA4D9B91712921030E10694"/>
    <w:rsid w:val="00E269DA"/>
  </w:style>
  <w:style w:type="paragraph" w:customStyle="1" w:styleId="E0284FF740824920B7D21E43763E41F74">
    <w:name w:val="E0284FF740824920B7D21E43763E41F74"/>
    <w:rsid w:val="00E269DA"/>
  </w:style>
  <w:style w:type="paragraph" w:customStyle="1" w:styleId="F21C49E9695D4AE281F274CEEA7CE2954">
    <w:name w:val="F21C49E9695D4AE281F274CEEA7CE2954"/>
    <w:rsid w:val="00E269DA"/>
  </w:style>
  <w:style w:type="paragraph" w:customStyle="1" w:styleId="5CAF547634ED49F4A3C66321B7F136F34">
    <w:name w:val="5CAF547634ED49F4A3C66321B7F136F34"/>
    <w:rsid w:val="00E269DA"/>
  </w:style>
  <w:style w:type="paragraph" w:customStyle="1" w:styleId="A0D4187961D044C3A5B6D01CE5ABD7974">
    <w:name w:val="A0D4187961D044C3A5B6D01CE5ABD7974"/>
    <w:rsid w:val="00E269DA"/>
  </w:style>
  <w:style w:type="paragraph" w:customStyle="1" w:styleId="3735D2C9136E4CB58D4107E7F89E6E384">
    <w:name w:val="3735D2C9136E4CB58D4107E7F89E6E384"/>
    <w:rsid w:val="00E269DA"/>
  </w:style>
  <w:style w:type="paragraph" w:customStyle="1" w:styleId="9A63DDAB4B3142F68A040F853DE2ECEA4">
    <w:name w:val="9A63DDAB4B3142F68A040F853DE2ECEA4"/>
    <w:rsid w:val="00E269DA"/>
  </w:style>
  <w:style w:type="paragraph" w:customStyle="1" w:styleId="5834AFBD06AB4C778119DDA6F39836574">
    <w:name w:val="5834AFBD06AB4C778119DDA6F39836574"/>
    <w:rsid w:val="00E269DA"/>
  </w:style>
  <w:style w:type="paragraph" w:customStyle="1" w:styleId="AD50E124B81D4B56ACBC10F3BFA08E364">
    <w:name w:val="AD50E124B81D4B56ACBC10F3BFA08E364"/>
    <w:rsid w:val="00E269DA"/>
  </w:style>
  <w:style w:type="paragraph" w:customStyle="1" w:styleId="F1D999D997C8407F825A446F2B9D64AC4">
    <w:name w:val="F1D999D997C8407F825A446F2B9D64AC4"/>
    <w:rsid w:val="00E269DA"/>
  </w:style>
  <w:style w:type="paragraph" w:customStyle="1" w:styleId="DA9B0F9DCAF34A9EB037487B22BD8E615">
    <w:name w:val="DA9B0F9DCAF34A9EB037487B22BD8E615"/>
    <w:rsid w:val="00E269DA"/>
  </w:style>
  <w:style w:type="paragraph" w:customStyle="1" w:styleId="01B2FB20B79B473E97690731FAC7FEDB5">
    <w:name w:val="01B2FB20B79B473E97690731FAC7FEDB5"/>
    <w:rsid w:val="00E269DA"/>
  </w:style>
  <w:style w:type="paragraph" w:customStyle="1" w:styleId="165D2D657FA74ADEA8D343C574B802B55">
    <w:name w:val="165D2D657FA74ADEA8D343C574B802B55"/>
    <w:rsid w:val="00E269DA"/>
  </w:style>
  <w:style w:type="paragraph" w:customStyle="1" w:styleId="D143E79F7CB64865A33929D17BAAA82D12">
    <w:name w:val="D143E79F7CB64865A33929D17BAAA82D12"/>
    <w:rsid w:val="00E269DA"/>
  </w:style>
  <w:style w:type="paragraph" w:customStyle="1" w:styleId="D8F181FD54C64E0B979EC0E66C5F9DD88">
    <w:name w:val="D8F181FD54C64E0B979EC0E66C5F9DD88"/>
    <w:rsid w:val="00E269DA"/>
  </w:style>
  <w:style w:type="paragraph" w:customStyle="1" w:styleId="8D577790FCB848F28DA251B04269A18A2">
    <w:name w:val="8D577790FCB848F28DA251B04269A18A2"/>
    <w:rsid w:val="00E269DA"/>
  </w:style>
  <w:style w:type="paragraph" w:customStyle="1" w:styleId="D143E79F7CB64865A33929D17BAAA82D13">
    <w:name w:val="D143E79F7CB64865A33929D17BAAA82D13"/>
    <w:rsid w:val="00E269DA"/>
  </w:style>
  <w:style w:type="paragraph" w:customStyle="1" w:styleId="D8F181FD54C64E0B979EC0E66C5F9DD89">
    <w:name w:val="D8F181FD54C64E0B979EC0E66C5F9DD89"/>
    <w:rsid w:val="00E269DA"/>
  </w:style>
  <w:style w:type="paragraph" w:customStyle="1" w:styleId="8D577790FCB848F28DA251B04269A18A3">
    <w:name w:val="8D577790FCB848F28DA251B04269A18A3"/>
    <w:rsid w:val="00E269DA"/>
  </w:style>
  <w:style w:type="paragraph" w:customStyle="1" w:styleId="4BD2A22DE4A549519B5F0C08C3A2CE7B11">
    <w:name w:val="4BD2A22DE4A549519B5F0C08C3A2CE7B11"/>
    <w:rsid w:val="00E269DA"/>
  </w:style>
  <w:style w:type="paragraph" w:customStyle="1" w:styleId="0D2CD91D6C164FCA80FCF547D96FE57111">
    <w:name w:val="0D2CD91D6C164FCA80FCF547D96FE57111"/>
    <w:rsid w:val="00E269DA"/>
  </w:style>
  <w:style w:type="paragraph" w:customStyle="1" w:styleId="728F361529AE4AC1A6A6B0EE5E7BA70710">
    <w:name w:val="728F361529AE4AC1A6A6B0EE5E7BA70710"/>
    <w:rsid w:val="00E269DA"/>
  </w:style>
  <w:style w:type="paragraph" w:customStyle="1" w:styleId="245FFC8E0F0F4ADCAB898B2B93997BB410">
    <w:name w:val="245FFC8E0F0F4ADCAB898B2B93997BB410"/>
    <w:rsid w:val="00E269DA"/>
  </w:style>
  <w:style w:type="paragraph" w:customStyle="1" w:styleId="7247DFDB4A134A04AA38214E7833E47B11">
    <w:name w:val="7247DFDB4A134A04AA38214E7833E47B11"/>
    <w:rsid w:val="00E269DA"/>
  </w:style>
  <w:style w:type="paragraph" w:customStyle="1" w:styleId="805BFF46D4EF4D85A8F1276EF9267DE65">
    <w:name w:val="805BFF46D4EF4D85A8F1276EF9267DE65"/>
    <w:rsid w:val="00E269DA"/>
  </w:style>
  <w:style w:type="paragraph" w:customStyle="1" w:styleId="CA98F573EE5942A49F8A1F76CA9B02745">
    <w:name w:val="CA98F573EE5942A49F8A1F76CA9B02745"/>
    <w:rsid w:val="00E269DA"/>
  </w:style>
  <w:style w:type="paragraph" w:customStyle="1" w:styleId="F797125F2CEA4D9B91712921030E10695">
    <w:name w:val="F797125F2CEA4D9B91712921030E10695"/>
    <w:rsid w:val="00E269DA"/>
  </w:style>
  <w:style w:type="paragraph" w:customStyle="1" w:styleId="E0284FF740824920B7D21E43763E41F75">
    <w:name w:val="E0284FF740824920B7D21E43763E41F75"/>
    <w:rsid w:val="00E269DA"/>
  </w:style>
  <w:style w:type="paragraph" w:customStyle="1" w:styleId="F21C49E9695D4AE281F274CEEA7CE2955">
    <w:name w:val="F21C49E9695D4AE281F274CEEA7CE2955"/>
    <w:rsid w:val="00E269DA"/>
  </w:style>
  <w:style w:type="paragraph" w:customStyle="1" w:styleId="5CAF547634ED49F4A3C66321B7F136F35">
    <w:name w:val="5CAF547634ED49F4A3C66321B7F136F35"/>
    <w:rsid w:val="00E269DA"/>
  </w:style>
  <w:style w:type="paragraph" w:customStyle="1" w:styleId="A0D4187961D044C3A5B6D01CE5ABD7975">
    <w:name w:val="A0D4187961D044C3A5B6D01CE5ABD7975"/>
    <w:rsid w:val="00E269DA"/>
  </w:style>
  <w:style w:type="paragraph" w:customStyle="1" w:styleId="3735D2C9136E4CB58D4107E7F89E6E385">
    <w:name w:val="3735D2C9136E4CB58D4107E7F89E6E385"/>
    <w:rsid w:val="00E269DA"/>
  </w:style>
  <w:style w:type="paragraph" w:customStyle="1" w:styleId="9A63DDAB4B3142F68A040F853DE2ECEA5">
    <w:name w:val="9A63DDAB4B3142F68A040F853DE2ECEA5"/>
    <w:rsid w:val="00E269DA"/>
  </w:style>
  <w:style w:type="paragraph" w:customStyle="1" w:styleId="5834AFBD06AB4C778119DDA6F39836575">
    <w:name w:val="5834AFBD06AB4C778119DDA6F39836575"/>
    <w:rsid w:val="00E269DA"/>
  </w:style>
  <w:style w:type="paragraph" w:customStyle="1" w:styleId="AD50E124B81D4B56ACBC10F3BFA08E365">
    <w:name w:val="AD50E124B81D4B56ACBC10F3BFA08E365"/>
    <w:rsid w:val="00E269DA"/>
  </w:style>
  <w:style w:type="paragraph" w:customStyle="1" w:styleId="F1D999D997C8407F825A446F2B9D64AC5">
    <w:name w:val="F1D999D997C8407F825A446F2B9D64AC5"/>
    <w:rsid w:val="00E269DA"/>
  </w:style>
  <w:style w:type="paragraph" w:customStyle="1" w:styleId="DA9B0F9DCAF34A9EB037487B22BD8E616">
    <w:name w:val="DA9B0F9DCAF34A9EB037487B22BD8E616"/>
    <w:rsid w:val="00E269DA"/>
  </w:style>
  <w:style w:type="paragraph" w:customStyle="1" w:styleId="01B2FB20B79B473E97690731FAC7FEDB6">
    <w:name w:val="01B2FB20B79B473E97690731FAC7FEDB6"/>
    <w:rsid w:val="00E269DA"/>
  </w:style>
  <w:style w:type="paragraph" w:customStyle="1" w:styleId="165D2D657FA74ADEA8D343C574B802B56">
    <w:name w:val="165D2D657FA74ADEA8D343C574B802B56"/>
    <w:rsid w:val="00E269DA"/>
  </w:style>
  <w:style w:type="paragraph" w:customStyle="1" w:styleId="D143E79F7CB64865A33929D17BAAA82D14">
    <w:name w:val="D143E79F7CB64865A33929D17BAAA82D14"/>
    <w:rsid w:val="00E269DA"/>
  </w:style>
  <w:style w:type="paragraph" w:customStyle="1" w:styleId="D8F181FD54C64E0B979EC0E66C5F9DD810">
    <w:name w:val="D8F181FD54C64E0B979EC0E66C5F9DD810"/>
    <w:rsid w:val="00E269DA"/>
  </w:style>
  <w:style w:type="paragraph" w:customStyle="1" w:styleId="8D577790FCB848F28DA251B04269A18A4">
    <w:name w:val="8D577790FCB848F28DA251B04269A18A4"/>
    <w:rsid w:val="00E269DA"/>
  </w:style>
  <w:style w:type="paragraph" w:customStyle="1" w:styleId="4BD2A22DE4A549519B5F0C08C3A2CE7B12">
    <w:name w:val="4BD2A22DE4A549519B5F0C08C3A2CE7B12"/>
    <w:rsid w:val="00E269DA"/>
  </w:style>
  <w:style w:type="paragraph" w:customStyle="1" w:styleId="0D2CD91D6C164FCA80FCF547D96FE57112">
    <w:name w:val="0D2CD91D6C164FCA80FCF547D96FE57112"/>
    <w:rsid w:val="00E269DA"/>
  </w:style>
  <w:style w:type="paragraph" w:customStyle="1" w:styleId="728F361529AE4AC1A6A6B0EE5E7BA70711">
    <w:name w:val="728F361529AE4AC1A6A6B0EE5E7BA70711"/>
    <w:rsid w:val="00E269DA"/>
  </w:style>
  <w:style w:type="paragraph" w:customStyle="1" w:styleId="245FFC8E0F0F4ADCAB898B2B93997BB411">
    <w:name w:val="245FFC8E0F0F4ADCAB898B2B93997BB411"/>
    <w:rsid w:val="00E269DA"/>
  </w:style>
  <w:style w:type="paragraph" w:customStyle="1" w:styleId="7247DFDB4A134A04AA38214E7833E47B12">
    <w:name w:val="7247DFDB4A134A04AA38214E7833E47B12"/>
    <w:rsid w:val="00E269DA"/>
  </w:style>
  <w:style w:type="paragraph" w:customStyle="1" w:styleId="CA98F573EE5942A49F8A1F76CA9B02746">
    <w:name w:val="CA98F573EE5942A49F8A1F76CA9B02746"/>
    <w:rsid w:val="00E269DA"/>
  </w:style>
  <w:style w:type="paragraph" w:customStyle="1" w:styleId="F797125F2CEA4D9B91712921030E10696">
    <w:name w:val="F797125F2CEA4D9B91712921030E10696"/>
    <w:rsid w:val="00E269DA"/>
  </w:style>
  <w:style w:type="paragraph" w:customStyle="1" w:styleId="E0284FF740824920B7D21E43763E41F76">
    <w:name w:val="E0284FF740824920B7D21E43763E41F76"/>
    <w:rsid w:val="00E269DA"/>
  </w:style>
  <w:style w:type="paragraph" w:customStyle="1" w:styleId="F21C49E9695D4AE281F274CEEA7CE2956">
    <w:name w:val="F21C49E9695D4AE281F274CEEA7CE2956"/>
    <w:rsid w:val="00E269DA"/>
  </w:style>
  <w:style w:type="paragraph" w:customStyle="1" w:styleId="5CAF547634ED49F4A3C66321B7F136F36">
    <w:name w:val="5CAF547634ED49F4A3C66321B7F136F36"/>
    <w:rsid w:val="00E269DA"/>
  </w:style>
  <w:style w:type="paragraph" w:customStyle="1" w:styleId="A0D4187961D044C3A5B6D01CE5ABD7976">
    <w:name w:val="A0D4187961D044C3A5B6D01CE5ABD7976"/>
    <w:rsid w:val="00E269DA"/>
  </w:style>
  <w:style w:type="paragraph" w:customStyle="1" w:styleId="3735D2C9136E4CB58D4107E7F89E6E386">
    <w:name w:val="3735D2C9136E4CB58D4107E7F89E6E386"/>
    <w:rsid w:val="00E269DA"/>
  </w:style>
  <w:style w:type="paragraph" w:customStyle="1" w:styleId="9A63DDAB4B3142F68A040F853DE2ECEA6">
    <w:name w:val="9A63DDAB4B3142F68A040F853DE2ECEA6"/>
    <w:rsid w:val="00E269DA"/>
  </w:style>
  <w:style w:type="paragraph" w:customStyle="1" w:styleId="5834AFBD06AB4C778119DDA6F39836576">
    <w:name w:val="5834AFBD06AB4C778119DDA6F39836576"/>
    <w:rsid w:val="00E269DA"/>
  </w:style>
  <w:style w:type="paragraph" w:customStyle="1" w:styleId="AD50E124B81D4B56ACBC10F3BFA08E366">
    <w:name w:val="AD50E124B81D4B56ACBC10F3BFA08E366"/>
    <w:rsid w:val="00E269DA"/>
  </w:style>
  <w:style w:type="paragraph" w:customStyle="1" w:styleId="F1D999D997C8407F825A446F2B9D64AC6">
    <w:name w:val="F1D999D997C8407F825A446F2B9D64AC6"/>
    <w:rsid w:val="00E269DA"/>
  </w:style>
  <w:style w:type="paragraph" w:customStyle="1" w:styleId="DA9B0F9DCAF34A9EB037487B22BD8E617">
    <w:name w:val="DA9B0F9DCAF34A9EB037487B22BD8E617"/>
    <w:rsid w:val="00E269DA"/>
  </w:style>
  <w:style w:type="paragraph" w:customStyle="1" w:styleId="01B2FB20B79B473E97690731FAC7FEDB7">
    <w:name w:val="01B2FB20B79B473E97690731FAC7FEDB7"/>
    <w:rsid w:val="00E269DA"/>
  </w:style>
  <w:style w:type="paragraph" w:customStyle="1" w:styleId="165D2D657FA74ADEA8D343C574B802B57">
    <w:name w:val="165D2D657FA74ADEA8D343C574B802B57"/>
    <w:rsid w:val="00E269DA"/>
  </w:style>
  <w:style w:type="paragraph" w:customStyle="1" w:styleId="D143E79F7CB64865A33929D17BAAA82D15">
    <w:name w:val="D143E79F7CB64865A33929D17BAAA82D15"/>
    <w:rsid w:val="00E269DA"/>
  </w:style>
  <w:style w:type="paragraph" w:customStyle="1" w:styleId="D8F181FD54C64E0B979EC0E66C5F9DD811">
    <w:name w:val="D8F181FD54C64E0B979EC0E66C5F9DD811"/>
    <w:rsid w:val="00E269DA"/>
  </w:style>
  <w:style w:type="paragraph" w:customStyle="1" w:styleId="8D577790FCB848F28DA251B04269A18A5">
    <w:name w:val="8D577790FCB848F28DA251B04269A18A5"/>
    <w:rsid w:val="00E269DA"/>
  </w:style>
  <w:style w:type="paragraph" w:customStyle="1" w:styleId="4BD2A22DE4A549519B5F0C08C3A2CE7B13">
    <w:name w:val="4BD2A22DE4A549519B5F0C08C3A2CE7B13"/>
    <w:rsid w:val="00E269DA"/>
  </w:style>
  <w:style w:type="paragraph" w:customStyle="1" w:styleId="0D2CD91D6C164FCA80FCF547D96FE57113">
    <w:name w:val="0D2CD91D6C164FCA80FCF547D96FE57113"/>
    <w:rsid w:val="00E269DA"/>
  </w:style>
  <w:style w:type="paragraph" w:customStyle="1" w:styleId="728F361529AE4AC1A6A6B0EE5E7BA70712">
    <w:name w:val="728F361529AE4AC1A6A6B0EE5E7BA70712"/>
    <w:rsid w:val="00E269DA"/>
  </w:style>
  <w:style w:type="paragraph" w:customStyle="1" w:styleId="245FFC8E0F0F4ADCAB898B2B93997BB412">
    <w:name w:val="245FFC8E0F0F4ADCAB898B2B93997BB412"/>
    <w:rsid w:val="00E269DA"/>
  </w:style>
  <w:style w:type="paragraph" w:customStyle="1" w:styleId="7247DFDB4A134A04AA38214E7833E47B13">
    <w:name w:val="7247DFDB4A134A04AA38214E7833E47B13"/>
    <w:rsid w:val="00E269DA"/>
  </w:style>
  <w:style w:type="paragraph" w:customStyle="1" w:styleId="805BFF46D4EF4D85A8F1276EF9267DE66">
    <w:name w:val="805BFF46D4EF4D85A8F1276EF9267DE66"/>
    <w:rsid w:val="00E269DA"/>
  </w:style>
  <w:style w:type="paragraph" w:customStyle="1" w:styleId="CA98F573EE5942A49F8A1F76CA9B02747">
    <w:name w:val="CA98F573EE5942A49F8A1F76CA9B02747"/>
    <w:rsid w:val="00E269DA"/>
  </w:style>
  <w:style w:type="paragraph" w:customStyle="1" w:styleId="F797125F2CEA4D9B91712921030E10697">
    <w:name w:val="F797125F2CEA4D9B91712921030E10697"/>
    <w:rsid w:val="00E269DA"/>
  </w:style>
  <w:style w:type="paragraph" w:customStyle="1" w:styleId="E0284FF740824920B7D21E43763E41F77">
    <w:name w:val="E0284FF740824920B7D21E43763E41F77"/>
    <w:rsid w:val="00E269DA"/>
  </w:style>
  <w:style w:type="paragraph" w:customStyle="1" w:styleId="F21C49E9695D4AE281F274CEEA7CE2957">
    <w:name w:val="F21C49E9695D4AE281F274CEEA7CE2957"/>
    <w:rsid w:val="00E269DA"/>
  </w:style>
  <w:style w:type="paragraph" w:customStyle="1" w:styleId="5CAF547634ED49F4A3C66321B7F136F37">
    <w:name w:val="5CAF547634ED49F4A3C66321B7F136F37"/>
    <w:rsid w:val="00E269DA"/>
  </w:style>
  <w:style w:type="paragraph" w:customStyle="1" w:styleId="A0D4187961D044C3A5B6D01CE5ABD7977">
    <w:name w:val="A0D4187961D044C3A5B6D01CE5ABD7977"/>
    <w:rsid w:val="00E269DA"/>
  </w:style>
  <w:style w:type="paragraph" w:customStyle="1" w:styleId="3735D2C9136E4CB58D4107E7F89E6E387">
    <w:name w:val="3735D2C9136E4CB58D4107E7F89E6E387"/>
    <w:rsid w:val="00E269DA"/>
  </w:style>
  <w:style w:type="paragraph" w:customStyle="1" w:styleId="9A63DDAB4B3142F68A040F853DE2ECEA7">
    <w:name w:val="9A63DDAB4B3142F68A040F853DE2ECEA7"/>
    <w:rsid w:val="00E269DA"/>
  </w:style>
  <w:style w:type="paragraph" w:customStyle="1" w:styleId="5834AFBD06AB4C778119DDA6F39836577">
    <w:name w:val="5834AFBD06AB4C778119DDA6F39836577"/>
    <w:rsid w:val="00E269DA"/>
  </w:style>
  <w:style w:type="paragraph" w:customStyle="1" w:styleId="AD50E124B81D4B56ACBC10F3BFA08E367">
    <w:name w:val="AD50E124B81D4B56ACBC10F3BFA08E367"/>
    <w:rsid w:val="00E269DA"/>
  </w:style>
  <w:style w:type="paragraph" w:customStyle="1" w:styleId="F1D999D997C8407F825A446F2B9D64AC7">
    <w:name w:val="F1D999D997C8407F825A446F2B9D64AC7"/>
    <w:rsid w:val="00E269DA"/>
  </w:style>
  <w:style w:type="paragraph" w:customStyle="1" w:styleId="DA9B0F9DCAF34A9EB037487B22BD8E618">
    <w:name w:val="DA9B0F9DCAF34A9EB037487B22BD8E618"/>
    <w:rsid w:val="00E269DA"/>
  </w:style>
  <w:style w:type="paragraph" w:customStyle="1" w:styleId="01B2FB20B79B473E97690731FAC7FEDB8">
    <w:name w:val="01B2FB20B79B473E97690731FAC7FEDB8"/>
    <w:rsid w:val="00E269DA"/>
  </w:style>
  <w:style w:type="paragraph" w:customStyle="1" w:styleId="165D2D657FA74ADEA8D343C574B802B58">
    <w:name w:val="165D2D657FA74ADEA8D343C574B802B58"/>
    <w:rsid w:val="00E269DA"/>
  </w:style>
  <w:style w:type="paragraph" w:customStyle="1" w:styleId="D143E79F7CB64865A33929D17BAAA82D16">
    <w:name w:val="D143E79F7CB64865A33929D17BAAA82D16"/>
    <w:rsid w:val="00E269DA"/>
  </w:style>
  <w:style w:type="paragraph" w:customStyle="1" w:styleId="D8F181FD54C64E0B979EC0E66C5F9DD812">
    <w:name w:val="D8F181FD54C64E0B979EC0E66C5F9DD812"/>
    <w:rsid w:val="00E269DA"/>
  </w:style>
  <w:style w:type="paragraph" w:customStyle="1" w:styleId="8D577790FCB848F28DA251B04269A18A6">
    <w:name w:val="8D577790FCB848F28DA251B04269A18A6"/>
    <w:rsid w:val="00E269DA"/>
  </w:style>
  <w:style w:type="paragraph" w:customStyle="1" w:styleId="0D2CD91D6C164FCA80FCF547D96FE57114">
    <w:name w:val="0D2CD91D6C164FCA80FCF547D96FE57114"/>
    <w:rsid w:val="00E269DA"/>
  </w:style>
  <w:style w:type="paragraph" w:customStyle="1" w:styleId="728F361529AE4AC1A6A6B0EE5E7BA70713">
    <w:name w:val="728F361529AE4AC1A6A6B0EE5E7BA70713"/>
    <w:rsid w:val="00E269DA"/>
  </w:style>
  <w:style w:type="paragraph" w:customStyle="1" w:styleId="245FFC8E0F0F4ADCAB898B2B93997BB413">
    <w:name w:val="245FFC8E0F0F4ADCAB898B2B93997BB413"/>
    <w:rsid w:val="00E269DA"/>
  </w:style>
  <w:style w:type="paragraph" w:customStyle="1" w:styleId="7247DFDB4A134A04AA38214E7833E47B14">
    <w:name w:val="7247DFDB4A134A04AA38214E7833E47B14"/>
    <w:rsid w:val="00E269DA"/>
  </w:style>
  <w:style w:type="paragraph" w:customStyle="1" w:styleId="805BFF46D4EF4D85A8F1276EF9267DE67">
    <w:name w:val="805BFF46D4EF4D85A8F1276EF9267DE67"/>
    <w:rsid w:val="00E269DA"/>
  </w:style>
  <w:style w:type="paragraph" w:customStyle="1" w:styleId="CA98F573EE5942A49F8A1F76CA9B02748">
    <w:name w:val="CA98F573EE5942A49F8A1F76CA9B02748"/>
    <w:rsid w:val="00E269DA"/>
  </w:style>
  <w:style w:type="paragraph" w:customStyle="1" w:styleId="F797125F2CEA4D9B91712921030E10698">
    <w:name w:val="F797125F2CEA4D9B91712921030E10698"/>
    <w:rsid w:val="00E269DA"/>
  </w:style>
  <w:style w:type="paragraph" w:customStyle="1" w:styleId="E0284FF740824920B7D21E43763E41F78">
    <w:name w:val="E0284FF740824920B7D21E43763E41F78"/>
    <w:rsid w:val="00E269DA"/>
  </w:style>
  <w:style w:type="paragraph" w:customStyle="1" w:styleId="F21C49E9695D4AE281F274CEEA7CE2958">
    <w:name w:val="F21C49E9695D4AE281F274CEEA7CE2958"/>
    <w:rsid w:val="00E269DA"/>
  </w:style>
  <w:style w:type="paragraph" w:customStyle="1" w:styleId="5CAF547634ED49F4A3C66321B7F136F38">
    <w:name w:val="5CAF547634ED49F4A3C66321B7F136F38"/>
    <w:rsid w:val="00E269DA"/>
  </w:style>
  <w:style w:type="paragraph" w:customStyle="1" w:styleId="A0D4187961D044C3A5B6D01CE5ABD7978">
    <w:name w:val="A0D4187961D044C3A5B6D01CE5ABD7978"/>
    <w:rsid w:val="00E269DA"/>
  </w:style>
  <w:style w:type="paragraph" w:customStyle="1" w:styleId="3735D2C9136E4CB58D4107E7F89E6E388">
    <w:name w:val="3735D2C9136E4CB58D4107E7F89E6E388"/>
    <w:rsid w:val="00E269DA"/>
  </w:style>
  <w:style w:type="paragraph" w:customStyle="1" w:styleId="9A63DDAB4B3142F68A040F853DE2ECEA8">
    <w:name w:val="9A63DDAB4B3142F68A040F853DE2ECEA8"/>
    <w:rsid w:val="00E269DA"/>
  </w:style>
  <w:style w:type="paragraph" w:customStyle="1" w:styleId="5834AFBD06AB4C778119DDA6F39836578">
    <w:name w:val="5834AFBD06AB4C778119DDA6F39836578"/>
    <w:rsid w:val="00E269DA"/>
  </w:style>
  <w:style w:type="paragraph" w:customStyle="1" w:styleId="AD50E124B81D4B56ACBC10F3BFA08E368">
    <w:name w:val="AD50E124B81D4B56ACBC10F3BFA08E368"/>
    <w:rsid w:val="00E269DA"/>
  </w:style>
  <w:style w:type="paragraph" w:customStyle="1" w:styleId="F1D999D997C8407F825A446F2B9D64AC8">
    <w:name w:val="F1D999D997C8407F825A446F2B9D64AC8"/>
    <w:rsid w:val="00E269DA"/>
  </w:style>
  <w:style w:type="paragraph" w:customStyle="1" w:styleId="DA9B0F9DCAF34A9EB037487B22BD8E619">
    <w:name w:val="DA9B0F9DCAF34A9EB037487B22BD8E619"/>
    <w:rsid w:val="00E269DA"/>
  </w:style>
  <w:style w:type="paragraph" w:customStyle="1" w:styleId="01B2FB20B79B473E97690731FAC7FEDB9">
    <w:name w:val="01B2FB20B79B473E97690731FAC7FEDB9"/>
    <w:rsid w:val="00E269DA"/>
  </w:style>
  <w:style w:type="paragraph" w:customStyle="1" w:styleId="165D2D657FA74ADEA8D343C574B802B59">
    <w:name w:val="165D2D657FA74ADEA8D343C574B802B59"/>
    <w:rsid w:val="00E269DA"/>
  </w:style>
  <w:style w:type="paragraph" w:customStyle="1" w:styleId="D143E79F7CB64865A33929D17BAAA82D17">
    <w:name w:val="D143E79F7CB64865A33929D17BAAA82D17"/>
    <w:rsid w:val="00E269DA"/>
  </w:style>
  <w:style w:type="paragraph" w:customStyle="1" w:styleId="D8F181FD54C64E0B979EC0E66C5F9DD813">
    <w:name w:val="D8F181FD54C64E0B979EC0E66C5F9DD813"/>
    <w:rsid w:val="00E269DA"/>
  </w:style>
  <w:style w:type="paragraph" w:customStyle="1" w:styleId="8D577790FCB848F28DA251B04269A18A7">
    <w:name w:val="8D577790FCB848F28DA251B04269A18A7"/>
    <w:rsid w:val="00E269DA"/>
  </w:style>
  <w:style w:type="paragraph" w:customStyle="1" w:styleId="0D2CD91D6C164FCA80FCF547D96FE57115">
    <w:name w:val="0D2CD91D6C164FCA80FCF547D96FE57115"/>
    <w:rsid w:val="00E269DA"/>
  </w:style>
  <w:style w:type="paragraph" w:customStyle="1" w:styleId="728F361529AE4AC1A6A6B0EE5E7BA70714">
    <w:name w:val="728F361529AE4AC1A6A6B0EE5E7BA70714"/>
    <w:rsid w:val="00E269DA"/>
  </w:style>
  <w:style w:type="paragraph" w:customStyle="1" w:styleId="245FFC8E0F0F4ADCAB898B2B93997BB414">
    <w:name w:val="245FFC8E0F0F4ADCAB898B2B93997BB414"/>
    <w:rsid w:val="00E269DA"/>
  </w:style>
  <w:style w:type="paragraph" w:customStyle="1" w:styleId="7247DFDB4A134A04AA38214E7833E47B15">
    <w:name w:val="7247DFDB4A134A04AA38214E7833E47B15"/>
    <w:rsid w:val="00E269DA"/>
  </w:style>
  <w:style w:type="paragraph" w:customStyle="1" w:styleId="805BFF46D4EF4D85A8F1276EF9267DE68">
    <w:name w:val="805BFF46D4EF4D85A8F1276EF9267DE68"/>
    <w:rsid w:val="00E269DA"/>
  </w:style>
  <w:style w:type="paragraph" w:customStyle="1" w:styleId="CA98F573EE5942A49F8A1F76CA9B02749">
    <w:name w:val="CA98F573EE5942A49F8A1F76CA9B02749"/>
    <w:rsid w:val="00E269DA"/>
  </w:style>
  <w:style w:type="paragraph" w:customStyle="1" w:styleId="F797125F2CEA4D9B91712921030E10699">
    <w:name w:val="F797125F2CEA4D9B91712921030E10699"/>
    <w:rsid w:val="00E269DA"/>
  </w:style>
  <w:style w:type="paragraph" w:customStyle="1" w:styleId="E0284FF740824920B7D21E43763E41F79">
    <w:name w:val="E0284FF740824920B7D21E43763E41F79"/>
    <w:rsid w:val="00E269DA"/>
  </w:style>
  <w:style w:type="paragraph" w:customStyle="1" w:styleId="F21C49E9695D4AE281F274CEEA7CE2959">
    <w:name w:val="F21C49E9695D4AE281F274CEEA7CE2959"/>
    <w:rsid w:val="00E269DA"/>
  </w:style>
  <w:style w:type="paragraph" w:customStyle="1" w:styleId="5CAF547634ED49F4A3C66321B7F136F39">
    <w:name w:val="5CAF547634ED49F4A3C66321B7F136F39"/>
    <w:rsid w:val="00E269DA"/>
  </w:style>
  <w:style w:type="paragraph" w:customStyle="1" w:styleId="A0D4187961D044C3A5B6D01CE5ABD7979">
    <w:name w:val="A0D4187961D044C3A5B6D01CE5ABD7979"/>
    <w:rsid w:val="00E269DA"/>
  </w:style>
  <w:style w:type="paragraph" w:customStyle="1" w:styleId="3735D2C9136E4CB58D4107E7F89E6E389">
    <w:name w:val="3735D2C9136E4CB58D4107E7F89E6E389"/>
    <w:rsid w:val="00E269DA"/>
  </w:style>
  <w:style w:type="paragraph" w:customStyle="1" w:styleId="9A63DDAB4B3142F68A040F853DE2ECEA9">
    <w:name w:val="9A63DDAB4B3142F68A040F853DE2ECEA9"/>
    <w:rsid w:val="00E269DA"/>
  </w:style>
  <w:style w:type="paragraph" w:customStyle="1" w:styleId="5834AFBD06AB4C778119DDA6F39836579">
    <w:name w:val="5834AFBD06AB4C778119DDA6F39836579"/>
    <w:rsid w:val="00E269DA"/>
  </w:style>
  <w:style w:type="paragraph" w:customStyle="1" w:styleId="AD50E124B81D4B56ACBC10F3BFA08E369">
    <w:name w:val="AD50E124B81D4B56ACBC10F3BFA08E369"/>
    <w:rsid w:val="00E269DA"/>
  </w:style>
  <w:style w:type="paragraph" w:customStyle="1" w:styleId="F1D999D997C8407F825A446F2B9D64AC9">
    <w:name w:val="F1D999D997C8407F825A446F2B9D64AC9"/>
    <w:rsid w:val="00E269DA"/>
  </w:style>
  <w:style w:type="paragraph" w:customStyle="1" w:styleId="DA9B0F9DCAF34A9EB037487B22BD8E6110">
    <w:name w:val="DA9B0F9DCAF34A9EB037487B22BD8E6110"/>
    <w:rsid w:val="00E269DA"/>
  </w:style>
  <w:style w:type="paragraph" w:customStyle="1" w:styleId="01B2FB20B79B473E97690731FAC7FEDB10">
    <w:name w:val="01B2FB20B79B473E97690731FAC7FEDB10"/>
    <w:rsid w:val="00E269DA"/>
  </w:style>
  <w:style w:type="paragraph" w:customStyle="1" w:styleId="165D2D657FA74ADEA8D343C574B802B510">
    <w:name w:val="165D2D657FA74ADEA8D343C574B802B510"/>
    <w:rsid w:val="00E269DA"/>
  </w:style>
  <w:style w:type="paragraph" w:customStyle="1" w:styleId="D143E79F7CB64865A33929D17BAAA82D18">
    <w:name w:val="D143E79F7CB64865A33929D17BAAA82D18"/>
    <w:rsid w:val="000D0A2B"/>
  </w:style>
  <w:style w:type="paragraph" w:customStyle="1" w:styleId="D8F181FD54C64E0B979EC0E66C5F9DD814">
    <w:name w:val="D8F181FD54C64E0B979EC0E66C5F9DD814"/>
    <w:rsid w:val="000D0A2B"/>
  </w:style>
  <w:style w:type="paragraph" w:customStyle="1" w:styleId="8D577790FCB848F28DA251B04269A18A8">
    <w:name w:val="8D577790FCB848F28DA251B04269A18A8"/>
    <w:rsid w:val="000D0A2B"/>
  </w:style>
  <w:style w:type="paragraph" w:customStyle="1" w:styleId="805BFF46D4EF4D85A8F1276EF9267DE69">
    <w:name w:val="805BFF46D4EF4D85A8F1276EF9267DE69"/>
    <w:rsid w:val="000D0A2B"/>
  </w:style>
  <w:style w:type="paragraph" w:customStyle="1" w:styleId="CA98F573EE5942A49F8A1F76CA9B027410">
    <w:name w:val="CA98F573EE5942A49F8A1F76CA9B027410"/>
    <w:rsid w:val="000D0A2B"/>
  </w:style>
  <w:style w:type="paragraph" w:customStyle="1" w:styleId="F797125F2CEA4D9B91712921030E106910">
    <w:name w:val="F797125F2CEA4D9B91712921030E106910"/>
    <w:rsid w:val="000D0A2B"/>
  </w:style>
  <w:style w:type="paragraph" w:customStyle="1" w:styleId="E0284FF740824920B7D21E43763E41F710">
    <w:name w:val="E0284FF740824920B7D21E43763E41F710"/>
    <w:rsid w:val="000D0A2B"/>
  </w:style>
  <w:style w:type="paragraph" w:customStyle="1" w:styleId="F21C49E9695D4AE281F274CEEA7CE29510">
    <w:name w:val="F21C49E9695D4AE281F274CEEA7CE29510"/>
    <w:rsid w:val="000D0A2B"/>
  </w:style>
  <w:style w:type="paragraph" w:customStyle="1" w:styleId="5CAF547634ED49F4A3C66321B7F136F310">
    <w:name w:val="5CAF547634ED49F4A3C66321B7F136F310"/>
    <w:rsid w:val="000D0A2B"/>
  </w:style>
  <w:style w:type="paragraph" w:customStyle="1" w:styleId="A0D4187961D044C3A5B6D01CE5ABD79710">
    <w:name w:val="A0D4187961D044C3A5B6D01CE5ABD79710"/>
    <w:rsid w:val="000D0A2B"/>
  </w:style>
  <w:style w:type="paragraph" w:customStyle="1" w:styleId="3735D2C9136E4CB58D4107E7F89E6E3810">
    <w:name w:val="3735D2C9136E4CB58D4107E7F89E6E3810"/>
    <w:rsid w:val="000D0A2B"/>
  </w:style>
  <w:style w:type="paragraph" w:customStyle="1" w:styleId="9A63DDAB4B3142F68A040F853DE2ECEA10">
    <w:name w:val="9A63DDAB4B3142F68A040F853DE2ECEA10"/>
    <w:rsid w:val="000D0A2B"/>
  </w:style>
  <w:style w:type="paragraph" w:customStyle="1" w:styleId="5834AFBD06AB4C778119DDA6F398365710">
    <w:name w:val="5834AFBD06AB4C778119DDA6F398365710"/>
    <w:rsid w:val="000D0A2B"/>
  </w:style>
  <w:style w:type="paragraph" w:customStyle="1" w:styleId="AD50E124B81D4B56ACBC10F3BFA08E3610">
    <w:name w:val="AD50E124B81D4B56ACBC10F3BFA08E3610"/>
    <w:rsid w:val="000D0A2B"/>
  </w:style>
  <w:style w:type="paragraph" w:customStyle="1" w:styleId="F1D999D997C8407F825A446F2B9D64AC10">
    <w:name w:val="F1D999D997C8407F825A446F2B9D64AC10"/>
    <w:rsid w:val="000D0A2B"/>
  </w:style>
  <w:style w:type="paragraph" w:customStyle="1" w:styleId="DA9B0F9DCAF34A9EB037487B22BD8E6111">
    <w:name w:val="DA9B0F9DCAF34A9EB037487B22BD8E6111"/>
    <w:rsid w:val="000D0A2B"/>
  </w:style>
  <w:style w:type="paragraph" w:customStyle="1" w:styleId="01B2FB20B79B473E97690731FAC7FEDB11">
    <w:name w:val="01B2FB20B79B473E97690731FAC7FEDB11"/>
    <w:rsid w:val="000D0A2B"/>
  </w:style>
  <w:style w:type="paragraph" w:customStyle="1" w:styleId="165D2D657FA74ADEA8D343C574B802B511">
    <w:name w:val="165D2D657FA74ADEA8D343C574B802B511"/>
    <w:rsid w:val="000D0A2B"/>
  </w:style>
  <w:style w:type="paragraph" w:customStyle="1" w:styleId="D143E79F7CB64865A33929D17BAAA82D19">
    <w:name w:val="D143E79F7CB64865A33929D17BAAA82D19"/>
    <w:rsid w:val="000D0A2B"/>
  </w:style>
  <w:style w:type="paragraph" w:customStyle="1" w:styleId="D8F181FD54C64E0B979EC0E66C5F9DD815">
    <w:name w:val="D8F181FD54C64E0B979EC0E66C5F9DD815"/>
    <w:rsid w:val="000D0A2B"/>
  </w:style>
  <w:style w:type="paragraph" w:customStyle="1" w:styleId="8D577790FCB848F28DA251B04269A18A9">
    <w:name w:val="8D577790FCB848F28DA251B04269A18A9"/>
    <w:rsid w:val="000D0A2B"/>
  </w:style>
  <w:style w:type="paragraph" w:customStyle="1" w:styleId="805BFF46D4EF4D85A8F1276EF9267DE610">
    <w:name w:val="805BFF46D4EF4D85A8F1276EF9267DE610"/>
    <w:rsid w:val="000D0A2B"/>
  </w:style>
  <w:style w:type="paragraph" w:customStyle="1" w:styleId="CA98F573EE5942A49F8A1F76CA9B027411">
    <w:name w:val="CA98F573EE5942A49F8A1F76CA9B027411"/>
    <w:rsid w:val="000D0A2B"/>
  </w:style>
  <w:style w:type="paragraph" w:customStyle="1" w:styleId="F797125F2CEA4D9B91712921030E106911">
    <w:name w:val="F797125F2CEA4D9B91712921030E106911"/>
    <w:rsid w:val="000D0A2B"/>
  </w:style>
  <w:style w:type="paragraph" w:customStyle="1" w:styleId="E0284FF740824920B7D21E43763E41F711">
    <w:name w:val="E0284FF740824920B7D21E43763E41F711"/>
    <w:rsid w:val="000D0A2B"/>
  </w:style>
  <w:style w:type="paragraph" w:customStyle="1" w:styleId="F21C49E9695D4AE281F274CEEA7CE29511">
    <w:name w:val="F21C49E9695D4AE281F274CEEA7CE29511"/>
    <w:rsid w:val="000D0A2B"/>
  </w:style>
  <w:style w:type="paragraph" w:customStyle="1" w:styleId="5CAF547634ED49F4A3C66321B7F136F311">
    <w:name w:val="5CAF547634ED49F4A3C66321B7F136F311"/>
    <w:rsid w:val="000D0A2B"/>
  </w:style>
  <w:style w:type="paragraph" w:customStyle="1" w:styleId="A0D4187961D044C3A5B6D01CE5ABD79711">
    <w:name w:val="A0D4187961D044C3A5B6D01CE5ABD79711"/>
    <w:rsid w:val="000D0A2B"/>
  </w:style>
  <w:style w:type="paragraph" w:customStyle="1" w:styleId="3735D2C9136E4CB58D4107E7F89E6E3811">
    <w:name w:val="3735D2C9136E4CB58D4107E7F89E6E3811"/>
    <w:rsid w:val="000D0A2B"/>
  </w:style>
  <w:style w:type="paragraph" w:customStyle="1" w:styleId="9A63DDAB4B3142F68A040F853DE2ECEA11">
    <w:name w:val="9A63DDAB4B3142F68A040F853DE2ECEA11"/>
    <w:rsid w:val="000D0A2B"/>
  </w:style>
  <w:style w:type="paragraph" w:customStyle="1" w:styleId="5834AFBD06AB4C778119DDA6F398365711">
    <w:name w:val="5834AFBD06AB4C778119DDA6F398365711"/>
    <w:rsid w:val="000D0A2B"/>
  </w:style>
  <w:style w:type="paragraph" w:customStyle="1" w:styleId="AD50E124B81D4B56ACBC10F3BFA08E3611">
    <w:name w:val="AD50E124B81D4B56ACBC10F3BFA08E3611"/>
    <w:rsid w:val="000D0A2B"/>
  </w:style>
  <w:style w:type="paragraph" w:customStyle="1" w:styleId="F1D999D997C8407F825A446F2B9D64AC11">
    <w:name w:val="F1D999D997C8407F825A446F2B9D64AC11"/>
    <w:rsid w:val="000D0A2B"/>
  </w:style>
  <w:style w:type="paragraph" w:customStyle="1" w:styleId="DA9B0F9DCAF34A9EB037487B22BD8E6112">
    <w:name w:val="DA9B0F9DCAF34A9EB037487B22BD8E6112"/>
    <w:rsid w:val="000D0A2B"/>
  </w:style>
  <w:style w:type="paragraph" w:customStyle="1" w:styleId="01B2FB20B79B473E97690731FAC7FEDB12">
    <w:name w:val="01B2FB20B79B473E97690731FAC7FEDB12"/>
    <w:rsid w:val="000D0A2B"/>
  </w:style>
  <w:style w:type="paragraph" w:customStyle="1" w:styleId="165D2D657FA74ADEA8D343C574B802B512">
    <w:name w:val="165D2D657FA74ADEA8D343C574B802B512"/>
    <w:rsid w:val="000D0A2B"/>
  </w:style>
  <w:style w:type="paragraph" w:customStyle="1" w:styleId="7C46F90DC8FC47F0887FDE81C3F1F20F">
    <w:name w:val="7C46F90DC8FC47F0887FDE81C3F1F20F"/>
    <w:rsid w:val="000D0A2B"/>
  </w:style>
  <w:style w:type="paragraph" w:customStyle="1" w:styleId="A01667763E7A4B5C8BD04F1E0D2B7985">
    <w:name w:val="A01667763E7A4B5C8BD04F1E0D2B7985"/>
    <w:rsid w:val="000D0A2B"/>
  </w:style>
  <w:style w:type="paragraph" w:customStyle="1" w:styleId="EDBBE88F79C24BBC84A74FDA35F4E363">
    <w:name w:val="EDBBE88F79C24BBC84A74FDA35F4E363"/>
    <w:rsid w:val="000D0A2B"/>
  </w:style>
  <w:style w:type="paragraph" w:customStyle="1" w:styleId="26933AEC9E2042AB8FE4999B238434E5">
    <w:name w:val="26933AEC9E2042AB8FE4999B238434E5"/>
    <w:rsid w:val="000D0A2B"/>
  </w:style>
  <w:style w:type="paragraph" w:customStyle="1" w:styleId="BEF503C069044B2C9FB7B87BD604243F">
    <w:name w:val="BEF503C069044B2C9FB7B87BD604243F"/>
    <w:rsid w:val="000D0A2B"/>
  </w:style>
  <w:style w:type="paragraph" w:customStyle="1" w:styleId="853F3FC2925948AE9B6D0A7BA6EE0D82">
    <w:name w:val="853F3FC2925948AE9B6D0A7BA6EE0D82"/>
    <w:rsid w:val="000D0A2B"/>
  </w:style>
  <w:style w:type="paragraph" w:customStyle="1" w:styleId="E8C541679DCC4F6C80538326A8DB37B4">
    <w:name w:val="E8C541679DCC4F6C80538326A8DB37B4"/>
    <w:rsid w:val="000D0A2B"/>
  </w:style>
  <w:style w:type="paragraph" w:customStyle="1" w:styleId="D57996F69AB24CF08605B78AB142EDAB">
    <w:name w:val="D57996F69AB24CF08605B78AB142EDAB"/>
    <w:rsid w:val="000D0A2B"/>
  </w:style>
  <w:style w:type="paragraph" w:customStyle="1" w:styleId="448C3C712952427DB7DCC4BBD837DBEC">
    <w:name w:val="448C3C712952427DB7DCC4BBD837DBEC"/>
    <w:rsid w:val="000D0A2B"/>
  </w:style>
  <w:style w:type="paragraph" w:customStyle="1" w:styleId="D143E79F7CB64865A33929D17BAAA82D20">
    <w:name w:val="D143E79F7CB64865A33929D17BAAA82D20"/>
    <w:rsid w:val="000D0A2B"/>
  </w:style>
  <w:style w:type="paragraph" w:customStyle="1" w:styleId="D8F181FD54C64E0B979EC0E66C5F9DD816">
    <w:name w:val="D8F181FD54C64E0B979EC0E66C5F9DD816"/>
    <w:rsid w:val="000D0A2B"/>
  </w:style>
  <w:style w:type="paragraph" w:customStyle="1" w:styleId="8D577790FCB848F28DA251B04269A18A10">
    <w:name w:val="8D577790FCB848F28DA251B04269A18A10"/>
    <w:rsid w:val="000D0A2B"/>
  </w:style>
  <w:style w:type="paragraph" w:customStyle="1" w:styleId="805BFF46D4EF4D85A8F1276EF9267DE611">
    <w:name w:val="805BFF46D4EF4D85A8F1276EF9267DE611"/>
    <w:rsid w:val="000D0A2B"/>
  </w:style>
  <w:style w:type="paragraph" w:customStyle="1" w:styleId="CA98F573EE5942A49F8A1F76CA9B027412">
    <w:name w:val="CA98F573EE5942A49F8A1F76CA9B027412"/>
    <w:rsid w:val="000D0A2B"/>
  </w:style>
  <w:style w:type="paragraph" w:customStyle="1" w:styleId="F797125F2CEA4D9B91712921030E106912">
    <w:name w:val="F797125F2CEA4D9B91712921030E106912"/>
    <w:rsid w:val="000D0A2B"/>
  </w:style>
  <w:style w:type="paragraph" w:customStyle="1" w:styleId="E0284FF740824920B7D21E43763E41F712">
    <w:name w:val="E0284FF740824920B7D21E43763E41F712"/>
    <w:rsid w:val="000D0A2B"/>
  </w:style>
  <w:style w:type="paragraph" w:customStyle="1" w:styleId="F21C49E9695D4AE281F274CEEA7CE29512">
    <w:name w:val="F21C49E9695D4AE281F274CEEA7CE29512"/>
    <w:rsid w:val="000D0A2B"/>
  </w:style>
  <w:style w:type="paragraph" w:customStyle="1" w:styleId="5CAF547634ED49F4A3C66321B7F136F312">
    <w:name w:val="5CAF547634ED49F4A3C66321B7F136F312"/>
    <w:rsid w:val="000D0A2B"/>
  </w:style>
  <w:style w:type="paragraph" w:customStyle="1" w:styleId="A0D4187961D044C3A5B6D01CE5ABD79712">
    <w:name w:val="A0D4187961D044C3A5B6D01CE5ABD79712"/>
    <w:rsid w:val="000D0A2B"/>
  </w:style>
  <w:style w:type="paragraph" w:customStyle="1" w:styleId="3735D2C9136E4CB58D4107E7F89E6E3812">
    <w:name w:val="3735D2C9136E4CB58D4107E7F89E6E3812"/>
    <w:rsid w:val="000D0A2B"/>
  </w:style>
  <w:style w:type="paragraph" w:customStyle="1" w:styleId="80F03A4FE08C434ABF1A6AC4E09D641F">
    <w:name w:val="80F03A4FE08C434ABF1A6AC4E09D641F"/>
    <w:rsid w:val="000D0A2B"/>
  </w:style>
  <w:style w:type="paragraph" w:customStyle="1" w:styleId="30D41B9D678C4170AB071013DC4D6112">
    <w:name w:val="30D41B9D678C4170AB071013DC4D6112"/>
    <w:rsid w:val="000D0A2B"/>
  </w:style>
  <w:style w:type="paragraph" w:customStyle="1" w:styleId="AD50E124B81D4B56ACBC10F3BFA08E3612">
    <w:name w:val="AD50E124B81D4B56ACBC10F3BFA08E3612"/>
    <w:rsid w:val="000D0A2B"/>
  </w:style>
  <w:style w:type="paragraph" w:customStyle="1" w:styleId="F1D999D997C8407F825A446F2B9D64AC12">
    <w:name w:val="F1D999D997C8407F825A446F2B9D64AC12"/>
    <w:rsid w:val="000D0A2B"/>
  </w:style>
  <w:style w:type="paragraph" w:customStyle="1" w:styleId="7C46F90DC8FC47F0887FDE81C3F1F20F1">
    <w:name w:val="7C46F90DC8FC47F0887FDE81C3F1F20F1"/>
    <w:rsid w:val="000D0A2B"/>
  </w:style>
  <w:style w:type="paragraph" w:customStyle="1" w:styleId="A01667763E7A4B5C8BD04F1E0D2B79851">
    <w:name w:val="A01667763E7A4B5C8BD04F1E0D2B79851"/>
    <w:rsid w:val="000D0A2B"/>
  </w:style>
  <w:style w:type="paragraph" w:customStyle="1" w:styleId="EDBBE88F79C24BBC84A74FDA35F4E3631">
    <w:name w:val="EDBBE88F79C24BBC84A74FDA35F4E3631"/>
    <w:rsid w:val="000D0A2B"/>
  </w:style>
  <w:style w:type="paragraph" w:customStyle="1" w:styleId="26933AEC9E2042AB8FE4999B238434E51">
    <w:name w:val="26933AEC9E2042AB8FE4999B238434E51"/>
    <w:rsid w:val="000D0A2B"/>
  </w:style>
  <w:style w:type="paragraph" w:customStyle="1" w:styleId="BEF503C069044B2C9FB7B87BD604243F1">
    <w:name w:val="BEF503C069044B2C9FB7B87BD604243F1"/>
    <w:rsid w:val="000D0A2B"/>
  </w:style>
  <w:style w:type="paragraph" w:customStyle="1" w:styleId="853F3FC2925948AE9B6D0A7BA6EE0D821">
    <w:name w:val="853F3FC2925948AE9B6D0A7BA6EE0D821"/>
    <w:rsid w:val="000D0A2B"/>
  </w:style>
  <w:style w:type="paragraph" w:customStyle="1" w:styleId="E8C541679DCC4F6C80538326A8DB37B41">
    <w:name w:val="E8C541679DCC4F6C80538326A8DB37B41"/>
    <w:rsid w:val="000D0A2B"/>
  </w:style>
  <w:style w:type="paragraph" w:customStyle="1" w:styleId="D57996F69AB24CF08605B78AB142EDAB1">
    <w:name w:val="D57996F69AB24CF08605B78AB142EDAB1"/>
    <w:rsid w:val="000D0A2B"/>
  </w:style>
  <w:style w:type="paragraph" w:customStyle="1" w:styleId="448C3C712952427DB7DCC4BBD837DBEC1">
    <w:name w:val="448C3C712952427DB7DCC4BBD837DBEC1"/>
    <w:rsid w:val="000D0A2B"/>
  </w:style>
  <w:style w:type="paragraph" w:customStyle="1" w:styleId="D143E79F7CB64865A33929D17BAAA82D21">
    <w:name w:val="D143E79F7CB64865A33929D17BAAA82D21"/>
    <w:rsid w:val="000D0A2B"/>
  </w:style>
  <w:style w:type="paragraph" w:customStyle="1" w:styleId="D8F181FD54C64E0B979EC0E66C5F9DD817">
    <w:name w:val="D8F181FD54C64E0B979EC0E66C5F9DD817"/>
    <w:rsid w:val="000D0A2B"/>
  </w:style>
  <w:style w:type="paragraph" w:customStyle="1" w:styleId="8D577790FCB848F28DA251B04269A18A11">
    <w:name w:val="8D577790FCB848F28DA251B04269A18A11"/>
    <w:rsid w:val="000D0A2B"/>
  </w:style>
  <w:style w:type="paragraph" w:customStyle="1" w:styleId="805BFF46D4EF4D85A8F1276EF9267DE612">
    <w:name w:val="805BFF46D4EF4D85A8F1276EF9267DE612"/>
    <w:rsid w:val="000D0A2B"/>
  </w:style>
  <w:style w:type="paragraph" w:customStyle="1" w:styleId="CA98F573EE5942A49F8A1F76CA9B027413">
    <w:name w:val="CA98F573EE5942A49F8A1F76CA9B027413"/>
    <w:rsid w:val="000D0A2B"/>
  </w:style>
  <w:style w:type="paragraph" w:customStyle="1" w:styleId="F797125F2CEA4D9B91712921030E106913">
    <w:name w:val="F797125F2CEA4D9B91712921030E106913"/>
    <w:rsid w:val="000D0A2B"/>
  </w:style>
  <w:style w:type="paragraph" w:customStyle="1" w:styleId="E0284FF740824920B7D21E43763E41F713">
    <w:name w:val="E0284FF740824920B7D21E43763E41F713"/>
    <w:rsid w:val="000D0A2B"/>
  </w:style>
  <w:style w:type="paragraph" w:customStyle="1" w:styleId="F21C49E9695D4AE281F274CEEA7CE29513">
    <w:name w:val="F21C49E9695D4AE281F274CEEA7CE29513"/>
    <w:rsid w:val="000D0A2B"/>
  </w:style>
  <w:style w:type="paragraph" w:customStyle="1" w:styleId="5CAF547634ED49F4A3C66321B7F136F313">
    <w:name w:val="5CAF547634ED49F4A3C66321B7F136F313"/>
    <w:rsid w:val="000D0A2B"/>
  </w:style>
  <w:style w:type="paragraph" w:customStyle="1" w:styleId="A0D4187961D044C3A5B6D01CE5ABD79713">
    <w:name w:val="A0D4187961D044C3A5B6D01CE5ABD79713"/>
    <w:rsid w:val="000D0A2B"/>
  </w:style>
  <w:style w:type="paragraph" w:customStyle="1" w:styleId="3735D2C9136E4CB58D4107E7F89E6E3813">
    <w:name w:val="3735D2C9136E4CB58D4107E7F89E6E3813"/>
    <w:rsid w:val="000D0A2B"/>
  </w:style>
  <w:style w:type="paragraph" w:customStyle="1" w:styleId="7C46F90DC8FC47F0887FDE81C3F1F20F2">
    <w:name w:val="7C46F90DC8FC47F0887FDE81C3F1F20F2"/>
    <w:rsid w:val="000D0A2B"/>
  </w:style>
  <w:style w:type="paragraph" w:customStyle="1" w:styleId="A01667763E7A4B5C8BD04F1E0D2B79852">
    <w:name w:val="A01667763E7A4B5C8BD04F1E0D2B79852"/>
    <w:rsid w:val="000D0A2B"/>
  </w:style>
  <w:style w:type="paragraph" w:customStyle="1" w:styleId="EDBBE88F79C24BBC84A74FDA35F4E3632">
    <w:name w:val="EDBBE88F79C24BBC84A74FDA35F4E3632"/>
    <w:rsid w:val="000D0A2B"/>
  </w:style>
  <w:style w:type="paragraph" w:customStyle="1" w:styleId="26933AEC9E2042AB8FE4999B238434E52">
    <w:name w:val="26933AEC9E2042AB8FE4999B238434E52"/>
    <w:rsid w:val="000D0A2B"/>
  </w:style>
  <w:style w:type="paragraph" w:customStyle="1" w:styleId="BEF503C069044B2C9FB7B87BD604243F2">
    <w:name w:val="BEF503C069044B2C9FB7B87BD604243F2"/>
    <w:rsid w:val="000D0A2B"/>
  </w:style>
  <w:style w:type="paragraph" w:customStyle="1" w:styleId="853F3FC2925948AE9B6D0A7BA6EE0D822">
    <w:name w:val="853F3FC2925948AE9B6D0A7BA6EE0D822"/>
    <w:rsid w:val="000D0A2B"/>
  </w:style>
  <w:style w:type="paragraph" w:customStyle="1" w:styleId="E8C541679DCC4F6C80538326A8DB37B42">
    <w:name w:val="E8C541679DCC4F6C80538326A8DB37B42"/>
    <w:rsid w:val="000D0A2B"/>
  </w:style>
  <w:style w:type="paragraph" w:customStyle="1" w:styleId="D57996F69AB24CF08605B78AB142EDAB2">
    <w:name w:val="D57996F69AB24CF08605B78AB142EDAB2"/>
    <w:rsid w:val="000D0A2B"/>
  </w:style>
  <w:style w:type="paragraph" w:customStyle="1" w:styleId="448C3C712952427DB7DCC4BBD837DBEC2">
    <w:name w:val="448C3C712952427DB7DCC4BBD837DBEC2"/>
    <w:rsid w:val="000D0A2B"/>
  </w:style>
  <w:style w:type="paragraph" w:customStyle="1" w:styleId="A5822CA9669049F9A479AF9423152497">
    <w:name w:val="A5822CA9669049F9A479AF9423152497"/>
    <w:rsid w:val="000D0A2B"/>
  </w:style>
  <w:style w:type="paragraph" w:customStyle="1" w:styleId="B76B2A1C60DF43669C1C4F7F4882CB80">
    <w:name w:val="B76B2A1C60DF43669C1C4F7F4882CB80"/>
    <w:rsid w:val="000D0A2B"/>
  </w:style>
  <w:style w:type="paragraph" w:customStyle="1" w:styleId="85465DAE239443C096DBCCEE9853F438">
    <w:name w:val="85465DAE239443C096DBCCEE9853F438"/>
    <w:rsid w:val="000D0A2B"/>
  </w:style>
  <w:style w:type="paragraph" w:customStyle="1" w:styleId="379B3245EEF74DCB804E478AF8AD335E">
    <w:name w:val="379B3245EEF74DCB804E478AF8AD335E"/>
    <w:rsid w:val="000D0A2B"/>
  </w:style>
  <w:style w:type="paragraph" w:customStyle="1" w:styleId="DA05A22B2C88494FB194F8569493A216">
    <w:name w:val="DA05A22B2C88494FB194F8569493A216"/>
    <w:rsid w:val="000D0A2B"/>
  </w:style>
  <w:style w:type="paragraph" w:customStyle="1" w:styleId="2266B12627B0428BBEE400B3C4E4B8FD">
    <w:name w:val="2266B12627B0428BBEE400B3C4E4B8FD"/>
    <w:rsid w:val="000D0A2B"/>
  </w:style>
  <w:style w:type="paragraph" w:customStyle="1" w:styleId="C71673634B694BFBADEFBED1E76D7701">
    <w:name w:val="C71673634B694BFBADEFBED1E76D7701"/>
    <w:rsid w:val="000D0A2B"/>
  </w:style>
  <w:style w:type="paragraph" w:customStyle="1" w:styleId="7BCEE0D63466493BBAC93FF9B2C4D87C">
    <w:name w:val="7BCEE0D63466493BBAC93FF9B2C4D87C"/>
    <w:rsid w:val="000D0A2B"/>
  </w:style>
  <w:style w:type="paragraph" w:customStyle="1" w:styleId="E50A8BF9E41A41BDB2A2A61889D13F89">
    <w:name w:val="E50A8BF9E41A41BDB2A2A61889D13F89"/>
    <w:rsid w:val="000D0A2B"/>
  </w:style>
  <w:style w:type="paragraph" w:customStyle="1" w:styleId="763B0A6F13264F3EA946B2380D764666">
    <w:name w:val="763B0A6F13264F3EA946B2380D764666"/>
    <w:rsid w:val="000D0A2B"/>
  </w:style>
  <w:style w:type="paragraph" w:customStyle="1" w:styleId="36005491378E4D0E87370803756AF96E">
    <w:name w:val="36005491378E4D0E87370803756AF96E"/>
    <w:rsid w:val="000D0A2B"/>
  </w:style>
  <w:style w:type="paragraph" w:customStyle="1" w:styleId="404E70BF21BA491F9B3B0FF6DE2A6E74">
    <w:name w:val="404E70BF21BA491F9B3B0FF6DE2A6E74"/>
    <w:rsid w:val="000D0A2B"/>
  </w:style>
  <w:style w:type="paragraph" w:customStyle="1" w:styleId="D143E79F7CB64865A33929D17BAAA82D22">
    <w:name w:val="D143E79F7CB64865A33929D17BAAA82D22"/>
    <w:rsid w:val="000D0A2B"/>
  </w:style>
  <w:style w:type="paragraph" w:customStyle="1" w:styleId="D8F181FD54C64E0B979EC0E66C5F9DD818">
    <w:name w:val="D8F181FD54C64E0B979EC0E66C5F9DD818"/>
    <w:rsid w:val="000D0A2B"/>
  </w:style>
  <w:style w:type="paragraph" w:customStyle="1" w:styleId="8D577790FCB848F28DA251B04269A18A12">
    <w:name w:val="8D577790FCB848F28DA251B04269A18A12"/>
    <w:rsid w:val="000D0A2B"/>
  </w:style>
  <w:style w:type="paragraph" w:customStyle="1" w:styleId="805BFF46D4EF4D85A8F1276EF9267DE613">
    <w:name w:val="805BFF46D4EF4D85A8F1276EF9267DE613"/>
    <w:rsid w:val="000D0A2B"/>
  </w:style>
  <w:style w:type="paragraph" w:customStyle="1" w:styleId="CA98F573EE5942A49F8A1F76CA9B027414">
    <w:name w:val="CA98F573EE5942A49F8A1F76CA9B027414"/>
    <w:rsid w:val="000D0A2B"/>
  </w:style>
  <w:style w:type="paragraph" w:customStyle="1" w:styleId="F797125F2CEA4D9B91712921030E106914">
    <w:name w:val="F797125F2CEA4D9B91712921030E106914"/>
    <w:rsid w:val="000D0A2B"/>
  </w:style>
  <w:style w:type="paragraph" w:customStyle="1" w:styleId="E0284FF740824920B7D21E43763E41F714">
    <w:name w:val="E0284FF740824920B7D21E43763E41F714"/>
    <w:rsid w:val="000D0A2B"/>
  </w:style>
  <w:style w:type="paragraph" w:customStyle="1" w:styleId="F21C49E9695D4AE281F274CEEA7CE29514">
    <w:name w:val="F21C49E9695D4AE281F274CEEA7CE29514"/>
    <w:rsid w:val="000D0A2B"/>
  </w:style>
  <w:style w:type="paragraph" w:customStyle="1" w:styleId="5CAF547634ED49F4A3C66321B7F136F314">
    <w:name w:val="5CAF547634ED49F4A3C66321B7F136F314"/>
    <w:rsid w:val="000D0A2B"/>
  </w:style>
  <w:style w:type="paragraph" w:customStyle="1" w:styleId="A0D4187961D044C3A5B6D01CE5ABD79714">
    <w:name w:val="A0D4187961D044C3A5B6D01CE5ABD79714"/>
    <w:rsid w:val="000D0A2B"/>
  </w:style>
  <w:style w:type="paragraph" w:customStyle="1" w:styleId="3735D2C9136E4CB58D4107E7F89E6E3814">
    <w:name w:val="3735D2C9136E4CB58D4107E7F89E6E3814"/>
    <w:rsid w:val="000D0A2B"/>
  </w:style>
  <w:style w:type="paragraph" w:customStyle="1" w:styleId="80F03A4FE08C434ABF1A6AC4E09D641F1">
    <w:name w:val="80F03A4FE08C434ABF1A6AC4E09D641F1"/>
    <w:rsid w:val="000D0A2B"/>
  </w:style>
  <w:style w:type="paragraph" w:customStyle="1" w:styleId="30D41B9D678C4170AB071013DC4D61121">
    <w:name w:val="30D41B9D678C4170AB071013DC4D61121"/>
    <w:rsid w:val="000D0A2B"/>
  </w:style>
  <w:style w:type="paragraph" w:customStyle="1" w:styleId="AD50E124B81D4B56ACBC10F3BFA08E3613">
    <w:name w:val="AD50E124B81D4B56ACBC10F3BFA08E3613"/>
    <w:rsid w:val="000D0A2B"/>
  </w:style>
  <w:style w:type="paragraph" w:customStyle="1" w:styleId="F1D999D997C8407F825A446F2B9D64AC13">
    <w:name w:val="F1D999D997C8407F825A446F2B9D64AC13"/>
    <w:rsid w:val="000D0A2B"/>
  </w:style>
  <w:style w:type="paragraph" w:customStyle="1" w:styleId="A5822CA9669049F9A479AF94231524971">
    <w:name w:val="A5822CA9669049F9A479AF94231524971"/>
    <w:rsid w:val="000D0A2B"/>
  </w:style>
  <w:style w:type="paragraph" w:customStyle="1" w:styleId="B76B2A1C60DF43669C1C4F7F4882CB801">
    <w:name w:val="B76B2A1C60DF43669C1C4F7F4882CB801"/>
    <w:rsid w:val="000D0A2B"/>
  </w:style>
  <w:style w:type="paragraph" w:customStyle="1" w:styleId="85465DAE239443C096DBCCEE9853F4381">
    <w:name w:val="85465DAE239443C096DBCCEE9853F4381"/>
    <w:rsid w:val="000D0A2B"/>
  </w:style>
  <w:style w:type="paragraph" w:customStyle="1" w:styleId="379B3245EEF74DCB804E478AF8AD335E1">
    <w:name w:val="379B3245EEF74DCB804E478AF8AD335E1"/>
    <w:rsid w:val="000D0A2B"/>
  </w:style>
  <w:style w:type="paragraph" w:customStyle="1" w:styleId="DA05A22B2C88494FB194F8569493A2161">
    <w:name w:val="DA05A22B2C88494FB194F8569493A2161"/>
    <w:rsid w:val="000D0A2B"/>
  </w:style>
  <w:style w:type="paragraph" w:customStyle="1" w:styleId="2266B12627B0428BBEE400B3C4E4B8FD1">
    <w:name w:val="2266B12627B0428BBEE400B3C4E4B8FD1"/>
    <w:rsid w:val="000D0A2B"/>
  </w:style>
  <w:style w:type="paragraph" w:customStyle="1" w:styleId="C71673634B694BFBADEFBED1E76D77011">
    <w:name w:val="C71673634B694BFBADEFBED1E76D77011"/>
    <w:rsid w:val="000D0A2B"/>
  </w:style>
  <w:style w:type="paragraph" w:customStyle="1" w:styleId="7BCEE0D63466493BBAC93FF9B2C4D87C1">
    <w:name w:val="7BCEE0D63466493BBAC93FF9B2C4D87C1"/>
    <w:rsid w:val="000D0A2B"/>
  </w:style>
  <w:style w:type="paragraph" w:customStyle="1" w:styleId="E50A8BF9E41A41BDB2A2A61889D13F891">
    <w:name w:val="E50A8BF9E41A41BDB2A2A61889D13F891"/>
    <w:rsid w:val="000D0A2B"/>
  </w:style>
  <w:style w:type="paragraph" w:customStyle="1" w:styleId="763B0A6F13264F3EA946B2380D7646661">
    <w:name w:val="763B0A6F13264F3EA946B2380D7646661"/>
    <w:rsid w:val="000D0A2B"/>
  </w:style>
  <w:style w:type="paragraph" w:customStyle="1" w:styleId="36005491378E4D0E87370803756AF96E1">
    <w:name w:val="36005491378E4D0E87370803756AF96E1"/>
    <w:rsid w:val="000D0A2B"/>
  </w:style>
  <w:style w:type="paragraph" w:customStyle="1" w:styleId="404E70BF21BA491F9B3B0FF6DE2A6E741">
    <w:name w:val="404E70BF21BA491F9B3B0FF6DE2A6E741"/>
    <w:rsid w:val="000D0A2B"/>
  </w:style>
  <w:style w:type="paragraph" w:customStyle="1" w:styleId="D143E79F7CB64865A33929D17BAAA82D23">
    <w:name w:val="D143E79F7CB64865A33929D17BAAA82D23"/>
    <w:rsid w:val="00494003"/>
  </w:style>
  <w:style w:type="paragraph" w:customStyle="1" w:styleId="D8F181FD54C64E0B979EC0E66C5F9DD819">
    <w:name w:val="D8F181FD54C64E0B979EC0E66C5F9DD819"/>
    <w:rsid w:val="00494003"/>
  </w:style>
  <w:style w:type="paragraph" w:customStyle="1" w:styleId="8D577790FCB848F28DA251B04269A18A13">
    <w:name w:val="8D577790FCB848F28DA251B04269A18A13"/>
    <w:rsid w:val="00494003"/>
  </w:style>
  <w:style w:type="paragraph" w:customStyle="1" w:styleId="805BFF46D4EF4D85A8F1276EF9267DE614">
    <w:name w:val="805BFF46D4EF4D85A8F1276EF9267DE614"/>
    <w:rsid w:val="00494003"/>
  </w:style>
  <w:style w:type="paragraph" w:customStyle="1" w:styleId="CA98F573EE5942A49F8A1F76CA9B027415">
    <w:name w:val="CA98F573EE5942A49F8A1F76CA9B027415"/>
    <w:rsid w:val="00494003"/>
  </w:style>
  <w:style w:type="paragraph" w:customStyle="1" w:styleId="F797125F2CEA4D9B91712921030E106915">
    <w:name w:val="F797125F2CEA4D9B91712921030E106915"/>
    <w:rsid w:val="00494003"/>
  </w:style>
  <w:style w:type="paragraph" w:customStyle="1" w:styleId="E0284FF740824920B7D21E43763E41F715">
    <w:name w:val="E0284FF740824920B7D21E43763E41F715"/>
    <w:rsid w:val="00494003"/>
  </w:style>
  <w:style w:type="paragraph" w:customStyle="1" w:styleId="F21C49E9695D4AE281F274CEEA7CE29515">
    <w:name w:val="F21C49E9695D4AE281F274CEEA7CE29515"/>
    <w:rsid w:val="00494003"/>
  </w:style>
  <w:style w:type="paragraph" w:customStyle="1" w:styleId="5CAF547634ED49F4A3C66321B7F136F315">
    <w:name w:val="5CAF547634ED49F4A3C66321B7F136F315"/>
    <w:rsid w:val="00494003"/>
  </w:style>
  <w:style w:type="paragraph" w:customStyle="1" w:styleId="A0D4187961D044C3A5B6D01CE5ABD79715">
    <w:name w:val="A0D4187961D044C3A5B6D01CE5ABD79715"/>
    <w:rsid w:val="00494003"/>
  </w:style>
  <w:style w:type="paragraph" w:customStyle="1" w:styleId="3735D2C9136E4CB58D4107E7F89E6E3815">
    <w:name w:val="3735D2C9136E4CB58D4107E7F89E6E3815"/>
    <w:rsid w:val="00494003"/>
  </w:style>
  <w:style w:type="paragraph" w:customStyle="1" w:styleId="80F03A4FE08C434ABF1A6AC4E09D641F2">
    <w:name w:val="80F03A4FE08C434ABF1A6AC4E09D641F2"/>
    <w:rsid w:val="00494003"/>
  </w:style>
  <w:style w:type="paragraph" w:customStyle="1" w:styleId="30D41B9D678C4170AB071013DC4D61122">
    <w:name w:val="30D41B9D678C4170AB071013DC4D61122"/>
    <w:rsid w:val="00494003"/>
  </w:style>
  <w:style w:type="paragraph" w:customStyle="1" w:styleId="AD50E124B81D4B56ACBC10F3BFA08E3614">
    <w:name w:val="AD50E124B81D4B56ACBC10F3BFA08E3614"/>
    <w:rsid w:val="00494003"/>
  </w:style>
  <w:style w:type="paragraph" w:customStyle="1" w:styleId="F1D999D997C8407F825A446F2B9D64AC14">
    <w:name w:val="F1D999D997C8407F825A446F2B9D64AC14"/>
    <w:rsid w:val="00494003"/>
  </w:style>
  <w:style w:type="paragraph" w:customStyle="1" w:styleId="A5822CA9669049F9A479AF94231524972">
    <w:name w:val="A5822CA9669049F9A479AF94231524972"/>
    <w:rsid w:val="00494003"/>
  </w:style>
  <w:style w:type="paragraph" w:customStyle="1" w:styleId="B76B2A1C60DF43669C1C4F7F4882CB802">
    <w:name w:val="B76B2A1C60DF43669C1C4F7F4882CB802"/>
    <w:rsid w:val="00494003"/>
  </w:style>
  <w:style w:type="paragraph" w:customStyle="1" w:styleId="85465DAE239443C096DBCCEE9853F4382">
    <w:name w:val="85465DAE239443C096DBCCEE9853F4382"/>
    <w:rsid w:val="00494003"/>
  </w:style>
  <w:style w:type="paragraph" w:customStyle="1" w:styleId="379B3245EEF74DCB804E478AF8AD335E2">
    <w:name w:val="379B3245EEF74DCB804E478AF8AD335E2"/>
    <w:rsid w:val="00494003"/>
  </w:style>
  <w:style w:type="paragraph" w:customStyle="1" w:styleId="DA05A22B2C88494FB194F8569493A2162">
    <w:name w:val="DA05A22B2C88494FB194F8569493A2162"/>
    <w:rsid w:val="00494003"/>
  </w:style>
  <w:style w:type="paragraph" w:customStyle="1" w:styleId="2266B12627B0428BBEE400B3C4E4B8FD2">
    <w:name w:val="2266B12627B0428BBEE400B3C4E4B8FD2"/>
    <w:rsid w:val="00494003"/>
  </w:style>
  <w:style w:type="paragraph" w:customStyle="1" w:styleId="C71673634B694BFBADEFBED1E76D77012">
    <w:name w:val="C71673634B694BFBADEFBED1E76D77012"/>
    <w:rsid w:val="00494003"/>
  </w:style>
  <w:style w:type="paragraph" w:customStyle="1" w:styleId="7BCEE0D63466493BBAC93FF9B2C4D87C2">
    <w:name w:val="7BCEE0D63466493BBAC93FF9B2C4D87C2"/>
    <w:rsid w:val="00494003"/>
  </w:style>
  <w:style w:type="paragraph" w:customStyle="1" w:styleId="E50A8BF9E41A41BDB2A2A61889D13F892">
    <w:name w:val="E50A8BF9E41A41BDB2A2A61889D13F892"/>
    <w:rsid w:val="00494003"/>
  </w:style>
  <w:style w:type="paragraph" w:customStyle="1" w:styleId="763B0A6F13264F3EA946B2380D7646662">
    <w:name w:val="763B0A6F13264F3EA946B2380D7646662"/>
    <w:rsid w:val="00494003"/>
  </w:style>
  <w:style w:type="paragraph" w:customStyle="1" w:styleId="36005491378E4D0E87370803756AF96E2">
    <w:name w:val="36005491378E4D0E87370803756AF96E2"/>
    <w:rsid w:val="00494003"/>
  </w:style>
  <w:style w:type="paragraph" w:customStyle="1" w:styleId="404E70BF21BA491F9B3B0FF6DE2A6E742">
    <w:name w:val="404E70BF21BA491F9B3B0FF6DE2A6E742"/>
    <w:rsid w:val="00494003"/>
  </w:style>
  <w:style w:type="paragraph" w:customStyle="1" w:styleId="D143E79F7CB64865A33929D17BAAA82D24">
    <w:name w:val="D143E79F7CB64865A33929D17BAAA82D24"/>
    <w:rsid w:val="00741266"/>
  </w:style>
  <w:style w:type="paragraph" w:customStyle="1" w:styleId="D8F181FD54C64E0B979EC0E66C5F9DD820">
    <w:name w:val="D8F181FD54C64E0B979EC0E66C5F9DD820"/>
    <w:rsid w:val="00741266"/>
  </w:style>
  <w:style w:type="paragraph" w:customStyle="1" w:styleId="8D577790FCB848F28DA251B04269A18A14">
    <w:name w:val="8D577790FCB848F28DA251B04269A18A14"/>
    <w:rsid w:val="00741266"/>
  </w:style>
  <w:style w:type="paragraph" w:customStyle="1" w:styleId="805BFF46D4EF4D85A8F1276EF9267DE615">
    <w:name w:val="805BFF46D4EF4D85A8F1276EF9267DE615"/>
    <w:rsid w:val="00741266"/>
  </w:style>
  <w:style w:type="paragraph" w:customStyle="1" w:styleId="CA98F573EE5942A49F8A1F76CA9B027416">
    <w:name w:val="CA98F573EE5942A49F8A1F76CA9B027416"/>
    <w:rsid w:val="00741266"/>
  </w:style>
  <w:style w:type="paragraph" w:customStyle="1" w:styleId="F797125F2CEA4D9B91712921030E106916">
    <w:name w:val="F797125F2CEA4D9B91712921030E106916"/>
    <w:rsid w:val="00741266"/>
  </w:style>
  <w:style w:type="paragraph" w:customStyle="1" w:styleId="E0284FF740824920B7D21E43763E41F716">
    <w:name w:val="E0284FF740824920B7D21E43763E41F716"/>
    <w:rsid w:val="00741266"/>
  </w:style>
  <w:style w:type="paragraph" w:customStyle="1" w:styleId="F21C49E9695D4AE281F274CEEA7CE29516">
    <w:name w:val="F21C49E9695D4AE281F274CEEA7CE29516"/>
    <w:rsid w:val="00741266"/>
  </w:style>
  <w:style w:type="paragraph" w:customStyle="1" w:styleId="5CAF547634ED49F4A3C66321B7F136F316">
    <w:name w:val="5CAF547634ED49F4A3C66321B7F136F316"/>
    <w:rsid w:val="00741266"/>
  </w:style>
  <w:style w:type="paragraph" w:customStyle="1" w:styleId="A0D4187961D044C3A5B6D01CE5ABD79716">
    <w:name w:val="A0D4187961D044C3A5B6D01CE5ABD79716"/>
    <w:rsid w:val="00741266"/>
  </w:style>
  <w:style w:type="paragraph" w:customStyle="1" w:styleId="3735D2C9136E4CB58D4107E7F89E6E3816">
    <w:name w:val="3735D2C9136E4CB58D4107E7F89E6E3816"/>
    <w:rsid w:val="00741266"/>
  </w:style>
  <w:style w:type="paragraph" w:customStyle="1" w:styleId="80F03A4FE08C434ABF1A6AC4E09D641F3">
    <w:name w:val="80F03A4FE08C434ABF1A6AC4E09D641F3"/>
    <w:rsid w:val="00741266"/>
  </w:style>
  <w:style w:type="paragraph" w:customStyle="1" w:styleId="30D41B9D678C4170AB071013DC4D61123">
    <w:name w:val="30D41B9D678C4170AB071013DC4D61123"/>
    <w:rsid w:val="00741266"/>
  </w:style>
  <w:style w:type="paragraph" w:customStyle="1" w:styleId="AD50E124B81D4B56ACBC10F3BFA08E3615">
    <w:name w:val="AD50E124B81D4B56ACBC10F3BFA08E3615"/>
    <w:rsid w:val="00741266"/>
  </w:style>
  <w:style w:type="paragraph" w:customStyle="1" w:styleId="F1D999D997C8407F825A446F2B9D64AC15">
    <w:name w:val="F1D999D997C8407F825A446F2B9D64AC15"/>
    <w:rsid w:val="00741266"/>
  </w:style>
  <w:style w:type="paragraph" w:customStyle="1" w:styleId="A5822CA9669049F9A479AF94231524973">
    <w:name w:val="A5822CA9669049F9A479AF94231524973"/>
    <w:rsid w:val="00741266"/>
  </w:style>
  <w:style w:type="paragraph" w:customStyle="1" w:styleId="B76B2A1C60DF43669C1C4F7F4882CB803">
    <w:name w:val="B76B2A1C60DF43669C1C4F7F4882CB803"/>
    <w:rsid w:val="00741266"/>
  </w:style>
  <w:style w:type="paragraph" w:customStyle="1" w:styleId="85465DAE239443C096DBCCEE9853F4383">
    <w:name w:val="85465DAE239443C096DBCCEE9853F4383"/>
    <w:rsid w:val="00741266"/>
  </w:style>
  <w:style w:type="paragraph" w:customStyle="1" w:styleId="379B3245EEF74DCB804E478AF8AD335E3">
    <w:name w:val="379B3245EEF74DCB804E478AF8AD335E3"/>
    <w:rsid w:val="00741266"/>
  </w:style>
  <w:style w:type="paragraph" w:customStyle="1" w:styleId="DA05A22B2C88494FB194F8569493A2163">
    <w:name w:val="DA05A22B2C88494FB194F8569493A2163"/>
    <w:rsid w:val="00741266"/>
  </w:style>
  <w:style w:type="paragraph" w:customStyle="1" w:styleId="2266B12627B0428BBEE400B3C4E4B8FD3">
    <w:name w:val="2266B12627B0428BBEE400B3C4E4B8FD3"/>
    <w:rsid w:val="00741266"/>
  </w:style>
  <w:style w:type="paragraph" w:customStyle="1" w:styleId="C71673634B694BFBADEFBED1E76D77013">
    <w:name w:val="C71673634B694BFBADEFBED1E76D77013"/>
    <w:rsid w:val="00741266"/>
  </w:style>
  <w:style w:type="paragraph" w:customStyle="1" w:styleId="7BCEE0D63466493BBAC93FF9B2C4D87C3">
    <w:name w:val="7BCEE0D63466493BBAC93FF9B2C4D87C3"/>
    <w:rsid w:val="00741266"/>
  </w:style>
  <w:style w:type="paragraph" w:customStyle="1" w:styleId="E50A8BF9E41A41BDB2A2A61889D13F893">
    <w:name w:val="E50A8BF9E41A41BDB2A2A61889D13F893"/>
    <w:rsid w:val="00741266"/>
  </w:style>
  <w:style w:type="paragraph" w:customStyle="1" w:styleId="763B0A6F13264F3EA946B2380D7646663">
    <w:name w:val="763B0A6F13264F3EA946B2380D7646663"/>
    <w:rsid w:val="00741266"/>
  </w:style>
  <w:style w:type="paragraph" w:customStyle="1" w:styleId="36005491378E4D0E87370803756AF96E3">
    <w:name w:val="36005491378E4D0E87370803756AF96E3"/>
    <w:rsid w:val="00741266"/>
  </w:style>
  <w:style w:type="paragraph" w:customStyle="1" w:styleId="404E70BF21BA491F9B3B0FF6DE2A6E743">
    <w:name w:val="404E70BF21BA491F9B3B0FF6DE2A6E743"/>
    <w:rsid w:val="00741266"/>
  </w:style>
  <w:style w:type="paragraph" w:customStyle="1" w:styleId="D143E79F7CB64865A33929D17BAAA82D25">
    <w:name w:val="D143E79F7CB64865A33929D17BAAA82D25"/>
    <w:rsid w:val="00741266"/>
  </w:style>
  <w:style w:type="paragraph" w:customStyle="1" w:styleId="D8F181FD54C64E0B979EC0E66C5F9DD821">
    <w:name w:val="D8F181FD54C64E0B979EC0E66C5F9DD821"/>
    <w:rsid w:val="00741266"/>
  </w:style>
  <w:style w:type="paragraph" w:customStyle="1" w:styleId="8D577790FCB848F28DA251B04269A18A15">
    <w:name w:val="8D577790FCB848F28DA251B04269A18A15"/>
    <w:rsid w:val="00741266"/>
  </w:style>
  <w:style w:type="paragraph" w:customStyle="1" w:styleId="805BFF46D4EF4D85A8F1276EF9267DE616">
    <w:name w:val="805BFF46D4EF4D85A8F1276EF9267DE616"/>
    <w:rsid w:val="00741266"/>
  </w:style>
  <w:style w:type="paragraph" w:customStyle="1" w:styleId="CA98F573EE5942A49F8A1F76CA9B027417">
    <w:name w:val="CA98F573EE5942A49F8A1F76CA9B027417"/>
    <w:rsid w:val="00741266"/>
  </w:style>
  <w:style w:type="paragraph" w:customStyle="1" w:styleId="F797125F2CEA4D9B91712921030E106917">
    <w:name w:val="F797125F2CEA4D9B91712921030E106917"/>
    <w:rsid w:val="00741266"/>
  </w:style>
  <w:style w:type="paragraph" w:customStyle="1" w:styleId="E0284FF740824920B7D21E43763E41F717">
    <w:name w:val="E0284FF740824920B7D21E43763E41F717"/>
    <w:rsid w:val="00741266"/>
  </w:style>
  <w:style w:type="paragraph" w:customStyle="1" w:styleId="F21C49E9695D4AE281F274CEEA7CE29517">
    <w:name w:val="F21C49E9695D4AE281F274CEEA7CE29517"/>
    <w:rsid w:val="00741266"/>
  </w:style>
  <w:style w:type="paragraph" w:customStyle="1" w:styleId="5CAF547634ED49F4A3C66321B7F136F317">
    <w:name w:val="5CAF547634ED49F4A3C66321B7F136F317"/>
    <w:rsid w:val="00741266"/>
  </w:style>
  <w:style w:type="paragraph" w:customStyle="1" w:styleId="A0D4187961D044C3A5B6D01CE5ABD79717">
    <w:name w:val="A0D4187961D044C3A5B6D01CE5ABD79717"/>
    <w:rsid w:val="00741266"/>
  </w:style>
  <w:style w:type="paragraph" w:customStyle="1" w:styleId="3735D2C9136E4CB58D4107E7F89E6E3817">
    <w:name w:val="3735D2C9136E4CB58D4107E7F89E6E3817"/>
    <w:rsid w:val="00741266"/>
  </w:style>
  <w:style w:type="paragraph" w:customStyle="1" w:styleId="80F03A4FE08C434ABF1A6AC4E09D641F4">
    <w:name w:val="80F03A4FE08C434ABF1A6AC4E09D641F4"/>
    <w:rsid w:val="00741266"/>
  </w:style>
  <w:style w:type="paragraph" w:customStyle="1" w:styleId="30D41B9D678C4170AB071013DC4D61124">
    <w:name w:val="30D41B9D678C4170AB071013DC4D61124"/>
    <w:rsid w:val="00741266"/>
  </w:style>
  <w:style w:type="paragraph" w:customStyle="1" w:styleId="AD50E124B81D4B56ACBC10F3BFA08E3616">
    <w:name w:val="AD50E124B81D4B56ACBC10F3BFA08E3616"/>
    <w:rsid w:val="00741266"/>
  </w:style>
  <w:style w:type="paragraph" w:customStyle="1" w:styleId="F1D999D997C8407F825A446F2B9D64AC16">
    <w:name w:val="F1D999D997C8407F825A446F2B9D64AC16"/>
    <w:rsid w:val="00741266"/>
  </w:style>
  <w:style w:type="paragraph" w:customStyle="1" w:styleId="A5822CA9669049F9A479AF94231524974">
    <w:name w:val="A5822CA9669049F9A479AF94231524974"/>
    <w:rsid w:val="00741266"/>
  </w:style>
  <w:style w:type="paragraph" w:customStyle="1" w:styleId="B76B2A1C60DF43669C1C4F7F4882CB804">
    <w:name w:val="B76B2A1C60DF43669C1C4F7F4882CB804"/>
    <w:rsid w:val="00741266"/>
  </w:style>
  <w:style w:type="paragraph" w:customStyle="1" w:styleId="85465DAE239443C096DBCCEE9853F4384">
    <w:name w:val="85465DAE239443C096DBCCEE9853F4384"/>
    <w:rsid w:val="00741266"/>
  </w:style>
  <w:style w:type="paragraph" w:customStyle="1" w:styleId="379B3245EEF74DCB804E478AF8AD335E4">
    <w:name w:val="379B3245EEF74DCB804E478AF8AD335E4"/>
    <w:rsid w:val="00741266"/>
  </w:style>
  <w:style w:type="paragraph" w:customStyle="1" w:styleId="DA05A22B2C88494FB194F8569493A2164">
    <w:name w:val="DA05A22B2C88494FB194F8569493A2164"/>
    <w:rsid w:val="00741266"/>
  </w:style>
  <w:style w:type="paragraph" w:customStyle="1" w:styleId="2266B12627B0428BBEE400B3C4E4B8FD4">
    <w:name w:val="2266B12627B0428BBEE400B3C4E4B8FD4"/>
    <w:rsid w:val="00741266"/>
  </w:style>
  <w:style w:type="paragraph" w:customStyle="1" w:styleId="C71673634B694BFBADEFBED1E76D77014">
    <w:name w:val="C71673634B694BFBADEFBED1E76D77014"/>
    <w:rsid w:val="00741266"/>
  </w:style>
  <w:style w:type="paragraph" w:customStyle="1" w:styleId="7BCEE0D63466493BBAC93FF9B2C4D87C4">
    <w:name w:val="7BCEE0D63466493BBAC93FF9B2C4D87C4"/>
    <w:rsid w:val="00741266"/>
  </w:style>
  <w:style w:type="paragraph" w:customStyle="1" w:styleId="E50A8BF9E41A41BDB2A2A61889D13F894">
    <w:name w:val="E50A8BF9E41A41BDB2A2A61889D13F894"/>
    <w:rsid w:val="00741266"/>
  </w:style>
  <w:style w:type="paragraph" w:customStyle="1" w:styleId="763B0A6F13264F3EA946B2380D7646664">
    <w:name w:val="763B0A6F13264F3EA946B2380D7646664"/>
    <w:rsid w:val="00741266"/>
  </w:style>
  <w:style w:type="paragraph" w:customStyle="1" w:styleId="36005491378E4D0E87370803756AF96E4">
    <w:name w:val="36005491378E4D0E87370803756AF96E4"/>
    <w:rsid w:val="00741266"/>
  </w:style>
  <w:style w:type="paragraph" w:customStyle="1" w:styleId="404E70BF21BA491F9B3B0FF6DE2A6E744">
    <w:name w:val="404E70BF21BA491F9B3B0FF6DE2A6E744"/>
    <w:rsid w:val="00741266"/>
  </w:style>
  <w:style w:type="paragraph" w:customStyle="1" w:styleId="D143E79F7CB64865A33929D17BAAA82D26">
    <w:name w:val="D143E79F7CB64865A33929D17BAAA82D26"/>
    <w:rsid w:val="00741266"/>
  </w:style>
  <w:style w:type="paragraph" w:customStyle="1" w:styleId="D8F181FD54C64E0B979EC0E66C5F9DD822">
    <w:name w:val="D8F181FD54C64E0B979EC0E66C5F9DD822"/>
    <w:rsid w:val="00741266"/>
  </w:style>
  <w:style w:type="paragraph" w:customStyle="1" w:styleId="8D577790FCB848F28DA251B04269A18A16">
    <w:name w:val="8D577790FCB848F28DA251B04269A18A16"/>
    <w:rsid w:val="00741266"/>
  </w:style>
  <w:style w:type="paragraph" w:customStyle="1" w:styleId="805BFF46D4EF4D85A8F1276EF9267DE617">
    <w:name w:val="805BFF46D4EF4D85A8F1276EF9267DE617"/>
    <w:rsid w:val="00741266"/>
  </w:style>
  <w:style w:type="paragraph" w:customStyle="1" w:styleId="CA98F573EE5942A49F8A1F76CA9B027418">
    <w:name w:val="CA98F573EE5942A49F8A1F76CA9B027418"/>
    <w:rsid w:val="00741266"/>
  </w:style>
  <w:style w:type="paragraph" w:customStyle="1" w:styleId="F797125F2CEA4D9B91712921030E106918">
    <w:name w:val="F797125F2CEA4D9B91712921030E106918"/>
    <w:rsid w:val="00741266"/>
  </w:style>
  <w:style w:type="paragraph" w:customStyle="1" w:styleId="E0284FF740824920B7D21E43763E41F718">
    <w:name w:val="E0284FF740824920B7D21E43763E41F718"/>
    <w:rsid w:val="00741266"/>
  </w:style>
  <w:style w:type="paragraph" w:customStyle="1" w:styleId="F21C49E9695D4AE281F274CEEA7CE29518">
    <w:name w:val="F21C49E9695D4AE281F274CEEA7CE29518"/>
    <w:rsid w:val="00741266"/>
  </w:style>
  <w:style w:type="paragraph" w:customStyle="1" w:styleId="5CAF547634ED49F4A3C66321B7F136F318">
    <w:name w:val="5CAF547634ED49F4A3C66321B7F136F318"/>
    <w:rsid w:val="00741266"/>
  </w:style>
  <w:style w:type="paragraph" w:customStyle="1" w:styleId="A0D4187961D044C3A5B6D01CE5ABD79718">
    <w:name w:val="A0D4187961D044C3A5B6D01CE5ABD79718"/>
    <w:rsid w:val="00741266"/>
  </w:style>
  <w:style w:type="paragraph" w:customStyle="1" w:styleId="3735D2C9136E4CB58D4107E7F89E6E3818">
    <w:name w:val="3735D2C9136E4CB58D4107E7F89E6E3818"/>
    <w:rsid w:val="00741266"/>
  </w:style>
  <w:style w:type="paragraph" w:customStyle="1" w:styleId="80F03A4FE08C434ABF1A6AC4E09D641F5">
    <w:name w:val="80F03A4FE08C434ABF1A6AC4E09D641F5"/>
    <w:rsid w:val="00741266"/>
  </w:style>
  <w:style w:type="paragraph" w:customStyle="1" w:styleId="30D41B9D678C4170AB071013DC4D61125">
    <w:name w:val="30D41B9D678C4170AB071013DC4D61125"/>
    <w:rsid w:val="00741266"/>
  </w:style>
  <w:style w:type="paragraph" w:customStyle="1" w:styleId="AD50E124B81D4B56ACBC10F3BFA08E3617">
    <w:name w:val="AD50E124B81D4B56ACBC10F3BFA08E3617"/>
    <w:rsid w:val="00741266"/>
  </w:style>
  <w:style w:type="paragraph" w:customStyle="1" w:styleId="F1D999D997C8407F825A446F2B9D64AC17">
    <w:name w:val="F1D999D997C8407F825A446F2B9D64AC17"/>
    <w:rsid w:val="00741266"/>
  </w:style>
  <w:style w:type="paragraph" w:customStyle="1" w:styleId="A5822CA9669049F9A479AF94231524975">
    <w:name w:val="A5822CA9669049F9A479AF94231524975"/>
    <w:rsid w:val="00741266"/>
  </w:style>
  <w:style w:type="paragraph" w:customStyle="1" w:styleId="B76B2A1C60DF43669C1C4F7F4882CB805">
    <w:name w:val="B76B2A1C60DF43669C1C4F7F4882CB805"/>
    <w:rsid w:val="00741266"/>
  </w:style>
  <w:style w:type="paragraph" w:customStyle="1" w:styleId="85465DAE239443C096DBCCEE9853F4385">
    <w:name w:val="85465DAE239443C096DBCCEE9853F4385"/>
    <w:rsid w:val="00741266"/>
  </w:style>
  <w:style w:type="paragraph" w:customStyle="1" w:styleId="379B3245EEF74DCB804E478AF8AD335E5">
    <w:name w:val="379B3245EEF74DCB804E478AF8AD335E5"/>
    <w:rsid w:val="00741266"/>
  </w:style>
  <w:style w:type="paragraph" w:customStyle="1" w:styleId="DA05A22B2C88494FB194F8569493A2165">
    <w:name w:val="DA05A22B2C88494FB194F8569493A2165"/>
    <w:rsid w:val="00741266"/>
  </w:style>
  <w:style w:type="paragraph" w:customStyle="1" w:styleId="2266B12627B0428BBEE400B3C4E4B8FD5">
    <w:name w:val="2266B12627B0428BBEE400B3C4E4B8FD5"/>
    <w:rsid w:val="00741266"/>
  </w:style>
  <w:style w:type="paragraph" w:customStyle="1" w:styleId="C71673634B694BFBADEFBED1E76D77015">
    <w:name w:val="C71673634B694BFBADEFBED1E76D77015"/>
    <w:rsid w:val="00741266"/>
  </w:style>
  <w:style w:type="paragraph" w:customStyle="1" w:styleId="7BCEE0D63466493BBAC93FF9B2C4D87C5">
    <w:name w:val="7BCEE0D63466493BBAC93FF9B2C4D87C5"/>
    <w:rsid w:val="00741266"/>
  </w:style>
  <w:style w:type="paragraph" w:customStyle="1" w:styleId="E50A8BF9E41A41BDB2A2A61889D13F895">
    <w:name w:val="E50A8BF9E41A41BDB2A2A61889D13F895"/>
    <w:rsid w:val="00741266"/>
  </w:style>
  <w:style w:type="paragraph" w:customStyle="1" w:styleId="763B0A6F13264F3EA946B2380D7646665">
    <w:name w:val="763B0A6F13264F3EA946B2380D7646665"/>
    <w:rsid w:val="00741266"/>
  </w:style>
  <w:style w:type="paragraph" w:customStyle="1" w:styleId="36005491378E4D0E87370803756AF96E5">
    <w:name w:val="36005491378E4D0E87370803756AF96E5"/>
    <w:rsid w:val="00741266"/>
  </w:style>
  <w:style w:type="paragraph" w:customStyle="1" w:styleId="404E70BF21BA491F9B3B0FF6DE2A6E745">
    <w:name w:val="404E70BF21BA491F9B3B0FF6DE2A6E745"/>
    <w:rsid w:val="00741266"/>
  </w:style>
  <w:style w:type="paragraph" w:customStyle="1" w:styleId="D143E79F7CB64865A33929D17BAAA82D27">
    <w:name w:val="D143E79F7CB64865A33929D17BAAA82D27"/>
    <w:rsid w:val="00E20517"/>
  </w:style>
  <w:style w:type="paragraph" w:customStyle="1" w:styleId="D8F181FD54C64E0B979EC0E66C5F9DD823">
    <w:name w:val="D8F181FD54C64E0B979EC0E66C5F9DD823"/>
    <w:rsid w:val="00E20517"/>
  </w:style>
  <w:style w:type="paragraph" w:customStyle="1" w:styleId="8D577790FCB848F28DA251B04269A18A17">
    <w:name w:val="8D577790FCB848F28DA251B04269A18A17"/>
    <w:rsid w:val="00E20517"/>
  </w:style>
  <w:style w:type="paragraph" w:customStyle="1" w:styleId="805BFF46D4EF4D85A8F1276EF9267DE618">
    <w:name w:val="805BFF46D4EF4D85A8F1276EF9267DE618"/>
    <w:rsid w:val="00E20517"/>
  </w:style>
  <w:style w:type="paragraph" w:customStyle="1" w:styleId="CA98F573EE5942A49F8A1F76CA9B027419">
    <w:name w:val="CA98F573EE5942A49F8A1F76CA9B027419"/>
    <w:rsid w:val="00E20517"/>
  </w:style>
  <w:style w:type="paragraph" w:customStyle="1" w:styleId="F797125F2CEA4D9B91712921030E106919">
    <w:name w:val="F797125F2CEA4D9B91712921030E106919"/>
    <w:rsid w:val="00E20517"/>
  </w:style>
  <w:style w:type="paragraph" w:customStyle="1" w:styleId="E0284FF740824920B7D21E43763E41F719">
    <w:name w:val="E0284FF740824920B7D21E43763E41F719"/>
    <w:rsid w:val="00E20517"/>
  </w:style>
  <w:style w:type="paragraph" w:customStyle="1" w:styleId="F21C49E9695D4AE281F274CEEA7CE29519">
    <w:name w:val="F21C49E9695D4AE281F274CEEA7CE29519"/>
    <w:rsid w:val="00E20517"/>
  </w:style>
  <w:style w:type="paragraph" w:customStyle="1" w:styleId="5CAF547634ED49F4A3C66321B7F136F319">
    <w:name w:val="5CAF547634ED49F4A3C66321B7F136F319"/>
    <w:rsid w:val="00E20517"/>
  </w:style>
  <w:style w:type="paragraph" w:customStyle="1" w:styleId="A0D4187961D044C3A5B6D01CE5ABD79719">
    <w:name w:val="A0D4187961D044C3A5B6D01CE5ABD79719"/>
    <w:rsid w:val="00E20517"/>
  </w:style>
  <w:style w:type="paragraph" w:customStyle="1" w:styleId="3735D2C9136E4CB58D4107E7F89E6E3819">
    <w:name w:val="3735D2C9136E4CB58D4107E7F89E6E3819"/>
    <w:rsid w:val="00E20517"/>
  </w:style>
  <w:style w:type="paragraph" w:customStyle="1" w:styleId="80F03A4FE08C434ABF1A6AC4E09D641F6">
    <w:name w:val="80F03A4FE08C434ABF1A6AC4E09D641F6"/>
    <w:rsid w:val="00E20517"/>
  </w:style>
  <w:style w:type="paragraph" w:customStyle="1" w:styleId="30D41B9D678C4170AB071013DC4D61126">
    <w:name w:val="30D41B9D678C4170AB071013DC4D61126"/>
    <w:rsid w:val="00E20517"/>
  </w:style>
  <w:style w:type="paragraph" w:customStyle="1" w:styleId="AD50E124B81D4B56ACBC10F3BFA08E3618">
    <w:name w:val="AD50E124B81D4B56ACBC10F3BFA08E3618"/>
    <w:rsid w:val="00E20517"/>
  </w:style>
  <w:style w:type="paragraph" w:customStyle="1" w:styleId="F1D999D997C8407F825A446F2B9D64AC18">
    <w:name w:val="F1D999D997C8407F825A446F2B9D64AC18"/>
    <w:rsid w:val="00E20517"/>
  </w:style>
  <w:style w:type="paragraph" w:customStyle="1" w:styleId="A5822CA9669049F9A479AF94231524976">
    <w:name w:val="A5822CA9669049F9A479AF94231524976"/>
    <w:rsid w:val="00E20517"/>
  </w:style>
  <w:style w:type="paragraph" w:customStyle="1" w:styleId="B76B2A1C60DF43669C1C4F7F4882CB806">
    <w:name w:val="B76B2A1C60DF43669C1C4F7F4882CB806"/>
    <w:rsid w:val="00E20517"/>
  </w:style>
  <w:style w:type="paragraph" w:customStyle="1" w:styleId="85465DAE239443C096DBCCEE9853F4386">
    <w:name w:val="85465DAE239443C096DBCCEE9853F4386"/>
    <w:rsid w:val="00E20517"/>
  </w:style>
  <w:style w:type="paragraph" w:customStyle="1" w:styleId="379B3245EEF74DCB804E478AF8AD335E6">
    <w:name w:val="379B3245EEF74DCB804E478AF8AD335E6"/>
    <w:rsid w:val="00E20517"/>
  </w:style>
  <w:style w:type="paragraph" w:customStyle="1" w:styleId="DA05A22B2C88494FB194F8569493A2166">
    <w:name w:val="DA05A22B2C88494FB194F8569493A2166"/>
    <w:rsid w:val="00E20517"/>
  </w:style>
  <w:style w:type="paragraph" w:customStyle="1" w:styleId="2266B12627B0428BBEE400B3C4E4B8FD6">
    <w:name w:val="2266B12627B0428BBEE400B3C4E4B8FD6"/>
    <w:rsid w:val="00E20517"/>
  </w:style>
  <w:style w:type="paragraph" w:customStyle="1" w:styleId="C71673634B694BFBADEFBED1E76D77016">
    <w:name w:val="C71673634B694BFBADEFBED1E76D77016"/>
    <w:rsid w:val="00E20517"/>
  </w:style>
  <w:style w:type="paragraph" w:customStyle="1" w:styleId="7BCEE0D63466493BBAC93FF9B2C4D87C6">
    <w:name w:val="7BCEE0D63466493BBAC93FF9B2C4D87C6"/>
    <w:rsid w:val="00E20517"/>
  </w:style>
  <w:style w:type="paragraph" w:customStyle="1" w:styleId="E50A8BF9E41A41BDB2A2A61889D13F896">
    <w:name w:val="E50A8BF9E41A41BDB2A2A61889D13F896"/>
    <w:rsid w:val="00E20517"/>
  </w:style>
  <w:style w:type="paragraph" w:customStyle="1" w:styleId="763B0A6F13264F3EA946B2380D7646666">
    <w:name w:val="763B0A6F13264F3EA946B2380D7646666"/>
    <w:rsid w:val="00E20517"/>
  </w:style>
  <w:style w:type="paragraph" w:customStyle="1" w:styleId="36005491378E4D0E87370803756AF96E6">
    <w:name w:val="36005491378E4D0E87370803756AF96E6"/>
    <w:rsid w:val="00E20517"/>
  </w:style>
  <w:style w:type="paragraph" w:customStyle="1" w:styleId="404E70BF21BA491F9B3B0FF6DE2A6E746">
    <w:name w:val="404E70BF21BA491F9B3B0FF6DE2A6E746"/>
    <w:rsid w:val="00E20517"/>
  </w:style>
  <w:style w:type="paragraph" w:customStyle="1" w:styleId="3BC638DFE6A149119B267F65C50341D1">
    <w:name w:val="3BC638DFE6A149119B267F65C50341D1"/>
    <w:rsid w:val="00E20517"/>
  </w:style>
  <w:style w:type="paragraph" w:customStyle="1" w:styleId="DD43E706820A4780A82367E5610CCF50">
    <w:name w:val="DD43E706820A4780A82367E5610CCF50"/>
    <w:rsid w:val="00E20517"/>
  </w:style>
  <w:style w:type="paragraph" w:customStyle="1" w:styleId="F4CF696AA0A1461FA36C417D761401FF">
    <w:name w:val="F4CF696AA0A1461FA36C417D761401FF"/>
    <w:rsid w:val="00E20517"/>
  </w:style>
  <w:style w:type="paragraph" w:customStyle="1" w:styleId="E9E712696ECD40169A505C01A0326CD1">
    <w:name w:val="E9E712696ECD40169A505C01A0326CD1"/>
    <w:rsid w:val="00E20517"/>
  </w:style>
  <w:style w:type="paragraph" w:customStyle="1" w:styleId="F2E684E41BD14AAD86ACFC51BB5F00EE">
    <w:name w:val="F2E684E41BD14AAD86ACFC51BB5F00EE"/>
    <w:rsid w:val="00E20517"/>
  </w:style>
  <w:style w:type="paragraph" w:customStyle="1" w:styleId="208A7D28828440788392D8DA70D36FC2">
    <w:name w:val="208A7D28828440788392D8DA70D36FC2"/>
    <w:rsid w:val="00E20517"/>
  </w:style>
  <w:style w:type="paragraph" w:customStyle="1" w:styleId="D143E79F7CB64865A33929D17BAAA82D28">
    <w:name w:val="D143E79F7CB64865A33929D17BAAA82D28"/>
    <w:rsid w:val="00E20517"/>
  </w:style>
  <w:style w:type="paragraph" w:customStyle="1" w:styleId="208A7D28828440788392D8DA70D36FC21">
    <w:name w:val="208A7D28828440788392D8DA70D36FC21"/>
    <w:rsid w:val="00E20517"/>
  </w:style>
  <w:style w:type="paragraph" w:customStyle="1" w:styleId="3BC638DFE6A149119B267F65C50341D11">
    <w:name w:val="3BC638DFE6A149119B267F65C50341D11"/>
    <w:rsid w:val="00E20517"/>
  </w:style>
  <w:style w:type="paragraph" w:customStyle="1" w:styleId="805BFF46D4EF4D85A8F1276EF9267DE619">
    <w:name w:val="805BFF46D4EF4D85A8F1276EF9267DE619"/>
    <w:rsid w:val="00E20517"/>
  </w:style>
  <w:style w:type="paragraph" w:customStyle="1" w:styleId="CA98F573EE5942A49F8A1F76CA9B027420">
    <w:name w:val="CA98F573EE5942A49F8A1F76CA9B027420"/>
    <w:rsid w:val="00E20517"/>
  </w:style>
  <w:style w:type="paragraph" w:customStyle="1" w:styleId="F797125F2CEA4D9B91712921030E106920">
    <w:name w:val="F797125F2CEA4D9B91712921030E106920"/>
    <w:rsid w:val="00E20517"/>
  </w:style>
  <w:style w:type="paragraph" w:customStyle="1" w:styleId="E0284FF740824920B7D21E43763E41F720">
    <w:name w:val="E0284FF740824920B7D21E43763E41F720"/>
    <w:rsid w:val="00E20517"/>
  </w:style>
  <w:style w:type="paragraph" w:customStyle="1" w:styleId="F21C49E9695D4AE281F274CEEA7CE29520">
    <w:name w:val="F21C49E9695D4AE281F274CEEA7CE29520"/>
    <w:rsid w:val="00E20517"/>
  </w:style>
  <w:style w:type="paragraph" w:customStyle="1" w:styleId="5CAF547634ED49F4A3C66321B7F136F320">
    <w:name w:val="5CAF547634ED49F4A3C66321B7F136F320"/>
    <w:rsid w:val="00E20517"/>
  </w:style>
  <w:style w:type="paragraph" w:customStyle="1" w:styleId="A0D4187961D044C3A5B6D01CE5ABD79720">
    <w:name w:val="A0D4187961D044C3A5B6D01CE5ABD79720"/>
    <w:rsid w:val="00E20517"/>
  </w:style>
  <w:style w:type="paragraph" w:customStyle="1" w:styleId="3735D2C9136E4CB58D4107E7F89E6E3820">
    <w:name w:val="3735D2C9136E4CB58D4107E7F89E6E3820"/>
    <w:rsid w:val="00E20517"/>
  </w:style>
  <w:style w:type="paragraph" w:customStyle="1" w:styleId="80F03A4FE08C434ABF1A6AC4E09D641F7">
    <w:name w:val="80F03A4FE08C434ABF1A6AC4E09D641F7"/>
    <w:rsid w:val="00E20517"/>
  </w:style>
  <w:style w:type="paragraph" w:customStyle="1" w:styleId="30D41B9D678C4170AB071013DC4D61127">
    <w:name w:val="30D41B9D678C4170AB071013DC4D61127"/>
    <w:rsid w:val="00E20517"/>
  </w:style>
  <w:style w:type="paragraph" w:customStyle="1" w:styleId="AD50E124B81D4B56ACBC10F3BFA08E3619">
    <w:name w:val="AD50E124B81D4B56ACBC10F3BFA08E3619"/>
    <w:rsid w:val="00E20517"/>
  </w:style>
  <w:style w:type="paragraph" w:customStyle="1" w:styleId="F1D999D997C8407F825A446F2B9D64AC19">
    <w:name w:val="F1D999D997C8407F825A446F2B9D64AC19"/>
    <w:rsid w:val="00E20517"/>
  </w:style>
  <w:style w:type="paragraph" w:customStyle="1" w:styleId="A5822CA9669049F9A479AF94231524977">
    <w:name w:val="A5822CA9669049F9A479AF94231524977"/>
    <w:rsid w:val="00E20517"/>
  </w:style>
  <w:style w:type="paragraph" w:customStyle="1" w:styleId="B76B2A1C60DF43669C1C4F7F4882CB807">
    <w:name w:val="B76B2A1C60DF43669C1C4F7F4882CB807"/>
    <w:rsid w:val="00E20517"/>
  </w:style>
  <w:style w:type="paragraph" w:customStyle="1" w:styleId="85465DAE239443C096DBCCEE9853F4387">
    <w:name w:val="85465DAE239443C096DBCCEE9853F4387"/>
    <w:rsid w:val="00E20517"/>
  </w:style>
  <w:style w:type="paragraph" w:customStyle="1" w:styleId="379B3245EEF74DCB804E478AF8AD335E7">
    <w:name w:val="379B3245EEF74DCB804E478AF8AD335E7"/>
    <w:rsid w:val="00E20517"/>
  </w:style>
  <w:style w:type="paragraph" w:customStyle="1" w:styleId="DA05A22B2C88494FB194F8569493A2167">
    <w:name w:val="DA05A22B2C88494FB194F8569493A2167"/>
    <w:rsid w:val="00E20517"/>
  </w:style>
  <w:style w:type="paragraph" w:customStyle="1" w:styleId="2266B12627B0428BBEE400B3C4E4B8FD7">
    <w:name w:val="2266B12627B0428BBEE400B3C4E4B8FD7"/>
    <w:rsid w:val="00E20517"/>
  </w:style>
  <w:style w:type="paragraph" w:customStyle="1" w:styleId="C71673634B694BFBADEFBED1E76D77017">
    <w:name w:val="C71673634B694BFBADEFBED1E76D77017"/>
    <w:rsid w:val="00E20517"/>
  </w:style>
  <w:style w:type="paragraph" w:customStyle="1" w:styleId="7BCEE0D63466493BBAC93FF9B2C4D87C7">
    <w:name w:val="7BCEE0D63466493BBAC93FF9B2C4D87C7"/>
    <w:rsid w:val="00E20517"/>
  </w:style>
  <w:style w:type="paragraph" w:customStyle="1" w:styleId="E50A8BF9E41A41BDB2A2A61889D13F897">
    <w:name w:val="E50A8BF9E41A41BDB2A2A61889D13F897"/>
    <w:rsid w:val="00E20517"/>
  </w:style>
  <w:style w:type="paragraph" w:customStyle="1" w:styleId="763B0A6F13264F3EA946B2380D7646667">
    <w:name w:val="763B0A6F13264F3EA946B2380D7646667"/>
    <w:rsid w:val="00E20517"/>
  </w:style>
  <w:style w:type="paragraph" w:customStyle="1" w:styleId="36005491378E4D0E87370803756AF96E7">
    <w:name w:val="36005491378E4D0E87370803756AF96E7"/>
    <w:rsid w:val="00E20517"/>
  </w:style>
  <w:style w:type="paragraph" w:customStyle="1" w:styleId="404E70BF21BA491F9B3B0FF6DE2A6E747">
    <w:name w:val="404E70BF21BA491F9B3B0FF6DE2A6E747"/>
    <w:rsid w:val="00E20517"/>
  </w:style>
  <w:style w:type="paragraph" w:customStyle="1" w:styleId="D143E79F7CB64865A33929D17BAAA82D29">
    <w:name w:val="D143E79F7CB64865A33929D17BAAA82D29"/>
    <w:rsid w:val="00E20517"/>
  </w:style>
  <w:style w:type="paragraph" w:customStyle="1" w:styleId="208A7D28828440788392D8DA70D36FC22">
    <w:name w:val="208A7D28828440788392D8DA70D36FC22"/>
    <w:rsid w:val="00E20517"/>
  </w:style>
  <w:style w:type="paragraph" w:customStyle="1" w:styleId="3BC638DFE6A149119B267F65C50341D12">
    <w:name w:val="3BC638DFE6A149119B267F65C50341D12"/>
    <w:rsid w:val="00E20517"/>
  </w:style>
  <w:style w:type="paragraph" w:customStyle="1" w:styleId="805BFF46D4EF4D85A8F1276EF9267DE620">
    <w:name w:val="805BFF46D4EF4D85A8F1276EF9267DE620"/>
    <w:rsid w:val="00E20517"/>
  </w:style>
  <w:style w:type="paragraph" w:customStyle="1" w:styleId="CA98F573EE5942A49F8A1F76CA9B027421">
    <w:name w:val="CA98F573EE5942A49F8A1F76CA9B027421"/>
    <w:rsid w:val="00E20517"/>
  </w:style>
  <w:style w:type="paragraph" w:customStyle="1" w:styleId="F797125F2CEA4D9B91712921030E106921">
    <w:name w:val="F797125F2CEA4D9B91712921030E106921"/>
    <w:rsid w:val="00E20517"/>
  </w:style>
  <w:style w:type="paragraph" w:customStyle="1" w:styleId="E0284FF740824920B7D21E43763E41F721">
    <w:name w:val="E0284FF740824920B7D21E43763E41F721"/>
    <w:rsid w:val="00E20517"/>
  </w:style>
  <w:style w:type="paragraph" w:customStyle="1" w:styleId="F21C49E9695D4AE281F274CEEA7CE29521">
    <w:name w:val="F21C49E9695D4AE281F274CEEA7CE29521"/>
    <w:rsid w:val="00E20517"/>
  </w:style>
  <w:style w:type="paragraph" w:customStyle="1" w:styleId="5CAF547634ED49F4A3C66321B7F136F321">
    <w:name w:val="5CAF547634ED49F4A3C66321B7F136F321"/>
    <w:rsid w:val="00E20517"/>
  </w:style>
  <w:style w:type="paragraph" w:customStyle="1" w:styleId="A0D4187961D044C3A5B6D01CE5ABD79721">
    <w:name w:val="A0D4187961D044C3A5B6D01CE5ABD79721"/>
    <w:rsid w:val="00E20517"/>
  </w:style>
  <w:style w:type="paragraph" w:customStyle="1" w:styleId="3735D2C9136E4CB58D4107E7F89E6E3821">
    <w:name w:val="3735D2C9136E4CB58D4107E7F89E6E3821"/>
    <w:rsid w:val="00E20517"/>
  </w:style>
  <w:style w:type="paragraph" w:customStyle="1" w:styleId="80F03A4FE08C434ABF1A6AC4E09D641F8">
    <w:name w:val="80F03A4FE08C434ABF1A6AC4E09D641F8"/>
    <w:rsid w:val="00E20517"/>
  </w:style>
  <w:style w:type="paragraph" w:customStyle="1" w:styleId="30D41B9D678C4170AB071013DC4D61128">
    <w:name w:val="30D41B9D678C4170AB071013DC4D61128"/>
    <w:rsid w:val="00E20517"/>
  </w:style>
  <w:style w:type="paragraph" w:customStyle="1" w:styleId="AD50E124B81D4B56ACBC10F3BFA08E3620">
    <w:name w:val="AD50E124B81D4B56ACBC10F3BFA08E3620"/>
    <w:rsid w:val="00E20517"/>
  </w:style>
  <w:style w:type="paragraph" w:customStyle="1" w:styleId="F1D999D997C8407F825A446F2B9D64AC20">
    <w:name w:val="F1D999D997C8407F825A446F2B9D64AC20"/>
    <w:rsid w:val="00E20517"/>
  </w:style>
  <w:style w:type="paragraph" w:customStyle="1" w:styleId="A5822CA9669049F9A479AF94231524978">
    <w:name w:val="A5822CA9669049F9A479AF94231524978"/>
    <w:rsid w:val="00E20517"/>
  </w:style>
  <w:style w:type="paragraph" w:customStyle="1" w:styleId="B76B2A1C60DF43669C1C4F7F4882CB808">
    <w:name w:val="B76B2A1C60DF43669C1C4F7F4882CB808"/>
    <w:rsid w:val="00E20517"/>
  </w:style>
  <w:style w:type="paragraph" w:customStyle="1" w:styleId="85465DAE239443C096DBCCEE9853F4388">
    <w:name w:val="85465DAE239443C096DBCCEE9853F4388"/>
    <w:rsid w:val="00E20517"/>
  </w:style>
  <w:style w:type="paragraph" w:customStyle="1" w:styleId="379B3245EEF74DCB804E478AF8AD335E8">
    <w:name w:val="379B3245EEF74DCB804E478AF8AD335E8"/>
    <w:rsid w:val="00E20517"/>
  </w:style>
  <w:style w:type="paragraph" w:customStyle="1" w:styleId="DA05A22B2C88494FB194F8569493A2168">
    <w:name w:val="DA05A22B2C88494FB194F8569493A2168"/>
    <w:rsid w:val="00E20517"/>
  </w:style>
  <w:style w:type="paragraph" w:customStyle="1" w:styleId="2266B12627B0428BBEE400B3C4E4B8FD8">
    <w:name w:val="2266B12627B0428BBEE400B3C4E4B8FD8"/>
    <w:rsid w:val="00E20517"/>
  </w:style>
  <w:style w:type="paragraph" w:customStyle="1" w:styleId="C71673634B694BFBADEFBED1E76D77018">
    <w:name w:val="C71673634B694BFBADEFBED1E76D77018"/>
    <w:rsid w:val="00E20517"/>
  </w:style>
  <w:style w:type="paragraph" w:customStyle="1" w:styleId="7BCEE0D63466493BBAC93FF9B2C4D87C8">
    <w:name w:val="7BCEE0D63466493BBAC93FF9B2C4D87C8"/>
    <w:rsid w:val="00E20517"/>
  </w:style>
  <w:style w:type="paragraph" w:customStyle="1" w:styleId="E50A8BF9E41A41BDB2A2A61889D13F898">
    <w:name w:val="E50A8BF9E41A41BDB2A2A61889D13F898"/>
    <w:rsid w:val="00E20517"/>
  </w:style>
  <w:style w:type="paragraph" w:customStyle="1" w:styleId="763B0A6F13264F3EA946B2380D7646668">
    <w:name w:val="763B0A6F13264F3EA946B2380D7646668"/>
    <w:rsid w:val="00E20517"/>
  </w:style>
  <w:style w:type="paragraph" w:customStyle="1" w:styleId="36005491378E4D0E87370803756AF96E8">
    <w:name w:val="36005491378E4D0E87370803756AF96E8"/>
    <w:rsid w:val="00E20517"/>
  </w:style>
  <w:style w:type="paragraph" w:customStyle="1" w:styleId="404E70BF21BA491F9B3B0FF6DE2A6E748">
    <w:name w:val="404E70BF21BA491F9B3B0FF6DE2A6E748"/>
    <w:rsid w:val="00E20517"/>
  </w:style>
  <w:style w:type="paragraph" w:customStyle="1" w:styleId="D143E79F7CB64865A33929D17BAAA82D30">
    <w:name w:val="D143E79F7CB64865A33929D17BAAA82D30"/>
    <w:rsid w:val="00D4446A"/>
  </w:style>
  <w:style w:type="paragraph" w:customStyle="1" w:styleId="208A7D28828440788392D8DA70D36FC23">
    <w:name w:val="208A7D28828440788392D8DA70D36FC23"/>
    <w:rsid w:val="00D4446A"/>
  </w:style>
  <w:style w:type="paragraph" w:customStyle="1" w:styleId="3BC638DFE6A149119B267F65C50341D13">
    <w:name w:val="3BC638DFE6A149119B267F65C50341D13"/>
    <w:rsid w:val="00D4446A"/>
  </w:style>
  <w:style w:type="paragraph" w:customStyle="1" w:styleId="805BFF46D4EF4D85A8F1276EF9267DE621">
    <w:name w:val="805BFF46D4EF4D85A8F1276EF9267DE621"/>
    <w:rsid w:val="00D4446A"/>
  </w:style>
  <w:style w:type="paragraph" w:customStyle="1" w:styleId="CA98F573EE5942A49F8A1F76CA9B027422">
    <w:name w:val="CA98F573EE5942A49F8A1F76CA9B027422"/>
    <w:rsid w:val="00D4446A"/>
  </w:style>
  <w:style w:type="paragraph" w:customStyle="1" w:styleId="F797125F2CEA4D9B91712921030E106922">
    <w:name w:val="F797125F2CEA4D9B91712921030E106922"/>
    <w:rsid w:val="00D4446A"/>
  </w:style>
  <w:style w:type="paragraph" w:customStyle="1" w:styleId="E0284FF740824920B7D21E43763E41F722">
    <w:name w:val="E0284FF740824920B7D21E43763E41F722"/>
    <w:rsid w:val="00D4446A"/>
  </w:style>
  <w:style w:type="paragraph" w:customStyle="1" w:styleId="F21C49E9695D4AE281F274CEEA7CE29522">
    <w:name w:val="F21C49E9695D4AE281F274CEEA7CE29522"/>
    <w:rsid w:val="00D4446A"/>
  </w:style>
  <w:style w:type="paragraph" w:customStyle="1" w:styleId="5CAF547634ED49F4A3C66321B7F136F322">
    <w:name w:val="5CAF547634ED49F4A3C66321B7F136F322"/>
    <w:rsid w:val="00D4446A"/>
  </w:style>
  <w:style w:type="paragraph" w:customStyle="1" w:styleId="A0D4187961D044C3A5B6D01CE5ABD79722">
    <w:name w:val="A0D4187961D044C3A5B6D01CE5ABD79722"/>
    <w:rsid w:val="00D4446A"/>
  </w:style>
  <w:style w:type="paragraph" w:customStyle="1" w:styleId="3735D2C9136E4CB58D4107E7F89E6E3822">
    <w:name w:val="3735D2C9136E4CB58D4107E7F89E6E3822"/>
    <w:rsid w:val="00D4446A"/>
  </w:style>
  <w:style w:type="paragraph" w:customStyle="1" w:styleId="80F03A4FE08C434ABF1A6AC4E09D641F9">
    <w:name w:val="80F03A4FE08C434ABF1A6AC4E09D641F9"/>
    <w:rsid w:val="00D4446A"/>
  </w:style>
  <w:style w:type="paragraph" w:customStyle="1" w:styleId="30D41B9D678C4170AB071013DC4D61129">
    <w:name w:val="30D41B9D678C4170AB071013DC4D61129"/>
    <w:rsid w:val="00D4446A"/>
  </w:style>
  <w:style w:type="paragraph" w:customStyle="1" w:styleId="AD50E124B81D4B56ACBC10F3BFA08E3621">
    <w:name w:val="AD50E124B81D4B56ACBC10F3BFA08E3621"/>
    <w:rsid w:val="00D4446A"/>
  </w:style>
  <w:style w:type="paragraph" w:customStyle="1" w:styleId="F1D999D997C8407F825A446F2B9D64AC21">
    <w:name w:val="F1D999D997C8407F825A446F2B9D64AC21"/>
    <w:rsid w:val="00D4446A"/>
  </w:style>
  <w:style w:type="paragraph" w:customStyle="1" w:styleId="A5822CA9669049F9A479AF94231524979">
    <w:name w:val="A5822CA9669049F9A479AF94231524979"/>
    <w:rsid w:val="00D4446A"/>
  </w:style>
  <w:style w:type="paragraph" w:customStyle="1" w:styleId="B76B2A1C60DF43669C1C4F7F4882CB809">
    <w:name w:val="B76B2A1C60DF43669C1C4F7F4882CB809"/>
    <w:rsid w:val="00D4446A"/>
  </w:style>
  <w:style w:type="paragraph" w:customStyle="1" w:styleId="85465DAE239443C096DBCCEE9853F4389">
    <w:name w:val="85465DAE239443C096DBCCEE9853F4389"/>
    <w:rsid w:val="00D4446A"/>
  </w:style>
  <w:style w:type="paragraph" w:customStyle="1" w:styleId="379B3245EEF74DCB804E478AF8AD335E9">
    <w:name w:val="379B3245EEF74DCB804E478AF8AD335E9"/>
    <w:rsid w:val="00D4446A"/>
  </w:style>
  <w:style w:type="paragraph" w:customStyle="1" w:styleId="DA05A22B2C88494FB194F8569493A2169">
    <w:name w:val="DA05A22B2C88494FB194F8569493A2169"/>
    <w:rsid w:val="00D4446A"/>
  </w:style>
  <w:style w:type="paragraph" w:customStyle="1" w:styleId="2266B12627B0428BBEE400B3C4E4B8FD9">
    <w:name w:val="2266B12627B0428BBEE400B3C4E4B8FD9"/>
    <w:rsid w:val="00D4446A"/>
  </w:style>
  <w:style w:type="paragraph" w:customStyle="1" w:styleId="C71673634B694BFBADEFBED1E76D77019">
    <w:name w:val="C71673634B694BFBADEFBED1E76D77019"/>
    <w:rsid w:val="00D4446A"/>
  </w:style>
  <w:style w:type="paragraph" w:customStyle="1" w:styleId="7BCEE0D63466493BBAC93FF9B2C4D87C9">
    <w:name w:val="7BCEE0D63466493BBAC93FF9B2C4D87C9"/>
    <w:rsid w:val="00D4446A"/>
  </w:style>
  <w:style w:type="paragraph" w:customStyle="1" w:styleId="E50A8BF9E41A41BDB2A2A61889D13F899">
    <w:name w:val="E50A8BF9E41A41BDB2A2A61889D13F899"/>
    <w:rsid w:val="00D4446A"/>
  </w:style>
  <w:style w:type="paragraph" w:customStyle="1" w:styleId="763B0A6F13264F3EA946B2380D7646669">
    <w:name w:val="763B0A6F13264F3EA946B2380D7646669"/>
    <w:rsid w:val="00D4446A"/>
  </w:style>
  <w:style w:type="paragraph" w:customStyle="1" w:styleId="36005491378E4D0E87370803756AF96E9">
    <w:name w:val="36005491378E4D0E87370803756AF96E9"/>
    <w:rsid w:val="00D4446A"/>
  </w:style>
  <w:style w:type="paragraph" w:customStyle="1" w:styleId="404E70BF21BA491F9B3B0FF6DE2A6E749">
    <w:name w:val="404E70BF21BA491F9B3B0FF6DE2A6E749"/>
    <w:rsid w:val="00D4446A"/>
  </w:style>
  <w:style w:type="paragraph" w:customStyle="1" w:styleId="D143E79F7CB64865A33929D17BAAA82D31">
    <w:name w:val="D143E79F7CB64865A33929D17BAAA82D31"/>
    <w:rsid w:val="00D4446A"/>
  </w:style>
  <w:style w:type="paragraph" w:customStyle="1" w:styleId="208A7D28828440788392D8DA70D36FC24">
    <w:name w:val="208A7D28828440788392D8DA70D36FC24"/>
    <w:rsid w:val="00D4446A"/>
  </w:style>
  <w:style w:type="paragraph" w:customStyle="1" w:styleId="3BC638DFE6A149119B267F65C50341D14">
    <w:name w:val="3BC638DFE6A149119B267F65C50341D14"/>
    <w:rsid w:val="00D4446A"/>
  </w:style>
  <w:style w:type="paragraph" w:customStyle="1" w:styleId="805BFF46D4EF4D85A8F1276EF9267DE622">
    <w:name w:val="805BFF46D4EF4D85A8F1276EF9267DE622"/>
    <w:rsid w:val="00D4446A"/>
  </w:style>
  <w:style w:type="paragraph" w:customStyle="1" w:styleId="CA98F573EE5942A49F8A1F76CA9B027423">
    <w:name w:val="CA98F573EE5942A49F8A1F76CA9B027423"/>
    <w:rsid w:val="00D4446A"/>
  </w:style>
  <w:style w:type="paragraph" w:customStyle="1" w:styleId="F797125F2CEA4D9B91712921030E106923">
    <w:name w:val="F797125F2CEA4D9B91712921030E106923"/>
    <w:rsid w:val="00D4446A"/>
  </w:style>
  <w:style w:type="paragraph" w:customStyle="1" w:styleId="E0284FF740824920B7D21E43763E41F723">
    <w:name w:val="E0284FF740824920B7D21E43763E41F723"/>
    <w:rsid w:val="00D4446A"/>
  </w:style>
  <w:style w:type="paragraph" w:customStyle="1" w:styleId="F21C49E9695D4AE281F274CEEA7CE29523">
    <w:name w:val="F21C49E9695D4AE281F274CEEA7CE29523"/>
    <w:rsid w:val="00D4446A"/>
  </w:style>
  <w:style w:type="paragraph" w:customStyle="1" w:styleId="5CAF547634ED49F4A3C66321B7F136F323">
    <w:name w:val="5CAF547634ED49F4A3C66321B7F136F323"/>
    <w:rsid w:val="00D4446A"/>
  </w:style>
  <w:style w:type="paragraph" w:customStyle="1" w:styleId="A0D4187961D044C3A5B6D01CE5ABD79723">
    <w:name w:val="A0D4187961D044C3A5B6D01CE5ABD79723"/>
    <w:rsid w:val="00D4446A"/>
  </w:style>
  <w:style w:type="paragraph" w:customStyle="1" w:styleId="3735D2C9136E4CB58D4107E7F89E6E3823">
    <w:name w:val="3735D2C9136E4CB58D4107E7F89E6E3823"/>
    <w:rsid w:val="00D4446A"/>
  </w:style>
  <w:style w:type="paragraph" w:customStyle="1" w:styleId="80F03A4FE08C434ABF1A6AC4E09D641F10">
    <w:name w:val="80F03A4FE08C434ABF1A6AC4E09D641F10"/>
    <w:rsid w:val="00D4446A"/>
  </w:style>
  <w:style w:type="paragraph" w:customStyle="1" w:styleId="30D41B9D678C4170AB071013DC4D611210">
    <w:name w:val="30D41B9D678C4170AB071013DC4D611210"/>
    <w:rsid w:val="00D4446A"/>
  </w:style>
  <w:style w:type="paragraph" w:customStyle="1" w:styleId="AD50E124B81D4B56ACBC10F3BFA08E3622">
    <w:name w:val="AD50E124B81D4B56ACBC10F3BFA08E3622"/>
    <w:rsid w:val="00D4446A"/>
  </w:style>
  <w:style w:type="paragraph" w:customStyle="1" w:styleId="F1D999D997C8407F825A446F2B9D64AC22">
    <w:name w:val="F1D999D997C8407F825A446F2B9D64AC22"/>
    <w:rsid w:val="00D4446A"/>
  </w:style>
  <w:style w:type="paragraph" w:customStyle="1" w:styleId="A5822CA9669049F9A479AF942315249710">
    <w:name w:val="A5822CA9669049F9A479AF942315249710"/>
    <w:rsid w:val="00D4446A"/>
  </w:style>
  <w:style w:type="paragraph" w:customStyle="1" w:styleId="B76B2A1C60DF43669C1C4F7F4882CB8010">
    <w:name w:val="B76B2A1C60DF43669C1C4F7F4882CB8010"/>
    <w:rsid w:val="00D4446A"/>
  </w:style>
  <w:style w:type="paragraph" w:customStyle="1" w:styleId="85465DAE239443C096DBCCEE9853F43810">
    <w:name w:val="85465DAE239443C096DBCCEE9853F43810"/>
    <w:rsid w:val="00D4446A"/>
  </w:style>
  <w:style w:type="paragraph" w:customStyle="1" w:styleId="379B3245EEF74DCB804E478AF8AD335E10">
    <w:name w:val="379B3245EEF74DCB804E478AF8AD335E10"/>
    <w:rsid w:val="00D4446A"/>
  </w:style>
  <w:style w:type="paragraph" w:customStyle="1" w:styleId="DA05A22B2C88494FB194F8569493A21610">
    <w:name w:val="DA05A22B2C88494FB194F8569493A21610"/>
    <w:rsid w:val="00D4446A"/>
  </w:style>
  <w:style w:type="paragraph" w:customStyle="1" w:styleId="2266B12627B0428BBEE400B3C4E4B8FD10">
    <w:name w:val="2266B12627B0428BBEE400B3C4E4B8FD10"/>
    <w:rsid w:val="00D4446A"/>
  </w:style>
  <w:style w:type="paragraph" w:customStyle="1" w:styleId="C71673634B694BFBADEFBED1E76D770110">
    <w:name w:val="C71673634B694BFBADEFBED1E76D770110"/>
    <w:rsid w:val="00D4446A"/>
  </w:style>
  <w:style w:type="paragraph" w:customStyle="1" w:styleId="7BCEE0D63466493BBAC93FF9B2C4D87C10">
    <w:name w:val="7BCEE0D63466493BBAC93FF9B2C4D87C10"/>
    <w:rsid w:val="00D4446A"/>
  </w:style>
  <w:style w:type="paragraph" w:customStyle="1" w:styleId="E50A8BF9E41A41BDB2A2A61889D13F8910">
    <w:name w:val="E50A8BF9E41A41BDB2A2A61889D13F8910"/>
    <w:rsid w:val="00D4446A"/>
  </w:style>
  <w:style w:type="paragraph" w:customStyle="1" w:styleId="763B0A6F13264F3EA946B2380D76466610">
    <w:name w:val="763B0A6F13264F3EA946B2380D76466610"/>
    <w:rsid w:val="00D4446A"/>
  </w:style>
  <w:style w:type="paragraph" w:customStyle="1" w:styleId="36005491378E4D0E87370803756AF96E10">
    <w:name w:val="36005491378E4D0E87370803756AF96E10"/>
    <w:rsid w:val="00D4446A"/>
  </w:style>
  <w:style w:type="paragraph" w:customStyle="1" w:styleId="404E70BF21BA491F9B3B0FF6DE2A6E7410">
    <w:name w:val="404E70BF21BA491F9B3B0FF6DE2A6E7410"/>
    <w:rsid w:val="00D4446A"/>
  </w:style>
  <w:style w:type="paragraph" w:customStyle="1" w:styleId="D143E79F7CB64865A33929D17BAAA82D32">
    <w:name w:val="D143E79F7CB64865A33929D17BAAA82D32"/>
    <w:rsid w:val="003F2F51"/>
  </w:style>
  <w:style w:type="paragraph" w:customStyle="1" w:styleId="208A7D28828440788392D8DA70D36FC25">
    <w:name w:val="208A7D28828440788392D8DA70D36FC25"/>
    <w:rsid w:val="003F2F51"/>
  </w:style>
  <w:style w:type="paragraph" w:customStyle="1" w:styleId="3BC638DFE6A149119B267F65C50341D15">
    <w:name w:val="3BC638DFE6A149119B267F65C50341D15"/>
    <w:rsid w:val="003F2F51"/>
  </w:style>
  <w:style w:type="paragraph" w:customStyle="1" w:styleId="805BFF46D4EF4D85A8F1276EF9267DE623">
    <w:name w:val="805BFF46D4EF4D85A8F1276EF9267DE623"/>
    <w:rsid w:val="003F2F51"/>
  </w:style>
  <w:style w:type="paragraph" w:customStyle="1" w:styleId="CA98F573EE5942A49F8A1F76CA9B027424">
    <w:name w:val="CA98F573EE5942A49F8A1F76CA9B027424"/>
    <w:rsid w:val="003F2F51"/>
  </w:style>
  <w:style w:type="paragraph" w:customStyle="1" w:styleId="F797125F2CEA4D9B91712921030E106924">
    <w:name w:val="F797125F2CEA4D9B91712921030E106924"/>
    <w:rsid w:val="003F2F51"/>
  </w:style>
  <w:style w:type="paragraph" w:customStyle="1" w:styleId="E0284FF740824920B7D21E43763E41F724">
    <w:name w:val="E0284FF740824920B7D21E43763E41F724"/>
    <w:rsid w:val="003F2F51"/>
  </w:style>
  <w:style w:type="paragraph" w:customStyle="1" w:styleId="F21C49E9695D4AE281F274CEEA7CE29524">
    <w:name w:val="F21C49E9695D4AE281F274CEEA7CE29524"/>
    <w:rsid w:val="003F2F51"/>
  </w:style>
  <w:style w:type="paragraph" w:customStyle="1" w:styleId="5CAF547634ED49F4A3C66321B7F136F324">
    <w:name w:val="5CAF547634ED49F4A3C66321B7F136F324"/>
    <w:rsid w:val="003F2F51"/>
  </w:style>
  <w:style w:type="paragraph" w:customStyle="1" w:styleId="A0D4187961D044C3A5B6D01CE5ABD79724">
    <w:name w:val="A0D4187961D044C3A5B6D01CE5ABD79724"/>
    <w:rsid w:val="003F2F51"/>
  </w:style>
  <w:style w:type="paragraph" w:customStyle="1" w:styleId="3735D2C9136E4CB58D4107E7F89E6E3824">
    <w:name w:val="3735D2C9136E4CB58D4107E7F89E6E3824"/>
    <w:rsid w:val="003F2F51"/>
  </w:style>
  <w:style w:type="paragraph" w:customStyle="1" w:styleId="80F03A4FE08C434ABF1A6AC4E09D641F11">
    <w:name w:val="80F03A4FE08C434ABF1A6AC4E09D641F11"/>
    <w:rsid w:val="003F2F51"/>
  </w:style>
  <w:style w:type="paragraph" w:customStyle="1" w:styleId="30D41B9D678C4170AB071013DC4D611211">
    <w:name w:val="30D41B9D678C4170AB071013DC4D611211"/>
    <w:rsid w:val="003F2F51"/>
  </w:style>
  <w:style w:type="paragraph" w:customStyle="1" w:styleId="AD50E124B81D4B56ACBC10F3BFA08E3623">
    <w:name w:val="AD50E124B81D4B56ACBC10F3BFA08E3623"/>
    <w:rsid w:val="003F2F51"/>
  </w:style>
  <w:style w:type="paragraph" w:customStyle="1" w:styleId="F1D999D997C8407F825A446F2B9D64AC23">
    <w:name w:val="F1D999D997C8407F825A446F2B9D64AC23"/>
    <w:rsid w:val="003F2F51"/>
  </w:style>
  <w:style w:type="paragraph" w:customStyle="1" w:styleId="A5822CA9669049F9A479AF942315249711">
    <w:name w:val="A5822CA9669049F9A479AF942315249711"/>
    <w:rsid w:val="003F2F51"/>
  </w:style>
  <w:style w:type="paragraph" w:customStyle="1" w:styleId="B76B2A1C60DF43669C1C4F7F4882CB8011">
    <w:name w:val="B76B2A1C60DF43669C1C4F7F4882CB8011"/>
    <w:rsid w:val="003F2F51"/>
  </w:style>
  <w:style w:type="paragraph" w:customStyle="1" w:styleId="85465DAE239443C096DBCCEE9853F43811">
    <w:name w:val="85465DAE239443C096DBCCEE9853F43811"/>
    <w:rsid w:val="003F2F51"/>
  </w:style>
  <w:style w:type="paragraph" w:customStyle="1" w:styleId="379B3245EEF74DCB804E478AF8AD335E11">
    <w:name w:val="379B3245EEF74DCB804E478AF8AD335E11"/>
    <w:rsid w:val="003F2F51"/>
  </w:style>
  <w:style w:type="paragraph" w:customStyle="1" w:styleId="DA05A22B2C88494FB194F8569493A21611">
    <w:name w:val="DA05A22B2C88494FB194F8569493A21611"/>
    <w:rsid w:val="003F2F51"/>
  </w:style>
  <w:style w:type="paragraph" w:customStyle="1" w:styleId="2266B12627B0428BBEE400B3C4E4B8FD11">
    <w:name w:val="2266B12627B0428BBEE400B3C4E4B8FD11"/>
    <w:rsid w:val="003F2F51"/>
  </w:style>
  <w:style w:type="paragraph" w:customStyle="1" w:styleId="C71673634B694BFBADEFBED1E76D770111">
    <w:name w:val="C71673634B694BFBADEFBED1E76D770111"/>
    <w:rsid w:val="003F2F51"/>
  </w:style>
  <w:style w:type="paragraph" w:customStyle="1" w:styleId="7BCEE0D63466493BBAC93FF9B2C4D87C11">
    <w:name w:val="7BCEE0D63466493BBAC93FF9B2C4D87C11"/>
    <w:rsid w:val="003F2F51"/>
  </w:style>
  <w:style w:type="paragraph" w:customStyle="1" w:styleId="E50A8BF9E41A41BDB2A2A61889D13F8911">
    <w:name w:val="E50A8BF9E41A41BDB2A2A61889D13F8911"/>
    <w:rsid w:val="003F2F51"/>
  </w:style>
  <w:style w:type="paragraph" w:customStyle="1" w:styleId="763B0A6F13264F3EA946B2380D76466611">
    <w:name w:val="763B0A6F13264F3EA946B2380D76466611"/>
    <w:rsid w:val="003F2F51"/>
  </w:style>
  <w:style w:type="paragraph" w:customStyle="1" w:styleId="36005491378E4D0E87370803756AF96E11">
    <w:name w:val="36005491378E4D0E87370803756AF96E11"/>
    <w:rsid w:val="003F2F51"/>
  </w:style>
  <w:style w:type="paragraph" w:customStyle="1" w:styleId="404E70BF21BA491F9B3B0FF6DE2A6E7411">
    <w:name w:val="404E70BF21BA491F9B3B0FF6DE2A6E7411"/>
    <w:rsid w:val="003F2F51"/>
  </w:style>
  <w:style w:type="paragraph" w:customStyle="1" w:styleId="D143E79F7CB64865A33929D17BAAA82D33">
    <w:name w:val="D143E79F7CB64865A33929D17BAAA82D33"/>
    <w:rsid w:val="00EB1735"/>
  </w:style>
  <w:style w:type="paragraph" w:customStyle="1" w:styleId="208A7D28828440788392D8DA70D36FC26">
    <w:name w:val="208A7D28828440788392D8DA70D36FC26"/>
    <w:rsid w:val="00EB1735"/>
  </w:style>
  <w:style w:type="paragraph" w:customStyle="1" w:styleId="3BC638DFE6A149119B267F65C50341D16">
    <w:name w:val="3BC638DFE6A149119B267F65C50341D16"/>
    <w:rsid w:val="00EB1735"/>
  </w:style>
  <w:style w:type="paragraph" w:customStyle="1" w:styleId="805BFF46D4EF4D85A8F1276EF9267DE624">
    <w:name w:val="805BFF46D4EF4D85A8F1276EF9267DE624"/>
    <w:rsid w:val="00EB1735"/>
  </w:style>
  <w:style w:type="paragraph" w:customStyle="1" w:styleId="CA98F573EE5942A49F8A1F76CA9B027425">
    <w:name w:val="CA98F573EE5942A49F8A1F76CA9B027425"/>
    <w:rsid w:val="00EB1735"/>
  </w:style>
  <w:style w:type="paragraph" w:customStyle="1" w:styleId="F797125F2CEA4D9B91712921030E106925">
    <w:name w:val="F797125F2CEA4D9B91712921030E106925"/>
    <w:rsid w:val="00EB1735"/>
  </w:style>
  <w:style w:type="paragraph" w:customStyle="1" w:styleId="E0284FF740824920B7D21E43763E41F725">
    <w:name w:val="E0284FF740824920B7D21E43763E41F725"/>
    <w:rsid w:val="00EB1735"/>
  </w:style>
  <w:style w:type="paragraph" w:customStyle="1" w:styleId="F21C49E9695D4AE281F274CEEA7CE29525">
    <w:name w:val="F21C49E9695D4AE281F274CEEA7CE29525"/>
    <w:rsid w:val="00EB1735"/>
  </w:style>
  <w:style w:type="paragraph" w:customStyle="1" w:styleId="5CAF547634ED49F4A3C66321B7F136F325">
    <w:name w:val="5CAF547634ED49F4A3C66321B7F136F325"/>
    <w:rsid w:val="00EB1735"/>
  </w:style>
  <w:style w:type="paragraph" w:customStyle="1" w:styleId="A0D4187961D044C3A5B6D01CE5ABD79725">
    <w:name w:val="A0D4187961D044C3A5B6D01CE5ABD79725"/>
    <w:rsid w:val="00EB1735"/>
  </w:style>
  <w:style w:type="paragraph" w:customStyle="1" w:styleId="3735D2C9136E4CB58D4107E7F89E6E3825">
    <w:name w:val="3735D2C9136E4CB58D4107E7F89E6E3825"/>
    <w:rsid w:val="00EB1735"/>
  </w:style>
  <w:style w:type="paragraph" w:customStyle="1" w:styleId="80F03A4FE08C434ABF1A6AC4E09D641F12">
    <w:name w:val="80F03A4FE08C434ABF1A6AC4E09D641F12"/>
    <w:rsid w:val="00EB1735"/>
  </w:style>
  <w:style w:type="paragraph" w:customStyle="1" w:styleId="30D41B9D678C4170AB071013DC4D611212">
    <w:name w:val="30D41B9D678C4170AB071013DC4D611212"/>
    <w:rsid w:val="00EB1735"/>
  </w:style>
  <w:style w:type="paragraph" w:customStyle="1" w:styleId="AD50E124B81D4B56ACBC10F3BFA08E3624">
    <w:name w:val="AD50E124B81D4B56ACBC10F3BFA08E3624"/>
    <w:rsid w:val="00EB1735"/>
  </w:style>
  <w:style w:type="paragraph" w:customStyle="1" w:styleId="F1D999D997C8407F825A446F2B9D64AC24">
    <w:name w:val="F1D999D997C8407F825A446F2B9D64AC24"/>
    <w:rsid w:val="00EB1735"/>
  </w:style>
  <w:style w:type="paragraph" w:customStyle="1" w:styleId="A5822CA9669049F9A479AF942315249712">
    <w:name w:val="A5822CA9669049F9A479AF942315249712"/>
    <w:rsid w:val="00EB1735"/>
  </w:style>
  <w:style w:type="paragraph" w:customStyle="1" w:styleId="B76B2A1C60DF43669C1C4F7F4882CB8012">
    <w:name w:val="B76B2A1C60DF43669C1C4F7F4882CB8012"/>
    <w:rsid w:val="00EB1735"/>
  </w:style>
  <w:style w:type="paragraph" w:customStyle="1" w:styleId="85465DAE239443C096DBCCEE9853F43812">
    <w:name w:val="85465DAE239443C096DBCCEE9853F43812"/>
    <w:rsid w:val="00EB1735"/>
  </w:style>
  <w:style w:type="paragraph" w:customStyle="1" w:styleId="379B3245EEF74DCB804E478AF8AD335E12">
    <w:name w:val="379B3245EEF74DCB804E478AF8AD335E12"/>
    <w:rsid w:val="00EB1735"/>
  </w:style>
  <w:style w:type="paragraph" w:customStyle="1" w:styleId="DA05A22B2C88494FB194F8569493A21612">
    <w:name w:val="DA05A22B2C88494FB194F8569493A21612"/>
    <w:rsid w:val="00EB1735"/>
  </w:style>
  <w:style w:type="paragraph" w:customStyle="1" w:styleId="2266B12627B0428BBEE400B3C4E4B8FD12">
    <w:name w:val="2266B12627B0428BBEE400B3C4E4B8FD12"/>
    <w:rsid w:val="00EB1735"/>
  </w:style>
  <w:style w:type="paragraph" w:customStyle="1" w:styleId="C71673634B694BFBADEFBED1E76D770112">
    <w:name w:val="C71673634B694BFBADEFBED1E76D770112"/>
    <w:rsid w:val="00EB1735"/>
  </w:style>
  <w:style w:type="paragraph" w:customStyle="1" w:styleId="7BCEE0D63466493BBAC93FF9B2C4D87C12">
    <w:name w:val="7BCEE0D63466493BBAC93FF9B2C4D87C12"/>
    <w:rsid w:val="00EB1735"/>
  </w:style>
  <w:style w:type="paragraph" w:customStyle="1" w:styleId="E50A8BF9E41A41BDB2A2A61889D13F8912">
    <w:name w:val="E50A8BF9E41A41BDB2A2A61889D13F8912"/>
    <w:rsid w:val="00EB1735"/>
  </w:style>
  <w:style w:type="paragraph" w:customStyle="1" w:styleId="763B0A6F13264F3EA946B2380D76466612">
    <w:name w:val="763B0A6F13264F3EA946B2380D76466612"/>
    <w:rsid w:val="00EB1735"/>
  </w:style>
  <w:style w:type="paragraph" w:customStyle="1" w:styleId="36005491378E4D0E87370803756AF96E12">
    <w:name w:val="36005491378E4D0E87370803756AF96E12"/>
    <w:rsid w:val="00EB1735"/>
  </w:style>
  <w:style w:type="paragraph" w:customStyle="1" w:styleId="404E70BF21BA491F9B3B0FF6DE2A6E7412">
    <w:name w:val="404E70BF21BA491F9B3B0FF6DE2A6E7412"/>
    <w:rsid w:val="00EB1735"/>
  </w:style>
  <w:style w:type="paragraph" w:customStyle="1" w:styleId="6D3F6ACF8EEF40848B52B7C88EAA613B">
    <w:name w:val="6D3F6ACF8EEF40848B52B7C88EAA613B"/>
    <w:rsid w:val="00EB1735"/>
  </w:style>
  <w:style w:type="paragraph" w:customStyle="1" w:styleId="0FF5993075584447B9CC9FE8A61B63D9">
    <w:name w:val="0FF5993075584447B9CC9FE8A61B63D9"/>
    <w:rsid w:val="00EB1735"/>
  </w:style>
  <w:style w:type="paragraph" w:customStyle="1" w:styleId="D143E79F7CB64865A33929D17BAAA82D34">
    <w:name w:val="D143E79F7CB64865A33929D17BAAA82D34"/>
    <w:rsid w:val="00EB1735"/>
  </w:style>
  <w:style w:type="paragraph" w:customStyle="1" w:styleId="208A7D28828440788392D8DA70D36FC27">
    <w:name w:val="208A7D28828440788392D8DA70D36FC27"/>
    <w:rsid w:val="00EB1735"/>
  </w:style>
  <w:style w:type="paragraph" w:customStyle="1" w:styleId="3BC638DFE6A149119B267F65C50341D17">
    <w:name w:val="3BC638DFE6A149119B267F65C50341D17"/>
    <w:rsid w:val="00EB1735"/>
  </w:style>
  <w:style w:type="paragraph" w:customStyle="1" w:styleId="805BFF46D4EF4D85A8F1276EF9267DE625">
    <w:name w:val="805BFF46D4EF4D85A8F1276EF9267DE625"/>
    <w:rsid w:val="00EB1735"/>
  </w:style>
  <w:style w:type="paragraph" w:customStyle="1" w:styleId="CA98F573EE5942A49F8A1F76CA9B027426">
    <w:name w:val="CA98F573EE5942A49F8A1F76CA9B027426"/>
    <w:rsid w:val="00EB1735"/>
  </w:style>
  <w:style w:type="paragraph" w:customStyle="1" w:styleId="F797125F2CEA4D9B91712921030E106926">
    <w:name w:val="F797125F2CEA4D9B91712921030E106926"/>
    <w:rsid w:val="00EB1735"/>
  </w:style>
  <w:style w:type="paragraph" w:customStyle="1" w:styleId="E0284FF740824920B7D21E43763E41F726">
    <w:name w:val="E0284FF740824920B7D21E43763E41F726"/>
    <w:rsid w:val="00EB1735"/>
  </w:style>
  <w:style w:type="paragraph" w:customStyle="1" w:styleId="F21C49E9695D4AE281F274CEEA7CE29526">
    <w:name w:val="F21C49E9695D4AE281F274CEEA7CE29526"/>
    <w:rsid w:val="00EB1735"/>
  </w:style>
  <w:style w:type="paragraph" w:customStyle="1" w:styleId="5CAF547634ED49F4A3C66321B7F136F326">
    <w:name w:val="5CAF547634ED49F4A3C66321B7F136F326"/>
    <w:rsid w:val="00EB1735"/>
  </w:style>
  <w:style w:type="paragraph" w:customStyle="1" w:styleId="A0D4187961D044C3A5B6D01CE5ABD79726">
    <w:name w:val="A0D4187961D044C3A5B6D01CE5ABD79726"/>
    <w:rsid w:val="00EB1735"/>
  </w:style>
  <w:style w:type="paragraph" w:customStyle="1" w:styleId="3735D2C9136E4CB58D4107E7F89E6E3826">
    <w:name w:val="3735D2C9136E4CB58D4107E7F89E6E3826"/>
    <w:rsid w:val="00EB1735"/>
  </w:style>
  <w:style w:type="paragraph" w:customStyle="1" w:styleId="0FF5993075584447B9CC9FE8A61B63D91">
    <w:name w:val="0FF5993075584447B9CC9FE8A61B63D91"/>
    <w:rsid w:val="00EB1735"/>
  </w:style>
  <w:style w:type="paragraph" w:customStyle="1" w:styleId="80F03A4FE08C434ABF1A6AC4E09D641F13">
    <w:name w:val="80F03A4FE08C434ABF1A6AC4E09D641F13"/>
    <w:rsid w:val="00EB1735"/>
  </w:style>
  <w:style w:type="paragraph" w:customStyle="1" w:styleId="30D41B9D678C4170AB071013DC4D611213">
    <w:name w:val="30D41B9D678C4170AB071013DC4D611213"/>
    <w:rsid w:val="00EB1735"/>
  </w:style>
  <w:style w:type="paragraph" w:customStyle="1" w:styleId="AD50E124B81D4B56ACBC10F3BFA08E3625">
    <w:name w:val="AD50E124B81D4B56ACBC10F3BFA08E3625"/>
    <w:rsid w:val="00EB1735"/>
  </w:style>
  <w:style w:type="paragraph" w:customStyle="1" w:styleId="F1D999D997C8407F825A446F2B9D64AC25">
    <w:name w:val="F1D999D997C8407F825A446F2B9D64AC25"/>
    <w:rsid w:val="00EB1735"/>
  </w:style>
  <w:style w:type="paragraph" w:customStyle="1" w:styleId="A5822CA9669049F9A479AF942315249713">
    <w:name w:val="A5822CA9669049F9A479AF942315249713"/>
    <w:rsid w:val="00EB1735"/>
  </w:style>
  <w:style w:type="paragraph" w:customStyle="1" w:styleId="B76B2A1C60DF43669C1C4F7F4882CB8013">
    <w:name w:val="B76B2A1C60DF43669C1C4F7F4882CB8013"/>
    <w:rsid w:val="00EB1735"/>
  </w:style>
  <w:style w:type="paragraph" w:customStyle="1" w:styleId="85465DAE239443C096DBCCEE9853F43813">
    <w:name w:val="85465DAE239443C096DBCCEE9853F43813"/>
    <w:rsid w:val="00EB1735"/>
  </w:style>
  <w:style w:type="paragraph" w:customStyle="1" w:styleId="379B3245EEF74DCB804E478AF8AD335E13">
    <w:name w:val="379B3245EEF74DCB804E478AF8AD335E13"/>
    <w:rsid w:val="00EB1735"/>
  </w:style>
  <w:style w:type="paragraph" w:customStyle="1" w:styleId="DA05A22B2C88494FB194F8569493A21613">
    <w:name w:val="DA05A22B2C88494FB194F8569493A21613"/>
    <w:rsid w:val="00EB1735"/>
  </w:style>
  <w:style w:type="paragraph" w:customStyle="1" w:styleId="2266B12627B0428BBEE400B3C4E4B8FD13">
    <w:name w:val="2266B12627B0428BBEE400B3C4E4B8FD13"/>
    <w:rsid w:val="00EB1735"/>
  </w:style>
  <w:style w:type="paragraph" w:customStyle="1" w:styleId="C71673634B694BFBADEFBED1E76D770113">
    <w:name w:val="C71673634B694BFBADEFBED1E76D770113"/>
    <w:rsid w:val="00EB1735"/>
  </w:style>
  <w:style w:type="paragraph" w:customStyle="1" w:styleId="7BCEE0D63466493BBAC93FF9B2C4D87C13">
    <w:name w:val="7BCEE0D63466493BBAC93FF9B2C4D87C13"/>
    <w:rsid w:val="00EB1735"/>
  </w:style>
  <w:style w:type="paragraph" w:customStyle="1" w:styleId="E50A8BF9E41A41BDB2A2A61889D13F8913">
    <w:name w:val="E50A8BF9E41A41BDB2A2A61889D13F8913"/>
    <w:rsid w:val="00EB1735"/>
  </w:style>
  <w:style w:type="paragraph" w:customStyle="1" w:styleId="763B0A6F13264F3EA946B2380D76466613">
    <w:name w:val="763B0A6F13264F3EA946B2380D76466613"/>
    <w:rsid w:val="00EB1735"/>
  </w:style>
  <w:style w:type="paragraph" w:customStyle="1" w:styleId="36005491378E4D0E87370803756AF96E13">
    <w:name w:val="36005491378E4D0E87370803756AF96E13"/>
    <w:rsid w:val="00EB1735"/>
  </w:style>
  <w:style w:type="paragraph" w:customStyle="1" w:styleId="404E70BF21BA491F9B3B0FF6DE2A6E7413">
    <w:name w:val="404E70BF21BA491F9B3B0FF6DE2A6E7413"/>
    <w:rsid w:val="00EB1735"/>
  </w:style>
  <w:style w:type="paragraph" w:customStyle="1" w:styleId="1153A3E7A884469CBAEC77AF5DAA0027">
    <w:name w:val="1153A3E7A884469CBAEC77AF5DAA0027"/>
    <w:rsid w:val="00EB1735"/>
  </w:style>
  <w:style w:type="paragraph" w:customStyle="1" w:styleId="D143E79F7CB64865A33929D17BAAA82D35">
    <w:name w:val="D143E79F7CB64865A33929D17BAAA82D35"/>
    <w:rsid w:val="00EB1735"/>
  </w:style>
  <w:style w:type="paragraph" w:customStyle="1" w:styleId="208A7D28828440788392D8DA70D36FC28">
    <w:name w:val="208A7D28828440788392D8DA70D36FC28"/>
    <w:rsid w:val="00EB1735"/>
  </w:style>
  <w:style w:type="paragraph" w:customStyle="1" w:styleId="3BC638DFE6A149119B267F65C50341D18">
    <w:name w:val="3BC638DFE6A149119B267F65C50341D18"/>
    <w:rsid w:val="00EB1735"/>
  </w:style>
  <w:style w:type="paragraph" w:customStyle="1" w:styleId="805BFF46D4EF4D85A8F1276EF9267DE626">
    <w:name w:val="805BFF46D4EF4D85A8F1276EF9267DE626"/>
    <w:rsid w:val="00EB1735"/>
  </w:style>
  <w:style w:type="paragraph" w:customStyle="1" w:styleId="CA98F573EE5942A49F8A1F76CA9B027427">
    <w:name w:val="CA98F573EE5942A49F8A1F76CA9B027427"/>
    <w:rsid w:val="00EB1735"/>
  </w:style>
  <w:style w:type="paragraph" w:customStyle="1" w:styleId="F797125F2CEA4D9B91712921030E106927">
    <w:name w:val="F797125F2CEA4D9B91712921030E106927"/>
    <w:rsid w:val="00EB1735"/>
  </w:style>
  <w:style w:type="paragraph" w:customStyle="1" w:styleId="E0284FF740824920B7D21E43763E41F727">
    <w:name w:val="E0284FF740824920B7D21E43763E41F727"/>
    <w:rsid w:val="00EB1735"/>
  </w:style>
  <w:style w:type="paragraph" w:customStyle="1" w:styleId="F21C49E9695D4AE281F274CEEA7CE29527">
    <w:name w:val="F21C49E9695D4AE281F274CEEA7CE29527"/>
    <w:rsid w:val="00EB1735"/>
  </w:style>
  <w:style w:type="paragraph" w:customStyle="1" w:styleId="5CAF547634ED49F4A3C66321B7F136F327">
    <w:name w:val="5CAF547634ED49F4A3C66321B7F136F327"/>
    <w:rsid w:val="00EB1735"/>
  </w:style>
  <w:style w:type="paragraph" w:customStyle="1" w:styleId="A0D4187961D044C3A5B6D01CE5ABD79727">
    <w:name w:val="A0D4187961D044C3A5B6D01CE5ABD79727"/>
    <w:rsid w:val="00EB1735"/>
  </w:style>
  <w:style w:type="paragraph" w:customStyle="1" w:styleId="3735D2C9136E4CB58D4107E7F89E6E3827">
    <w:name w:val="3735D2C9136E4CB58D4107E7F89E6E3827"/>
    <w:rsid w:val="00EB1735"/>
  </w:style>
  <w:style w:type="paragraph" w:customStyle="1" w:styleId="0FF5993075584447B9CC9FE8A61B63D92">
    <w:name w:val="0FF5993075584447B9CC9FE8A61B63D92"/>
    <w:rsid w:val="00EB1735"/>
  </w:style>
  <w:style w:type="paragraph" w:customStyle="1" w:styleId="80F03A4FE08C434ABF1A6AC4E09D641F14">
    <w:name w:val="80F03A4FE08C434ABF1A6AC4E09D641F14"/>
    <w:rsid w:val="00EB1735"/>
  </w:style>
  <w:style w:type="paragraph" w:customStyle="1" w:styleId="30D41B9D678C4170AB071013DC4D611214">
    <w:name w:val="30D41B9D678C4170AB071013DC4D611214"/>
    <w:rsid w:val="00EB1735"/>
  </w:style>
  <w:style w:type="paragraph" w:customStyle="1" w:styleId="AD50E124B81D4B56ACBC10F3BFA08E3626">
    <w:name w:val="AD50E124B81D4B56ACBC10F3BFA08E3626"/>
    <w:rsid w:val="00EB1735"/>
  </w:style>
  <w:style w:type="paragraph" w:customStyle="1" w:styleId="F1D999D997C8407F825A446F2B9D64AC26">
    <w:name w:val="F1D999D997C8407F825A446F2B9D64AC26"/>
    <w:rsid w:val="00EB1735"/>
  </w:style>
  <w:style w:type="paragraph" w:customStyle="1" w:styleId="A5822CA9669049F9A479AF942315249714">
    <w:name w:val="A5822CA9669049F9A479AF942315249714"/>
    <w:rsid w:val="00EB1735"/>
  </w:style>
  <w:style w:type="paragraph" w:customStyle="1" w:styleId="B76B2A1C60DF43669C1C4F7F4882CB8014">
    <w:name w:val="B76B2A1C60DF43669C1C4F7F4882CB8014"/>
    <w:rsid w:val="00EB1735"/>
  </w:style>
  <w:style w:type="paragraph" w:customStyle="1" w:styleId="85465DAE239443C096DBCCEE9853F43814">
    <w:name w:val="85465DAE239443C096DBCCEE9853F43814"/>
    <w:rsid w:val="00EB1735"/>
  </w:style>
  <w:style w:type="paragraph" w:customStyle="1" w:styleId="379B3245EEF74DCB804E478AF8AD335E14">
    <w:name w:val="379B3245EEF74DCB804E478AF8AD335E14"/>
    <w:rsid w:val="00EB1735"/>
  </w:style>
  <w:style w:type="paragraph" w:customStyle="1" w:styleId="DA05A22B2C88494FB194F8569493A21614">
    <w:name w:val="DA05A22B2C88494FB194F8569493A21614"/>
    <w:rsid w:val="00EB1735"/>
  </w:style>
  <w:style w:type="paragraph" w:customStyle="1" w:styleId="2266B12627B0428BBEE400B3C4E4B8FD14">
    <w:name w:val="2266B12627B0428BBEE400B3C4E4B8FD14"/>
    <w:rsid w:val="00EB1735"/>
  </w:style>
  <w:style w:type="paragraph" w:customStyle="1" w:styleId="C71673634B694BFBADEFBED1E76D770114">
    <w:name w:val="C71673634B694BFBADEFBED1E76D770114"/>
    <w:rsid w:val="00EB1735"/>
  </w:style>
  <w:style w:type="paragraph" w:customStyle="1" w:styleId="7BCEE0D63466493BBAC93FF9B2C4D87C14">
    <w:name w:val="7BCEE0D63466493BBAC93FF9B2C4D87C14"/>
    <w:rsid w:val="00EB1735"/>
  </w:style>
  <w:style w:type="paragraph" w:customStyle="1" w:styleId="E50A8BF9E41A41BDB2A2A61889D13F8914">
    <w:name w:val="E50A8BF9E41A41BDB2A2A61889D13F8914"/>
    <w:rsid w:val="00EB1735"/>
  </w:style>
  <w:style w:type="paragraph" w:customStyle="1" w:styleId="763B0A6F13264F3EA946B2380D76466614">
    <w:name w:val="763B0A6F13264F3EA946B2380D76466614"/>
    <w:rsid w:val="00EB1735"/>
  </w:style>
  <w:style w:type="paragraph" w:customStyle="1" w:styleId="36005491378E4D0E87370803756AF96E14">
    <w:name w:val="36005491378E4D0E87370803756AF96E14"/>
    <w:rsid w:val="00EB1735"/>
  </w:style>
  <w:style w:type="paragraph" w:customStyle="1" w:styleId="404E70BF21BA491F9B3B0FF6DE2A6E7414">
    <w:name w:val="404E70BF21BA491F9B3B0FF6DE2A6E7414"/>
    <w:rsid w:val="00EB1735"/>
  </w:style>
  <w:style w:type="paragraph" w:customStyle="1" w:styleId="D143E79F7CB64865A33929D17BAAA82D36">
    <w:name w:val="D143E79F7CB64865A33929D17BAAA82D36"/>
    <w:rsid w:val="00EB1735"/>
  </w:style>
  <w:style w:type="paragraph" w:customStyle="1" w:styleId="208A7D28828440788392D8DA70D36FC29">
    <w:name w:val="208A7D28828440788392D8DA70D36FC29"/>
    <w:rsid w:val="00EB1735"/>
  </w:style>
  <w:style w:type="paragraph" w:customStyle="1" w:styleId="3BC638DFE6A149119B267F65C50341D19">
    <w:name w:val="3BC638DFE6A149119B267F65C50341D19"/>
    <w:rsid w:val="00EB1735"/>
  </w:style>
  <w:style w:type="paragraph" w:customStyle="1" w:styleId="805BFF46D4EF4D85A8F1276EF9267DE627">
    <w:name w:val="805BFF46D4EF4D85A8F1276EF9267DE627"/>
    <w:rsid w:val="00EB1735"/>
  </w:style>
  <w:style w:type="paragraph" w:customStyle="1" w:styleId="CA98F573EE5942A49F8A1F76CA9B027428">
    <w:name w:val="CA98F573EE5942A49F8A1F76CA9B027428"/>
    <w:rsid w:val="00EB1735"/>
  </w:style>
  <w:style w:type="paragraph" w:customStyle="1" w:styleId="F797125F2CEA4D9B91712921030E106928">
    <w:name w:val="F797125F2CEA4D9B91712921030E106928"/>
    <w:rsid w:val="00EB1735"/>
  </w:style>
  <w:style w:type="paragraph" w:customStyle="1" w:styleId="E0284FF740824920B7D21E43763E41F728">
    <w:name w:val="E0284FF740824920B7D21E43763E41F728"/>
    <w:rsid w:val="00EB1735"/>
  </w:style>
  <w:style w:type="paragraph" w:customStyle="1" w:styleId="F21C49E9695D4AE281F274CEEA7CE29528">
    <w:name w:val="F21C49E9695D4AE281F274CEEA7CE29528"/>
    <w:rsid w:val="00EB1735"/>
  </w:style>
  <w:style w:type="paragraph" w:customStyle="1" w:styleId="5CAF547634ED49F4A3C66321B7F136F328">
    <w:name w:val="5CAF547634ED49F4A3C66321B7F136F328"/>
    <w:rsid w:val="00EB1735"/>
  </w:style>
  <w:style w:type="paragraph" w:customStyle="1" w:styleId="A0D4187961D044C3A5B6D01CE5ABD79728">
    <w:name w:val="A0D4187961D044C3A5B6D01CE5ABD79728"/>
    <w:rsid w:val="00EB1735"/>
  </w:style>
  <w:style w:type="paragraph" w:customStyle="1" w:styleId="3735D2C9136E4CB58D4107E7F89E6E3828">
    <w:name w:val="3735D2C9136E4CB58D4107E7F89E6E3828"/>
    <w:rsid w:val="00EB1735"/>
  </w:style>
  <w:style w:type="paragraph" w:customStyle="1" w:styleId="0FF5993075584447B9CC9FE8A61B63D93">
    <w:name w:val="0FF5993075584447B9CC9FE8A61B63D93"/>
    <w:rsid w:val="00EB1735"/>
  </w:style>
  <w:style w:type="paragraph" w:customStyle="1" w:styleId="80F03A4FE08C434ABF1A6AC4E09D641F15">
    <w:name w:val="80F03A4FE08C434ABF1A6AC4E09D641F15"/>
    <w:rsid w:val="00EB1735"/>
  </w:style>
  <w:style w:type="paragraph" w:customStyle="1" w:styleId="30D41B9D678C4170AB071013DC4D611215">
    <w:name w:val="30D41B9D678C4170AB071013DC4D611215"/>
    <w:rsid w:val="00EB1735"/>
  </w:style>
  <w:style w:type="paragraph" w:customStyle="1" w:styleId="AD50E124B81D4B56ACBC10F3BFA08E3627">
    <w:name w:val="AD50E124B81D4B56ACBC10F3BFA08E3627"/>
    <w:rsid w:val="00EB1735"/>
  </w:style>
  <w:style w:type="paragraph" w:customStyle="1" w:styleId="F1D999D997C8407F825A446F2B9D64AC27">
    <w:name w:val="F1D999D997C8407F825A446F2B9D64AC27"/>
    <w:rsid w:val="00EB1735"/>
  </w:style>
  <w:style w:type="paragraph" w:customStyle="1" w:styleId="A5822CA9669049F9A479AF942315249715">
    <w:name w:val="A5822CA9669049F9A479AF942315249715"/>
    <w:rsid w:val="00EB1735"/>
  </w:style>
  <w:style w:type="paragraph" w:customStyle="1" w:styleId="B76B2A1C60DF43669C1C4F7F4882CB8015">
    <w:name w:val="B76B2A1C60DF43669C1C4F7F4882CB8015"/>
    <w:rsid w:val="00EB1735"/>
  </w:style>
  <w:style w:type="paragraph" w:customStyle="1" w:styleId="85465DAE239443C096DBCCEE9853F43815">
    <w:name w:val="85465DAE239443C096DBCCEE9853F43815"/>
    <w:rsid w:val="00EB1735"/>
  </w:style>
  <w:style w:type="paragraph" w:customStyle="1" w:styleId="379B3245EEF74DCB804E478AF8AD335E15">
    <w:name w:val="379B3245EEF74DCB804E478AF8AD335E15"/>
    <w:rsid w:val="00EB1735"/>
  </w:style>
  <w:style w:type="paragraph" w:customStyle="1" w:styleId="DA05A22B2C88494FB194F8569493A21615">
    <w:name w:val="DA05A22B2C88494FB194F8569493A21615"/>
    <w:rsid w:val="00EB1735"/>
  </w:style>
  <w:style w:type="paragraph" w:customStyle="1" w:styleId="2266B12627B0428BBEE400B3C4E4B8FD15">
    <w:name w:val="2266B12627B0428BBEE400B3C4E4B8FD15"/>
    <w:rsid w:val="00EB1735"/>
  </w:style>
  <w:style w:type="paragraph" w:customStyle="1" w:styleId="C71673634B694BFBADEFBED1E76D770115">
    <w:name w:val="C71673634B694BFBADEFBED1E76D770115"/>
    <w:rsid w:val="00EB1735"/>
  </w:style>
  <w:style w:type="paragraph" w:customStyle="1" w:styleId="7BCEE0D63466493BBAC93FF9B2C4D87C15">
    <w:name w:val="7BCEE0D63466493BBAC93FF9B2C4D87C15"/>
    <w:rsid w:val="00EB1735"/>
  </w:style>
  <w:style w:type="paragraph" w:customStyle="1" w:styleId="E50A8BF9E41A41BDB2A2A61889D13F8915">
    <w:name w:val="E50A8BF9E41A41BDB2A2A61889D13F8915"/>
    <w:rsid w:val="00EB1735"/>
  </w:style>
  <w:style w:type="paragraph" w:customStyle="1" w:styleId="763B0A6F13264F3EA946B2380D76466615">
    <w:name w:val="763B0A6F13264F3EA946B2380D76466615"/>
    <w:rsid w:val="00EB1735"/>
  </w:style>
  <w:style w:type="paragraph" w:customStyle="1" w:styleId="36005491378E4D0E87370803756AF96E15">
    <w:name w:val="36005491378E4D0E87370803756AF96E15"/>
    <w:rsid w:val="00EB1735"/>
  </w:style>
  <w:style w:type="paragraph" w:customStyle="1" w:styleId="404E70BF21BA491F9B3B0FF6DE2A6E7415">
    <w:name w:val="404E70BF21BA491F9B3B0FF6DE2A6E7415"/>
    <w:rsid w:val="00EB1735"/>
  </w:style>
  <w:style w:type="paragraph" w:customStyle="1" w:styleId="D143E79F7CB64865A33929D17BAAA82D37">
    <w:name w:val="D143E79F7CB64865A33929D17BAAA82D37"/>
    <w:rsid w:val="00EB1735"/>
  </w:style>
  <w:style w:type="paragraph" w:customStyle="1" w:styleId="208A7D28828440788392D8DA70D36FC210">
    <w:name w:val="208A7D28828440788392D8DA70D36FC210"/>
    <w:rsid w:val="00EB1735"/>
  </w:style>
  <w:style w:type="paragraph" w:customStyle="1" w:styleId="3BC638DFE6A149119B267F65C50341D110">
    <w:name w:val="3BC638DFE6A149119B267F65C50341D110"/>
    <w:rsid w:val="00EB1735"/>
  </w:style>
  <w:style w:type="paragraph" w:customStyle="1" w:styleId="805BFF46D4EF4D85A8F1276EF9267DE628">
    <w:name w:val="805BFF46D4EF4D85A8F1276EF9267DE628"/>
    <w:rsid w:val="00EB1735"/>
  </w:style>
  <w:style w:type="paragraph" w:customStyle="1" w:styleId="CA98F573EE5942A49F8A1F76CA9B027429">
    <w:name w:val="CA98F573EE5942A49F8A1F76CA9B027429"/>
    <w:rsid w:val="00EB1735"/>
  </w:style>
  <w:style w:type="paragraph" w:customStyle="1" w:styleId="F797125F2CEA4D9B91712921030E106929">
    <w:name w:val="F797125F2CEA4D9B91712921030E106929"/>
    <w:rsid w:val="00EB1735"/>
  </w:style>
  <w:style w:type="paragraph" w:customStyle="1" w:styleId="E0284FF740824920B7D21E43763E41F729">
    <w:name w:val="E0284FF740824920B7D21E43763E41F729"/>
    <w:rsid w:val="00EB1735"/>
  </w:style>
  <w:style w:type="paragraph" w:customStyle="1" w:styleId="F21C49E9695D4AE281F274CEEA7CE29529">
    <w:name w:val="F21C49E9695D4AE281F274CEEA7CE29529"/>
    <w:rsid w:val="00EB1735"/>
  </w:style>
  <w:style w:type="paragraph" w:customStyle="1" w:styleId="5CAF547634ED49F4A3C66321B7F136F329">
    <w:name w:val="5CAF547634ED49F4A3C66321B7F136F329"/>
    <w:rsid w:val="00EB1735"/>
  </w:style>
  <w:style w:type="paragraph" w:customStyle="1" w:styleId="A0D4187961D044C3A5B6D01CE5ABD79729">
    <w:name w:val="A0D4187961D044C3A5B6D01CE5ABD79729"/>
    <w:rsid w:val="00EB1735"/>
  </w:style>
  <w:style w:type="paragraph" w:customStyle="1" w:styleId="3735D2C9136E4CB58D4107E7F89E6E3829">
    <w:name w:val="3735D2C9136E4CB58D4107E7F89E6E3829"/>
    <w:rsid w:val="00EB1735"/>
  </w:style>
  <w:style w:type="paragraph" w:customStyle="1" w:styleId="0FF5993075584447B9CC9FE8A61B63D94">
    <w:name w:val="0FF5993075584447B9CC9FE8A61B63D94"/>
    <w:rsid w:val="00EB1735"/>
  </w:style>
  <w:style w:type="paragraph" w:customStyle="1" w:styleId="80F03A4FE08C434ABF1A6AC4E09D641F16">
    <w:name w:val="80F03A4FE08C434ABF1A6AC4E09D641F16"/>
    <w:rsid w:val="00EB1735"/>
  </w:style>
  <w:style w:type="paragraph" w:customStyle="1" w:styleId="30D41B9D678C4170AB071013DC4D611216">
    <w:name w:val="30D41B9D678C4170AB071013DC4D611216"/>
    <w:rsid w:val="00EB1735"/>
  </w:style>
  <w:style w:type="paragraph" w:customStyle="1" w:styleId="AD50E124B81D4B56ACBC10F3BFA08E3628">
    <w:name w:val="AD50E124B81D4B56ACBC10F3BFA08E3628"/>
    <w:rsid w:val="00EB1735"/>
  </w:style>
  <w:style w:type="paragraph" w:customStyle="1" w:styleId="F1D999D997C8407F825A446F2B9D64AC28">
    <w:name w:val="F1D999D997C8407F825A446F2B9D64AC28"/>
    <w:rsid w:val="00EB1735"/>
  </w:style>
  <w:style w:type="paragraph" w:customStyle="1" w:styleId="A5822CA9669049F9A479AF942315249716">
    <w:name w:val="A5822CA9669049F9A479AF942315249716"/>
    <w:rsid w:val="00EB1735"/>
  </w:style>
  <w:style w:type="paragraph" w:customStyle="1" w:styleId="B76B2A1C60DF43669C1C4F7F4882CB8016">
    <w:name w:val="B76B2A1C60DF43669C1C4F7F4882CB8016"/>
    <w:rsid w:val="00EB1735"/>
  </w:style>
  <w:style w:type="paragraph" w:customStyle="1" w:styleId="85465DAE239443C096DBCCEE9853F43816">
    <w:name w:val="85465DAE239443C096DBCCEE9853F43816"/>
    <w:rsid w:val="00EB1735"/>
  </w:style>
  <w:style w:type="paragraph" w:customStyle="1" w:styleId="379B3245EEF74DCB804E478AF8AD335E16">
    <w:name w:val="379B3245EEF74DCB804E478AF8AD335E16"/>
    <w:rsid w:val="00EB1735"/>
  </w:style>
  <w:style w:type="paragraph" w:customStyle="1" w:styleId="DA05A22B2C88494FB194F8569493A21616">
    <w:name w:val="DA05A22B2C88494FB194F8569493A21616"/>
    <w:rsid w:val="00EB1735"/>
  </w:style>
  <w:style w:type="paragraph" w:customStyle="1" w:styleId="2266B12627B0428BBEE400B3C4E4B8FD16">
    <w:name w:val="2266B12627B0428BBEE400B3C4E4B8FD16"/>
    <w:rsid w:val="00EB1735"/>
  </w:style>
  <w:style w:type="paragraph" w:customStyle="1" w:styleId="C71673634B694BFBADEFBED1E76D770116">
    <w:name w:val="C71673634B694BFBADEFBED1E76D770116"/>
    <w:rsid w:val="00EB1735"/>
  </w:style>
  <w:style w:type="paragraph" w:customStyle="1" w:styleId="7BCEE0D63466493BBAC93FF9B2C4D87C16">
    <w:name w:val="7BCEE0D63466493BBAC93FF9B2C4D87C16"/>
    <w:rsid w:val="00EB1735"/>
  </w:style>
  <w:style w:type="paragraph" w:customStyle="1" w:styleId="E50A8BF9E41A41BDB2A2A61889D13F8916">
    <w:name w:val="E50A8BF9E41A41BDB2A2A61889D13F8916"/>
    <w:rsid w:val="00EB1735"/>
  </w:style>
  <w:style w:type="paragraph" w:customStyle="1" w:styleId="763B0A6F13264F3EA946B2380D76466616">
    <w:name w:val="763B0A6F13264F3EA946B2380D76466616"/>
    <w:rsid w:val="00EB1735"/>
  </w:style>
  <w:style w:type="paragraph" w:customStyle="1" w:styleId="36005491378E4D0E87370803756AF96E16">
    <w:name w:val="36005491378E4D0E87370803756AF96E16"/>
    <w:rsid w:val="00EB1735"/>
  </w:style>
  <w:style w:type="paragraph" w:customStyle="1" w:styleId="404E70BF21BA491F9B3B0FF6DE2A6E7416">
    <w:name w:val="404E70BF21BA491F9B3B0FF6DE2A6E7416"/>
    <w:rsid w:val="00EB1735"/>
  </w:style>
  <w:style w:type="paragraph" w:customStyle="1" w:styleId="D143E79F7CB64865A33929D17BAAA82D38">
    <w:name w:val="D143E79F7CB64865A33929D17BAAA82D38"/>
    <w:rsid w:val="00EB1735"/>
  </w:style>
  <w:style w:type="paragraph" w:customStyle="1" w:styleId="208A7D28828440788392D8DA70D36FC211">
    <w:name w:val="208A7D28828440788392D8DA70D36FC211"/>
    <w:rsid w:val="00EB1735"/>
  </w:style>
  <w:style w:type="paragraph" w:customStyle="1" w:styleId="3BC638DFE6A149119B267F65C50341D111">
    <w:name w:val="3BC638DFE6A149119B267F65C50341D111"/>
    <w:rsid w:val="00EB1735"/>
  </w:style>
  <w:style w:type="paragraph" w:customStyle="1" w:styleId="805BFF46D4EF4D85A8F1276EF9267DE629">
    <w:name w:val="805BFF46D4EF4D85A8F1276EF9267DE629"/>
    <w:rsid w:val="00EB1735"/>
  </w:style>
  <w:style w:type="paragraph" w:customStyle="1" w:styleId="CA98F573EE5942A49F8A1F76CA9B027430">
    <w:name w:val="CA98F573EE5942A49F8A1F76CA9B027430"/>
    <w:rsid w:val="00EB1735"/>
  </w:style>
  <w:style w:type="paragraph" w:customStyle="1" w:styleId="F797125F2CEA4D9B91712921030E106930">
    <w:name w:val="F797125F2CEA4D9B91712921030E106930"/>
    <w:rsid w:val="00EB1735"/>
  </w:style>
  <w:style w:type="paragraph" w:customStyle="1" w:styleId="E0284FF740824920B7D21E43763E41F730">
    <w:name w:val="E0284FF740824920B7D21E43763E41F730"/>
    <w:rsid w:val="00EB1735"/>
  </w:style>
  <w:style w:type="paragraph" w:customStyle="1" w:styleId="F21C49E9695D4AE281F274CEEA7CE29530">
    <w:name w:val="F21C49E9695D4AE281F274CEEA7CE29530"/>
    <w:rsid w:val="00EB1735"/>
  </w:style>
  <w:style w:type="paragraph" w:customStyle="1" w:styleId="5CAF547634ED49F4A3C66321B7F136F330">
    <w:name w:val="5CAF547634ED49F4A3C66321B7F136F330"/>
    <w:rsid w:val="00EB1735"/>
  </w:style>
  <w:style w:type="paragraph" w:customStyle="1" w:styleId="A0D4187961D044C3A5B6D01CE5ABD79730">
    <w:name w:val="A0D4187961D044C3A5B6D01CE5ABD79730"/>
    <w:rsid w:val="00EB1735"/>
  </w:style>
  <w:style w:type="paragraph" w:customStyle="1" w:styleId="3735D2C9136E4CB58D4107E7F89E6E3830">
    <w:name w:val="3735D2C9136E4CB58D4107E7F89E6E3830"/>
    <w:rsid w:val="00EB1735"/>
  </w:style>
  <w:style w:type="paragraph" w:customStyle="1" w:styleId="0FF5993075584447B9CC9FE8A61B63D95">
    <w:name w:val="0FF5993075584447B9CC9FE8A61B63D95"/>
    <w:rsid w:val="00EB1735"/>
  </w:style>
  <w:style w:type="paragraph" w:customStyle="1" w:styleId="80F03A4FE08C434ABF1A6AC4E09D641F17">
    <w:name w:val="80F03A4FE08C434ABF1A6AC4E09D641F17"/>
    <w:rsid w:val="00EB1735"/>
  </w:style>
  <w:style w:type="paragraph" w:customStyle="1" w:styleId="30D41B9D678C4170AB071013DC4D611217">
    <w:name w:val="30D41B9D678C4170AB071013DC4D611217"/>
    <w:rsid w:val="00EB1735"/>
  </w:style>
  <w:style w:type="paragraph" w:customStyle="1" w:styleId="AD50E124B81D4B56ACBC10F3BFA08E3629">
    <w:name w:val="AD50E124B81D4B56ACBC10F3BFA08E3629"/>
    <w:rsid w:val="00EB1735"/>
  </w:style>
  <w:style w:type="paragraph" w:customStyle="1" w:styleId="F1D999D997C8407F825A446F2B9D64AC29">
    <w:name w:val="F1D999D997C8407F825A446F2B9D64AC29"/>
    <w:rsid w:val="00EB1735"/>
  </w:style>
  <w:style w:type="paragraph" w:customStyle="1" w:styleId="A5822CA9669049F9A479AF942315249717">
    <w:name w:val="A5822CA9669049F9A479AF942315249717"/>
    <w:rsid w:val="00EB1735"/>
  </w:style>
  <w:style w:type="paragraph" w:customStyle="1" w:styleId="B76B2A1C60DF43669C1C4F7F4882CB8017">
    <w:name w:val="B76B2A1C60DF43669C1C4F7F4882CB8017"/>
    <w:rsid w:val="00EB1735"/>
  </w:style>
  <w:style w:type="paragraph" w:customStyle="1" w:styleId="85465DAE239443C096DBCCEE9853F43817">
    <w:name w:val="85465DAE239443C096DBCCEE9853F43817"/>
    <w:rsid w:val="00EB1735"/>
  </w:style>
  <w:style w:type="paragraph" w:customStyle="1" w:styleId="379B3245EEF74DCB804E478AF8AD335E17">
    <w:name w:val="379B3245EEF74DCB804E478AF8AD335E17"/>
    <w:rsid w:val="00EB1735"/>
  </w:style>
  <w:style w:type="paragraph" w:customStyle="1" w:styleId="DA05A22B2C88494FB194F8569493A21617">
    <w:name w:val="DA05A22B2C88494FB194F8569493A21617"/>
    <w:rsid w:val="00EB1735"/>
  </w:style>
  <w:style w:type="paragraph" w:customStyle="1" w:styleId="2266B12627B0428BBEE400B3C4E4B8FD17">
    <w:name w:val="2266B12627B0428BBEE400B3C4E4B8FD17"/>
    <w:rsid w:val="00EB1735"/>
  </w:style>
  <w:style w:type="paragraph" w:customStyle="1" w:styleId="C71673634B694BFBADEFBED1E76D770117">
    <w:name w:val="C71673634B694BFBADEFBED1E76D770117"/>
    <w:rsid w:val="00EB1735"/>
  </w:style>
  <w:style w:type="paragraph" w:customStyle="1" w:styleId="7BCEE0D63466493BBAC93FF9B2C4D87C17">
    <w:name w:val="7BCEE0D63466493BBAC93FF9B2C4D87C17"/>
    <w:rsid w:val="00EB1735"/>
  </w:style>
  <w:style w:type="paragraph" w:customStyle="1" w:styleId="E50A8BF9E41A41BDB2A2A61889D13F8917">
    <w:name w:val="E50A8BF9E41A41BDB2A2A61889D13F8917"/>
    <w:rsid w:val="00EB1735"/>
  </w:style>
  <w:style w:type="paragraph" w:customStyle="1" w:styleId="763B0A6F13264F3EA946B2380D76466617">
    <w:name w:val="763B0A6F13264F3EA946B2380D76466617"/>
    <w:rsid w:val="00EB1735"/>
  </w:style>
  <w:style w:type="paragraph" w:customStyle="1" w:styleId="36005491378E4D0E87370803756AF96E17">
    <w:name w:val="36005491378E4D0E87370803756AF96E17"/>
    <w:rsid w:val="00EB1735"/>
  </w:style>
  <w:style w:type="paragraph" w:customStyle="1" w:styleId="404E70BF21BA491F9B3B0FF6DE2A6E7417">
    <w:name w:val="404E70BF21BA491F9B3B0FF6DE2A6E7417"/>
    <w:rsid w:val="00EB1735"/>
  </w:style>
  <w:style w:type="paragraph" w:customStyle="1" w:styleId="D143E79F7CB64865A33929D17BAAA82D39">
    <w:name w:val="D143E79F7CB64865A33929D17BAAA82D39"/>
    <w:rsid w:val="00F177EA"/>
  </w:style>
  <w:style w:type="paragraph" w:customStyle="1" w:styleId="208A7D28828440788392D8DA70D36FC212">
    <w:name w:val="208A7D28828440788392D8DA70D36FC212"/>
    <w:rsid w:val="00F177EA"/>
  </w:style>
  <w:style w:type="paragraph" w:customStyle="1" w:styleId="3BC638DFE6A149119B267F65C50341D112">
    <w:name w:val="3BC638DFE6A149119B267F65C50341D112"/>
    <w:rsid w:val="00F177EA"/>
  </w:style>
  <w:style w:type="paragraph" w:customStyle="1" w:styleId="805BFF46D4EF4D85A8F1276EF9267DE630">
    <w:name w:val="805BFF46D4EF4D85A8F1276EF9267DE630"/>
    <w:rsid w:val="00F177EA"/>
  </w:style>
  <w:style w:type="paragraph" w:customStyle="1" w:styleId="CA98F573EE5942A49F8A1F76CA9B027431">
    <w:name w:val="CA98F573EE5942A49F8A1F76CA9B027431"/>
    <w:rsid w:val="00F177EA"/>
  </w:style>
  <w:style w:type="paragraph" w:customStyle="1" w:styleId="F797125F2CEA4D9B91712921030E106931">
    <w:name w:val="F797125F2CEA4D9B91712921030E106931"/>
    <w:rsid w:val="00F177EA"/>
  </w:style>
  <w:style w:type="paragraph" w:customStyle="1" w:styleId="E0284FF740824920B7D21E43763E41F731">
    <w:name w:val="E0284FF740824920B7D21E43763E41F731"/>
    <w:rsid w:val="00F177EA"/>
  </w:style>
  <w:style w:type="paragraph" w:customStyle="1" w:styleId="F21C49E9695D4AE281F274CEEA7CE29531">
    <w:name w:val="F21C49E9695D4AE281F274CEEA7CE29531"/>
    <w:rsid w:val="00F177EA"/>
  </w:style>
  <w:style w:type="paragraph" w:customStyle="1" w:styleId="5CAF547634ED49F4A3C66321B7F136F331">
    <w:name w:val="5CAF547634ED49F4A3C66321B7F136F331"/>
    <w:rsid w:val="00F177EA"/>
  </w:style>
  <w:style w:type="paragraph" w:customStyle="1" w:styleId="A0D4187961D044C3A5B6D01CE5ABD79731">
    <w:name w:val="A0D4187961D044C3A5B6D01CE5ABD79731"/>
    <w:rsid w:val="00F177EA"/>
  </w:style>
  <w:style w:type="paragraph" w:customStyle="1" w:styleId="3735D2C9136E4CB58D4107E7F89E6E3831">
    <w:name w:val="3735D2C9136E4CB58D4107E7F89E6E3831"/>
    <w:rsid w:val="00F177EA"/>
  </w:style>
  <w:style w:type="paragraph" w:customStyle="1" w:styleId="0FF5993075584447B9CC9FE8A61B63D96">
    <w:name w:val="0FF5993075584447B9CC9FE8A61B63D96"/>
    <w:rsid w:val="00F177EA"/>
  </w:style>
  <w:style w:type="paragraph" w:customStyle="1" w:styleId="80F03A4FE08C434ABF1A6AC4E09D641F18">
    <w:name w:val="80F03A4FE08C434ABF1A6AC4E09D641F18"/>
    <w:rsid w:val="00F177EA"/>
  </w:style>
  <w:style w:type="paragraph" w:customStyle="1" w:styleId="30D41B9D678C4170AB071013DC4D611218">
    <w:name w:val="30D41B9D678C4170AB071013DC4D611218"/>
    <w:rsid w:val="00F177EA"/>
  </w:style>
  <w:style w:type="paragraph" w:customStyle="1" w:styleId="AD50E124B81D4B56ACBC10F3BFA08E3630">
    <w:name w:val="AD50E124B81D4B56ACBC10F3BFA08E3630"/>
    <w:rsid w:val="00F177EA"/>
  </w:style>
  <w:style w:type="paragraph" w:customStyle="1" w:styleId="F1D999D997C8407F825A446F2B9D64AC30">
    <w:name w:val="F1D999D997C8407F825A446F2B9D64AC30"/>
    <w:rsid w:val="00F177EA"/>
  </w:style>
  <w:style w:type="paragraph" w:customStyle="1" w:styleId="A5822CA9669049F9A479AF942315249718">
    <w:name w:val="A5822CA9669049F9A479AF942315249718"/>
    <w:rsid w:val="00F177EA"/>
  </w:style>
  <w:style w:type="paragraph" w:customStyle="1" w:styleId="B76B2A1C60DF43669C1C4F7F4882CB8018">
    <w:name w:val="B76B2A1C60DF43669C1C4F7F4882CB8018"/>
    <w:rsid w:val="00F177EA"/>
  </w:style>
  <w:style w:type="paragraph" w:customStyle="1" w:styleId="85465DAE239443C096DBCCEE9853F43818">
    <w:name w:val="85465DAE239443C096DBCCEE9853F43818"/>
    <w:rsid w:val="00F177EA"/>
  </w:style>
  <w:style w:type="paragraph" w:customStyle="1" w:styleId="379B3245EEF74DCB804E478AF8AD335E18">
    <w:name w:val="379B3245EEF74DCB804E478AF8AD335E18"/>
    <w:rsid w:val="00F177EA"/>
  </w:style>
  <w:style w:type="paragraph" w:customStyle="1" w:styleId="DA05A22B2C88494FB194F8569493A21618">
    <w:name w:val="DA05A22B2C88494FB194F8569493A21618"/>
    <w:rsid w:val="00F177EA"/>
  </w:style>
  <w:style w:type="paragraph" w:customStyle="1" w:styleId="2266B12627B0428BBEE400B3C4E4B8FD18">
    <w:name w:val="2266B12627B0428BBEE400B3C4E4B8FD18"/>
    <w:rsid w:val="00F177EA"/>
  </w:style>
  <w:style w:type="paragraph" w:customStyle="1" w:styleId="C71673634B694BFBADEFBED1E76D770118">
    <w:name w:val="C71673634B694BFBADEFBED1E76D770118"/>
    <w:rsid w:val="00F177EA"/>
  </w:style>
  <w:style w:type="paragraph" w:customStyle="1" w:styleId="7BCEE0D63466493BBAC93FF9B2C4D87C18">
    <w:name w:val="7BCEE0D63466493BBAC93FF9B2C4D87C18"/>
    <w:rsid w:val="00F177EA"/>
  </w:style>
  <w:style w:type="paragraph" w:customStyle="1" w:styleId="E50A8BF9E41A41BDB2A2A61889D13F8918">
    <w:name w:val="E50A8BF9E41A41BDB2A2A61889D13F8918"/>
    <w:rsid w:val="00F177EA"/>
  </w:style>
  <w:style w:type="paragraph" w:customStyle="1" w:styleId="763B0A6F13264F3EA946B2380D76466618">
    <w:name w:val="763B0A6F13264F3EA946B2380D76466618"/>
    <w:rsid w:val="00F177EA"/>
  </w:style>
  <w:style w:type="paragraph" w:customStyle="1" w:styleId="36005491378E4D0E87370803756AF96E18">
    <w:name w:val="36005491378E4D0E87370803756AF96E18"/>
    <w:rsid w:val="00F177EA"/>
  </w:style>
  <w:style w:type="paragraph" w:customStyle="1" w:styleId="404E70BF21BA491F9B3B0FF6DE2A6E7418">
    <w:name w:val="404E70BF21BA491F9B3B0FF6DE2A6E7418"/>
    <w:rsid w:val="00F177EA"/>
  </w:style>
  <w:style w:type="paragraph" w:customStyle="1" w:styleId="634D5AD37F394590BC54C4383BD9B029">
    <w:name w:val="634D5AD37F394590BC54C4383BD9B029"/>
    <w:rsid w:val="00F177EA"/>
  </w:style>
  <w:style w:type="paragraph" w:customStyle="1" w:styleId="D5572735401F483EB326D972F2D24400">
    <w:name w:val="D5572735401F483EB326D972F2D24400"/>
    <w:rsid w:val="00F177EA"/>
  </w:style>
  <w:style w:type="paragraph" w:customStyle="1" w:styleId="93220D0EDD344626A4B63C037DEB91F9">
    <w:name w:val="93220D0EDD344626A4B63C037DEB91F9"/>
    <w:rsid w:val="00F177EA"/>
  </w:style>
  <w:style w:type="paragraph" w:customStyle="1" w:styleId="183DFAB0D4BC49CBB613297F653DB0F5">
    <w:name w:val="183DFAB0D4BC49CBB613297F653DB0F5"/>
    <w:rsid w:val="00F177EA"/>
  </w:style>
  <w:style w:type="paragraph" w:customStyle="1" w:styleId="3C255433E34048F4B1DD228157C99ADB">
    <w:name w:val="3C255433E34048F4B1DD228157C99ADB"/>
    <w:rsid w:val="00F177EA"/>
  </w:style>
  <w:style w:type="paragraph" w:customStyle="1" w:styleId="2AC004478F7F49648827C21D1C709680">
    <w:name w:val="2AC004478F7F49648827C21D1C709680"/>
    <w:rsid w:val="00F177EA"/>
  </w:style>
  <w:style w:type="paragraph" w:customStyle="1" w:styleId="A96B0D96ABDC4FEE8D78CAB916205017">
    <w:name w:val="A96B0D96ABDC4FEE8D78CAB916205017"/>
    <w:rsid w:val="00F177EA"/>
  </w:style>
  <w:style w:type="paragraph" w:customStyle="1" w:styleId="8EC00FC681B34983800B041FF45A9C67">
    <w:name w:val="8EC00FC681B34983800B041FF45A9C67"/>
    <w:rsid w:val="00F177EA"/>
  </w:style>
  <w:style w:type="paragraph" w:customStyle="1" w:styleId="E924442DCF2E49D9BBE9DE210BBBE093">
    <w:name w:val="E924442DCF2E49D9BBE9DE210BBBE093"/>
    <w:rsid w:val="00F177EA"/>
  </w:style>
  <w:style w:type="paragraph" w:customStyle="1" w:styleId="489CDE62AAD145BCAD46308140358930">
    <w:name w:val="489CDE62AAD145BCAD46308140358930"/>
    <w:rsid w:val="00F177EA"/>
  </w:style>
  <w:style w:type="paragraph" w:customStyle="1" w:styleId="73E54992E18F40B88918F23F887EAE79">
    <w:name w:val="73E54992E18F40B88918F23F887EAE79"/>
    <w:rsid w:val="00F177EA"/>
  </w:style>
  <w:style w:type="paragraph" w:customStyle="1" w:styleId="485AF8947965492A8F86A16060718715">
    <w:name w:val="485AF8947965492A8F86A16060718715"/>
    <w:rsid w:val="00F177EA"/>
  </w:style>
  <w:style w:type="paragraph" w:customStyle="1" w:styleId="75E5C717814A4443AB648567607F5A56">
    <w:name w:val="75E5C717814A4443AB648567607F5A56"/>
    <w:rsid w:val="00F177EA"/>
  </w:style>
  <w:style w:type="paragraph" w:customStyle="1" w:styleId="2FADD5B7BD914046B963810C61F58F49">
    <w:name w:val="2FADD5B7BD914046B963810C61F58F49"/>
    <w:rsid w:val="00F177EA"/>
  </w:style>
  <w:style w:type="paragraph" w:customStyle="1" w:styleId="D0C32B5B1DA446079CF973328AEDFA7A">
    <w:name w:val="D0C32B5B1DA446079CF973328AEDFA7A"/>
    <w:rsid w:val="00F177EA"/>
  </w:style>
  <w:style w:type="paragraph" w:customStyle="1" w:styleId="0637D62300DB48C79C4CBFEB55440AF8">
    <w:name w:val="0637D62300DB48C79C4CBFEB55440AF8"/>
    <w:rsid w:val="00F177EA"/>
  </w:style>
  <w:style w:type="paragraph" w:customStyle="1" w:styleId="139B893A755344D0855F3A082BFED642">
    <w:name w:val="139B893A755344D0855F3A082BFED642"/>
    <w:rsid w:val="00F177EA"/>
  </w:style>
  <w:style w:type="paragraph" w:customStyle="1" w:styleId="03F5867918E946ABB8EFC6A013A0433D">
    <w:name w:val="03F5867918E946ABB8EFC6A013A0433D"/>
    <w:rsid w:val="00F177EA"/>
  </w:style>
  <w:style w:type="paragraph" w:customStyle="1" w:styleId="639A12E8FDA64A618D14AACAD7561F2A">
    <w:name w:val="639A12E8FDA64A618D14AACAD7561F2A"/>
    <w:rsid w:val="00F177EA"/>
  </w:style>
  <w:style w:type="paragraph" w:customStyle="1" w:styleId="AB2D6CE4D0AB4E8EB6F89FE65D684015">
    <w:name w:val="AB2D6CE4D0AB4E8EB6F89FE65D684015"/>
    <w:rsid w:val="00F177EA"/>
  </w:style>
  <w:style w:type="paragraph" w:customStyle="1" w:styleId="C56ED633E1F34B6E9BCA0762E7663BED">
    <w:name w:val="C56ED633E1F34B6E9BCA0762E7663BED"/>
    <w:rsid w:val="00F177EA"/>
  </w:style>
  <w:style w:type="paragraph" w:customStyle="1" w:styleId="4002423A48E14F9AAD999A4AF894B443">
    <w:name w:val="4002423A48E14F9AAD999A4AF894B443"/>
    <w:rsid w:val="00F177EA"/>
  </w:style>
  <w:style w:type="paragraph" w:customStyle="1" w:styleId="62C3E6DACEC3408498C3CC209EE8D9D7">
    <w:name w:val="62C3E6DACEC3408498C3CC209EE8D9D7"/>
    <w:rsid w:val="00F177EA"/>
  </w:style>
  <w:style w:type="paragraph" w:customStyle="1" w:styleId="581902479984445B9FAEBC59369486B9">
    <w:name w:val="581902479984445B9FAEBC59369486B9"/>
    <w:rsid w:val="00F177EA"/>
  </w:style>
  <w:style w:type="paragraph" w:customStyle="1" w:styleId="4EFC1DF5A2C74E2DBAF16BE561350C17">
    <w:name w:val="4EFC1DF5A2C74E2DBAF16BE561350C17"/>
    <w:rsid w:val="00F177EA"/>
  </w:style>
  <w:style w:type="paragraph" w:customStyle="1" w:styleId="462051E10F474D869BA7D73864BA6AC3">
    <w:name w:val="462051E10F474D869BA7D73864BA6AC3"/>
    <w:rsid w:val="00F177EA"/>
  </w:style>
  <w:style w:type="paragraph" w:customStyle="1" w:styleId="F30A696DB09D4C599D2DB4C41E8AE147">
    <w:name w:val="F30A696DB09D4C599D2DB4C41E8AE147"/>
    <w:rsid w:val="00F177EA"/>
  </w:style>
  <w:style w:type="paragraph" w:customStyle="1" w:styleId="87D7DD167F944C69B41CBF753D91B6F9">
    <w:name w:val="87D7DD167F944C69B41CBF753D91B6F9"/>
    <w:rsid w:val="00F177EA"/>
  </w:style>
  <w:style w:type="paragraph" w:customStyle="1" w:styleId="F1AA07BCFB8847B2B79F5D994F553369">
    <w:name w:val="F1AA07BCFB8847B2B79F5D994F553369"/>
    <w:rsid w:val="00F177EA"/>
  </w:style>
  <w:style w:type="paragraph" w:customStyle="1" w:styleId="05BF148BDB29419C898412B11B1B1FB0">
    <w:name w:val="05BF148BDB29419C898412B11B1B1FB0"/>
    <w:rsid w:val="00F177EA"/>
  </w:style>
  <w:style w:type="paragraph" w:customStyle="1" w:styleId="AE07090054064C5590EA208D382404E5">
    <w:name w:val="AE07090054064C5590EA208D382404E5"/>
    <w:rsid w:val="00F177EA"/>
  </w:style>
  <w:style w:type="paragraph" w:customStyle="1" w:styleId="5EAA48484EFF498F86A3F8B3E48D8798">
    <w:name w:val="5EAA48484EFF498F86A3F8B3E48D8798"/>
    <w:rsid w:val="00F177EA"/>
  </w:style>
  <w:style w:type="paragraph" w:customStyle="1" w:styleId="C2BF5E6457734EBB98E1EC56D9AAB7BB">
    <w:name w:val="C2BF5E6457734EBB98E1EC56D9AAB7BB"/>
    <w:rsid w:val="00F177EA"/>
  </w:style>
  <w:style w:type="paragraph" w:customStyle="1" w:styleId="4E7647EADA604A2D8A4F24B8403B8EC7">
    <w:name w:val="4E7647EADA604A2D8A4F24B8403B8EC7"/>
    <w:rsid w:val="00F177EA"/>
  </w:style>
  <w:style w:type="paragraph" w:customStyle="1" w:styleId="6B57C46B525B458992FDAEBA4FF369BC">
    <w:name w:val="6B57C46B525B458992FDAEBA4FF369BC"/>
    <w:rsid w:val="00F177EA"/>
  </w:style>
  <w:style w:type="paragraph" w:customStyle="1" w:styleId="0B5F7DB817494EFD90FEF4AF1B2E7792">
    <w:name w:val="0B5F7DB817494EFD90FEF4AF1B2E7792"/>
    <w:rsid w:val="00F177EA"/>
  </w:style>
  <w:style w:type="paragraph" w:customStyle="1" w:styleId="7DAE4DEB8F204B429079304F4D9EC066">
    <w:name w:val="7DAE4DEB8F204B429079304F4D9EC066"/>
    <w:rsid w:val="00F177EA"/>
  </w:style>
  <w:style w:type="paragraph" w:customStyle="1" w:styleId="B03BD1CD47284FF08539CBEDF63018F1">
    <w:name w:val="B03BD1CD47284FF08539CBEDF63018F1"/>
    <w:rsid w:val="00F177EA"/>
  </w:style>
  <w:style w:type="paragraph" w:customStyle="1" w:styleId="CDB309A260A34199A21DA791F8A99B09">
    <w:name w:val="CDB309A260A34199A21DA791F8A99B09"/>
    <w:rsid w:val="00F177EA"/>
  </w:style>
  <w:style w:type="paragraph" w:customStyle="1" w:styleId="39E3B5074AB74EB1932568F62C6A016B">
    <w:name w:val="39E3B5074AB74EB1932568F62C6A016B"/>
    <w:rsid w:val="00F177EA"/>
  </w:style>
  <w:style w:type="paragraph" w:customStyle="1" w:styleId="E4E9142834A64EFDBFD5C10BA21D5BED">
    <w:name w:val="E4E9142834A64EFDBFD5C10BA21D5BED"/>
    <w:rsid w:val="00F177EA"/>
  </w:style>
  <w:style w:type="paragraph" w:customStyle="1" w:styleId="6C69F8EC5F7D46F2A01C541FAED9718C">
    <w:name w:val="6C69F8EC5F7D46F2A01C541FAED9718C"/>
    <w:rsid w:val="00F177EA"/>
  </w:style>
  <w:style w:type="paragraph" w:customStyle="1" w:styleId="BDE1476F01EF418CBA00FF5B3CAB37AC">
    <w:name w:val="BDE1476F01EF418CBA00FF5B3CAB37AC"/>
    <w:rsid w:val="00F177EA"/>
  </w:style>
  <w:style w:type="paragraph" w:customStyle="1" w:styleId="25B303C3543D43C39AECE50933FD255E">
    <w:name w:val="25B303C3543D43C39AECE50933FD255E"/>
    <w:rsid w:val="00F177EA"/>
  </w:style>
  <w:style w:type="paragraph" w:customStyle="1" w:styleId="D69B8E87F6C6432A92B9B89CEBDA6A06">
    <w:name w:val="D69B8E87F6C6432A92B9B89CEBDA6A06"/>
    <w:rsid w:val="00F177EA"/>
  </w:style>
  <w:style w:type="paragraph" w:customStyle="1" w:styleId="C64C5368AB6C4680876F80EDC4CC7716">
    <w:name w:val="C64C5368AB6C4680876F80EDC4CC7716"/>
    <w:rsid w:val="00F177EA"/>
  </w:style>
  <w:style w:type="paragraph" w:customStyle="1" w:styleId="D621726A5BEC4845A45DC00CBACF4D7C">
    <w:name w:val="D621726A5BEC4845A45DC00CBACF4D7C"/>
    <w:rsid w:val="00F177EA"/>
  </w:style>
  <w:style w:type="paragraph" w:customStyle="1" w:styleId="07734B7708A84EE5BA67A496C332D38F">
    <w:name w:val="07734B7708A84EE5BA67A496C332D38F"/>
    <w:rsid w:val="00F177EA"/>
  </w:style>
  <w:style w:type="paragraph" w:customStyle="1" w:styleId="D143E79F7CB64865A33929D17BAAA82D40">
    <w:name w:val="D143E79F7CB64865A33929D17BAAA82D40"/>
    <w:rsid w:val="00F177EA"/>
  </w:style>
  <w:style w:type="paragraph" w:customStyle="1" w:styleId="208A7D28828440788392D8DA70D36FC213">
    <w:name w:val="208A7D28828440788392D8DA70D36FC213"/>
    <w:rsid w:val="00F177EA"/>
  </w:style>
  <w:style w:type="paragraph" w:customStyle="1" w:styleId="3BC638DFE6A149119B267F65C50341D113">
    <w:name w:val="3BC638DFE6A149119B267F65C50341D113"/>
    <w:rsid w:val="00F177EA"/>
  </w:style>
  <w:style w:type="paragraph" w:customStyle="1" w:styleId="805BFF46D4EF4D85A8F1276EF9267DE631">
    <w:name w:val="805BFF46D4EF4D85A8F1276EF9267DE631"/>
    <w:rsid w:val="00F177EA"/>
  </w:style>
  <w:style w:type="paragraph" w:customStyle="1" w:styleId="CA98F573EE5942A49F8A1F76CA9B027432">
    <w:name w:val="CA98F573EE5942A49F8A1F76CA9B027432"/>
    <w:rsid w:val="00F177EA"/>
  </w:style>
  <w:style w:type="paragraph" w:customStyle="1" w:styleId="F797125F2CEA4D9B91712921030E106932">
    <w:name w:val="F797125F2CEA4D9B91712921030E106932"/>
    <w:rsid w:val="00F177EA"/>
  </w:style>
  <w:style w:type="paragraph" w:customStyle="1" w:styleId="E0284FF740824920B7D21E43763E41F732">
    <w:name w:val="E0284FF740824920B7D21E43763E41F732"/>
    <w:rsid w:val="00F177EA"/>
  </w:style>
  <w:style w:type="paragraph" w:customStyle="1" w:styleId="F21C49E9695D4AE281F274CEEA7CE29532">
    <w:name w:val="F21C49E9695D4AE281F274CEEA7CE29532"/>
    <w:rsid w:val="00F177EA"/>
  </w:style>
  <w:style w:type="paragraph" w:customStyle="1" w:styleId="5CAF547634ED49F4A3C66321B7F136F332">
    <w:name w:val="5CAF547634ED49F4A3C66321B7F136F332"/>
    <w:rsid w:val="00F177EA"/>
  </w:style>
  <w:style w:type="paragraph" w:customStyle="1" w:styleId="A0D4187961D044C3A5B6D01CE5ABD79732">
    <w:name w:val="A0D4187961D044C3A5B6D01CE5ABD79732"/>
    <w:rsid w:val="00F177EA"/>
  </w:style>
  <w:style w:type="paragraph" w:customStyle="1" w:styleId="3735D2C9136E4CB58D4107E7F89E6E3832">
    <w:name w:val="3735D2C9136E4CB58D4107E7F89E6E3832"/>
    <w:rsid w:val="00F177EA"/>
  </w:style>
  <w:style w:type="paragraph" w:customStyle="1" w:styleId="0FF5993075584447B9CC9FE8A61B63D97">
    <w:name w:val="0FF5993075584447B9CC9FE8A61B63D97"/>
    <w:rsid w:val="00F177EA"/>
  </w:style>
  <w:style w:type="paragraph" w:customStyle="1" w:styleId="80F03A4FE08C434ABF1A6AC4E09D641F19">
    <w:name w:val="80F03A4FE08C434ABF1A6AC4E09D641F19"/>
    <w:rsid w:val="00F177EA"/>
  </w:style>
  <w:style w:type="paragraph" w:customStyle="1" w:styleId="30D41B9D678C4170AB071013DC4D611219">
    <w:name w:val="30D41B9D678C4170AB071013DC4D611219"/>
    <w:rsid w:val="00F177EA"/>
  </w:style>
  <w:style w:type="paragraph" w:customStyle="1" w:styleId="AD50E124B81D4B56ACBC10F3BFA08E3631">
    <w:name w:val="AD50E124B81D4B56ACBC10F3BFA08E3631"/>
    <w:rsid w:val="00F177EA"/>
  </w:style>
  <w:style w:type="paragraph" w:customStyle="1" w:styleId="F1D999D997C8407F825A446F2B9D64AC31">
    <w:name w:val="F1D999D997C8407F825A446F2B9D64AC31"/>
    <w:rsid w:val="00F177EA"/>
  </w:style>
  <w:style w:type="paragraph" w:customStyle="1" w:styleId="A5822CA9669049F9A479AF942315249719">
    <w:name w:val="A5822CA9669049F9A479AF942315249719"/>
    <w:rsid w:val="00F177EA"/>
  </w:style>
  <w:style w:type="paragraph" w:customStyle="1" w:styleId="B76B2A1C60DF43669C1C4F7F4882CB8019">
    <w:name w:val="B76B2A1C60DF43669C1C4F7F4882CB8019"/>
    <w:rsid w:val="00F177EA"/>
  </w:style>
  <w:style w:type="paragraph" w:customStyle="1" w:styleId="85465DAE239443C096DBCCEE9853F43819">
    <w:name w:val="85465DAE239443C096DBCCEE9853F43819"/>
    <w:rsid w:val="00F177EA"/>
  </w:style>
  <w:style w:type="paragraph" w:customStyle="1" w:styleId="379B3245EEF74DCB804E478AF8AD335E19">
    <w:name w:val="379B3245EEF74DCB804E478AF8AD335E19"/>
    <w:rsid w:val="00F177EA"/>
  </w:style>
  <w:style w:type="paragraph" w:customStyle="1" w:styleId="DA05A22B2C88494FB194F8569493A21619">
    <w:name w:val="DA05A22B2C88494FB194F8569493A21619"/>
    <w:rsid w:val="00F177EA"/>
  </w:style>
  <w:style w:type="paragraph" w:customStyle="1" w:styleId="2266B12627B0428BBEE400B3C4E4B8FD19">
    <w:name w:val="2266B12627B0428BBEE400B3C4E4B8FD19"/>
    <w:rsid w:val="00F177EA"/>
  </w:style>
  <w:style w:type="paragraph" w:customStyle="1" w:styleId="C71673634B694BFBADEFBED1E76D770119">
    <w:name w:val="C71673634B694BFBADEFBED1E76D770119"/>
    <w:rsid w:val="00F177EA"/>
  </w:style>
  <w:style w:type="paragraph" w:customStyle="1" w:styleId="7BCEE0D63466493BBAC93FF9B2C4D87C19">
    <w:name w:val="7BCEE0D63466493BBAC93FF9B2C4D87C19"/>
    <w:rsid w:val="00F177EA"/>
  </w:style>
  <w:style w:type="paragraph" w:customStyle="1" w:styleId="E50A8BF9E41A41BDB2A2A61889D13F8919">
    <w:name w:val="E50A8BF9E41A41BDB2A2A61889D13F8919"/>
    <w:rsid w:val="00F177EA"/>
  </w:style>
  <w:style w:type="paragraph" w:customStyle="1" w:styleId="763B0A6F13264F3EA946B2380D76466619">
    <w:name w:val="763B0A6F13264F3EA946B2380D76466619"/>
    <w:rsid w:val="00F177EA"/>
  </w:style>
  <w:style w:type="paragraph" w:customStyle="1" w:styleId="36005491378E4D0E87370803756AF96E19">
    <w:name w:val="36005491378E4D0E87370803756AF96E19"/>
    <w:rsid w:val="00F177EA"/>
  </w:style>
  <w:style w:type="paragraph" w:customStyle="1" w:styleId="404E70BF21BA491F9B3B0FF6DE2A6E7419">
    <w:name w:val="404E70BF21BA491F9B3B0FF6DE2A6E7419"/>
    <w:rsid w:val="00F177EA"/>
  </w:style>
  <w:style w:type="paragraph" w:customStyle="1" w:styleId="634D5AD37F394590BC54C4383BD9B0291">
    <w:name w:val="634D5AD37F394590BC54C4383BD9B0291"/>
    <w:rsid w:val="00F177EA"/>
  </w:style>
  <w:style w:type="paragraph" w:customStyle="1" w:styleId="D5572735401F483EB326D972F2D244001">
    <w:name w:val="D5572735401F483EB326D972F2D244001"/>
    <w:rsid w:val="00F177EA"/>
  </w:style>
  <w:style w:type="paragraph" w:customStyle="1" w:styleId="93220D0EDD344626A4B63C037DEB91F91">
    <w:name w:val="93220D0EDD344626A4B63C037DEB91F91"/>
    <w:rsid w:val="00F177EA"/>
  </w:style>
  <w:style w:type="paragraph" w:customStyle="1" w:styleId="183DFAB0D4BC49CBB613297F653DB0F51">
    <w:name w:val="183DFAB0D4BC49CBB613297F653DB0F51"/>
    <w:rsid w:val="00F177EA"/>
  </w:style>
  <w:style w:type="paragraph" w:customStyle="1" w:styleId="3C255433E34048F4B1DD228157C99ADB1">
    <w:name w:val="3C255433E34048F4B1DD228157C99ADB1"/>
    <w:rsid w:val="00F177EA"/>
  </w:style>
  <w:style w:type="paragraph" w:customStyle="1" w:styleId="2AC004478F7F49648827C21D1C7096801">
    <w:name w:val="2AC004478F7F49648827C21D1C7096801"/>
    <w:rsid w:val="00F177EA"/>
  </w:style>
  <w:style w:type="paragraph" w:customStyle="1" w:styleId="A96B0D96ABDC4FEE8D78CAB9162050171">
    <w:name w:val="A96B0D96ABDC4FEE8D78CAB9162050171"/>
    <w:rsid w:val="00F177EA"/>
  </w:style>
  <w:style w:type="paragraph" w:customStyle="1" w:styleId="8EC00FC681B34983800B041FF45A9C671">
    <w:name w:val="8EC00FC681B34983800B041FF45A9C671"/>
    <w:rsid w:val="00F177EA"/>
  </w:style>
  <w:style w:type="paragraph" w:customStyle="1" w:styleId="E924442DCF2E49D9BBE9DE210BBBE0931">
    <w:name w:val="E924442DCF2E49D9BBE9DE210BBBE0931"/>
    <w:rsid w:val="00F177EA"/>
  </w:style>
  <w:style w:type="paragraph" w:customStyle="1" w:styleId="489CDE62AAD145BCAD463081403589301">
    <w:name w:val="489CDE62AAD145BCAD463081403589301"/>
    <w:rsid w:val="00F177EA"/>
  </w:style>
  <w:style w:type="paragraph" w:customStyle="1" w:styleId="73E54992E18F40B88918F23F887EAE791">
    <w:name w:val="73E54992E18F40B88918F23F887EAE791"/>
    <w:rsid w:val="00F177EA"/>
  </w:style>
  <w:style w:type="paragraph" w:customStyle="1" w:styleId="485AF8947965492A8F86A160607187151">
    <w:name w:val="485AF8947965492A8F86A160607187151"/>
    <w:rsid w:val="00F177EA"/>
  </w:style>
  <w:style w:type="paragraph" w:customStyle="1" w:styleId="75E5C717814A4443AB648567607F5A561">
    <w:name w:val="75E5C717814A4443AB648567607F5A561"/>
    <w:rsid w:val="00F177EA"/>
  </w:style>
  <w:style w:type="paragraph" w:customStyle="1" w:styleId="2FADD5B7BD914046B963810C61F58F491">
    <w:name w:val="2FADD5B7BD914046B963810C61F58F491"/>
    <w:rsid w:val="00F177EA"/>
  </w:style>
  <w:style w:type="paragraph" w:customStyle="1" w:styleId="D0C32B5B1DA446079CF973328AEDFA7A1">
    <w:name w:val="D0C32B5B1DA446079CF973328AEDFA7A1"/>
    <w:rsid w:val="00F177EA"/>
  </w:style>
  <w:style w:type="paragraph" w:customStyle="1" w:styleId="0637D62300DB48C79C4CBFEB55440AF81">
    <w:name w:val="0637D62300DB48C79C4CBFEB55440AF81"/>
    <w:rsid w:val="00F177EA"/>
  </w:style>
  <w:style w:type="paragraph" w:customStyle="1" w:styleId="139B893A755344D0855F3A082BFED6421">
    <w:name w:val="139B893A755344D0855F3A082BFED6421"/>
    <w:rsid w:val="00F177EA"/>
  </w:style>
  <w:style w:type="paragraph" w:customStyle="1" w:styleId="03F5867918E946ABB8EFC6A013A0433D1">
    <w:name w:val="03F5867918E946ABB8EFC6A013A0433D1"/>
    <w:rsid w:val="00F177EA"/>
  </w:style>
  <w:style w:type="paragraph" w:customStyle="1" w:styleId="639A12E8FDA64A618D14AACAD7561F2A1">
    <w:name w:val="639A12E8FDA64A618D14AACAD7561F2A1"/>
    <w:rsid w:val="00F177EA"/>
  </w:style>
  <w:style w:type="paragraph" w:customStyle="1" w:styleId="AB2D6CE4D0AB4E8EB6F89FE65D6840151">
    <w:name w:val="AB2D6CE4D0AB4E8EB6F89FE65D6840151"/>
    <w:rsid w:val="00F177EA"/>
  </w:style>
  <w:style w:type="paragraph" w:customStyle="1" w:styleId="4FE55F61630145CD986856739D97B132">
    <w:name w:val="4FE55F61630145CD986856739D97B132"/>
    <w:rsid w:val="00F177EA"/>
  </w:style>
  <w:style w:type="paragraph" w:customStyle="1" w:styleId="C56ED633E1F34B6E9BCA0762E7663BED1">
    <w:name w:val="C56ED633E1F34B6E9BCA0762E7663BED1"/>
    <w:rsid w:val="00F177EA"/>
  </w:style>
  <w:style w:type="paragraph" w:customStyle="1" w:styleId="4002423A48E14F9AAD999A4AF894B4431">
    <w:name w:val="4002423A48E14F9AAD999A4AF894B4431"/>
    <w:rsid w:val="00F177EA"/>
  </w:style>
  <w:style w:type="paragraph" w:customStyle="1" w:styleId="62C3E6DACEC3408498C3CC209EE8D9D71">
    <w:name w:val="62C3E6DACEC3408498C3CC209EE8D9D71"/>
    <w:rsid w:val="00F177EA"/>
  </w:style>
  <w:style w:type="paragraph" w:customStyle="1" w:styleId="581902479984445B9FAEBC59369486B91">
    <w:name w:val="581902479984445B9FAEBC59369486B91"/>
    <w:rsid w:val="00F177EA"/>
  </w:style>
  <w:style w:type="paragraph" w:customStyle="1" w:styleId="4EFC1DF5A2C74E2DBAF16BE561350C171">
    <w:name w:val="4EFC1DF5A2C74E2DBAF16BE561350C171"/>
    <w:rsid w:val="00F177EA"/>
  </w:style>
  <w:style w:type="paragraph" w:customStyle="1" w:styleId="462051E10F474D869BA7D73864BA6AC31">
    <w:name w:val="462051E10F474D869BA7D73864BA6AC31"/>
    <w:rsid w:val="00F177EA"/>
  </w:style>
  <w:style w:type="paragraph" w:customStyle="1" w:styleId="F30A696DB09D4C599D2DB4C41E8AE1471">
    <w:name w:val="F30A696DB09D4C599D2DB4C41E8AE1471"/>
    <w:rsid w:val="00F177EA"/>
  </w:style>
  <w:style w:type="paragraph" w:customStyle="1" w:styleId="87D7DD167F944C69B41CBF753D91B6F91">
    <w:name w:val="87D7DD167F944C69B41CBF753D91B6F91"/>
    <w:rsid w:val="00F177EA"/>
  </w:style>
  <w:style w:type="paragraph" w:customStyle="1" w:styleId="F1AA07BCFB8847B2B79F5D994F5533691">
    <w:name w:val="F1AA07BCFB8847B2B79F5D994F5533691"/>
    <w:rsid w:val="00F177EA"/>
  </w:style>
  <w:style w:type="paragraph" w:customStyle="1" w:styleId="05BF148BDB29419C898412B11B1B1FB01">
    <w:name w:val="05BF148BDB29419C898412B11B1B1FB01"/>
    <w:rsid w:val="00F177EA"/>
  </w:style>
  <w:style w:type="paragraph" w:customStyle="1" w:styleId="AE07090054064C5590EA208D382404E51">
    <w:name w:val="AE07090054064C5590EA208D382404E51"/>
    <w:rsid w:val="00F177EA"/>
  </w:style>
  <w:style w:type="paragraph" w:customStyle="1" w:styleId="5EAA48484EFF498F86A3F8B3E48D87981">
    <w:name w:val="5EAA48484EFF498F86A3F8B3E48D87981"/>
    <w:rsid w:val="00F177EA"/>
  </w:style>
  <w:style w:type="paragraph" w:customStyle="1" w:styleId="C2BF5E6457734EBB98E1EC56D9AAB7BB1">
    <w:name w:val="C2BF5E6457734EBB98E1EC56D9AAB7BB1"/>
    <w:rsid w:val="00F177EA"/>
  </w:style>
  <w:style w:type="paragraph" w:customStyle="1" w:styleId="4E7647EADA604A2D8A4F24B8403B8EC71">
    <w:name w:val="4E7647EADA604A2D8A4F24B8403B8EC71"/>
    <w:rsid w:val="00F177EA"/>
  </w:style>
  <w:style w:type="paragraph" w:customStyle="1" w:styleId="6B57C46B525B458992FDAEBA4FF369BC1">
    <w:name w:val="6B57C46B525B458992FDAEBA4FF369BC1"/>
    <w:rsid w:val="00F177EA"/>
  </w:style>
  <w:style w:type="paragraph" w:customStyle="1" w:styleId="0B5F7DB817494EFD90FEF4AF1B2E77921">
    <w:name w:val="0B5F7DB817494EFD90FEF4AF1B2E77921"/>
    <w:rsid w:val="00F177EA"/>
  </w:style>
  <w:style w:type="paragraph" w:customStyle="1" w:styleId="7DAE4DEB8F204B429079304F4D9EC0661">
    <w:name w:val="7DAE4DEB8F204B429079304F4D9EC0661"/>
    <w:rsid w:val="00F177EA"/>
  </w:style>
  <w:style w:type="paragraph" w:customStyle="1" w:styleId="B03BD1CD47284FF08539CBEDF63018F11">
    <w:name w:val="B03BD1CD47284FF08539CBEDF63018F11"/>
    <w:rsid w:val="00F177EA"/>
  </w:style>
  <w:style w:type="paragraph" w:customStyle="1" w:styleId="CDB309A260A34199A21DA791F8A99B091">
    <w:name w:val="CDB309A260A34199A21DA791F8A99B091"/>
    <w:rsid w:val="00F177EA"/>
  </w:style>
  <w:style w:type="paragraph" w:customStyle="1" w:styleId="39E3B5074AB74EB1932568F62C6A016B1">
    <w:name w:val="39E3B5074AB74EB1932568F62C6A016B1"/>
    <w:rsid w:val="00F177EA"/>
  </w:style>
  <w:style w:type="paragraph" w:customStyle="1" w:styleId="E4E9142834A64EFDBFD5C10BA21D5BED1">
    <w:name w:val="E4E9142834A64EFDBFD5C10BA21D5BED1"/>
    <w:rsid w:val="00F177EA"/>
  </w:style>
  <w:style w:type="paragraph" w:customStyle="1" w:styleId="6C69F8EC5F7D46F2A01C541FAED9718C1">
    <w:name w:val="6C69F8EC5F7D46F2A01C541FAED9718C1"/>
    <w:rsid w:val="00F177EA"/>
  </w:style>
  <w:style w:type="paragraph" w:customStyle="1" w:styleId="BDE1476F01EF418CBA00FF5B3CAB37AC1">
    <w:name w:val="BDE1476F01EF418CBA00FF5B3CAB37AC1"/>
    <w:rsid w:val="00F177EA"/>
  </w:style>
  <w:style w:type="paragraph" w:customStyle="1" w:styleId="25B303C3543D43C39AECE50933FD255E1">
    <w:name w:val="25B303C3543D43C39AECE50933FD255E1"/>
    <w:rsid w:val="00F177EA"/>
  </w:style>
  <w:style w:type="paragraph" w:customStyle="1" w:styleId="D69B8E87F6C6432A92B9B89CEBDA6A061">
    <w:name w:val="D69B8E87F6C6432A92B9B89CEBDA6A061"/>
    <w:rsid w:val="00F177EA"/>
  </w:style>
  <w:style w:type="paragraph" w:customStyle="1" w:styleId="C64C5368AB6C4680876F80EDC4CC77161">
    <w:name w:val="C64C5368AB6C4680876F80EDC4CC77161"/>
    <w:rsid w:val="00F177EA"/>
  </w:style>
  <w:style w:type="paragraph" w:customStyle="1" w:styleId="D621726A5BEC4845A45DC00CBACF4D7C1">
    <w:name w:val="D621726A5BEC4845A45DC00CBACF4D7C1"/>
    <w:rsid w:val="00F177EA"/>
  </w:style>
  <w:style w:type="paragraph" w:customStyle="1" w:styleId="07734B7708A84EE5BA67A496C332D38F1">
    <w:name w:val="07734B7708A84EE5BA67A496C332D38F1"/>
    <w:rsid w:val="00F177EA"/>
  </w:style>
  <w:style w:type="paragraph" w:customStyle="1" w:styleId="D143E79F7CB64865A33929D17BAAA82D41">
    <w:name w:val="D143E79F7CB64865A33929D17BAAA82D41"/>
    <w:rsid w:val="00F177EA"/>
  </w:style>
  <w:style w:type="paragraph" w:customStyle="1" w:styleId="208A7D28828440788392D8DA70D36FC214">
    <w:name w:val="208A7D28828440788392D8DA70D36FC214"/>
    <w:rsid w:val="00F177EA"/>
  </w:style>
  <w:style w:type="paragraph" w:customStyle="1" w:styleId="3BC638DFE6A149119B267F65C50341D114">
    <w:name w:val="3BC638DFE6A149119B267F65C50341D114"/>
    <w:rsid w:val="00F177EA"/>
  </w:style>
  <w:style w:type="paragraph" w:customStyle="1" w:styleId="805BFF46D4EF4D85A8F1276EF9267DE632">
    <w:name w:val="805BFF46D4EF4D85A8F1276EF9267DE632"/>
    <w:rsid w:val="00F177EA"/>
  </w:style>
  <w:style w:type="paragraph" w:customStyle="1" w:styleId="CA98F573EE5942A49F8A1F76CA9B027433">
    <w:name w:val="CA98F573EE5942A49F8A1F76CA9B027433"/>
    <w:rsid w:val="00F177EA"/>
  </w:style>
  <w:style w:type="paragraph" w:customStyle="1" w:styleId="F797125F2CEA4D9B91712921030E106933">
    <w:name w:val="F797125F2CEA4D9B91712921030E106933"/>
    <w:rsid w:val="00F177EA"/>
  </w:style>
  <w:style w:type="paragraph" w:customStyle="1" w:styleId="E0284FF740824920B7D21E43763E41F733">
    <w:name w:val="E0284FF740824920B7D21E43763E41F733"/>
    <w:rsid w:val="00F177EA"/>
  </w:style>
  <w:style w:type="paragraph" w:customStyle="1" w:styleId="F21C49E9695D4AE281F274CEEA7CE29533">
    <w:name w:val="F21C49E9695D4AE281F274CEEA7CE29533"/>
    <w:rsid w:val="00F177EA"/>
  </w:style>
  <w:style w:type="paragraph" w:customStyle="1" w:styleId="5CAF547634ED49F4A3C66321B7F136F333">
    <w:name w:val="5CAF547634ED49F4A3C66321B7F136F333"/>
    <w:rsid w:val="00F177EA"/>
  </w:style>
  <w:style w:type="paragraph" w:customStyle="1" w:styleId="A0D4187961D044C3A5B6D01CE5ABD79733">
    <w:name w:val="A0D4187961D044C3A5B6D01CE5ABD79733"/>
    <w:rsid w:val="00F177EA"/>
  </w:style>
  <w:style w:type="paragraph" w:customStyle="1" w:styleId="3735D2C9136E4CB58D4107E7F89E6E3833">
    <w:name w:val="3735D2C9136E4CB58D4107E7F89E6E3833"/>
    <w:rsid w:val="00F177EA"/>
  </w:style>
  <w:style w:type="paragraph" w:customStyle="1" w:styleId="0FF5993075584447B9CC9FE8A61B63D98">
    <w:name w:val="0FF5993075584447B9CC9FE8A61B63D98"/>
    <w:rsid w:val="00F177EA"/>
  </w:style>
  <w:style w:type="paragraph" w:customStyle="1" w:styleId="80F03A4FE08C434ABF1A6AC4E09D641F20">
    <w:name w:val="80F03A4FE08C434ABF1A6AC4E09D641F20"/>
    <w:rsid w:val="00F177EA"/>
  </w:style>
  <w:style w:type="paragraph" w:customStyle="1" w:styleId="30D41B9D678C4170AB071013DC4D611220">
    <w:name w:val="30D41B9D678C4170AB071013DC4D611220"/>
    <w:rsid w:val="00F177EA"/>
  </w:style>
  <w:style w:type="paragraph" w:customStyle="1" w:styleId="AD50E124B81D4B56ACBC10F3BFA08E3632">
    <w:name w:val="AD50E124B81D4B56ACBC10F3BFA08E3632"/>
    <w:rsid w:val="00F177EA"/>
  </w:style>
  <w:style w:type="paragraph" w:customStyle="1" w:styleId="F1D999D997C8407F825A446F2B9D64AC32">
    <w:name w:val="F1D999D997C8407F825A446F2B9D64AC32"/>
    <w:rsid w:val="00F177EA"/>
  </w:style>
  <w:style w:type="paragraph" w:customStyle="1" w:styleId="A5822CA9669049F9A479AF942315249720">
    <w:name w:val="A5822CA9669049F9A479AF942315249720"/>
    <w:rsid w:val="00F177EA"/>
  </w:style>
  <w:style w:type="paragraph" w:customStyle="1" w:styleId="B76B2A1C60DF43669C1C4F7F4882CB8020">
    <w:name w:val="B76B2A1C60DF43669C1C4F7F4882CB8020"/>
    <w:rsid w:val="00F177EA"/>
  </w:style>
  <w:style w:type="paragraph" w:customStyle="1" w:styleId="85465DAE239443C096DBCCEE9853F43820">
    <w:name w:val="85465DAE239443C096DBCCEE9853F43820"/>
    <w:rsid w:val="00F177EA"/>
  </w:style>
  <w:style w:type="paragraph" w:customStyle="1" w:styleId="379B3245EEF74DCB804E478AF8AD335E20">
    <w:name w:val="379B3245EEF74DCB804E478AF8AD335E20"/>
    <w:rsid w:val="00F177EA"/>
  </w:style>
  <w:style w:type="paragraph" w:customStyle="1" w:styleId="DA05A22B2C88494FB194F8569493A21620">
    <w:name w:val="DA05A22B2C88494FB194F8569493A21620"/>
    <w:rsid w:val="00F177EA"/>
  </w:style>
  <w:style w:type="paragraph" w:customStyle="1" w:styleId="2266B12627B0428BBEE400B3C4E4B8FD20">
    <w:name w:val="2266B12627B0428BBEE400B3C4E4B8FD20"/>
    <w:rsid w:val="00F177EA"/>
  </w:style>
  <w:style w:type="paragraph" w:customStyle="1" w:styleId="C71673634B694BFBADEFBED1E76D770120">
    <w:name w:val="C71673634B694BFBADEFBED1E76D770120"/>
    <w:rsid w:val="00F177EA"/>
  </w:style>
  <w:style w:type="paragraph" w:customStyle="1" w:styleId="7BCEE0D63466493BBAC93FF9B2C4D87C20">
    <w:name w:val="7BCEE0D63466493BBAC93FF9B2C4D87C20"/>
    <w:rsid w:val="00F177EA"/>
  </w:style>
  <w:style w:type="paragraph" w:customStyle="1" w:styleId="E50A8BF9E41A41BDB2A2A61889D13F8920">
    <w:name w:val="E50A8BF9E41A41BDB2A2A61889D13F8920"/>
    <w:rsid w:val="00F177EA"/>
  </w:style>
  <w:style w:type="paragraph" w:customStyle="1" w:styleId="763B0A6F13264F3EA946B2380D76466620">
    <w:name w:val="763B0A6F13264F3EA946B2380D76466620"/>
    <w:rsid w:val="00F177EA"/>
  </w:style>
  <w:style w:type="paragraph" w:customStyle="1" w:styleId="36005491378E4D0E87370803756AF96E20">
    <w:name w:val="36005491378E4D0E87370803756AF96E20"/>
    <w:rsid w:val="00F177EA"/>
  </w:style>
  <w:style w:type="paragraph" w:customStyle="1" w:styleId="404E70BF21BA491F9B3B0FF6DE2A6E7420">
    <w:name w:val="404E70BF21BA491F9B3B0FF6DE2A6E7420"/>
    <w:rsid w:val="00F177EA"/>
  </w:style>
  <w:style w:type="paragraph" w:customStyle="1" w:styleId="634D5AD37F394590BC54C4383BD9B0292">
    <w:name w:val="634D5AD37F394590BC54C4383BD9B0292"/>
    <w:rsid w:val="00F177EA"/>
  </w:style>
  <w:style w:type="paragraph" w:customStyle="1" w:styleId="D5572735401F483EB326D972F2D244002">
    <w:name w:val="D5572735401F483EB326D972F2D244002"/>
    <w:rsid w:val="00F177EA"/>
  </w:style>
  <w:style w:type="paragraph" w:customStyle="1" w:styleId="93220D0EDD344626A4B63C037DEB91F92">
    <w:name w:val="93220D0EDD344626A4B63C037DEB91F92"/>
    <w:rsid w:val="00F177EA"/>
  </w:style>
  <w:style w:type="paragraph" w:customStyle="1" w:styleId="183DFAB0D4BC49CBB613297F653DB0F52">
    <w:name w:val="183DFAB0D4BC49CBB613297F653DB0F52"/>
    <w:rsid w:val="00F177EA"/>
  </w:style>
  <w:style w:type="paragraph" w:customStyle="1" w:styleId="3C255433E34048F4B1DD228157C99ADB2">
    <w:name w:val="3C255433E34048F4B1DD228157C99ADB2"/>
    <w:rsid w:val="00F177EA"/>
  </w:style>
  <w:style w:type="paragraph" w:customStyle="1" w:styleId="2AC004478F7F49648827C21D1C7096802">
    <w:name w:val="2AC004478F7F49648827C21D1C7096802"/>
    <w:rsid w:val="00F177EA"/>
  </w:style>
  <w:style w:type="paragraph" w:customStyle="1" w:styleId="A96B0D96ABDC4FEE8D78CAB9162050172">
    <w:name w:val="A96B0D96ABDC4FEE8D78CAB9162050172"/>
    <w:rsid w:val="00F177EA"/>
  </w:style>
  <w:style w:type="paragraph" w:customStyle="1" w:styleId="8EC00FC681B34983800B041FF45A9C672">
    <w:name w:val="8EC00FC681B34983800B041FF45A9C672"/>
    <w:rsid w:val="00F177EA"/>
  </w:style>
  <w:style w:type="paragraph" w:customStyle="1" w:styleId="E924442DCF2E49D9BBE9DE210BBBE0932">
    <w:name w:val="E924442DCF2E49D9BBE9DE210BBBE0932"/>
    <w:rsid w:val="00F177EA"/>
  </w:style>
  <w:style w:type="paragraph" w:customStyle="1" w:styleId="489CDE62AAD145BCAD463081403589302">
    <w:name w:val="489CDE62AAD145BCAD463081403589302"/>
    <w:rsid w:val="00F177EA"/>
  </w:style>
  <w:style w:type="paragraph" w:customStyle="1" w:styleId="73E54992E18F40B88918F23F887EAE792">
    <w:name w:val="73E54992E18F40B88918F23F887EAE792"/>
    <w:rsid w:val="00F177EA"/>
  </w:style>
  <w:style w:type="paragraph" w:customStyle="1" w:styleId="485AF8947965492A8F86A160607187152">
    <w:name w:val="485AF8947965492A8F86A160607187152"/>
    <w:rsid w:val="00F177EA"/>
  </w:style>
  <w:style w:type="paragraph" w:customStyle="1" w:styleId="75E5C717814A4443AB648567607F5A562">
    <w:name w:val="75E5C717814A4443AB648567607F5A562"/>
    <w:rsid w:val="00F177EA"/>
  </w:style>
  <w:style w:type="paragraph" w:customStyle="1" w:styleId="2FADD5B7BD914046B963810C61F58F492">
    <w:name w:val="2FADD5B7BD914046B963810C61F58F492"/>
    <w:rsid w:val="00F177EA"/>
  </w:style>
  <w:style w:type="paragraph" w:customStyle="1" w:styleId="D0C32B5B1DA446079CF973328AEDFA7A2">
    <w:name w:val="D0C32B5B1DA446079CF973328AEDFA7A2"/>
    <w:rsid w:val="00F177EA"/>
  </w:style>
  <w:style w:type="paragraph" w:customStyle="1" w:styleId="0637D62300DB48C79C4CBFEB55440AF82">
    <w:name w:val="0637D62300DB48C79C4CBFEB55440AF82"/>
    <w:rsid w:val="00F177EA"/>
  </w:style>
  <w:style w:type="paragraph" w:customStyle="1" w:styleId="139B893A755344D0855F3A082BFED6422">
    <w:name w:val="139B893A755344D0855F3A082BFED6422"/>
    <w:rsid w:val="00F177EA"/>
  </w:style>
  <w:style w:type="paragraph" w:customStyle="1" w:styleId="03F5867918E946ABB8EFC6A013A0433D2">
    <w:name w:val="03F5867918E946ABB8EFC6A013A0433D2"/>
    <w:rsid w:val="00F177EA"/>
  </w:style>
  <w:style w:type="paragraph" w:customStyle="1" w:styleId="639A12E8FDA64A618D14AACAD7561F2A2">
    <w:name w:val="639A12E8FDA64A618D14AACAD7561F2A2"/>
    <w:rsid w:val="00F177EA"/>
  </w:style>
  <w:style w:type="paragraph" w:customStyle="1" w:styleId="AB2D6CE4D0AB4E8EB6F89FE65D6840152">
    <w:name w:val="AB2D6CE4D0AB4E8EB6F89FE65D6840152"/>
    <w:rsid w:val="00F177EA"/>
  </w:style>
  <w:style w:type="paragraph" w:customStyle="1" w:styleId="4FE55F61630145CD986856739D97B1321">
    <w:name w:val="4FE55F61630145CD986856739D97B1321"/>
    <w:rsid w:val="00F177EA"/>
  </w:style>
  <w:style w:type="paragraph" w:customStyle="1" w:styleId="C56ED633E1F34B6E9BCA0762E7663BED2">
    <w:name w:val="C56ED633E1F34B6E9BCA0762E7663BED2"/>
    <w:rsid w:val="00F177EA"/>
  </w:style>
  <w:style w:type="paragraph" w:customStyle="1" w:styleId="4002423A48E14F9AAD999A4AF894B4432">
    <w:name w:val="4002423A48E14F9AAD999A4AF894B4432"/>
    <w:rsid w:val="00F177EA"/>
  </w:style>
  <w:style w:type="paragraph" w:customStyle="1" w:styleId="62C3E6DACEC3408498C3CC209EE8D9D72">
    <w:name w:val="62C3E6DACEC3408498C3CC209EE8D9D72"/>
    <w:rsid w:val="00F177EA"/>
  </w:style>
  <w:style w:type="paragraph" w:customStyle="1" w:styleId="581902479984445B9FAEBC59369486B92">
    <w:name w:val="581902479984445B9FAEBC59369486B92"/>
    <w:rsid w:val="00F177EA"/>
  </w:style>
  <w:style w:type="paragraph" w:customStyle="1" w:styleId="4EFC1DF5A2C74E2DBAF16BE561350C172">
    <w:name w:val="4EFC1DF5A2C74E2DBAF16BE561350C172"/>
    <w:rsid w:val="00F177EA"/>
  </w:style>
  <w:style w:type="paragraph" w:customStyle="1" w:styleId="462051E10F474D869BA7D73864BA6AC32">
    <w:name w:val="462051E10F474D869BA7D73864BA6AC32"/>
    <w:rsid w:val="00F177EA"/>
  </w:style>
  <w:style w:type="paragraph" w:customStyle="1" w:styleId="F30A696DB09D4C599D2DB4C41E8AE1472">
    <w:name w:val="F30A696DB09D4C599D2DB4C41E8AE1472"/>
    <w:rsid w:val="00F177EA"/>
  </w:style>
  <w:style w:type="paragraph" w:customStyle="1" w:styleId="87D7DD167F944C69B41CBF753D91B6F92">
    <w:name w:val="87D7DD167F944C69B41CBF753D91B6F92"/>
    <w:rsid w:val="00F177EA"/>
  </w:style>
  <w:style w:type="paragraph" w:customStyle="1" w:styleId="F1AA07BCFB8847B2B79F5D994F5533692">
    <w:name w:val="F1AA07BCFB8847B2B79F5D994F5533692"/>
    <w:rsid w:val="00F177EA"/>
  </w:style>
  <w:style w:type="paragraph" w:customStyle="1" w:styleId="05BF148BDB29419C898412B11B1B1FB02">
    <w:name w:val="05BF148BDB29419C898412B11B1B1FB02"/>
    <w:rsid w:val="00F177EA"/>
  </w:style>
  <w:style w:type="paragraph" w:customStyle="1" w:styleId="AE07090054064C5590EA208D382404E52">
    <w:name w:val="AE07090054064C5590EA208D382404E52"/>
    <w:rsid w:val="00F177EA"/>
  </w:style>
  <w:style w:type="paragraph" w:customStyle="1" w:styleId="5EAA48484EFF498F86A3F8B3E48D87982">
    <w:name w:val="5EAA48484EFF498F86A3F8B3E48D87982"/>
    <w:rsid w:val="00F177EA"/>
  </w:style>
  <w:style w:type="paragraph" w:customStyle="1" w:styleId="C2BF5E6457734EBB98E1EC56D9AAB7BB2">
    <w:name w:val="C2BF5E6457734EBB98E1EC56D9AAB7BB2"/>
    <w:rsid w:val="00F177EA"/>
  </w:style>
  <w:style w:type="paragraph" w:customStyle="1" w:styleId="4E7647EADA604A2D8A4F24B8403B8EC72">
    <w:name w:val="4E7647EADA604A2D8A4F24B8403B8EC72"/>
    <w:rsid w:val="00F177EA"/>
  </w:style>
  <w:style w:type="paragraph" w:customStyle="1" w:styleId="6B57C46B525B458992FDAEBA4FF369BC2">
    <w:name w:val="6B57C46B525B458992FDAEBA4FF369BC2"/>
    <w:rsid w:val="00F177EA"/>
  </w:style>
  <w:style w:type="paragraph" w:customStyle="1" w:styleId="0B5F7DB817494EFD90FEF4AF1B2E77922">
    <w:name w:val="0B5F7DB817494EFD90FEF4AF1B2E77922"/>
    <w:rsid w:val="00F177EA"/>
  </w:style>
  <w:style w:type="paragraph" w:customStyle="1" w:styleId="7DAE4DEB8F204B429079304F4D9EC0662">
    <w:name w:val="7DAE4DEB8F204B429079304F4D9EC0662"/>
    <w:rsid w:val="00F177EA"/>
  </w:style>
  <w:style w:type="paragraph" w:customStyle="1" w:styleId="B03BD1CD47284FF08539CBEDF63018F12">
    <w:name w:val="B03BD1CD47284FF08539CBEDF63018F12"/>
    <w:rsid w:val="00F177EA"/>
  </w:style>
  <w:style w:type="paragraph" w:customStyle="1" w:styleId="CDB309A260A34199A21DA791F8A99B092">
    <w:name w:val="CDB309A260A34199A21DA791F8A99B092"/>
    <w:rsid w:val="00F177EA"/>
  </w:style>
  <w:style w:type="paragraph" w:customStyle="1" w:styleId="39E3B5074AB74EB1932568F62C6A016B2">
    <w:name w:val="39E3B5074AB74EB1932568F62C6A016B2"/>
    <w:rsid w:val="00F177EA"/>
  </w:style>
  <w:style w:type="paragraph" w:customStyle="1" w:styleId="E4E9142834A64EFDBFD5C10BA21D5BED2">
    <w:name w:val="E4E9142834A64EFDBFD5C10BA21D5BED2"/>
    <w:rsid w:val="00F177EA"/>
  </w:style>
  <w:style w:type="paragraph" w:customStyle="1" w:styleId="6C69F8EC5F7D46F2A01C541FAED9718C2">
    <w:name w:val="6C69F8EC5F7D46F2A01C541FAED9718C2"/>
    <w:rsid w:val="00F177EA"/>
  </w:style>
  <w:style w:type="paragraph" w:customStyle="1" w:styleId="BDE1476F01EF418CBA00FF5B3CAB37AC2">
    <w:name w:val="BDE1476F01EF418CBA00FF5B3CAB37AC2"/>
    <w:rsid w:val="00F177EA"/>
  </w:style>
  <w:style w:type="paragraph" w:customStyle="1" w:styleId="25B303C3543D43C39AECE50933FD255E2">
    <w:name w:val="25B303C3543D43C39AECE50933FD255E2"/>
    <w:rsid w:val="00F177EA"/>
  </w:style>
  <w:style w:type="paragraph" w:customStyle="1" w:styleId="D69B8E87F6C6432A92B9B89CEBDA6A062">
    <w:name w:val="D69B8E87F6C6432A92B9B89CEBDA6A062"/>
    <w:rsid w:val="00F177EA"/>
  </w:style>
  <w:style w:type="paragraph" w:customStyle="1" w:styleId="C64C5368AB6C4680876F80EDC4CC77162">
    <w:name w:val="C64C5368AB6C4680876F80EDC4CC77162"/>
    <w:rsid w:val="00F177EA"/>
  </w:style>
  <w:style w:type="paragraph" w:customStyle="1" w:styleId="D621726A5BEC4845A45DC00CBACF4D7C2">
    <w:name w:val="D621726A5BEC4845A45DC00CBACF4D7C2"/>
    <w:rsid w:val="00F177EA"/>
  </w:style>
  <w:style w:type="paragraph" w:customStyle="1" w:styleId="07734B7708A84EE5BA67A496C332D38F2">
    <w:name w:val="07734B7708A84EE5BA67A496C332D38F2"/>
    <w:rsid w:val="00F177EA"/>
  </w:style>
  <w:style w:type="paragraph" w:customStyle="1" w:styleId="D143E79F7CB64865A33929D17BAAA82D42">
    <w:name w:val="D143E79F7CB64865A33929D17BAAA82D42"/>
    <w:rsid w:val="00F177EA"/>
  </w:style>
  <w:style w:type="paragraph" w:customStyle="1" w:styleId="208A7D28828440788392D8DA70D36FC215">
    <w:name w:val="208A7D28828440788392D8DA70D36FC215"/>
    <w:rsid w:val="00F177EA"/>
  </w:style>
  <w:style w:type="paragraph" w:customStyle="1" w:styleId="3BC638DFE6A149119B267F65C50341D115">
    <w:name w:val="3BC638DFE6A149119B267F65C50341D115"/>
    <w:rsid w:val="00F177EA"/>
  </w:style>
  <w:style w:type="paragraph" w:customStyle="1" w:styleId="805BFF46D4EF4D85A8F1276EF9267DE633">
    <w:name w:val="805BFF46D4EF4D85A8F1276EF9267DE633"/>
    <w:rsid w:val="00F177EA"/>
  </w:style>
  <w:style w:type="paragraph" w:customStyle="1" w:styleId="CA98F573EE5942A49F8A1F76CA9B027434">
    <w:name w:val="CA98F573EE5942A49F8A1F76CA9B027434"/>
    <w:rsid w:val="00F177EA"/>
  </w:style>
  <w:style w:type="paragraph" w:customStyle="1" w:styleId="F797125F2CEA4D9B91712921030E106934">
    <w:name w:val="F797125F2CEA4D9B91712921030E106934"/>
    <w:rsid w:val="00F177EA"/>
  </w:style>
  <w:style w:type="paragraph" w:customStyle="1" w:styleId="E0284FF740824920B7D21E43763E41F734">
    <w:name w:val="E0284FF740824920B7D21E43763E41F734"/>
    <w:rsid w:val="00F177EA"/>
  </w:style>
  <w:style w:type="paragraph" w:customStyle="1" w:styleId="F21C49E9695D4AE281F274CEEA7CE29534">
    <w:name w:val="F21C49E9695D4AE281F274CEEA7CE29534"/>
    <w:rsid w:val="00F177EA"/>
  </w:style>
  <w:style w:type="paragraph" w:customStyle="1" w:styleId="5CAF547634ED49F4A3C66321B7F136F334">
    <w:name w:val="5CAF547634ED49F4A3C66321B7F136F334"/>
    <w:rsid w:val="00F177EA"/>
  </w:style>
  <w:style w:type="paragraph" w:customStyle="1" w:styleId="A0D4187961D044C3A5B6D01CE5ABD79734">
    <w:name w:val="A0D4187961D044C3A5B6D01CE5ABD79734"/>
    <w:rsid w:val="00F177EA"/>
  </w:style>
  <w:style w:type="paragraph" w:customStyle="1" w:styleId="3735D2C9136E4CB58D4107E7F89E6E3834">
    <w:name w:val="3735D2C9136E4CB58D4107E7F89E6E3834"/>
    <w:rsid w:val="00F177EA"/>
  </w:style>
  <w:style w:type="paragraph" w:customStyle="1" w:styleId="0FF5993075584447B9CC9FE8A61B63D99">
    <w:name w:val="0FF5993075584447B9CC9FE8A61B63D99"/>
    <w:rsid w:val="00F177EA"/>
  </w:style>
  <w:style w:type="paragraph" w:customStyle="1" w:styleId="80F03A4FE08C434ABF1A6AC4E09D641F21">
    <w:name w:val="80F03A4FE08C434ABF1A6AC4E09D641F21"/>
    <w:rsid w:val="00F177EA"/>
  </w:style>
  <w:style w:type="paragraph" w:customStyle="1" w:styleId="30D41B9D678C4170AB071013DC4D611221">
    <w:name w:val="30D41B9D678C4170AB071013DC4D611221"/>
    <w:rsid w:val="00F177EA"/>
  </w:style>
  <w:style w:type="paragraph" w:customStyle="1" w:styleId="AD50E124B81D4B56ACBC10F3BFA08E3633">
    <w:name w:val="AD50E124B81D4B56ACBC10F3BFA08E3633"/>
    <w:rsid w:val="00F177EA"/>
  </w:style>
  <w:style w:type="paragraph" w:customStyle="1" w:styleId="F1D999D997C8407F825A446F2B9D64AC33">
    <w:name w:val="F1D999D997C8407F825A446F2B9D64AC33"/>
    <w:rsid w:val="00F177EA"/>
  </w:style>
  <w:style w:type="paragraph" w:customStyle="1" w:styleId="A5822CA9669049F9A479AF942315249721">
    <w:name w:val="A5822CA9669049F9A479AF942315249721"/>
    <w:rsid w:val="00F177EA"/>
  </w:style>
  <w:style w:type="paragraph" w:customStyle="1" w:styleId="B76B2A1C60DF43669C1C4F7F4882CB8021">
    <w:name w:val="B76B2A1C60DF43669C1C4F7F4882CB8021"/>
    <w:rsid w:val="00F177EA"/>
  </w:style>
  <w:style w:type="paragraph" w:customStyle="1" w:styleId="85465DAE239443C096DBCCEE9853F43821">
    <w:name w:val="85465DAE239443C096DBCCEE9853F43821"/>
    <w:rsid w:val="00F177EA"/>
  </w:style>
  <w:style w:type="paragraph" w:customStyle="1" w:styleId="379B3245EEF74DCB804E478AF8AD335E21">
    <w:name w:val="379B3245EEF74DCB804E478AF8AD335E21"/>
    <w:rsid w:val="00F177EA"/>
  </w:style>
  <w:style w:type="paragraph" w:customStyle="1" w:styleId="DA05A22B2C88494FB194F8569493A21621">
    <w:name w:val="DA05A22B2C88494FB194F8569493A21621"/>
    <w:rsid w:val="00F177EA"/>
  </w:style>
  <w:style w:type="paragraph" w:customStyle="1" w:styleId="2266B12627B0428BBEE400B3C4E4B8FD21">
    <w:name w:val="2266B12627B0428BBEE400B3C4E4B8FD21"/>
    <w:rsid w:val="00F177EA"/>
  </w:style>
  <w:style w:type="paragraph" w:customStyle="1" w:styleId="C71673634B694BFBADEFBED1E76D770121">
    <w:name w:val="C71673634B694BFBADEFBED1E76D770121"/>
    <w:rsid w:val="00F177EA"/>
  </w:style>
  <w:style w:type="paragraph" w:customStyle="1" w:styleId="7BCEE0D63466493BBAC93FF9B2C4D87C21">
    <w:name w:val="7BCEE0D63466493BBAC93FF9B2C4D87C21"/>
    <w:rsid w:val="00F177EA"/>
  </w:style>
  <w:style w:type="paragraph" w:customStyle="1" w:styleId="E50A8BF9E41A41BDB2A2A61889D13F8921">
    <w:name w:val="E50A8BF9E41A41BDB2A2A61889D13F8921"/>
    <w:rsid w:val="00F177EA"/>
  </w:style>
  <w:style w:type="paragraph" w:customStyle="1" w:styleId="763B0A6F13264F3EA946B2380D76466621">
    <w:name w:val="763B0A6F13264F3EA946B2380D76466621"/>
    <w:rsid w:val="00F177EA"/>
  </w:style>
  <w:style w:type="paragraph" w:customStyle="1" w:styleId="36005491378E4D0E87370803756AF96E21">
    <w:name w:val="36005491378E4D0E87370803756AF96E21"/>
    <w:rsid w:val="00F177EA"/>
  </w:style>
  <w:style w:type="paragraph" w:customStyle="1" w:styleId="404E70BF21BA491F9B3B0FF6DE2A6E7421">
    <w:name w:val="404E70BF21BA491F9B3B0FF6DE2A6E7421"/>
    <w:rsid w:val="00F177EA"/>
  </w:style>
  <w:style w:type="paragraph" w:customStyle="1" w:styleId="634D5AD37F394590BC54C4383BD9B0293">
    <w:name w:val="634D5AD37F394590BC54C4383BD9B0293"/>
    <w:rsid w:val="00F177EA"/>
  </w:style>
  <w:style w:type="paragraph" w:customStyle="1" w:styleId="D5572735401F483EB326D972F2D244003">
    <w:name w:val="D5572735401F483EB326D972F2D244003"/>
    <w:rsid w:val="00F177EA"/>
  </w:style>
  <w:style w:type="paragraph" w:customStyle="1" w:styleId="93220D0EDD344626A4B63C037DEB91F93">
    <w:name w:val="93220D0EDD344626A4B63C037DEB91F93"/>
    <w:rsid w:val="00F177EA"/>
  </w:style>
  <w:style w:type="paragraph" w:customStyle="1" w:styleId="183DFAB0D4BC49CBB613297F653DB0F53">
    <w:name w:val="183DFAB0D4BC49CBB613297F653DB0F53"/>
    <w:rsid w:val="00F177EA"/>
  </w:style>
  <w:style w:type="paragraph" w:customStyle="1" w:styleId="3C255433E34048F4B1DD228157C99ADB3">
    <w:name w:val="3C255433E34048F4B1DD228157C99ADB3"/>
    <w:rsid w:val="00F177EA"/>
  </w:style>
  <w:style w:type="paragraph" w:customStyle="1" w:styleId="2AC004478F7F49648827C21D1C7096803">
    <w:name w:val="2AC004478F7F49648827C21D1C7096803"/>
    <w:rsid w:val="00F177EA"/>
  </w:style>
  <w:style w:type="paragraph" w:customStyle="1" w:styleId="A96B0D96ABDC4FEE8D78CAB9162050173">
    <w:name w:val="A96B0D96ABDC4FEE8D78CAB9162050173"/>
    <w:rsid w:val="00F177EA"/>
  </w:style>
  <w:style w:type="paragraph" w:customStyle="1" w:styleId="8EC00FC681B34983800B041FF45A9C673">
    <w:name w:val="8EC00FC681B34983800B041FF45A9C673"/>
    <w:rsid w:val="00F177EA"/>
  </w:style>
  <w:style w:type="paragraph" w:customStyle="1" w:styleId="E924442DCF2E49D9BBE9DE210BBBE0933">
    <w:name w:val="E924442DCF2E49D9BBE9DE210BBBE0933"/>
    <w:rsid w:val="00F177EA"/>
  </w:style>
  <w:style w:type="paragraph" w:customStyle="1" w:styleId="489CDE62AAD145BCAD463081403589303">
    <w:name w:val="489CDE62AAD145BCAD463081403589303"/>
    <w:rsid w:val="00F177EA"/>
  </w:style>
  <w:style w:type="paragraph" w:customStyle="1" w:styleId="73E54992E18F40B88918F23F887EAE793">
    <w:name w:val="73E54992E18F40B88918F23F887EAE793"/>
    <w:rsid w:val="00F177EA"/>
  </w:style>
  <w:style w:type="paragraph" w:customStyle="1" w:styleId="485AF8947965492A8F86A160607187153">
    <w:name w:val="485AF8947965492A8F86A160607187153"/>
    <w:rsid w:val="00F177EA"/>
  </w:style>
  <w:style w:type="paragraph" w:customStyle="1" w:styleId="75E5C717814A4443AB648567607F5A563">
    <w:name w:val="75E5C717814A4443AB648567607F5A563"/>
    <w:rsid w:val="00F177EA"/>
  </w:style>
  <w:style w:type="paragraph" w:customStyle="1" w:styleId="2FADD5B7BD914046B963810C61F58F493">
    <w:name w:val="2FADD5B7BD914046B963810C61F58F493"/>
    <w:rsid w:val="00F177EA"/>
  </w:style>
  <w:style w:type="paragraph" w:customStyle="1" w:styleId="D0C32B5B1DA446079CF973328AEDFA7A3">
    <w:name w:val="D0C32B5B1DA446079CF973328AEDFA7A3"/>
    <w:rsid w:val="00F177EA"/>
  </w:style>
  <w:style w:type="paragraph" w:customStyle="1" w:styleId="0637D62300DB48C79C4CBFEB55440AF83">
    <w:name w:val="0637D62300DB48C79C4CBFEB55440AF83"/>
    <w:rsid w:val="00F177EA"/>
  </w:style>
  <w:style w:type="paragraph" w:customStyle="1" w:styleId="139B893A755344D0855F3A082BFED6423">
    <w:name w:val="139B893A755344D0855F3A082BFED6423"/>
    <w:rsid w:val="00F177EA"/>
  </w:style>
  <w:style w:type="paragraph" w:customStyle="1" w:styleId="03F5867918E946ABB8EFC6A013A0433D3">
    <w:name w:val="03F5867918E946ABB8EFC6A013A0433D3"/>
    <w:rsid w:val="00F177EA"/>
  </w:style>
  <w:style w:type="paragraph" w:customStyle="1" w:styleId="639A12E8FDA64A618D14AACAD7561F2A3">
    <w:name w:val="639A12E8FDA64A618D14AACAD7561F2A3"/>
    <w:rsid w:val="00F177EA"/>
  </w:style>
  <w:style w:type="paragraph" w:customStyle="1" w:styleId="AB2D6CE4D0AB4E8EB6F89FE65D6840153">
    <w:name w:val="AB2D6CE4D0AB4E8EB6F89FE65D6840153"/>
    <w:rsid w:val="00F177EA"/>
  </w:style>
  <w:style w:type="paragraph" w:customStyle="1" w:styleId="4FE55F61630145CD986856739D97B1322">
    <w:name w:val="4FE55F61630145CD986856739D97B1322"/>
    <w:rsid w:val="00F177EA"/>
  </w:style>
  <w:style w:type="paragraph" w:customStyle="1" w:styleId="C56ED633E1F34B6E9BCA0762E7663BED3">
    <w:name w:val="C56ED633E1F34B6E9BCA0762E7663BED3"/>
    <w:rsid w:val="00F177EA"/>
  </w:style>
  <w:style w:type="paragraph" w:customStyle="1" w:styleId="4002423A48E14F9AAD999A4AF894B4433">
    <w:name w:val="4002423A48E14F9AAD999A4AF894B4433"/>
    <w:rsid w:val="00F177EA"/>
  </w:style>
  <w:style w:type="paragraph" w:customStyle="1" w:styleId="62C3E6DACEC3408498C3CC209EE8D9D73">
    <w:name w:val="62C3E6DACEC3408498C3CC209EE8D9D73"/>
    <w:rsid w:val="00F177EA"/>
  </w:style>
  <w:style w:type="paragraph" w:customStyle="1" w:styleId="581902479984445B9FAEBC59369486B93">
    <w:name w:val="581902479984445B9FAEBC59369486B93"/>
    <w:rsid w:val="00F177EA"/>
  </w:style>
  <w:style w:type="paragraph" w:customStyle="1" w:styleId="4EFC1DF5A2C74E2DBAF16BE561350C173">
    <w:name w:val="4EFC1DF5A2C74E2DBAF16BE561350C173"/>
    <w:rsid w:val="00F177EA"/>
  </w:style>
  <w:style w:type="paragraph" w:customStyle="1" w:styleId="462051E10F474D869BA7D73864BA6AC33">
    <w:name w:val="462051E10F474D869BA7D73864BA6AC33"/>
    <w:rsid w:val="00F177EA"/>
  </w:style>
  <w:style w:type="paragraph" w:customStyle="1" w:styleId="F30A696DB09D4C599D2DB4C41E8AE1473">
    <w:name w:val="F30A696DB09D4C599D2DB4C41E8AE1473"/>
    <w:rsid w:val="00F177EA"/>
  </w:style>
  <w:style w:type="paragraph" w:customStyle="1" w:styleId="87D7DD167F944C69B41CBF753D91B6F93">
    <w:name w:val="87D7DD167F944C69B41CBF753D91B6F93"/>
    <w:rsid w:val="00F177EA"/>
  </w:style>
  <w:style w:type="paragraph" w:customStyle="1" w:styleId="F1AA07BCFB8847B2B79F5D994F5533693">
    <w:name w:val="F1AA07BCFB8847B2B79F5D994F5533693"/>
    <w:rsid w:val="00F177EA"/>
  </w:style>
  <w:style w:type="paragraph" w:customStyle="1" w:styleId="05BF148BDB29419C898412B11B1B1FB03">
    <w:name w:val="05BF148BDB29419C898412B11B1B1FB03"/>
    <w:rsid w:val="00F177EA"/>
  </w:style>
  <w:style w:type="paragraph" w:customStyle="1" w:styleId="AE07090054064C5590EA208D382404E53">
    <w:name w:val="AE07090054064C5590EA208D382404E53"/>
    <w:rsid w:val="00F177EA"/>
  </w:style>
  <w:style w:type="paragraph" w:customStyle="1" w:styleId="5EAA48484EFF498F86A3F8B3E48D87983">
    <w:name w:val="5EAA48484EFF498F86A3F8B3E48D87983"/>
    <w:rsid w:val="00F177EA"/>
  </w:style>
  <w:style w:type="paragraph" w:customStyle="1" w:styleId="C2BF5E6457734EBB98E1EC56D9AAB7BB3">
    <w:name w:val="C2BF5E6457734EBB98E1EC56D9AAB7BB3"/>
    <w:rsid w:val="00F177EA"/>
  </w:style>
  <w:style w:type="paragraph" w:customStyle="1" w:styleId="4E7647EADA604A2D8A4F24B8403B8EC73">
    <w:name w:val="4E7647EADA604A2D8A4F24B8403B8EC73"/>
    <w:rsid w:val="00F177EA"/>
  </w:style>
  <w:style w:type="paragraph" w:customStyle="1" w:styleId="6B57C46B525B458992FDAEBA4FF369BC3">
    <w:name w:val="6B57C46B525B458992FDAEBA4FF369BC3"/>
    <w:rsid w:val="00F177EA"/>
  </w:style>
  <w:style w:type="paragraph" w:customStyle="1" w:styleId="0B5F7DB817494EFD90FEF4AF1B2E77923">
    <w:name w:val="0B5F7DB817494EFD90FEF4AF1B2E77923"/>
    <w:rsid w:val="00F177EA"/>
  </w:style>
  <w:style w:type="paragraph" w:customStyle="1" w:styleId="7DAE4DEB8F204B429079304F4D9EC0663">
    <w:name w:val="7DAE4DEB8F204B429079304F4D9EC0663"/>
    <w:rsid w:val="00F177EA"/>
  </w:style>
  <w:style w:type="paragraph" w:customStyle="1" w:styleId="B03BD1CD47284FF08539CBEDF63018F13">
    <w:name w:val="B03BD1CD47284FF08539CBEDF63018F13"/>
    <w:rsid w:val="00F177EA"/>
  </w:style>
  <w:style w:type="paragraph" w:customStyle="1" w:styleId="CDB309A260A34199A21DA791F8A99B093">
    <w:name w:val="CDB309A260A34199A21DA791F8A99B093"/>
    <w:rsid w:val="00F177EA"/>
  </w:style>
  <w:style w:type="paragraph" w:customStyle="1" w:styleId="39E3B5074AB74EB1932568F62C6A016B3">
    <w:name w:val="39E3B5074AB74EB1932568F62C6A016B3"/>
    <w:rsid w:val="00F177EA"/>
  </w:style>
  <w:style w:type="paragraph" w:customStyle="1" w:styleId="E4E9142834A64EFDBFD5C10BA21D5BED3">
    <w:name w:val="E4E9142834A64EFDBFD5C10BA21D5BED3"/>
    <w:rsid w:val="00F177EA"/>
  </w:style>
  <w:style w:type="paragraph" w:customStyle="1" w:styleId="6C69F8EC5F7D46F2A01C541FAED9718C3">
    <w:name w:val="6C69F8EC5F7D46F2A01C541FAED9718C3"/>
    <w:rsid w:val="00F177EA"/>
  </w:style>
  <w:style w:type="paragraph" w:customStyle="1" w:styleId="BDE1476F01EF418CBA00FF5B3CAB37AC3">
    <w:name w:val="BDE1476F01EF418CBA00FF5B3CAB37AC3"/>
    <w:rsid w:val="00F177EA"/>
  </w:style>
  <w:style w:type="paragraph" w:customStyle="1" w:styleId="25B303C3543D43C39AECE50933FD255E3">
    <w:name w:val="25B303C3543D43C39AECE50933FD255E3"/>
    <w:rsid w:val="00F177EA"/>
  </w:style>
  <w:style w:type="paragraph" w:customStyle="1" w:styleId="D69B8E87F6C6432A92B9B89CEBDA6A063">
    <w:name w:val="D69B8E87F6C6432A92B9B89CEBDA6A063"/>
    <w:rsid w:val="00F177EA"/>
  </w:style>
  <w:style w:type="paragraph" w:customStyle="1" w:styleId="C64C5368AB6C4680876F80EDC4CC77163">
    <w:name w:val="C64C5368AB6C4680876F80EDC4CC77163"/>
    <w:rsid w:val="00F177EA"/>
  </w:style>
  <w:style w:type="paragraph" w:customStyle="1" w:styleId="D621726A5BEC4845A45DC00CBACF4D7C3">
    <w:name w:val="D621726A5BEC4845A45DC00CBACF4D7C3"/>
    <w:rsid w:val="00F177EA"/>
  </w:style>
  <w:style w:type="paragraph" w:customStyle="1" w:styleId="07734B7708A84EE5BA67A496C332D38F3">
    <w:name w:val="07734B7708A84EE5BA67A496C332D38F3"/>
    <w:rsid w:val="00F177EA"/>
  </w:style>
  <w:style w:type="paragraph" w:customStyle="1" w:styleId="5ED9102F91EA4E26A250DE3A5C03A2B8">
    <w:name w:val="5ED9102F91EA4E26A250DE3A5C03A2B8"/>
    <w:rsid w:val="006D20CA"/>
    <w:pPr>
      <w:spacing w:after="160" w:line="259" w:lineRule="auto"/>
    </w:pPr>
  </w:style>
  <w:style w:type="paragraph" w:customStyle="1" w:styleId="12147E7751054A3AAFBCBB5DAD214D88">
    <w:name w:val="12147E7751054A3AAFBCBB5DAD214D88"/>
    <w:rsid w:val="006D20CA"/>
    <w:pPr>
      <w:spacing w:after="160" w:line="259" w:lineRule="auto"/>
    </w:pPr>
  </w:style>
  <w:style w:type="paragraph" w:customStyle="1" w:styleId="D143E79F7CB64865A33929D17BAAA82D43">
    <w:name w:val="D143E79F7CB64865A33929D17BAAA82D43"/>
    <w:rsid w:val="006D20CA"/>
  </w:style>
  <w:style w:type="paragraph" w:customStyle="1" w:styleId="5ED9102F91EA4E26A250DE3A5C03A2B81">
    <w:name w:val="5ED9102F91EA4E26A250DE3A5C03A2B81"/>
    <w:rsid w:val="006D20CA"/>
  </w:style>
  <w:style w:type="paragraph" w:customStyle="1" w:styleId="3BC638DFE6A149119B267F65C50341D116">
    <w:name w:val="3BC638DFE6A149119B267F65C50341D116"/>
    <w:rsid w:val="006D20CA"/>
  </w:style>
  <w:style w:type="paragraph" w:customStyle="1" w:styleId="805BFF46D4EF4D85A8F1276EF9267DE634">
    <w:name w:val="805BFF46D4EF4D85A8F1276EF9267DE634"/>
    <w:rsid w:val="006D20CA"/>
  </w:style>
  <w:style w:type="paragraph" w:customStyle="1" w:styleId="CA98F573EE5942A49F8A1F76CA9B027435">
    <w:name w:val="CA98F573EE5942A49F8A1F76CA9B027435"/>
    <w:rsid w:val="006D20CA"/>
  </w:style>
  <w:style w:type="paragraph" w:customStyle="1" w:styleId="F797125F2CEA4D9B91712921030E106935">
    <w:name w:val="F797125F2CEA4D9B91712921030E106935"/>
    <w:rsid w:val="006D20CA"/>
  </w:style>
  <w:style w:type="paragraph" w:customStyle="1" w:styleId="12147E7751054A3AAFBCBB5DAD214D881">
    <w:name w:val="12147E7751054A3AAFBCBB5DAD214D881"/>
    <w:rsid w:val="006D20CA"/>
  </w:style>
  <w:style w:type="paragraph" w:customStyle="1" w:styleId="F21C49E9695D4AE281F274CEEA7CE29535">
    <w:name w:val="F21C49E9695D4AE281F274CEEA7CE29535"/>
    <w:rsid w:val="006D20CA"/>
  </w:style>
  <w:style w:type="paragraph" w:customStyle="1" w:styleId="5CAF547634ED49F4A3C66321B7F136F335">
    <w:name w:val="5CAF547634ED49F4A3C66321B7F136F335"/>
    <w:rsid w:val="006D20CA"/>
  </w:style>
  <w:style w:type="paragraph" w:customStyle="1" w:styleId="A0D4187961D044C3A5B6D01CE5ABD79735">
    <w:name w:val="A0D4187961D044C3A5B6D01CE5ABD79735"/>
    <w:rsid w:val="006D20CA"/>
  </w:style>
  <w:style w:type="paragraph" w:customStyle="1" w:styleId="3735D2C9136E4CB58D4107E7F89E6E3835">
    <w:name w:val="3735D2C9136E4CB58D4107E7F89E6E3835"/>
    <w:rsid w:val="006D20CA"/>
  </w:style>
  <w:style w:type="paragraph" w:customStyle="1" w:styleId="0FF5993075584447B9CC9FE8A61B63D910">
    <w:name w:val="0FF5993075584447B9CC9FE8A61B63D910"/>
    <w:rsid w:val="006D20CA"/>
  </w:style>
  <w:style w:type="paragraph" w:customStyle="1" w:styleId="80F03A4FE08C434ABF1A6AC4E09D641F22">
    <w:name w:val="80F03A4FE08C434ABF1A6AC4E09D641F22"/>
    <w:rsid w:val="006D20CA"/>
  </w:style>
  <w:style w:type="paragraph" w:customStyle="1" w:styleId="30D41B9D678C4170AB071013DC4D611222">
    <w:name w:val="30D41B9D678C4170AB071013DC4D611222"/>
    <w:rsid w:val="006D20CA"/>
  </w:style>
  <w:style w:type="paragraph" w:customStyle="1" w:styleId="AD50E124B81D4B56ACBC10F3BFA08E3634">
    <w:name w:val="AD50E124B81D4B56ACBC10F3BFA08E3634"/>
    <w:rsid w:val="006D20CA"/>
  </w:style>
  <w:style w:type="paragraph" w:customStyle="1" w:styleId="F1D999D997C8407F825A446F2B9D64AC34">
    <w:name w:val="F1D999D997C8407F825A446F2B9D64AC34"/>
    <w:rsid w:val="006D20CA"/>
  </w:style>
  <w:style w:type="paragraph" w:customStyle="1" w:styleId="A5822CA9669049F9A479AF942315249722">
    <w:name w:val="A5822CA9669049F9A479AF942315249722"/>
    <w:rsid w:val="006D20CA"/>
  </w:style>
  <w:style w:type="paragraph" w:customStyle="1" w:styleId="B76B2A1C60DF43669C1C4F7F4882CB8022">
    <w:name w:val="B76B2A1C60DF43669C1C4F7F4882CB8022"/>
    <w:rsid w:val="006D20CA"/>
  </w:style>
  <w:style w:type="paragraph" w:customStyle="1" w:styleId="85465DAE239443C096DBCCEE9853F43822">
    <w:name w:val="85465DAE239443C096DBCCEE9853F43822"/>
    <w:rsid w:val="006D20CA"/>
  </w:style>
  <w:style w:type="paragraph" w:customStyle="1" w:styleId="379B3245EEF74DCB804E478AF8AD335E22">
    <w:name w:val="379B3245EEF74DCB804E478AF8AD335E22"/>
    <w:rsid w:val="006D20CA"/>
  </w:style>
  <w:style w:type="paragraph" w:customStyle="1" w:styleId="DA05A22B2C88494FB194F8569493A21622">
    <w:name w:val="DA05A22B2C88494FB194F8569493A21622"/>
    <w:rsid w:val="006D20CA"/>
  </w:style>
  <w:style w:type="paragraph" w:customStyle="1" w:styleId="2266B12627B0428BBEE400B3C4E4B8FD22">
    <w:name w:val="2266B12627B0428BBEE400B3C4E4B8FD22"/>
    <w:rsid w:val="006D20CA"/>
  </w:style>
  <w:style w:type="paragraph" w:customStyle="1" w:styleId="C71673634B694BFBADEFBED1E76D770122">
    <w:name w:val="C71673634B694BFBADEFBED1E76D770122"/>
    <w:rsid w:val="006D20CA"/>
  </w:style>
  <w:style w:type="paragraph" w:customStyle="1" w:styleId="7BCEE0D63466493BBAC93FF9B2C4D87C22">
    <w:name w:val="7BCEE0D63466493BBAC93FF9B2C4D87C22"/>
    <w:rsid w:val="006D20CA"/>
  </w:style>
  <w:style w:type="paragraph" w:customStyle="1" w:styleId="E50A8BF9E41A41BDB2A2A61889D13F8922">
    <w:name w:val="E50A8BF9E41A41BDB2A2A61889D13F8922"/>
    <w:rsid w:val="006D20CA"/>
  </w:style>
  <w:style w:type="paragraph" w:customStyle="1" w:styleId="763B0A6F13264F3EA946B2380D76466622">
    <w:name w:val="763B0A6F13264F3EA946B2380D76466622"/>
    <w:rsid w:val="006D20CA"/>
  </w:style>
  <w:style w:type="paragraph" w:customStyle="1" w:styleId="36005491378E4D0E87370803756AF96E22">
    <w:name w:val="36005491378E4D0E87370803756AF96E22"/>
    <w:rsid w:val="006D20CA"/>
  </w:style>
  <w:style w:type="paragraph" w:customStyle="1" w:styleId="404E70BF21BA491F9B3B0FF6DE2A6E7422">
    <w:name w:val="404E70BF21BA491F9B3B0FF6DE2A6E7422"/>
    <w:rsid w:val="006D20CA"/>
  </w:style>
  <w:style w:type="paragraph" w:customStyle="1" w:styleId="634D5AD37F394590BC54C4383BD9B0294">
    <w:name w:val="634D5AD37F394590BC54C4383BD9B0294"/>
    <w:rsid w:val="006D20CA"/>
  </w:style>
  <w:style w:type="paragraph" w:customStyle="1" w:styleId="D5572735401F483EB326D972F2D244004">
    <w:name w:val="D5572735401F483EB326D972F2D244004"/>
    <w:rsid w:val="006D20CA"/>
  </w:style>
  <w:style w:type="paragraph" w:customStyle="1" w:styleId="93220D0EDD344626A4B63C037DEB91F94">
    <w:name w:val="93220D0EDD344626A4B63C037DEB91F94"/>
    <w:rsid w:val="006D20CA"/>
  </w:style>
  <w:style w:type="paragraph" w:customStyle="1" w:styleId="183DFAB0D4BC49CBB613297F653DB0F54">
    <w:name w:val="183DFAB0D4BC49CBB613297F653DB0F54"/>
    <w:rsid w:val="006D20CA"/>
  </w:style>
  <w:style w:type="paragraph" w:customStyle="1" w:styleId="3C255433E34048F4B1DD228157C99ADB4">
    <w:name w:val="3C255433E34048F4B1DD228157C99ADB4"/>
    <w:rsid w:val="006D20CA"/>
  </w:style>
  <w:style w:type="paragraph" w:customStyle="1" w:styleId="2AC004478F7F49648827C21D1C7096804">
    <w:name w:val="2AC004478F7F49648827C21D1C7096804"/>
    <w:rsid w:val="006D20CA"/>
  </w:style>
  <w:style w:type="paragraph" w:customStyle="1" w:styleId="A96B0D96ABDC4FEE8D78CAB9162050174">
    <w:name w:val="A96B0D96ABDC4FEE8D78CAB9162050174"/>
    <w:rsid w:val="006D20CA"/>
  </w:style>
  <w:style w:type="paragraph" w:customStyle="1" w:styleId="8EC00FC681B34983800B041FF45A9C674">
    <w:name w:val="8EC00FC681B34983800B041FF45A9C674"/>
    <w:rsid w:val="006D20CA"/>
  </w:style>
  <w:style w:type="paragraph" w:customStyle="1" w:styleId="E924442DCF2E49D9BBE9DE210BBBE0934">
    <w:name w:val="E924442DCF2E49D9BBE9DE210BBBE0934"/>
    <w:rsid w:val="006D20CA"/>
  </w:style>
  <w:style w:type="paragraph" w:customStyle="1" w:styleId="489CDE62AAD145BCAD463081403589304">
    <w:name w:val="489CDE62AAD145BCAD463081403589304"/>
    <w:rsid w:val="006D20CA"/>
  </w:style>
  <w:style w:type="paragraph" w:customStyle="1" w:styleId="73E54992E18F40B88918F23F887EAE794">
    <w:name w:val="73E54992E18F40B88918F23F887EAE794"/>
    <w:rsid w:val="006D20CA"/>
  </w:style>
  <w:style w:type="paragraph" w:customStyle="1" w:styleId="485AF8947965492A8F86A160607187154">
    <w:name w:val="485AF8947965492A8F86A160607187154"/>
    <w:rsid w:val="006D20CA"/>
  </w:style>
  <w:style w:type="paragraph" w:customStyle="1" w:styleId="75E5C717814A4443AB648567607F5A564">
    <w:name w:val="75E5C717814A4443AB648567607F5A564"/>
    <w:rsid w:val="006D20CA"/>
  </w:style>
  <w:style w:type="paragraph" w:customStyle="1" w:styleId="2FADD5B7BD914046B963810C61F58F494">
    <w:name w:val="2FADD5B7BD914046B963810C61F58F494"/>
    <w:rsid w:val="006D20CA"/>
  </w:style>
  <w:style w:type="paragraph" w:customStyle="1" w:styleId="D0C32B5B1DA446079CF973328AEDFA7A4">
    <w:name w:val="D0C32B5B1DA446079CF973328AEDFA7A4"/>
    <w:rsid w:val="006D20CA"/>
  </w:style>
  <w:style w:type="paragraph" w:customStyle="1" w:styleId="0637D62300DB48C79C4CBFEB55440AF84">
    <w:name w:val="0637D62300DB48C79C4CBFEB55440AF84"/>
    <w:rsid w:val="006D20CA"/>
  </w:style>
  <w:style w:type="paragraph" w:customStyle="1" w:styleId="139B893A755344D0855F3A082BFED6424">
    <w:name w:val="139B893A755344D0855F3A082BFED6424"/>
    <w:rsid w:val="006D20CA"/>
  </w:style>
  <w:style w:type="paragraph" w:customStyle="1" w:styleId="03F5867918E946ABB8EFC6A013A0433D4">
    <w:name w:val="03F5867918E946ABB8EFC6A013A0433D4"/>
    <w:rsid w:val="006D20CA"/>
  </w:style>
  <w:style w:type="paragraph" w:customStyle="1" w:styleId="639A12E8FDA64A618D14AACAD7561F2A4">
    <w:name w:val="639A12E8FDA64A618D14AACAD7561F2A4"/>
    <w:rsid w:val="006D20CA"/>
  </w:style>
  <w:style w:type="paragraph" w:customStyle="1" w:styleId="AB2D6CE4D0AB4E8EB6F89FE65D6840154">
    <w:name w:val="AB2D6CE4D0AB4E8EB6F89FE65D6840154"/>
    <w:rsid w:val="006D20CA"/>
  </w:style>
  <w:style w:type="paragraph" w:customStyle="1" w:styleId="4FE55F61630145CD986856739D97B1323">
    <w:name w:val="4FE55F61630145CD986856739D97B1323"/>
    <w:rsid w:val="006D20CA"/>
  </w:style>
  <w:style w:type="paragraph" w:customStyle="1" w:styleId="C56ED633E1F34B6E9BCA0762E7663BED4">
    <w:name w:val="C56ED633E1F34B6E9BCA0762E7663BED4"/>
    <w:rsid w:val="006D20CA"/>
  </w:style>
  <w:style w:type="paragraph" w:customStyle="1" w:styleId="4002423A48E14F9AAD999A4AF894B4434">
    <w:name w:val="4002423A48E14F9AAD999A4AF894B4434"/>
    <w:rsid w:val="006D20CA"/>
  </w:style>
  <w:style w:type="paragraph" w:customStyle="1" w:styleId="62C3E6DACEC3408498C3CC209EE8D9D74">
    <w:name w:val="62C3E6DACEC3408498C3CC209EE8D9D74"/>
    <w:rsid w:val="006D20CA"/>
  </w:style>
  <w:style w:type="paragraph" w:customStyle="1" w:styleId="581902479984445B9FAEBC59369486B94">
    <w:name w:val="581902479984445B9FAEBC59369486B94"/>
    <w:rsid w:val="006D20CA"/>
  </w:style>
  <w:style w:type="paragraph" w:customStyle="1" w:styleId="4EFC1DF5A2C74E2DBAF16BE561350C174">
    <w:name w:val="4EFC1DF5A2C74E2DBAF16BE561350C174"/>
    <w:rsid w:val="006D20CA"/>
  </w:style>
  <w:style w:type="paragraph" w:customStyle="1" w:styleId="462051E10F474D869BA7D73864BA6AC34">
    <w:name w:val="462051E10F474D869BA7D73864BA6AC34"/>
    <w:rsid w:val="006D20CA"/>
  </w:style>
  <w:style w:type="paragraph" w:customStyle="1" w:styleId="F30A696DB09D4C599D2DB4C41E8AE1474">
    <w:name w:val="F30A696DB09D4C599D2DB4C41E8AE1474"/>
    <w:rsid w:val="006D20CA"/>
  </w:style>
  <w:style w:type="paragraph" w:customStyle="1" w:styleId="87D7DD167F944C69B41CBF753D91B6F94">
    <w:name w:val="87D7DD167F944C69B41CBF753D91B6F94"/>
    <w:rsid w:val="006D20CA"/>
  </w:style>
  <w:style w:type="paragraph" w:customStyle="1" w:styleId="F1AA07BCFB8847B2B79F5D994F5533694">
    <w:name w:val="F1AA07BCFB8847B2B79F5D994F5533694"/>
    <w:rsid w:val="006D20CA"/>
  </w:style>
  <w:style w:type="paragraph" w:customStyle="1" w:styleId="05BF148BDB29419C898412B11B1B1FB04">
    <w:name w:val="05BF148BDB29419C898412B11B1B1FB04"/>
    <w:rsid w:val="006D20CA"/>
  </w:style>
  <w:style w:type="paragraph" w:customStyle="1" w:styleId="AE07090054064C5590EA208D382404E54">
    <w:name w:val="AE07090054064C5590EA208D382404E54"/>
    <w:rsid w:val="006D20CA"/>
  </w:style>
  <w:style w:type="paragraph" w:customStyle="1" w:styleId="5EAA48484EFF498F86A3F8B3E48D87984">
    <w:name w:val="5EAA48484EFF498F86A3F8B3E48D87984"/>
    <w:rsid w:val="006D20CA"/>
  </w:style>
  <w:style w:type="paragraph" w:customStyle="1" w:styleId="C2BF5E6457734EBB98E1EC56D9AAB7BB4">
    <w:name w:val="C2BF5E6457734EBB98E1EC56D9AAB7BB4"/>
    <w:rsid w:val="006D20CA"/>
  </w:style>
  <w:style w:type="paragraph" w:customStyle="1" w:styleId="4E7647EADA604A2D8A4F24B8403B8EC74">
    <w:name w:val="4E7647EADA604A2D8A4F24B8403B8EC74"/>
    <w:rsid w:val="006D20CA"/>
  </w:style>
  <w:style w:type="paragraph" w:customStyle="1" w:styleId="6B57C46B525B458992FDAEBA4FF369BC4">
    <w:name w:val="6B57C46B525B458992FDAEBA4FF369BC4"/>
    <w:rsid w:val="006D20CA"/>
  </w:style>
  <w:style w:type="paragraph" w:customStyle="1" w:styleId="0B5F7DB817494EFD90FEF4AF1B2E77924">
    <w:name w:val="0B5F7DB817494EFD90FEF4AF1B2E77924"/>
    <w:rsid w:val="006D20CA"/>
  </w:style>
  <w:style w:type="paragraph" w:customStyle="1" w:styleId="7DAE4DEB8F204B429079304F4D9EC0664">
    <w:name w:val="7DAE4DEB8F204B429079304F4D9EC0664"/>
    <w:rsid w:val="006D20CA"/>
  </w:style>
  <w:style w:type="paragraph" w:customStyle="1" w:styleId="B03BD1CD47284FF08539CBEDF63018F14">
    <w:name w:val="B03BD1CD47284FF08539CBEDF63018F14"/>
    <w:rsid w:val="006D20CA"/>
  </w:style>
  <w:style w:type="paragraph" w:customStyle="1" w:styleId="CDB309A260A34199A21DA791F8A99B094">
    <w:name w:val="CDB309A260A34199A21DA791F8A99B094"/>
    <w:rsid w:val="006D20CA"/>
  </w:style>
  <w:style w:type="paragraph" w:customStyle="1" w:styleId="39E3B5074AB74EB1932568F62C6A016B4">
    <w:name w:val="39E3B5074AB74EB1932568F62C6A016B4"/>
    <w:rsid w:val="006D20CA"/>
  </w:style>
  <w:style w:type="paragraph" w:customStyle="1" w:styleId="E4E9142834A64EFDBFD5C10BA21D5BED4">
    <w:name w:val="E4E9142834A64EFDBFD5C10BA21D5BED4"/>
    <w:rsid w:val="006D20CA"/>
  </w:style>
  <w:style w:type="paragraph" w:customStyle="1" w:styleId="6C69F8EC5F7D46F2A01C541FAED9718C4">
    <w:name w:val="6C69F8EC5F7D46F2A01C541FAED9718C4"/>
    <w:rsid w:val="006D20CA"/>
  </w:style>
  <w:style w:type="paragraph" w:customStyle="1" w:styleId="BDE1476F01EF418CBA00FF5B3CAB37AC4">
    <w:name w:val="BDE1476F01EF418CBA00FF5B3CAB37AC4"/>
    <w:rsid w:val="006D20CA"/>
  </w:style>
  <w:style w:type="paragraph" w:customStyle="1" w:styleId="25B303C3543D43C39AECE50933FD255E4">
    <w:name w:val="25B303C3543D43C39AECE50933FD255E4"/>
    <w:rsid w:val="006D20CA"/>
  </w:style>
  <w:style w:type="paragraph" w:customStyle="1" w:styleId="D69B8E87F6C6432A92B9B89CEBDA6A064">
    <w:name w:val="D69B8E87F6C6432A92B9B89CEBDA6A064"/>
    <w:rsid w:val="006D20CA"/>
  </w:style>
  <w:style w:type="paragraph" w:customStyle="1" w:styleId="C64C5368AB6C4680876F80EDC4CC77164">
    <w:name w:val="C64C5368AB6C4680876F80EDC4CC77164"/>
    <w:rsid w:val="006D20CA"/>
  </w:style>
  <w:style w:type="paragraph" w:customStyle="1" w:styleId="D621726A5BEC4845A45DC00CBACF4D7C4">
    <w:name w:val="D621726A5BEC4845A45DC00CBACF4D7C4"/>
    <w:rsid w:val="006D20CA"/>
  </w:style>
  <w:style w:type="paragraph" w:customStyle="1" w:styleId="07734B7708A84EE5BA67A496C332D38F4">
    <w:name w:val="07734B7708A84EE5BA67A496C332D38F4"/>
    <w:rsid w:val="006D2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BC6A-2823-4067-80D1-6A94C97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e Walworth</dc:creator>
  <cp:lastModifiedBy>Erica L. Newland</cp:lastModifiedBy>
  <cp:revision>4</cp:revision>
  <dcterms:created xsi:type="dcterms:W3CDTF">2020-12-14T14:46:00Z</dcterms:created>
  <dcterms:modified xsi:type="dcterms:W3CDTF">2020-12-14T18:15:00Z</dcterms:modified>
</cp:coreProperties>
</file>